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03"/>
      </w:tblGrid>
      <w:tr w:rsidR="00A12EDD" w:rsidRPr="00A12EDD" w:rsidTr="00A12EDD">
        <w:trPr>
          <w:trHeight w:val="847"/>
        </w:trPr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802"/>
              <w:gridCol w:w="4745"/>
              <w:gridCol w:w="4740"/>
            </w:tblGrid>
            <w:tr w:rsidR="00A12EDD" w:rsidRPr="00A12EDD" w:rsidTr="00A12EDD">
              <w:trPr>
                <w:trHeight w:val="847"/>
              </w:trPr>
              <w:tc>
                <w:tcPr>
                  <w:tcW w:w="147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12EDD" w:rsidRPr="00A12EDD" w:rsidRDefault="00A12EDD" w:rsidP="00A12ED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Courier New"/>
                      <w:b/>
                      <w:sz w:val="24"/>
                      <w:szCs w:val="24"/>
                      <w:lang w:eastAsia="ar-SA"/>
                    </w:rPr>
                  </w:pPr>
                  <w:bookmarkStart w:id="0" w:name="bookmark0"/>
                  <w:r w:rsidRPr="00A12EDD">
                    <w:rPr>
                      <w:rFonts w:ascii="Times New Roman" w:eastAsia="Calibri" w:hAnsi="Times New Roman" w:cs="Courier New"/>
                      <w:b/>
                      <w:sz w:val="24"/>
                      <w:szCs w:val="24"/>
                      <w:lang w:eastAsia="ar-SA"/>
                    </w:rPr>
                    <w:t>муниципальное бюджетное общеобразовательное учреждение</w:t>
                  </w:r>
                </w:p>
                <w:p w:rsidR="00A12EDD" w:rsidRPr="00A12EDD" w:rsidRDefault="00A12EDD" w:rsidP="00A12ED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Courier New"/>
                      <w:sz w:val="24"/>
                      <w:szCs w:val="24"/>
                      <w:lang w:eastAsia="ar-SA"/>
                    </w:rPr>
                  </w:pPr>
                  <w:r w:rsidRPr="00A12EDD">
                    <w:rPr>
                      <w:rFonts w:ascii="Times New Roman" w:eastAsia="Calibri" w:hAnsi="Times New Roman" w:cs="Courier New"/>
                      <w:b/>
                      <w:sz w:val="24"/>
                      <w:szCs w:val="24"/>
                      <w:lang w:eastAsia="ar-SA"/>
                    </w:rPr>
                    <w:t>«Школа  №122 имени Дороднова В.Г.»  городского округа Самара</w:t>
                  </w:r>
                </w:p>
              </w:tc>
            </w:tr>
            <w:tr w:rsidR="00A12EDD" w:rsidRPr="00A12EDD" w:rsidTr="00A12EDD">
              <w:trPr>
                <w:trHeight w:val="1658"/>
              </w:trPr>
              <w:tc>
                <w:tcPr>
                  <w:tcW w:w="49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2EDD" w:rsidRPr="00A12EDD" w:rsidRDefault="00A12EDD" w:rsidP="00A12EDD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bidi="ru-RU"/>
                    </w:rPr>
                  </w:pPr>
                  <w:r w:rsidRPr="00A12EDD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bidi="ru-RU"/>
                    </w:rPr>
                    <w:t xml:space="preserve">  </w:t>
                  </w:r>
                </w:p>
                <w:p w:rsidR="00A12EDD" w:rsidRPr="00A12EDD" w:rsidRDefault="00A12EDD" w:rsidP="00A12EDD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bidi="ru-RU"/>
                    </w:rPr>
                  </w:pPr>
                  <w:r w:rsidRPr="00A12EDD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bidi="ru-RU"/>
                    </w:rPr>
                    <w:t xml:space="preserve">«Утверждаю» </w:t>
                  </w:r>
                </w:p>
                <w:p w:rsidR="00A12EDD" w:rsidRPr="00A12EDD" w:rsidRDefault="00A12EDD" w:rsidP="00A12EDD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bidi="ru-RU"/>
                    </w:rPr>
                  </w:pPr>
                  <w:r w:rsidRPr="00A12EDD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bidi="ru-RU"/>
                    </w:rPr>
                    <w:t>Директор МБОУ Школы№</w:t>
                  </w:r>
                  <w:r w:rsidRPr="00A12EDD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u w:val="single"/>
                      <w:lang w:bidi="ru-RU"/>
                    </w:rPr>
                    <w:t xml:space="preserve"> 122</w:t>
                  </w:r>
                  <w:r w:rsidRPr="00A12EDD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bidi="ru-RU"/>
                    </w:rPr>
                    <w:t xml:space="preserve">     </w:t>
                  </w:r>
                </w:p>
                <w:p w:rsidR="00A12EDD" w:rsidRPr="00A12EDD" w:rsidRDefault="00A12EDD" w:rsidP="00A12EDD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bidi="ru-RU"/>
                    </w:rPr>
                  </w:pPr>
                  <w:r w:rsidRPr="00A12EDD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bidi="ru-RU"/>
                    </w:rPr>
                    <w:t>г.о. Самара</w:t>
                  </w:r>
                  <w:r w:rsidRPr="00A12EDD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bidi="ru-RU"/>
                    </w:rPr>
                    <w:tab/>
                  </w:r>
                </w:p>
                <w:p w:rsidR="00A12EDD" w:rsidRPr="00A12EDD" w:rsidRDefault="00A12EDD" w:rsidP="00A12EDD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bidi="ru-RU"/>
                    </w:rPr>
                  </w:pPr>
                  <w:r w:rsidRPr="00A12EDD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bidi="ru-RU"/>
                    </w:rPr>
                    <w:t>Приказ №_____</w:t>
                  </w:r>
                  <w:r w:rsidRPr="00A12EDD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u w:val="single"/>
                      <w:lang w:bidi="ru-RU"/>
                    </w:rPr>
                    <w:t xml:space="preserve">  </w:t>
                  </w:r>
                  <w:r w:rsidRPr="00A12EDD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bidi="ru-RU"/>
                    </w:rPr>
                    <w:t>от</w:t>
                  </w:r>
                  <w:r w:rsidRPr="00A12EDD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u w:val="single"/>
                      <w:lang w:bidi="ru-RU"/>
                    </w:rPr>
                    <w:t xml:space="preserve"> 30.08.2016 г.</w:t>
                  </w:r>
                </w:p>
              </w:tc>
              <w:tc>
                <w:tcPr>
                  <w:tcW w:w="4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2EDD" w:rsidRPr="00A12EDD" w:rsidRDefault="00A12EDD" w:rsidP="00A12EDD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bidi="ru-RU"/>
                    </w:rPr>
                  </w:pPr>
                </w:p>
                <w:p w:rsidR="00A12EDD" w:rsidRPr="00A12EDD" w:rsidRDefault="00A12EDD" w:rsidP="00A12EDD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bidi="ru-RU"/>
                    </w:rPr>
                  </w:pPr>
                  <w:r w:rsidRPr="00A12EDD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bidi="ru-RU"/>
                    </w:rPr>
                    <w:t>«Проверено»</w:t>
                  </w:r>
                  <w:r w:rsidRPr="00A12EDD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bidi="ru-RU"/>
                    </w:rPr>
                    <w:tab/>
                  </w:r>
                </w:p>
                <w:p w:rsidR="00A12EDD" w:rsidRPr="00A12EDD" w:rsidRDefault="00A12EDD" w:rsidP="00A12EDD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bidi="ru-RU"/>
                    </w:rPr>
                  </w:pPr>
                  <w:r w:rsidRPr="00A12EDD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bidi="ru-RU"/>
                    </w:rPr>
                    <w:t>Заместителем директора</w:t>
                  </w:r>
                </w:p>
                <w:p w:rsidR="00A12EDD" w:rsidRPr="00A12EDD" w:rsidRDefault="00A12EDD" w:rsidP="00A12EDD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bidi="ru-RU"/>
                    </w:rPr>
                  </w:pPr>
                </w:p>
                <w:p w:rsidR="00A12EDD" w:rsidRPr="00A12EDD" w:rsidRDefault="00A12EDD" w:rsidP="00A12EDD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u w:val="single"/>
                      <w:lang w:bidi="ru-RU"/>
                    </w:rPr>
                  </w:pPr>
                  <w:r w:rsidRPr="00A12EDD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u w:val="single"/>
                      <w:lang w:bidi="ru-RU"/>
                    </w:rPr>
                    <w:t>29.08.2016 г.</w:t>
                  </w:r>
                </w:p>
              </w:tc>
              <w:tc>
                <w:tcPr>
                  <w:tcW w:w="4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2EDD" w:rsidRPr="00A12EDD" w:rsidRDefault="00A12EDD" w:rsidP="00A12EDD">
                  <w:pPr>
                    <w:widowControl w:val="0"/>
                    <w:spacing w:after="0" w:line="240" w:lineRule="auto"/>
                    <w:ind w:left="240" w:hanging="240"/>
                    <w:contextualSpacing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bidi="ru-RU"/>
                    </w:rPr>
                  </w:pPr>
                </w:p>
                <w:p w:rsidR="00A12EDD" w:rsidRPr="00A12EDD" w:rsidRDefault="00A12EDD" w:rsidP="00A12EDD">
                  <w:pPr>
                    <w:widowControl w:val="0"/>
                    <w:spacing w:after="0" w:line="240" w:lineRule="auto"/>
                    <w:ind w:left="240" w:hanging="240"/>
                    <w:contextualSpacing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bidi="ru-RU"/>
                    </w:rPr>
                  </w:pPr>
                  <w:r w:rsidRPr="00A12EDD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bidi="ru-RU"/>
                    </w:rPr>
                    <w:t xml:space="preserve">«Рассмотрено» </w:t>
                  </w:r>
                </w:p>
                <w:p w:rsidR="00A12EDD" w:rsidRPr="00A12EDD" w:rsidRDefault="00A12EDD" w:rsidP="00A12EDD">
                  <w:pPr>
                    <w:widowControl w:val="0"/>
                    <w:spacing w:after="0" w:line="240" w:lineRule="auto"/>
                    <w:ind w:left="240" w:hanging="240"/>
                    <w:contextualSpacing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bidi="ru-RU"/>
                    </w:rPr>
                  </w:pPr>
                  <w:r w:rsidRPr="00A12EDD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bidi="ru-RU"/>
                    </w:rPr>
                    <w:t>на заседании  ШМО</w:t>
                  </w:r>
                </w:p>
                <w:p w:rsidR="00A12EDD" w:rsidRPr="00A12EDD" w:rsidRDefault="00A12EDD" w:rsidP="00A12EDD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bidi="ru-RU"/>
                    </w:rPr>
                  </w:pPr>
                  <w:r w:rsidRPr="00A12EDD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bidi="ru-RU"/>
                    </w:rPr>
                    <w:t>Протокол №</w:t>
                  </w:r>
                  <w:r w:rsidRPr="00A12EDD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u w:val="single"/>
                      <w:lang w:bidi="ru-RU"/>
                    </w:rPr>
                    <w:t>1</w:t>
                  </w:r>
                  <w:r w:rsidRPr="00A12EDD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bidi="ru-RU"/>
                    </w:rPr>
                    <w:t xml:space="preserve">          </w:t>
                  </w:r>
                  <w:r w:rsidRPr="00A12EDD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bidi="ru-RU"/>
                    </w:rPr>
                    <w:tab/>
                  </w:r>
                  <w:r w:rsidRPr="00A12EDD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bidi="ru-RU"/>
                    </w:rPr>
                    <w:tab/>
                  </w:r>
                </w:p>
                <w:p w:rsidR="00A12EDD" w:rsidRPr="00A12EDD" w:rsidRDefault="00A12EDD" w:rsidP="00A12EDD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u w:val="single"/>
                      <w:lang w:bidi="ru-RU"/>
                    </w:rPr>
                  </w:pPr>
                  <w:r w:rsidRPr="00A12EDD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u w:val="single"/>
                      <w:lang w:bidi="ru-RU"/>
                    </w:rPr>
                    <w:t xml:space="preserve">28.08.2016 г.                                                           </w:t>
                  </w:r>
                </w:p>
              </w:tc>
            </w:tr>
            <w:tr w:rsidR="00A12EDD" w:rsidRPr="00A12EDD" w:rsidTr="00A12EDD">
              <w:tc>
                <w:tcPr>
                  <w:tcW w:w="4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12EDD" w:rsidRPr="00A12EDD" w:rsidRDefault="00A12EDD" w:rsidP="00A12EDD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bidi="ru-RU"/>
                    </w:rPr>
                  </w:pPr>
                </w:p>
                <w:p w:rsidR="00A12EDD" w:rsidRPr="00A12EDD" w:rsidRDefault="00A12EDD" w:rsidP="00A12EDD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bidi="ru-RU"/>
                    </w:rPr>
                  </w:pPr>
                  <w:r w:rsidRPr="00A12EDD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bidi="ru-RU"/>
                    </w:rPr>
                    <w:t>_____________/</w:t>
                  </w:r>
                  <w:proofErr w:type="spellStart"/>
                  <w:r w:rsidRPr="00A12EDD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u w:val="single"/>
                      <w:lang w:bidi="ru-RU"/>
                    </w:rPr>
                    <w:t>Сухочева</w:t>
                  </w:r>
                  <w:proofErr w:type="spellEnd"/>
                  <w:r w:rsidRPr="00A12EDD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u w:val="single"/>
                      <w:lang w:bidi="ru-RU"/>
                    </w:rPr>
                    <w:t xml:space="preserve"> А.И</w:t>
                  </w:r>
                  <w:r w:rsidRPr="00A12EDD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bidi="ru-RU"/>
                    </w:rPr>
                    <w:t>./</w:t>
                  </w:r>
                </w:p>
              </w:tc>
              <w:tc>
                <w:tcPr>
                  <w:tcW w:w="492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12EDD" w:rsidRPr="00A12EDD" w:rsidRDefault="00A12EDD" w:rsidP="00A12EDD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bidi="ru-RU"/>
                    </w:rPr>
                  </w:pPr>
                </w:p>
                <w:p w:rsidR="00A12EDD" w:rsidRPr="00A12EDD" w:rsidRDefault="00A12EDD" w:rsidP="00A12EDD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bidi="ru-RU"/>
                    </w:rPr>
                  </w:pPr>
                  <w:r w:rsidRPr="00A12EDD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bidi="ru-RU"/>
                    </w:rPr>
                    <w:t xml:space="preserve">_____________/ </w:t>
                  </w:r>
                  <w:proofErr w:type="spellStart"/>
                  <w:r w:rsidRPr="00A12EDD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u w:val="single"/>
                      <w:lang w:bidi="ru-RU"/>
                    </w:rPr>
                    <w:t>Мизунова</w:t>
                  </w:r>
                  <w:proofErr w:type="spellEnd"/>
                  <w:r w:rsidRPr="00A12EDD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u w:val="single"/>
                      <w:lang w:bidi="ru-RU"/>
                    </w:rPr>
                    <w:t xml:space="preserve"> Л.П</w:t>
                  </w:r>
                  <w:r w:rsidRPr="00A12EDD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bidi="ru-RU"/>
                    </w:rPr>
                    <w:t>. /</w:t>
                  </w:r>
                </w:p>
              </w:tc>
              <w:tc>
                <w:tcPr>
                  <w:tcW w:w="492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12EDD" w:rsidRPr="00A12EDD" w:rsidRDefault="00A12EDD" w:rsidP="00A12EDD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bidi="ru-RU"/>
                    </w:rPr>
                  </w:pPr>
                </w:p>
                <w:p w:rsidR="00A12EDD" w:rsidRPr="00A12EDD" w:rsidRDefault="00A12EDD" w:rsidP="00A12EDD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bidi="ru-RU"/>
                    </w:rPr>
                  </w:pPr>
                  <w:r w:rsidRPr="00A12EDD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bidi="ru-RU"/>
                    </w:rPr>
                    <w:t>____________/</w:t>
                  </w:r>
                  <w:r w:rsidRPr="00A12EDD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u w:val="single"/>
                      <w:lang w:bidi="ru-RU"/>
                    </w:rPr>
                    <w:t xml:space="preserve"> </w:t>
                  </w:r>
                  <w:proofErr w:type="spellStart"/>
                  <w:r w:rsidRPr="00A12EDD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u w:val="single"/>
                      <w:lang w:bidi="ru-RU"/>
                    </w:rPr>
                    <w:t>Мурлатова</w:t>
                  </w:r>
                  <w:proofErr w:type="spellEnd"/>
                  <w:r w:rsidRPr="00A12EDD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u w:val="single"/>
                      <w:lang w:bidi="ru-RU"/>
                    </w:rPr>
                    <w:t xml:space="preserve"> Е.В. </w:t>
                  </w:r>
                  <w:r w:rsidRPr="00A12EDD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bidi="ru-RU"/>
                    </w:rPr>
                    <w:t>/</w:t>
                  </w:r>
                </w:p>
                <w:p w:rsidR="00A12EDD" w:rsidRPr="00A12EDD" w:rsidRDefault="00A12EDD" w:rsidP="00A12EDD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bidi="ru-RU"/>
                    </w:rPr>
                  </w:pPr>
                </w:p>
              </w:tc>
            </w:tr>
          </w:tbl>
          <w:p w:rsidR="00A12EDD" w:rsidRPr="00A12EDD" w:rsidRDefault="00A12EDD" w:rsidP="00A12EDD">
            <w:pPr>
              <w:widowControl w:val="0"/>
              <w:spacing w:after="0" w:line="240" w:lineRule="auto"/>
              <w:ind w:left="240" w:hanging="24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4"/>
                <w:lang w:bidi="ru-RU"/>
              </w:rPr>
            </w:pPr>
          </w:p>
        </w:tc>
      </w:tr>
    </w:tbl>
    <w:p w:rsidR="00A12EDD" w:rsidRPr="00A12EDD" w:rsidRDefault="00A12EDD" w:rsidP="00A12EDD">
      <w:pPr>
        <w:widowControl w:val="0"/>
        <w:spacing w:after="0" w:line="240" w:lineRule="auto"/>
        <w:ind w:left="-120"/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</w:pPr>
      <w:r w:rsidRPr="00A12EDD"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  <w:t xml:space="preserve">        </w:t>
      </w:r>
      <w:r w:rsidRPr="00A12EDD"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  <w:tab/>
      </w:r>
      <w:r w:rsidRPr="00A12EDD"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  <w:tab/>
      </w:r>
      <w:r w:rsidRPr="00A12EDD"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  <w:tab/>
        <w:t xml:space="preserve">              </w:t>
      </w:r>
      <w:r w:rsidRPr="00A12EDD"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  <w:tab/>
      </w:r>
      <w:r w:rsidRPr="00A12EDD"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  <w:tab/>
      </w:r>
      <w:r w:rsidRPr="00A12EDD"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  <w:tab/>
      </w:r>
      <w:r w:rsidRPr="00A12EDD"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  <w:tab/>
      </w:r>
      <w:r w:rsidRPr="00A12EDD"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  <w:tab/>
      </w:r>
    </w:p>
    <w:p w:rsidR="00A12EDD" w:rsidRPr="00A12EDD" w:rsidRDefault="00A12EDD" w:rsidP="00A12EDD">
      <w:pPr>
        <w:widowControl w:val="0"/>
        <w:spacing w:after="0" w:line="240" w:lineRule="auto"/>
        <w:ind w:left="-120"/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</w:pPr>
    </w:p>
    <w:p w:rsidR="00A12EDD" w:rsidRPr="00A12EDD" w:rsidRDefault="00A12EDD" w:rsidP="00A12EDD">
      <w:pPr>
        <w:widowControl w:val="0"/>
        <w:spacing w:after="0" w:line="48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bidi="ru-RU"/>
        </w:rPr>
      </w:pPr>
      <w:r w:rsidRPr="00A12EDD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bidi="ru-RU"/>
        </w:rPr>
        <w:t>Рабочая программа</w:t>
      </w:r>
    </w:p>
    <w:p w:rsidR="00A12EDD" w:rsidRPr="00A12EDD" w:rsidRDefault="00A12EDD" w:rsidP="00A12EDD">
      <w:pPr>
        <w:widowControl w:val="0"/>
        <w:tabs>
          <w:tab w:val="left" w:pos="0"/>
        </w:tabs>
        <w:spacing w:after="0" w:line="480" w:lineRule="auto"/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bidi="ru-RU"/>
        </w:rPr>
      </w:pPr>
      <w:r w:rsidRPr="00A12EDD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Предмет:</w:t>
      </w:r>
      <w:r w:rsidRPr="00A12ED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bidi="ru-RU"/>
        </w:rPr>
        <w:t>биология</w:t>
      </w:r>
    </w:p>
    <w:p w:rsidR="00A12EDD" w:rsidRPr="00A12EDD" w:rsidRDefault="00A12EDD" w:rsidP="00A12EDD">
      <w:pPr>
        <w:widowControl w:val="0"/>
        <w:tabs>
          <w:tab w:val="left" w:pos="0"/>
        </w:tabs>
        <w:spacing w:after="0" w:line="480" w:lineRule="auto"/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bidi="ru-RU"/>
        </w:rPr>
      </w:pPr>
      <w:r w:rsidRPr="00A12EDD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Класс:</w:t>
      </w:r>
      <w:r w:rsidRPr="00A12ED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bidi="ru-RU"/>
        </w:rPr>
        <w:t>5</w:t>
      </w:r>
      <w:r w:rsidRPr="00A12EDD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bidi="ru-RU"/>
        </w:rPr>
        <w:t xml:space="preserve">-9  </w:t>
      </w:r>
    </w:p>
    <w:p w:rsidR="00A12EDD" w:rsidRPr="00A12EDD" w:rsidRDefault="00A12EDD" w:rsidP="00A12EDD">
      <w:pPr>
        <w:widowControl w:val="0"/>
        <w:tabs>
          <w:tab w:val="left" w:pos="0"/>
        </w:tabs>
        <w:spacing w:after="0" w:line="480" w:lineRule="auto"/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bidi="ru-RU"/>
        </w:rPr>
      </w:pPr>
      <w:r w:rsidRPr="00A12EDD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Учитель:</w:t>
      </w:r>
      <w:r w:rsidRPr="00A12ED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bidi="ru-RU"/>
        </w:rPr>
        <w:t>Ляпунова Татьяна Александровна</w:t>
      </w:r>
    </w:p>
    <w:p w:rsidR="00E86F67" w:rsidRDefault="00A12EDD" w:rsidP="00A12ED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12EDD">
        <w:rPr>
          <w:rFonts w:ascii="Times New Roman" w:eastAsia="Courier New" w:hAnsi="Times New Roman" w:cs="Times New Roman"/>
          <w:b/>
          <w:color w:val="000000"/>
          <w:sz w:val="26"/>
          <w:szCs w:val="26"/>
          <w:lang w:bidi="ru-RU"/>
        </w:rPr>
        <w:br w:type="page"/>
      </w:r>
      <w:bookmarkEnd w:id="0"/>
    </w:p>
    <w:p w:rsidR="00A12EDD" w:rsidRPr="00A12EDD" w:rsidRDefault="00A12EDD" w:rsidP="00BC53B4">
      <w:pPr>
        <w:widowControl w:val="0"/>
        <w:numPr>
          <w:ilvl w:val="0"/>
          <w:numId w:val="24"/>
        </w:numPr>
        <w:spacing w:after="0" w:line="240" w:lineRule="auto"/>
        <w:ind w:left="0" w:firstLine="709"/>
        <w:jc w:val="both"/>
        <w:outlineLvl w:val="0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</w:pPr>
      <w:r w:rsidRPr="00A12EDD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lastRenderedPageBreak/>
        <w:t>Пояснительная записка.</w:t>
      </w:r>
    </w:p>
    <w:p w:rsidR="00A12EDD" w:rsidRPr="00A12EDD" w:rsidRDefault="00A12EDD" w:rsidP="00BC53B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Срок реализации программы 5 лет</w:t>
      </w:r>
      <w:r w:rsidRPr="00A12ED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. Количес</w:t>
      </w:r>
      <w:r w:rsidR="00D55128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тво часов по учебному плану: 306</w:t>
      </w:r>
      <w:r w:rsidRPr="00A12ED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часов. В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5</w:t>
      </w:r>
      <w:r w:rsidRPr="00A12ED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классе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34 часа</w:t>
      </w:r>
      <w:r w:rsidRPr="00A12ED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в год;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1 час</w:t>
      </w:r>
      <w:r w:rsidRPr="00A12EDD">
        <w:t xml:space="preserve"> </w:t>
      </w:r>
      <w:r w:rsidRPr="00A12ED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в неделю. В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6, 7, 8, 9 </w:t>
      </w:r>
      <w:r w:rsidRPr="00A12ED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классе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по 68 часов</w:t>
      </w:r>
      <w:r w:rsidRPr="00A12ED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в год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; по 2</w:t>
      </w:r>
      <w:r w:rsidRPr="00A12ED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часа</w:t>
      </w:r>
      <w:r w:rsidRPr="00A12ED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в неделю.</w:t>
      </w:r>
    </w:p>
    <w:p w:rsidR="00D55128" w:rsidRPr="00A12EDD" w:rsidRDefault="00A12EDD" w:rsidP="00BC53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EDD">
        <w:rPr>
          <w:rFonts w:ascii="Times New Roman" w:eastAsia="Calibri" w:hAnsi="Times New Roman" w:cs="Times New Roman"/>
          <w:sz w:val="24"/>
          <w:szCs w:val="24"/>
        </w:rPr>
        <w:t>Рабочая программа составлена в соответствии:</w:t>
      </w:r>
    </w:p>
    <w:p w:rsidR="00A12EDD" w:rsidRPr="00D55128" w:rsidRDefault="00A12EDD" w:rsidP="00BC53B4">
      <w:pPr>
        <w:widowControl w:val="0"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EDD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A12EDD">
        <w:rPr>
          <w:rFonts w:ascii="Times New Roman" w:eastAsia="Calibri" w:hAnsi="Times New Roman" w:cs="Times New Roman"/>
          <w:color w:val="00000A"/>
          <w:sz w:val="24"/>
          <w:szCs w:val="24"/>
        </w:rPr>
        <w:t>федеральным государственным образовательным стандартом основного общего образования;</w:t>
      </w:r>
    </w:p>
    <w:p w:rsidR="00D55128" w:rsidRPr="00D55128" w:rsidRDefault="00BC53B4" w:rsidP="00BC53B4">
      <w:pPr>
        <w:widowControl w:val="0"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с </w:t>
      </w:r>
      <w:r w:rsidR="00D55128" w:rsidRPr="00D55128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программой </w:t>
      </w:r>
      <w:r>
        <w:rPr>
          <w:rFonts w:ascii="Times New Roman" w:eastAsia="Calibri" w:hAnsi="Times New Roman" w:cs="Times New Roman"/>
          <w:color w:val="00000A"/>
          <w:sz w:val="24"/>
          <w:szCs w:val="24"/>
        </w:rPr>
        <w:t>Н.И. Романова</w:t>
      </w:r>
      <w:r w:rsidRPr="00D55128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</w:t>
      </w:r>
      <w:r w:rsidR="00D9251E">
        <w:rPr>
          <w:rFonts w:ascii="Times New Roman" w:eastAsia="Calibri" w:hAnsi="Times New Roman" w:cs="Times New Roman"/>
          <w:color w:val="00000A"/>
          <w:sz w:val="24"/>
          <w:szCs w:val="24"/>
        </w:rPr>
        <w:t>по биологии</w:t>
      </w:r>
      <w:r w:rsidR="00D55128" w:rsidRPr="00D55128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A"/>
          <w:sz w:val="24"/>
          <w:szCs w:val="24"/>
        </w:rPr>
        <w:t>для 5-9 классов, – М.,</w:t>
      </w:r>
      <w:r w:rsidR="00D55128" w:rsidRPr="00D55128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ООО «Русское слово – учебник»; </w:t>
      </w:r>
    </w:p>
    <w:p w:rsidR="007E3B5D" w:rsidRPr="00BC53B4" w:rsidRDefault="00A12EDD" w:rsidP="00BC53B4">
      <w:pPr>
        <w:widowControl w:val="0"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EDD">
        <w:rPr>
          <w:rFonts w:ascii="Times New Roman" w:eastAsia="Courier New" w:hAnsi="Times New Roman" w:cs="Times New Roman"/>
          <w:color w:val="00000A"/>
          <w:sz w:val="24"/>
          <w:szCs w:val="24"/>
          <w:lang w:bidi="ru-RU"/>
        </w:rPr>
        <w:t xml:space="preserve">с основной образовательной программой основного общего образования </w:t>
      </w:r>
      <w:r w:rsidRPr="00A12EDD">
        <w:rPr>
          <w:rFonts w:ascii="Times New Roman" w:eastAsia="Calibri" w:hAnsi="Times New Roman" w:cs="Times New Roman"/>
          <w:color w:val="00000A"/>
          <w:sz w:val="24"/>
          <w:szCs w:val="24"/>
        </w:rPr>
        <w:t>МБОУ Школы №122 г.о.</w:t>
      </w:r>
      <w:r w:rsidR="00807022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</w:t>
      </w:r>
      <w:r w:rsidRPr="00A12EDD">
        <w:rPr>
          <w:rFonts w:ascii="Times New Roman" w:eastAsia="Calibri" w:hAnsi="Times New Roman" w:cs="Times New Roman"/>
          <w:color w:val="00000A"/>
          <w:sz w:val="24"/>
          <w:szCs w:val="24"/>
        </w:rPr>
        <w:t>Самара.</w:t>
      </w:r>
    </w:p>
    <w:p w:rsidR="00A12EDD" w:rsidRPr="00A12EDD" w:rsidRDefault="00A12EDD" w:rsidP="00BC53B4">
      <w:pPr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A12ED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Учебники:</w:t>
      </w:r>
    </w:p>
    <w:p w:rsidR="007E3B5D" w:rsidRDefault="007E3B5D" w:rsidP="00BC53B4">
      <w:pPr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7E3B5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Плешаков А.А., Введенский Э.Л. Биология. Введение в биологию: учебник для 5 класса общеобразовательных </w:t>
      </w:r>
      <w:r w:rsidR="007A4091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организаций. – М.:</w:t>
      </w:r>
      <w:r w:rsidRPr="007E3B5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ООО «Русское слово — учебник»</w:t>
      </w:r>
      <w:r w:rsidR="007A4091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, 2016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.</w:t>
      </w:r>
    </w:p>
    <w:p w:rsidR="007E3B5D" w:rsidRDefault="007E3B5D" w:rsidP="00BC53B4">
      <w:pPr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7E3B5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Исаева Т.А., Романова Н.И. Биология: учебник для 6 класса общеобр</w:t>
      </w:r>
      <w:r w:rsidR="007A4091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зовательных организаций. – М.: </w:t>
      </w:r>
      <w:r w:rsidRPr="007E3B5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ООО «Русское слово — учебник»</w:t>
      </w:r>
      <w:r w:rsidR="007A4091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, 2017</w:t>
      </w:r>
      <w:r w:rsidRPr="007E3B5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.</w:t>
      </w:r>
    </w:p>
    <w:p w:rsidR="00A12EDD" w:rsidRDefault="00BC53B4" w:rsidP="00BC53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</w:t>
      </w:r>
      <w:r w:rsidR="007E3B5D" w:rsidRPr="007E3B5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Тихонова Е.Т., Романова Н.И. Биология: учебник для 7 класса общеобразовательных организа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ций. – М.</w:t>
      </w:r>
      <w:r w:rsidR="007A4091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: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ООО «Русское слово </w:t>
      </w:r>
      <w:proofErr w:type="gramStart"/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—</w:t>
      </w:r>
      <w:r w:rsidR="007E3B5D" w:rsidRPr="007E3B5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у</w:t>
      </w:r>
      <w:proofErr w:type="gramEnd"/>
      <w:r w:rsidR="007E3B5D" w:rsidRPr="007E3B5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чебник»</w:t>
      </w:r>
      <w:r w:rsidR="007A4091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, 2017</w:t>
      </w:r>
      <w:r w:rsidR="007E3B5D" w:rsidRPr="007E3B5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.</w:t>
      </w:r>
    </w:p>
    <w:p w:rsidR="007E3B5D" w:rsidRDefault="00BC53B4" w:rsidP="00BC53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="007E3B5D" w:rsidRPr="007E3B5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Жемчугова</w:t>
      </w:r>
      <w:proofErr w:type="spellEnd"/>
      <w:r w:rsidR="007E3B5D" w:rsidRPr="007E3B5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М.Б., Романова Н.И. Биология: учебник для 8 класса общеоб</w:t>
      </w:r>
      <w:r w:rsidR="007A4091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разовательных организаций. – М.:</w:t>
      </w:r>
      <w:r w:rsidR="007E3B5D" w:rsidRPr="007E3B5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ООО «Русское слово — учебник»</w:t>
      </w:r>
      <w:r w:rsidR="007A4091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, 2017</w:t>
      </w:r>
      <w:r w:rsidR="007E3B5D" w:rsidRPr="007E3B5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.</w:t>
      </w:r>
    </w:p>
    <w:p w:rsidR="007E3B5D" w:rsidRDefault="00BC53B4" w:rsidP="00BC53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7E3B5D" w:rsidRPr="007E3B5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анилов С.Б.</w:t>
      </w:r>
      <w:r w:rsidR="007A409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</w:t>
      </w:r>
      <w:r w:rsidR="007A4091" w:rsidRPr="007A4091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</w:t>
      </w:r>
      <w:r w:rsidR="007A4091" w:rsidRPr="007E3B5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Романова Н.И. </w:t>
      </w:r>
      <w:r w:rsidR="007E3B5D" w:rsidRPr="007E3B5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Биология: учебник для 9 класса общеобр</w:t>
      </w:r>
      <w:r w:rsidR="007A409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азовательных организаций. – М.: </w:t>
      </w:r>
      <w:r w:rsidR="007E3B5D" w:rsidRPr="007E3B5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ОО «Русское слово — учебник»</w:t>
      </w:r>
      <w:r w:rsidR="007A409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2017</w:t>
      </w:r>
      <w:r w:rsidR="007E3B5D" w:rsidRPr="007E3B5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8267A3" w:rsidRDefault="008267A3" w:rsidP="00BC53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8267A3" w:rsidRPr="008267A3" w:rsidRDefault="008267A3" w:rsidP="000151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7A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разработана в целях конк</w:t>
      </w:r>
      <w:bookmarkStart w:id="1" w:name="_GoBack"/>
      <w:bookmarkEnd w:id="1"/>
      <w:r w:rsidRPr="008267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тизации содержания образовательного стандарта с учётом </w:t>
      </w:r>
      <w:proofErr w:type="spellStart"/>
      <w:r w:rsidRPr="008267A3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8267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8267A3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предметных</w:t>
      </w:r>
      <w:proofErr w:type="spellEnd"/>
      <w:r w:rsidRPr="008267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ей, логики учебного процесса и особенностей детей с ЗПР.                                                                                              </w:t>
      </w:r>
      <w:r w:rsidR="007A40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Pr="008267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птированная основная образовательная программа основного общего образования МБОУ Школы №122 г.о. Самара адресована </w:t>
      </w:r>
      <w:r w:rsidR="007A40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67A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 с ЗПР, которые характеризуется уровнем развития несколько ниже возрастной нормы, отставание проявляется в целом или локально в отдельных функциях (замедленный темп, неравномерное становление познавательной деятельности).</w:t>
      </w:r>
      <w:proofErr w:type="gramEnd"/>
      <w:r w:rsidRPr="008267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мечается нарушения внимания, памяти, восприятия и др. познавательных процессов, умственной работоспособности и целенаправленности деятельности, </w:t>
      </w:r>
      <w:proofErr w:type="spellStart"/>
      <w:r w:rsidRPr="008267A3">
        <w:rPr>
          <w:rFonts w:ascii="Times New Roman" w:eastAsia="Times New Roman" w:hAnsi="Times New Roman" w:cs="Times New Roman"/>
          <w:color w:val="000000"/>
          <w:sz w:val="24"/>
          <w:szCs w:val="24"/>
        </w:rPr>
        <w:t>несформированность</w:t>
      </w:r>
      <w:proofErr w:type="spellEnd"/>
      <w:r w:rsidRPr="008267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слительных операций анализа; синтеза, сравнения, обобщения, бедность словарного запаса, трудности произвольной </w:t>
      </w:r>
      <w:proofErr w:type="spellStart"/>
      <w:r w:rsidRPr="008267A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8267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</w:t>
      </w:r>
      <w:r w:rsidR="007A40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8267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 программы: обеспечить совместное обучение и взаимодействие детей с ОВЗ со сверстниками.                                                                                      При обучении детей с ЗПР следует полностью руководствоваться задачами, поставленными перед общеобразовательной школой: обеспечить усвоение учениками знаний, умений, навыков в пределах программных требований; расширить кругозор школьников; заложить основы навыков учебной работы; привить интерес к предмету; сформировать нравственные и эстетические представления; </w:t>
      </w:r>
      <w:r w:rsidRPr="008267A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пособствовать развитию наглядно-образного и логического мышления.                                                                                                            Эффективность обучения детей с ЗПР зависит от решения коррекционно-развивающих, коррекционно-образовательных и коррекционно-воспитательных задач.                                                                                                                                                                                                        Коррекционная работа.                                                                                                                                                                                                                     Основные аспекты построения и реализации рабочих программ по предметам в условиях обучения детей с задержкой психического развития                                                                                                                                                                                                                                             1. Реализация коррекционной направленности обучения:                                                                                                                                                             • выделение существенных признаков изучаемых явлений (умение анализировать, выделять главное в материале);                                                              • опора на объективные внутренние связи, содержание изучаемого материала (в рамках предмета и нескольких предметов);                                           • соблюдение в определение объёма изучаемого материала, принципов необходимости и достаточности;                                                                           • введение в содержание учебных программ коррекционных разделов для активизации познавательной деятельности;                                                                        • учет индивидуальных особенностей ребенка, т. е. обеспечение личностно-ориентированного обучения;                                                                                                • практико-ориентированная направленность учебного процесса;                                                                                                                                                                   • связь предметного содержания с жизнью;                                                                                                                                                                       • проектирование жизненных компетенций обучающегося;                                                                                                                                                           • включение всего класса в совместную деятельность по оказанию помощи друг другу;                                                                                                                  • привлечение дополнительных ресурсов (специальная индивидуальная помощь, обстановка, оборудование, другие вспомогательные средства).                                                                                                                                                                                                                                       2. </w:t>
      </w:r>
      <w:proofErr w:type="gramStart"/>
      <w:r w:rsidRPr="008267A3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ение времени, планируемого на повторение и пропедевтическую работу                                                                                                                         Учитель в рабочей программе распределяет часы по разделам и темам, ориентируясь на используемый УМК, с учётом особых образовательных потребностей детей с ЗПР.                                                                                                                                                                               3.</w:t>
      </w:r>
      <w:proofErr w:type="gramEnd"/>
      <w:r w:rsidRPr="008267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ирование наряду с основными образовательными задачами индивидуальных образовательных задач для детей с ЗПР предусматривает:                                                                                                                                                                                                                                      • восполнение пробелов в знаниях;                                                                                                                                                                                                                                 • подготовку к усвоению и отработку наиболее сложных разделов программы;                                                                                                                                    • развитие высших психических функций и речи обучающихся.                                                                                                                                                      4. Использование приёмов коррекционной педагогики на уроках:                                                                                                                                                  • наглядные опоры в обучении; алгоритмы, схемы, шаблоны;                                                                                                                                                           • поэтапное формирование умственных действий;                                                                                                                                                                                        • опережающее консультирование по трудным темам, т.е. пропедевтика;                                                                                                                      • безусловное принятие ребёнка, игнорирование некоторых негативных поступков;                                                                                                                                  • обеспечение ребёнку успеха в доступных ему видах деятельности.                                                                                                                           </w:t>
      </w:r>
      <w:r w:rsidRPr="008267A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ля детей с задержкой психического развития может быть разработана дифференцированная оценка результатов деятельности. Учебные достижения ребёнка с ЗПР сопоставляются с его предшествующими достижениями.</w:t>
      </w:r>
    </w:p>
    <w:p w:rsidR="007E3B5D" w:rsidRPr="007E3B5D" w:rsidRDefault="007E3B5D" w:rsidP="007E3B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FB58D2" w:rsidRPr="00A12EDD" w:rsidRDefault="00A12EDD" w:rsidP="00A12EDD">
      <w:pPr>
        <w:pStyle w:val="a5"/>
        <w:numPr>
          <w:ilvl w:val="0"/>
          <w:numId w:val="24"/>
        </w:numPr>
        <w:shd w:val="clear" w:color="auto" w:fill="FFFFFF"/>
        <w:rPr>
          <w:rFonts w:cs="Times New Roman"/>
          <w:b/>
          <w:color w:val="0D0D0D" w:themeColor="text1" w:themeTint="F2"/>
          <w:szCs w:val="24"/>
          <w:lang w:eastAsia="ru-RU"/>
        </w:rPr>
      </w:pPr>
      <w:r>
        <w:rPr>
          <w:rFonts w:cs="Times New Roman"/>
          <w:b/>
          <w:color w:val="0D0D0D" w:themeColor="text1" w:themeTint="F2"/>
          <w:szCs w:val="24"/>
          <w:lang w:eastAsia="ru-RU"/>
        </w:rPr>
        <w:t xml:space="preserve">       </w:t>
      </w:r>
      <w:r w:rsidR="0076613B" w:rsidRPr="00A12EDD">
        <w:rPr>
          <w:rFonts w:cs="Times New Roman"/>
          <w:b/>
          <w:color w:val="0D0D0D" w:themeColor="text1" w:themeTint="F2"/>
          <w:szCs w:val="24"/>
          <w:lang w:eastAsia="ru-RU"/>
        </w:rPr>
        <w:t>Планируемые</w:t>
      </w:r>
      <w:r w:rsidR="00C0408E" w:rsidRPr="00A12EDD">
        <w:rPr>
          <w:rFonts w:cs="Times New Roman"/>
          <w:b/>
          <w:color w:val="0D0D0D" w:themeColor="text1" w:themeTint="F2"/>
          <w:szCs w:val="24"/>
          <w:lang w:eastAsia="ru-RU"/>
        </w:rPr>
        <w:t xml:space="preserve"> результаты освоения учебного предмета:</w:t>
      </w:r>
    </w:p>
    <w:p w:rsidR="0076613B" w:rsidRPr="0076613B" w:rsidRDefault="0076613B" w:rsidP="00C04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4"/>
        </w:rPr>
      </w:pPr>
    </w:p>
    <w:p w:rsidR="00F87546" w:rsidRPr="001862EE" w:rsidRDefault="001862EE" w:rsidP="001862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</w:r>
      <w:r w:rsidRPr="001862EE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Л</w:t>
      </w:r>
      <w:r w:rsidR="00F87546" w:rsidRPr="001862EE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ичностны</w:t>
      </w:r>
      <w:r w:rsidRPr="001862EE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е</w:t>
      </w:r>
      <w:r w:rsidR="00F87546" w:rsidRPr="001862E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F87546" w:rsidRPr="001862EE" w:rsidRDefault="00F87546" w:rsidP="001862EE">
      <w:pPr>
        <w:pStyle w:val="a5"/>
        <w:numPr>
          <w:ilvl w:val="0"/>
          <w:numId w:val="26"/>
        </w:numPr>
        <w:shd w:val="clear" w:color="auto" w:fill="FFFFFF"/>
        <w:rPr>
          <w:rFonts w:cs="Times New Roman"/>
          <w:color w:val="0D0D0D" w:themeColor="text1" w:themeTint="F2"/>
          <w:szCs w:val="24"/>
          <w:lang w:eastAsia="ru-RU"/>
        </w:rPr>
      </w:pPr>
      <w:r w:rsidRPr="001862EE">
        <w:rPr>
          <w:rFonts w:cs="Times New Roman"/>
          <w:color w:val="0D0D0D" w:themeColor="text1" w:themeTint="F2"/>
          <w:szCs w:val="24"/>
          <w:lang w:eastAsia="ru-RU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1862EE">
        <w:rPr>
          <w:rFonts w:cs="Times New Roman"/>
          <w:color w:val="0D0D0D" w:themeColor="text1" w:themeTint="F2"/>
          <w:szCs w:val="24"/>
          <w:lang w:eastAsia="ru-RU"/>
        </w:rPr>
        <w:t>здоровьесберегающих</w:t>
      </w:r>
      <w:proofErr w:type="spellEnd"/>
      <w:r w:rsidRPr="001862EE">
        <w:rPr>
          <w:rFonts w:cs="Times New Roman"/>
          <w:color w:val="0D0D0D" w:themeColor="text1" w:themeTint="F2"/>
          <w:szCs w:val="24"/>
          <w:lang w:eastAsia="ru-RU"/>
        </w:rPr>
        <w:t xml:space="preserve"> технологий;</w:t>
      </w:r>
    </w:p>
    <w:p w:rsidR="00F87546" w:rsidRPr="001862EE" w:rsidRDefault="002535DF" w:rsidP="001862EE">
      <w:pPr>
        <w:pStyle w:val="a5"/>
        <w:numPr>
          <w:ilvl w:val="0"/>
          <w:numId w:val="26"/>
        </w:numPr>
        <w:shd w:val="clear" w:color="auto" w:fill="FFFFFF"/>
        <w:rPr>
          <w:rFonts w:cs="Times New Roman"/>
          <w:color w:val="0D0D0D" w:themeColor="text1" w:themeTint="F2"/>
          <w:szCs w:val="24"/>
          <w:lang w:eastAsia="ru-RU"/>
        </w:rPr>
      </w:pPr>
      <w:r>
        <w:rPr>
          <w:rFonts w:cs="Times New Roman"/>
          <w:color w:val="0D0D0D" w:themeColor="text1" w:themeTint="F2"/>
          <w:szCs w:val="24"/>
          <w:lang w:eastAsia="ru-RU"/>
        </w:rPr>
        <w:t>установки на  здоровый образ</w:t>
      </w:r>
      <w:r w:rsidR="00F87546" w:rsidRPr="001862EE">
        <w:rPr>
          <w:rFonts w:cs="Times New Roman"/>
          <w:color w:val="0D0D0D" w:themeColor="text1" w:themeTint="F2"/>
          <w:szCs w:val="24"/>
          <w:lang w:eastAsia="ru-RU"/>
        </w:rPr>
        <w:t xml:space="preserve"> жизни;</w:t>
      </w:r>
    </w:p>
    <w:p w:rsidR="00F87546" w:rsidRPr="001862EE" w:rsidRDefault="00741849" w:rsidP="001862EE">
      <w:pPr>
        <w:pStyle w:val="a5"/>
        <w:numPr>
          <w:ilvl w:val="0"/>
          <w:numId w:val="26"/>
        </w:numPr>
        <w:shd w:val="clear" w:color="auto" w:fill="FFFFFF"/>
        <w:rPr>
          <w:rFonts w:cs="Times New Roman"/>
          <w:color w:val="0D0D0D" w:themeColor="text1" w:themeTint="F2"/>
          <w:szCs w:val="24"/>
          <w:lang w:eastAsia="ru-RU"/>
        </w:rPr>
      </w:pPr>
      <w:r>
        <w:rPr>
          <w:rFonts w:cs="Times New Roman"/>
          <w:color w:val="0D0D0D" w:themeColor="text1" w:themeTint="F2"/>
          <w:szCs w:val="24"/>
          <w:lang w:eastAsia="ru-RU"/>
        </w:rPr>
        <w:t>познавательные интересы и мотивы, направленные</w:t>
      </w:r>
      <w:r w:rsidR="00F87546" w:rsidRPr="001862EE">
        <w:rPr>
          <w:rFonts w:cs="Times New Roman"/>
          <w:color w:val="0D0D0D" w:themeColor="text1" w:themeTint="F2"/>
          <w:szCs w:val="24"/>
          <w:lang w:eastAsia="ru-RU"/>
        </w:rPr>
        <w:t xml:space="preserve"> на изучение живой пр</w:t>
      </w:r>
      <w:r>
        <w:rPr>
          <w:rFonts w:cs="Times New Roman"/>
          <w:color w:val="0D0D0D" w:themeColor="text1" w:themeTint="F2"/>
          <w:szCs w:val="24"/>
          <w:lang w:eastAsia="ru-RU"/>
        </w:rPr>
        <w:t>ироды; интеллектуальные умения</w:t>
      </w:r>
      <w:r w:rsidR="00F87546" w:rsidRPr="001862EE">
        <w:rPr>
          <w:rFonts w:cs="Times New Roman"/>
          <w:color w:val="0D0D0D" w:themeColor="text1" w:themeTint="F2"/>
          <w:szCs w:val="24"/>
          <w:lang w:eastAsia="ru-RU"/>
        </w:rPr>
        <w:t xml:space="preserve"> (доказывать, строить рассуждения, анализировать, сравнивать, делать выводы и др.); эстетического отношения к живым объектам.</w:t>
      </w:r>
    </w:p>
    <w:p w:rsidR="001862EE" w:rsidRPr="001862EE" w:rsidRDefault="001862EE" w:rsidP="001862EE">
      <w:pPr>
        <w:shd w:val="clear" w:color="auto" w:fill="FFFFFF"/>
        <w:spacing w:after="0" w:line="240" w:lineRule="auto"/>
        <w:ind w:firstLine="420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    </w:t>
      </w:r>
      <w:proofErr w:type="spellStart"/>
      <w:r w:rsidR="00F87546" w:rsidRPr="001862EE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Метапредметны</w:t>
      </w:r>
      <w:r w:rsidRPr="001862EE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е</w:t>
      </w:r>
      <w:proofErr w:type="spellEnd"/>
      <w:r w:rsidRPr="001862EE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:</w:t>
      </w:r>
    </w:p>
    <w:p w:rsidR="0076613B" w:rsidRPr="001862EE" w:rsidRDefault="0076613B" w:rsidP="001862EE">
      <w:pPr>
        <w:pStyle w:val="a5"/>
        <w:numPr>
          <w:ilvl w:val="0"/>
          <w:numId w:val="27"/>
        </w:numPr>
        <w:shd w:val="clear" w:color="auto" w:fill="FFFFFF"/>
        <w:jc w:val="both"/>
        <w:rPr>
          <w:rFonts w:ascii="Calibri" w:hAnsi="Calibri" w:cs="Calibri"/>
          <w:color w:val="000000"/>
          <w:sz w:val="20"/>
          <w:lang w:eastAsia="ru-RU"/>
        </w:rPr>
      </w:pPr>
      <w:proofErr w:type="gramStart"/>
      <w:r w:rsidRPr="001862EE">
        <w:rPr>
          <w:rFonts w:cs="Times New Roman"/>
          <w:color w:val="000000"/>
          <w:szCs w:val="28"/>
          <w:lang w:eastAsia="ru-RU"/>
        </w:rPr>
        <w:t>работать с разными источниками информации: текстом учебника, научно-популярной литературой, словарями и справочниками; анализировать и оценивать информацию, преобразовывать ее из одной формы в другую;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76613B" w:rsidRPr="001862EE" w:rsidRDefault="0076613B" w:rsidP="001862EE">
      <w:pPr>
        <w:pStyle w:val="a5"/>
        <w:numPr>
          <w:ilvl w:val="0"/>
          <w:numId w:val="27"/>
        </w:numPr>
        <w:shd w:val="clear" w:color="auto" w:fill="FFFFFF"/>
        <w:jc w:val="both"/>
        <w:rPr>
          <w:rFonts w:ascii="Calibri" w:hAnsi="Calibri" w:cs="Calibri"/>
          <w:color w:val="000000"/>
          <w:sz w:val="20"/>
          <w:lang w:eastAsia="ru-RU"/>
        </w:rPr>
      </w:pPr>
      <w:r w:rsidRPr="001862EE">
        <w:rPr>
          <w:rFonts w:cs="Times New Roman"/>
          <w:color w:val="000000"/>
          <w:szCs w:val="28"/>
          <w:lang w:eastAsia="ru-RU"/>
        </w:rPr>
        <w:t xml:space="preserve">организовать свою учебную деятельность: определять цель работы, ставить задачи, планировать – определять последовательность действий и прогнозировать результаты работы. Осуществлять контроль и коррекцию в случае обнаружения отклонений и отличий при сличении результатов с заданным эталоном. Оценка результатов работы – выделение и осознание </w:t>
      </w:r>
      <w:proofErr w:type="gramStart"/>
      <w:r w:rsidRPr="001862EE">
        <w:rPr>
          <w:rFonts w:cs="Times New Roman"/>
          <w:color w:val="000000"/>
          <w:szCs w:val="28"/>
          <w:lang w:eastAsia="ru-RU"/>
        </w:rPr>
        <w:t>обучающимися</w:t>
      </w:r>
      <w:proofErr w:type="gramEnd"/>
      <w:r w:rsidRPr="001862EE">
        <w:rPr>
          <w:rFonts w:cs="Times New Roman"/>
          <w:color w:val="000000"/>
          <w:szCs w:val="28"/>
          <w:lang w:eastAsia="ru-RU"/>
        </w:rPr>
        <w:t xml:space="preserve"> того, что уже усвоено и что еще подлежит усвоению, осознание качества и уровня усвоения;</w:t>
      </w:r>
    </w:p>
    <w:p w:rsidR="0076613B" w:rsidRPr="001862EE" w:rsidRDefault="0076613B" w:rsidP="001862EE">
      <w:pPr>
        <w:pStyle w:val="a5"/>
        <w:numPr>
          <w:ilvl w:val="0"/>
          <w:numId w:val="27"/>
        </w:numPr>
        <w:shd w:val="clear" w:color="auto" w:fill="FFFFFF"/>
        <w:jc w:val="both"/>
        <w:rPr>
          <w:rFonts w:ascii="Calibri" w:hAnsi="Calibri" w:cs="Calibri"/>
          <w:color w:val="000000"/>
          <w:sz w:val="20"/>
          <w:lang w:eastAsia="ru-RU"/>
        </w:rPr>
      </w:pPr>
      <w:r w:rsidRPr="001862EE">
        <w:rPr>
          <w:rFonts w:cs="Times New Roman"/>
          <w:color w:val="000000"/>
          <w:szCs w:val="28"/>
          <w:lang w:eastAsia="ru-RU"/>
        </w:rPr>
        <w:t>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C0408E" w:rsidRPr="001862EE" w:rsidRDefault="0076613B" w:rsidP="001862EE">
      <w:pPr>
        <w:pStyle w:val="a5"/>
        <w:numPr>
          <w:ilvl w:val="0"/>
          <w:numId w:val="27"/>
        </w:numPr>
        <w:shd w:val="clear" w:color="auto" w:fill="FFFFFF"/>
        <w:jc w:val="both"/>
        <w:rPr>
          <w:rFonts w:ascii="Calibri" w:hAnsi="Calibri" w:cs="Calibri"/>
          <w:color w:val="000000"/>
          <w:sz w:val="20"/>
          <w:lang w:eastAsia="ru-RU"/>
        </w:rPr>
      </w:pPr>
      <w:r w:rsidRPr="001862EE">
        <w:rPr>
          <w:rFonts w:cs="Times New Roman"/>
          <w:color w:val="000000"/>
          <w:szCs w:val="28"/>
          <w:lang w:eastAsia="ru-RU"/>
        </w:rPr>
        <w:t>слушать и вступать в диалог, участвовать в коллективном обсуждении проблем; интегрироваться в группу сверстников и строить продуктивное взаимодействие со сверстниками и взрослыми;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F87546" w:rsidRPr="004B7308" w:rsidRDefault="004B7308" w:rsidP="00FB58D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B7308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Предметные</w:t>
      </w:r>
      <w:r w:rsidR="00F87546" w:rsidRPr="004B730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F87546" w:rsidRPr="009A7EF1" w:rsidRDefault="00F87546" w:rsidP="007418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BC53B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 познавательной (интеллектуальной) сфере:</w:t>
      </w:r>
    </w:p>
    <w:p w:rsidR="00F87546" w:rsidRPr="004B7308" w:rsidRDefault="002535DF" w:rsidP="00741849">
      <w:pPr>
        <w:pStyle w:val="a5"/>
        <w:numPr>
          <w:ilvl w:val="0"/>
          <w:numId w:val="28"/>
        </w:numPr>
        <w:shd w:val="clear" w:color="auto" w:fill="FFFFFF"/>
        <w:jc w:val="both"/>
        <w:rPr>
          <w:rFonts w:cs="Times New Roman"/>
          <w:color w:val="0D0D0D" w:themeColor="text1" w:themeTint="F2"/>
          <w:szCs w:val="24"/>
          <w:lang w:eastAsia="ru-RU"/>
        </w:rPr>
      </w:pPr>
      <w:proofErr w:type="gramStart"/>
      <w:r>
        <w:rPr>
          <w:rFonts w:cs="Times New Roman"/>
          <w:bCs/>
          <w:iCs/>
          <w:color w:val="0D0D0D" w:themeColor="text1" w:themeTint="F2"/>
          <w:szCs w:val="24"/>
          <w:lang w:eastAsia="ru-RU"/>
        </w:rPr>
        <w:t>выделять</w:t>
      </w:r>
      <w:r w:rsidR="009A7EF1" w:rsidRPr="007A56C5">
        <w:rPr>
          <w:rFonts w:cs="Times New Roman"/>
          <w:b/>
          <w:bCs/>
          <w:iCs/>
          <w:color w:val="0D0D0D" w:themeColor="text1" w:themeTint="F2"/>
          <w:szCs w:val="24"/>
          <w:lang w:eastAsia="ru-RU"/>
        </w:rPr>
        <w:t xml:space="preserve"> </w:t>
      </w:r>
      <w:r>
        <w:rPr>
          <w:rFonts w:cs="Times New Roman"/>
          <w:color w:val="0D0D0D" w:themeColor="text1" w:themeTint="F2"/>
          <w:szCs w:val="24"/>
          <w:lang w:eastAsia="ru-RU"/>
        </w:rPr>
        <w:t>существенные признаки</w:t>
      </w:r>
      <w:r w:rsidR="00F87546" w:rsidRPr="004B7308">
        <w:rPr>
          <w:rFonts w:cs="Times New Roman"/>
          <w:color w:val="0D0D0D" w:themeColor="text1" w:themeTint="F2"/>
          <w:szCs w:val="24"/>
          <w:lang w:eastAsia="ru-RU"/>
        </w:rPr>
        <w:t xml:space="preserve">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</w:t>
      </w:r>
      <w:r w:rsidR="00F87546" w:rsidRPr="004B7308">
        <w:rPr>
          <w:rFonts w:cs="Times New Roman"/>
          <w:color w:val="0D0D0D" w:themeColor="text1" w:themeTint="F2"/>
          <w:szCs w:val="24"/>
          <w:lang w:eastAsia="ru-RU"/>
        </w:rPr>
        <w:lastRenderedPageBreak/>
        <w:t>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</w:r>
      <w:proofErr w:type="gramEnd"/>
    </w:p>
    <w:p w:rsidR="00F87546" w:rsidRPr="004B7308" w:rsidRDefault="002535DF" w:rsidP="00741849">
      <w:pPr>
        <w:pStyle w:val="a5"/>
        <w:numPr>
          <w:ilvl w:val="0"/>
          <w:numId w:val="28"/>
        </w:numPr>
        <w:shd w:val="clear" w:color="auto" w:fill="FFFFFF"/>
        <w:jc w:val="both"/>
        <w:rPr>
          <w:rFonts w:cs="Times New Roman"/>
          <w:color w:val="0D0D0D" w:themeColor="text1" w:themeTint="F2"/>
          <w:szCs w:val="24"/>
          <w:lang w:eastAsia="ru-RU"/>
        </w:rPr>
      </w:pPr>
      <w:proofErr w:type="gramStart"/>
      <w:r>
        <w:rPr>
          <w:rFonts w:cs="Times New Roman"/>
          <w:bCs/>
          <w:iCs/>
          <w:color w:val="0D0D0D" w:themeColor="text1" w:themeTint="F2"/>
          <w:szCs w:val="24"/>
          <w:lang w:eastAsia="ru-RU"/>
        </w:rPr>
        <w:t>приводить</w:t>
      </w:r>
      <w:r w:rsidR="009A7EF1" w:rsidRPr="004B7308">
        <w:rPr>
          <w:rFonts w:cs="Times New Roman"/>
          <w:b/>
          <w:bCs/>
          <w:i/>
          <w:iCs/>
          <w:color w:val="0D0D0D" w:themeColor="text1" w:themeTint="F2"/>
          <w:szCs w:val="24"/>
          <w:lang w:eastAsia="ru-RU"/>
        </w:rPr>
        <w:t xml:space="preserve"> </w:t>
      </w:r>
      <w:r w:rsidR="00F87546" w:rsidRPr="004B7308">
        <w:rPr>
          <w:rFonts w:cs="Times New Roman"/>
          <w:color w:val="0D0D0D" w:themeColor="text1" w:themeTint="F2"/>
          <w:szCs w:val="24"/>
          <w:lang w:eastAsia="ru-RU"/>
        </w:rPr>
        <w:t>доказательств</w:t>
      </w:r>
      <w:r>
        <w:rPr>
          <w:rFonts w:cs="Times New Roman"/>
          <w:color w:val="0D0D0D" w:themeColor="text1" w:themeTint="F2"/>
          <w:szCs w:val="24"/>
          <w:lang w:eastAsia="ru-RU"/>
        </w:rPr>
        <w:t>а</w:t>
      </w:r>
      <w:r w:rsidR="00F87546" w:rsidRPr="004B7308">
        <w:rPr>
          <w:rFonts w:cs="Times New Roman"/>
          <w:color w:val="0D0D0D" w:themeColor="text1" w:themeTint="F2"/>
          <w:szCs w:val="24"/>
          <w:lang w:eastAsia="ru-RU"/>
        </w:rPr>
        <w:t xml:space="preserve">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  <w:proofErr w:type="gramEnd"/>
    </w:p>
    <w:p w:rsidR="00F87546" w:rsidRPr="004B7308" w:rsidRDefault="002535DF" w:rsidP="00741849">
      <w:pPr>
        <w:pStyle w:val="a5"/>
        <w:numPr>
          <w:ilvl w:val="0"/>
          <w:numId w:val="28"/>
        </w:numPr>
        <w:shd w:val="clear" w:color="auto" w:fill="FFFFFF"/>
        <w:jc w:val="both"/>
        <w:rPr>
          <w:rFonts w:cs="Times New Roman"/>
          <w:color w:val="0D0D0D" w:themeColor="text1" w:themeTint="F2"/>
          <w:szCs w:val="24"/>
          <w:lang w:eastAsia="ru-RU"/>
        </w:rPr>
      </w:pPr>
      <w:r>
        <w:rPr>
          <w:rFonts w:cs="Times New Roman"/>
          <w:bCs/>
          <w:iCs/>
          <w:color w:val="0D0D0D" w:themeColor="text1" w:themeTint="F2"/>
          <w:szCs w:val="24"/>
          <w:lang w:eastAsia="ru-RU"/>
        </w:rPr>
        <w:t>классифицировать</w:t>
      </w:r>
      <w:r w:rsidR="009A7EF1" w:rsidRPr="004B7308">
        <w:rPr>
          <w:rFonts w:cs="Times New Roman"/>
          <w:bCs/>
          <w:i/>
          <w:iCs/>
          <w:color w:val="0D0D0D" w:themeColor="text1" w:themeTint="F2"/>
          <w:szCs w:val="24"/>
          <w:lang w:eastAsia="ru-RU"/>
        </w:rPr>
        <w:t xml:space="preserve"> </w:t>
      </w:r>
      <w:r>
        <w:rPr>
          <w:rFonts w:cs="Times New Roman"/>
          <w:color w:val="0D0D0D" w:themeColor="text1" w:themeTint="F2"/>
          <w:szCs w:val="24"/>
          <w:lang w:eastAsia="ru-RU"/>
        </w:rPr>
        <w:t>— определять принадлежность</w:t>
      </w:r>
      <w:r w:rsidR="00F87546" w:rsidRPr="004B7308">
        <w:rPr>
          <w:rFonts w:cs="Times New Roman"/>
          <w:color w:val="0D0D0D" w:themeColor="text1" w:themeTint="F2"/>
          <w:szCs w:val="24"/>
          <w:lang w:eastAsia="ru-RU"/>
        </w:rPr>
        <w:t xml:space="preserve"> биологических объектов к определенной систематической группе;</w:t>
      </w:r>
    </w:p>
    <w:p w:rsidR="00F87546" w:rsidRPr="004B7308" w:rsidRDefault="002535DF" w:rsidP="00741849">
      <w:pPr>
        <w:pStyle w:val="a5"/>
        <w:numPr>
          <w:ilvl w:val="0"/>
          <w:numId w:val="28"/>
        </w:numPr>
        <w:shd w:val="clear" w:color="auto" w:fill="FFFFFF"/>
        <w:jc w:val="both"/>
        <w:rPr>
          <w:rFonts w:cs="Times New Roman"/>
          <w:color w:val="0D0D0D" w:themeColor="text1" w:themeTint="F2"/>
          <w:szCs w:val="24"/>
          <w:lang w:eastAsia="ru-RU"/>
        </w:rPr>
      </w:pPr>
      <w:r>
        <w:rPr>
          <w:rFonts w:cs="Times New Roman"/>
          <w:bCs/>
          <w:iCs/>
          <w:color w:val="0D0D0D" w:themeColor="text1" w:themeTint="F2"/>
          <w:szCs w:val="24"/>
          <w:lang w:eastAsia="ru-RU"/>
        </w:rPr>
        <w:t>объяснять</w:t>
      </w:r>
      <w:r w:rsidR="009A7EF1" w:rsidRPr="004B7308">
        <w:rPr>
          <w:rFonts w:cs="Times New Roman"/>
          <w:b/>
          <w:bCs/>
          <w:i/>
          <w:iCs/>
          <w:color w:val="0D0D0D" w:themeColor="text1" w:themeTint="F2"/>
          <w:szCs w:val="24"/>
          <w:lang w:eastAsia="ru-RU"/>
        </w:rPr>
        <w:t xml:space="preserve"> </w:t>
      </w:r>
      <w:r>
        <w:rPr>
          <w:rFonts w:cs="Times New Roman"/>
          <w:color w:val="0D0D0D" w:themeColor="text1" w:themeTint="F2"/>
          <w:szCs w:val="24"/>
          <w:lang w:eastAsia="ru-RU"/>
        </w:rPr>
        <w:t>роль</w:t>
      </w:r>
      <w:r w:rsidR="00F87546" w:rsidRPr="004B7308">
        <w:rPr>
          <w:rFonts w:cs="Times New Roman"/>
          <w:color w:val="0D0D0D" w:themeColor="text1" w:themeTint="F2"/>
          <w:szCs w:val="24"/>
          <w:lang w:eastAsia="ru-RU"/>
        </w:rPr>
        <w:t xml:space="preserve">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F87546" w:rsidRPr="004B7308" w:rsidRDefault="002535DF" w:rsidP="00741849">
      <w:pPr>
        <w:pStyle w:val="a5"/>
        <w:numPr>
          <w:ilvl w:val="0"/>
          <w:numId w:val="28"/>
        </w:numPr>
        <w:shd w:val="clear" w:color="auto" w:fill="FFFFFF"/>
        <w:jc w:val="both"/>
        <w:rPr>
          <w:rFonts w:cs="Times New Roman"/>
          <w:color w:val="0D0D0D" w:themeColor="text1" w:themeTint="F2"/>
          <w:szCs w:val="24"/>
          <w:lang w:eastAsia="ru-RU"/>
        </w:rPr>
      </w:pPr>
      <w:r>
        <w:rPr>
          <w:rFonts w:cs="Times New Roman"/>
          <w:bCs/>
          <w:iCs/>
          <w:color w:val="0D0D0D" w:themeColor="text1" w:themeTint="F2"/>
          <w:szCs w:val="24"/>
          <w:lang w:eastAsia="ru-RU"/>
        </w:rPr>
        <w:t>различать</w:t>
      </w:r>
      <w:r w:rsidR="009A7EF1" w:rsidRPr="004B7308">
        <w:rPr>
          <w:rFonts w:cs="Times New Roman"/>
          <w:b/>
          <w:bCs/>
          <w:i/>
          <w:iCs/>
          <w:color w:val="0D0D0D" w:themeColor="text1" w:themeTint="F2"/>
          <w:szCs w:val="24"/>
          <w:lang w:eastAsia="ru-RU"/>
        </w:rPr>
        <w:t xml:space="preserve"> </w:t>
      </w:r>
      <w:r>
        <w:rPr>
          <w:rFonts w:cs="Times New Roman"/>
          <w:color w:val="0D0D0D" w:themeColor="text1" w:themeTint="F2"/>
          <w:szCs w:val="24"/>
          <w:lang w:eastAsia="ru-RU"/>
        </w:rPr>
        <w:t>на таблицах части и органоиды клетки, органы</w:t>
      </w:r>
      <w:r w:rsidR="00F87546" w:rsidRPr="004B7308">
        <w:rPr>
          <w:rFonts w:cs="Times New Roman"/>
          <w:color w:val="0D0D0D" w:themeColor="text1" w:themeTint="F2"/>
          <w:szCs w:val="24"/>
          <w:lang w:eastAsia="ru-RU"/>
        </w:rPr>
        <w:t xml:space="preserve"> и систем</w:t>
      </w:r>
      <w:r>
        <w:rPr>
          <w:rFonts w:cs="Times New Roman"/>
          <w:color w:val="0D0D0D" w:themeColor="text1" w:themeTint="F2"/>
          <w:szCs w:val="24"/>
          <w:lang w:eastAsia="ru-RU"/>
        </w:rPr>
        <w:t>ы</w:t>
      </w:r>
      <w:r w:rsidR="00F87546" w:rsidRPr="004B7308">
        <w:rPr>
          <w:rFonts w:cs="Times New Roman"/>
          <w:color w:val="0D0D0D" w:themeColor="text1" w:themeTint="F2"/>
          <w:szCs w:val="24"/>
          <w:lang w:eastAsia="ru-RU"/>
        </w:rPr>
        <w:t xml:space="preserve">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 растений и животных;</w:t>
      </w:r>
    </w:p>
    <w:p w:rsidR="00F87546" w:rsidRPr="00B924AB" w:rsidRDefault="00B924AB" w:rsidP="006A55EA">
      <w:pPr>
        <w:pStyle w:val="a5"/>
        <w:numPr>
          <w:ilvl w:val="0"/>
          <w:numId w:val="28"/>
        </w:numPr>
        <w:shd w:val="clear" w:color="auto" w:fill="FFFFFF" w:themeFill="background1"/>
        <w:jc w:val="both"/>
        <w:rPr>
          <w:rFonts w:cs="Times New Roman"/>
          <w:szCs w:val="24"/>
          <w:lang w:eastAsia="ru-RU"/>
        </w:rPr>
      </w:pPr>
      <w:r w:rsidRPr="00B924AB">
        <w:rPr>
          <w:rFonts w:cs="Times New Roman"/>
          <w:bCs/>
          <w:iCs/>
          <w:szCs w:val="24"/>
          <w:lang w:eastAsia="ru-RU"/>
        </w:rPr>
        <w:t>сравнивать</w:t>
      </w:r>
      <w:r w:rsidR="009A7EF1" w:rsidRPr="00B924AB">
        <w:rPr>
          <w:rFonts w:cs="Times New Roman"/>
          <w:b/>
          <w:bCs/>
          <w:i/>
          <w:iCs/>
          <w:szCs w:val="24"/>
          <w:lang w:eastAsia="ru-RU"/>
        </w:rPr>
        <w:t xml:space="preserve"> </w:t>
      </w:r>
      <w:r w:rsidRPr="00B924AB">
        <w:rPr>
          <w:rFonts w:cs="Times New Roman"/>
          <w:szCs w:val="24"/>
          <w:lang w:eastAsia="ru-RU"/>
        </w:rPr>
        <w:t>биологические объекты и процессы, уметь</w:t>
      </w:r>
      <w:r w:rsidR="00F87546" w:rsidRPr="00B924AB">
        <w:rPr>
          <w:rFonts w:cs="Times New Roman"/>
          <w:szCs w:val="24"/>
          <w:lang w:eastAsia="ru-RU"/>
        </w:rPr>
        <w:t xml:space="preserve"> делать выводы и умозаключения на основе сравнения;</w:t>
      </w:r>
    </w:p>
    <w:p w:rsidR="00F87546" w:rsidRPr="00B924AB" w:rsidRDefault="00B924AB" w:rsidP="006A55EA">
      <w:pPr>
        <w:pStyle w:val="a5"/>
        <w:numPr>
          <w:ilvl w:val="0"/>
          <w:numId w:val="28"/>
        </w:numPr>
        <w:shd w:val="clear" w:color="auto" w:fill="FFFFFF" w:themeFill="background1"/>
        <w:jc w:val="both"/>
        <w:rPr>
          <w:rFonts w:cs="Times New Roman"/>
          <w:szCs w:val="24"/>
          <w:lang w:eastAsia="ru-RU"/>
        </w:rPr>
      </w:pPr>
      <w:r w:rsidRPr="00B924AB">
        <w:rPr>
          <w:rFonts w:cs="Times New Roman"/>
          <w:bCs/>
          <w:iCs/>
          <w:szCs w:val="24"/>
          <w:lang w:eastAsia="ru-RU"/>
        </w:rPr>
        <w:t>выявлять</w:t>
      </w:r>
      <w:r w:rsidR="009A7EF1" w:rsidRPr="00B924AB">
        <w:rPr>
          <w:rFonts w:cs="Times New Roman"/>
          <w:b/>
          <w:bCs/>
          <w:i/>
          <w:iCs/>
          <w:szCs w:val="24"/>
          <w:lang w:eastAsia="ru-RU"/>
        </w:rPr>
        <w:t xml:space="preserve"> </w:t>
      </w:r>
      <w:r w:rsidRPr="00B924AB">
        <w:rPr>
          <w:rFonts w:cs="Times New Roman"/>
          <w:szCs w:val="24"/>
          <w:lang w:eastAsia="ru-RU"/>
        </w:rPr>
        <w:t>изменчивость организмов; приспособления</w:t>
      </w:r>
      <w:r w:rsidR="00F87546" w:rsidRPr="00B924AB">
        <w:rPr>
          <w:rFonts w:cs="Times New Roman"/>
          <w:szCs w:val="24"/>
          <w:lang w:eastAsia="ru-RU"/>
        </w:rPr>
        <w:t xml:space="preserve"> ор</w:t>
      </w:r>
      <w:r w:rsidRPr="00B924AB">
        <w:rPr>
          <w:rFonts w:cs="Times New Roman"/>
          <w:szCs w:val="24"/>
          <w:lang w:eastAsia="ru-RU"/>
        </w:rPr>
        <w:t>ганизмов к среде обитания; типы</w:t>
      </w:r>
      <w:r w:rsidR="00F87546" w:rsidRPr="00B924AB">
        <w:rPr>
          <w:rFonts w:cs="Times New Roman"/>
          <w:szCs w:val="24"/>
          <w:lang w:eastAsia="ru-RU"/>
        </w:rPr>
        <w:t xml:space="preserve"> взаимодействия разных </w:t>
      </w:r>
      <w:r w:rsidRPr="00B924AB">
        <w:rPr>
          <w:rFonts w:cs="Times New Roman"/>
          <w:szCs w:val="24"/>
          <w:lang w:eastAsia="ru-RU"/>
        </w:rPr>
        <w:t>видов в экосистеме; взаимосвязи</w:t>
      </w:r>
      <w:r w:rsidR="00F87546" w:rsidRPr="00B924AB">
        <w:rPr>
          <w:rFonts w:cs="Times New Roman"/>
          <w:szCs w:val="24"/>
          <w:lang w:eastAsia="ru-RU"/>
        </w:rPr>
        <w:t xml:space="preserve"> между особенностями строения клеток, тканей, органов, систем органов и их функциями;</w:t>
      </w:r>
    </w:p>
    <w:p w:rsidR="009A7EF1" w:rsidRPr="004B7308" w:rsidRDefault="00B924AB" w:rsidP="006A55EA">
      <w:pPr>
        <w:pStyle w:val="a5"/>
        <w:numPr>
          <w:ilvl w:val="0"/>
          <w:numId w:val="28"/>
        </w:numPr>
        <w:shd w:val="clear" w:color="auto" w:fill="FFFFFF" w:themeFill="background1"/>
        <w:jc w:val="both"/>
        <w:rPr>
          <w:rFonts w:cs="Times New Roman"/>
          <w:color w:val="0D0D0D" w:themeColor="text1" w:themeTint="F2"/>
          <w:szCs w:val="24"/>
          <w:lang w:eastAsia="ru-RU"/>
        </w:rPr>
      </w:pPr>
      <w:r>
        <w:rPr>
          <w:rFonts w:cs="Times New Roman"/>
          <w:bCs/>
          <w:iCs/>
          <w:color w:val="0D0D0D" w:themeColor="text1" w:themeTint="F2"/>
          <w:szCs w:val="24"/>
          <w:lang w:eastAsia="ru-RU"/>
        </w:rPr>
        <w:t>овладевать</w:t>
      </w:r>
      <w:r w:rsidR="009A7EF1" w:rsidRPr="004B7308">
        <w:rPr>
          <w:rFonts w:cs="Times New Roman"/>
          <w:b/>
          <w:bCs/>
          <w:i/>
          <w:iCs/>
          <w:color w:val="0D0D0D" w:themeColor="text1" w:themeTint="F2"/>
          <w:szCs w:val="24"/>
          <w:lang w:eastAsia="ru-RU"/>
        </w:rPr>
        <w:t xml:space="preserve"> </w:t>
      </w:r>
      <w:r w:rsidR="00F87546" w:rsidRPr="004B7308">
        <w:rPr>
          <w:rFonts w:cs="Times New Roman"/>
          <w:color w:val="0D0D0D" w:themeColor="text1" w:themeTint="F2"/>
          <w:szCs w:val="24"/>
          <w:lang w:eastAsia="ru-RU"/>
        </w:rPr>
        <w:t xml:space="preserve">методами биологической науки: наблюдение и описание биологических </w:t>
      </w:r>
      <w:r>
        <w:rPr>
          <w:rFonts w:cs="Times New Roman"/>
          <w:color w:val="0D0D0D" w:themeColor="text1" w:themeTint="F2"/>
          <w:szCs w:val="24"/>
          <w:lang w:eastAsia="ru-RU"/>
        </w:rPr>
        <w:t>объектов и процессов; проводить биологические эксперименты</w:t>
      </w:r>
      <w:r w:rsidR="00F87546" w:rsidRPr="004B7308">
        <w:rPr>
          <w:rFonts w:cs="Times New Roman"/>
          <w:color w:val="0D0D0D" w:themeColor="text1" w:themeTint="F2"/>
          <w:szCs w:val="24"/>
          <w:lang w:eastAsia="ru-RU"/>
        </w:rPr>
        <w:t xml:space="preserve"> и</w:t>
      </w:r>
      <w:r>
        <w:rPr>
          <w:rFonts w:cs="Times New Roman"/>
          <w:color w:val="0D0D0D" w:themeColor="text1" w:themeTint="F2"/>
          <w:szCs w:val="24"/>
          <w:lang w:eastAsia="ru-RU"/>
        </w:rPr>
        <w:t xml:space="preserve"> объяснять их результаты</w:t>
      </w:r>
      <w:r w:rsidR="009A7EF1" w:rsidRPr="004B7308">
        <w:rPr>
          <w:rFonts w:cs="Times New Roman"/>
          <w:color w:val="0D0D0D" w:themeColor="text1" w:themeTint="F2"/>
          <w:szCs w:val="24"/>
          <w:lang w:eastAsia="ru-RU"/>
        </w:rPr>
        <w:t>.</w:t>
      </w:r>
    </w:p>
    <w:p w:rsidR="00F87546" w:rsidRPr="007A56C5" w:rsidRDefault="00741849" w:rsidP="007418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   </w:t>
      </w:r>
      <w:r w:rsidR="00F87546" w:rsidRPr="007A56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 ценностно-ориентационной сфере:</w:t>
      </w:r>
    </w:p>
    <w:p w:rsidR="00F87546" w:rsidRPr="004B7308" w:rsidRDefault="00B924AB" w:rsidP="006A55EA">
      <w:pPr>
        <w:pStyle w:val="a5"/>
        <w:numPr>
          <w:ilvl w:val="0"/>
          <w:numId w:val="29"/>
        </w:numPr>
        <w:shd w:val="clear" w:color="auto" w:fill="FFFFFF" w:themeFill="background1"/>
        <w:jc w:val="both"/>
        <w:rPr>
          <w:rFonts w:cs="Times New Roman"/>
          <w:color w:val="0D0D0D" w:themeColor="text1" w:themeTint="F2"/>
          <w:szCs w:val="24"/>
          <w:lang w:eastAsia="ru-RU"/>
        </w:rPr>
      </w:pPr>
      <w:r>
        <w:rPr>
          <w:rFonts w:cs="Times New Roman"/>
          <w:bCs/>
          <w:iCs/>
          <w:color w:val="0D0D0D" w:themeColor="text1" w:themeTint="F2"/>
          <w:szCs w:val="24"/>
          <w:lang w:eastAsia="ru-RU"/>
        </w:rPr>
        <w:t>знать</w:t>
      </w:r>
      <w:r w:rsidR="009A7EF1" w:rsidRPr="004B7308">
        <w:rPr>
          <w:rFonts w:cs="Times New Roman"/>
          <w:b/>
          <w:bCs/>
          <w:i/>
          <w:iCs/>
          <w:color w:val="0D0D0D" w:themeColor="text1" w:themeTint="F2"/>
          <w:szCs w:val="24"/>
          <w:lang w:eastAsia="ru-RU"/>
        </w:rPr>
        <w:t xml:space="preserve"> </w:t>
      </w:r>
      <w:r>
        <w:rPr>
          <w:rFonts w:cs="Times New Roman"/>
          <w:color w:val="0D0D0D" w:themeColor="text1" w:themeTint="F2"/>
          <w:szCs w:val="24"/>
          <w:lang w:eastAsia="ru-RU"/>
        </w:rPr>
        <w:t>основные</w:t>
      </w:r>
      <w:r w:rsidR="00F87546" w:rsidRPr="004B7308">
        <w:rPr>
          <w:rFonts w:cs="Times New Roman"/>
          <w:color w:val="0D0D0D" w:themeColor="text1" w:themeTint="F2"/>
          <w:szCs w:val="24"/>
          <w:lang w:eastAsia="ru-RU"/>
        </w:rPr>
        <w:t xml:space="preserve"> правил</w:t>
      </w:r>
      <w:r>
        <w:rPr>
          <w:rFonts w:cs="Times New Roman"/>
          <w:color w:val="0D0D0D" w:themeColor="text1" w:themeTint="F2"/>
          <w:szCs w:val="24"/>
          <w:lang w:eastAsia="ru-RU"/>
        </w:rPr>
        <w:t>а</w:t>
      </w:r>
      <w:r w:rsidR="00F87546" w:rsidRPr="004B7308">
        <w:rPr>
          <w:rFonts w:cs="Times New Roman"/>
          <w:color w:val="0D0D0D" w:themeColor="text1" w:themeTint="F2"/>
          <w:szCs w:val="24"/>
          <w:lang w:eastAsia="ru-RU"/>
        </w:rPr>
        <w:t xml:space="preserve"> поведения в природе и основ</w:t>
      </w:r>
      <w:r>
        <w:rPr>
          <w:rFonts w:cs="Times New Roman"/>
          <w:color w:val="0D0D0D" w:themeColor="text1" w:themeTint="F2"/>
          <w:szCs w:val="24"/>
          <w:lang w:eastAsia="ru-RU"/>
        </w:rPr>
        <w:t>ы</w:t>
      </w:r>
      <w:r w:rsidR="00F87546" w:rsidRPr="004B7308">
        <w:rPr>
          <w:rFonts w:cs="Times New Roman"/>
          <w:color w:val="0D0D0D" w:themeColor="text1" w:themeTint="F2"/>
          <w:szCs w:val="24"/>
          <w:lang w:eastAsia="ru-RU"/>
        </w:rPr>
        <w:t xml:space="preserve"> здорового образа жизни;</w:t>
      </w:r>
    </w:p>
    <w:p w:rsidR="00F87546" w:rsidRPr="004B7308" w:rsidRDefault="00F87546" w:rsidP="006A55EA">
      <w:pPr>
        <w:pStyle w:val="a5"/>
        <w:numPr>
          <w:ilvl w:val="0"/>
          <w:numId w:val="29"/>
        </w:numPr>
        <w:jc w:val="both"/>
        <w:rPr>
          <w:rFonts w:cs="Times New Roman"/>
          <w:color w:val="0D0D0D" w:themeColor="text1" w:themeTint="F2"/>
          <w:szCs w:val="24"/>
          <w:lang w:eastAsia="ru-RU"/>
        </w:rPr>
      </w:pPr>
      <w:r w:rsidRPr="007A56C5">
        <w:rPr>
          <w:rFonts w:cs="Times New Roman"/>
          <w:bCs/>
          <w:iCs/>
          <w:color w:val="0D0D0D" w:themeColor="text1" w:themeTint="F2"/>
          <w:szCs w:val="24"/>
          <w:lang w:eastAsia="ru-RU"/>
        </w:rPr>
        <w:t>анализ</w:t>
      </w:r>
      <w:r w:rsidR="00B924AB">
        <w:rPr>
          <w:rFonts w:cs="Times New Roman"/>
          <w:bCs/>
          <w:iCs/>
          <w:color w:val="0D0D0D" w:themeColor="text1" w:themeTint="F2"/>
          <w:szCs w:val="24"/>
          <w:lang w:eastAsia="ru-RU"/>
        </w:rPr>
        <w:t>ировать и оценивать</w:t>
      </w:r>
      <w:r w:rsidR="009A7EF1" w:rsidRPr="004B7308">
        <w:rPr>
          <w:rFonts w:cs="Times New Roman"/>
          <w:b/>
          <w:bCs/>
          <w:i/>
          <w:iCs/>
          <w:color w:val="0D0D0D" w:themeColor="text1" w:themeTint="F2"/>
          <w:szCs w:val="24"/>
          <w:lang w:eastAsia="ru-RU"/>
        </w:rPr>
        <w:t xml:space="preserve"> </w:t>
      </w:r>
      <w:r w:rsidR="00B924AB">
        <w:rPr>
          <w:rFonts w:cs="Times New Roman"/>
          <w:color w:val="0D0D0D" w:themeColor="text1" w:themeTint="F2"/>
          <w:szCs w:val="24"/>
          <w:lang w:eastAsia="ru-RU"/>
        </w:rPr>
        <w:t>последствия</w:t>
      </w:r>
      <w:r w:rsidRPr="004B7308">
        <w:rPr>
          <w:rFonts w:cs="Times New Roman"/>
          <w:color w:val="0D0D0D" w:themeColor="text1" w:themeTint="F2"/>
          <w:szCs w:val="24"/>
          <w:lang w:eastAsia="ru-RU"/>
        </w:rPr>
        <w:t xml:space="preserve"> деятельн</w:t>
      </w:r>
      <w:r w:rsidR="00B924AB">
        <w:rPr>
          <w:rFonts w:cs="Times New Roman"/>
          <w:color w:val="0D0D0D" w:themeColor="text1" w:themeTint="F2"/>
          <w:szCs w:val="24"/>
          <w:lang w:eastAsia="ru-RU"/>
        </w:rPr>
        <w:t>ости человека в природе, влияние</w:t>
      </w:r>
      <w:r w:rsidRPr="004B7308">
        <w:rPr>
          <w:rFonts w:cs="Times New Roman"/>
          <w:color w:val="0D0D0D" w:themeColor="text1" w:themeTint="F2"/>
          <w:szCs w:val="24"/>
          <w:lang w:eastAsia="ru-RU"/>
        </w:rPr>
        <w:t xml:space="preserve"> факторов риска на здоровье человека.</w:t>
      </w:r>
    </w:p>
    <w:p w:rsidR="00F87546" w:rsidRPr="009A7EF1" w:rsidRDefault="00F87546" w:rsidP="007418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7A56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 сфере трудовой деятельности</w:t>
      </w:r>
      <w:r w:rsidRPr="009A7EF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</w:rPr>
        <w:t>:</w:t>
      </w:r>
    </w:p>
    <w:p w:rsidR="00F87546" w:rsidRPr="004B7308" w:rsidRDefault="00B924AB" w:rsidP="006A55EA">
      <w:pPr>
        <w:pStyle w:val="a5"/>
        <w:numPr>
          <w:ilvl w:val="0"/>
          <w:numId w:val="30"/>
        </w:numPr>
        <w:jc w:val="both"/>
        <w:rPr>
          <w:rFonts w:cs="Times New Roman"/>
          <w:color w:val="0D0D0D" w:themeColor="text1" w:themeTint="F2"/>
          <w:szCs w:val="24"/>
          <w:lang w:eastAsia="ru-RU"/>
        </w:rPr>
      </w:pPr>
      <w:r>
        <w:rPr>
          <w:rFonts w:cs="Times New Roman"/>
          <w:bCs/>
          <w:iCs/>
          <w:color w:val="0D0D0D" w:themeColor="text1" w:themeTint="F2"/>
          <w:szCs w:val="24"/>
          <w:lang w:eastAsia="ru-RU"/>
        </w:rPr>
        <w:t>знать</w:t>
      </w:r>
      <w:r w:rsidR="009A7EF1" w:rsidRPr="004B7308">
        <w:rPr>
          <w:rFonts w:cs="Times New Roman"/>
          <w:b/>
          <w:bCs/>
          <w:i/>
          <w:iCs/>
          <w:color w:val="0D0D0D" w:themeColor="text1" w:themeTint="F2"/>
          <w:szCs w:val="24"/>
          <w:lang w:eastAsia="ru-RU"/>
        </w:rPr>
        <w:t xml:space="preserve"> </w:t>
      </w:r>
      <w:r>
        <w:rPr>
          <w:rFonts w:cs="Times New Roman"/>
          <w:color w:val="0D0D0D" w:themeColor="text1" w:themeTint="F2"/>
          <w:szCs w:val="24"/>
          <w:lang w:eastAsia="ru-RU"/>
        </w:rPr>
        <w:t>и соблюдать</w:t>
      </w:r>
      <w:r w:rsidR="00F87546" w:rsidRPr="004B7308">
        <w:rPr>
          <w:rFonts w:cs="Times New Roman"/>
          <w:color w:val="0D0D0D" w:themeColor="text1" w:themeTint="F2"/>
          <w:szCs w:val="24"/>
          <w:lang w:eastAsia="ru-RU"/>
        </w:rPr>
        <w:t xml:space="preserve"> правил</w:t>
      </w:r>
      <w:r>
        <w:rPr>
          <w:rFonts w:cs="Times New Roman"/>
          <w:color w:val="0D0D0D" w:themeColor="text1" w:themeTint="F2"/>
          <w:szCs w:val="24"/>
          <w:lang w:eastAsia="ru-RU"/>
        </w:rPr>
        <w:t>а</w:t>
      </w:r>
      <w:r w:rsidR="00F87546" w:rsidRPr="004B7308">
        <w:rPr>
          <w:rFonts w:cs="Times New Roman"/>
          <w:color w:val="0D0D0D" w:themeColor="text1" w:themeTint="F2"/>
          <w:szCs w:val="24"/>
          <w:lang w:eastAsia="ru-RU"/>
        </w:rPr>
        <w:t xml:space="preserve"> работы в кабинете биологии;</w:t>
      </w:r>
    </w:p>
    <w:p w:rsidR="00F87546" w:rsidRPr="004B7308" w:rsidRDefault="00F87546" w:rsidP="006A55EA">
      <w:pPr>
        <w:pStyle w:val="a5"/>
        <w:numPr>
          <w:ilvl w:val="0"/>
          <w:numId w:val="30"/>
        </w:numPr>
        <w:jc w:val="both"/>
        <w:rPr>
          <w:rFonts w:cs="Times New Roman"/>
          <w:color w:val="0D0D0D" w:themeColor="text1" w:themeTint="F2"/>
          <w:szCs w:val="24"/>
          <w:lang w:eastAsia="ru-RU"/>
        </w:rPr>
      </w:pPr>
      <w:r w:rsidRPr="007A56C5">
        <w:rPr>
          <w:rFonts w:cs="Times New Roman"/>
          <w:bCs/>
          <w:iCs/>
          <w:color w:val="0D0D0D" w:themeColor="text1" w:themeTint="F2"/>
          <w:szCs w:val="24"/>
          <w:lang w:eastAsia="ru-RU"/>
        </w:rPr>
        <w:t>соблю</w:t>
      </w:r>
      <w:r w:rsidR="00B924AB">
        <w:rPr>
          <w:rFonts w:cs="Times New Roman"/>
          <w:bCs/>
          <w:iCs/>
          <w:color w:val="0D0D0D" w:themeColor="text1" w:themeTint="F2"/>
          <w:szCs w:val="24"/>
          <w:lang w:eastAsia="ru-RU"/>
        </w:rPr>
        <w:t>дать</w:t>
      </w:r>
      <w:r w:rsidR="009A7EF1" w:rsidRPr="004B7308">
        <w:rPr>
          <w:rFonts w:cs="Times New Roman"/>
          <w:b/>
          <w:bCs/>
          <w:i/>
          <w:iCs/>
          <w:color w:val="0D0D0D" w:themeColor="text1" w:themeTint="F2"/>
          <w:szCs w:val="24"/>
          <w:lang w:eastAsia="ru-RU"/>
        </w:rPr>
        <w:t xml:space="preserve"> </w:t>
      </w:r>
      <w:r w:rsidRPr="004B7308">
        <w:rPr>
          <w:rFonts w:cs="Times New Roman"/>
          <w:color w:val="0D0D0D" w:themeColor="text1" w:themeTint="F2"/>
          <w:szCs w:val="24"/>
          <w:lang w:eastAsia="ru-RU"/>
        </w:rPr>
        <w:t>правил</w:t>
      </w:r>
      <w:r w:rsidR="00B924AB">
        <w:rPr>
          <w:rFonts w:cs="Times New Roman"/>
          <w:color w:val="0D0D0D" w:themeColor="text1" w:themeTint="F2"/>
          <w:szCs w:val="24"/>
          <w:lang w:eastAsia="ru-RU"/>
        </w:rPr>
        <w:t>а</w:t>
      </w:r>
      <w:r w:rsidRPr="004B7308">
        <w:rPr>
          <w:rFonts w:cs="Times New Roman"/>
          <w:color w:val="0D0D0D" w:themeColor="text1" w:themeTint="F2"/>
          <w:szCs w:val="24"/>
          <w:lang w:eastAsia="ru-RU"/>
        </w:rPr>
        <w:t xml:space="preserve"> работы с биологическими приборами и инструментами (</w:t>
      </w:r>
      <w:proofErr w:type="spellStart"/>
      <w:r w:rsidRPr="004B7308">
        <w:rPr>
          <w:rFonts w:cs="Times New Roman"/>
          <w:color w:val="0D0D0D" w:themeColor="text1" w:themeTint="F2"/>
          <w:szCs w:val="24"/>
          <w:lang w:eastAsia="ru-RU"/>
        </w:rPr>
        <w:t>препаровальные</w:t>
      </w:r>
      <w:proofErr w:type="spellEnd"/>
      <w:r w:rsidRPr="004B7308">
        <w:rPr>
          <w:rFonts w:cs="Times New Roman"/>
          <w:color w:val="0D0D0D" w:themeColor="text1" w:themeTint="F2"/>
          <w:szCs w:val="24"/>
          <w:lang w:eastAsia="ru-RU"/>
        </w:rPr>
        <w:t xml:space="preserve"> иглы, скальпели, лупы, микроскопы).</w:t>
      </w:r>
    </w:p>
    <w:p w:rsidR="00F87546" w:rsidRPr="007A56C5" w:rsidRDefault="00F87546" w:rsidP="007418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7A56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 сфере физической деятельности:</w:t>
      </w:r>
    </w:p>
    <w:p w:rsidR="00F87546" w:rsidRPr="0023465F" w:rsidRDefault="00B924AB" w:rsidP="006A55EA">
      <w:pPr>
        <w:pStyle w:val="a5"/>
        <w:numPr>
          <w:ilvl w:val="0"/>
          <w:numId w:val="31"/>
        </w:numPr>
        <w:jc w:val="both"/>
        <w:rPr>
          <w:rFonts w:cs="Times New Roman"/>
          <w:color w:val="0D0D0D" w:themeColor="text1" w:themeTint="F2"/>
          <w:szCs w:val="24"/>
          <w:lang w:eastAsia="ru-RU"/>
        </w:rPr>
      </w:pPr>
      <w:r>
        <w:rPr>
          <w:rFonts w:cs="Times New Roman"/>
          <w:bCs/>
          <w:iCs/>
          <w:color w:val="0D0D0D" w:themeColor="text1" w:themeTint="F2"/>
          <w:szCs w:val="24"/>
          <w:lang w:eastAsia="ru-RU"/>
        </w:rPr>
        <w:t>знать</w:t>
      </w:r>
      <w:r w:rsidR="009A7EF1" w:rsidRPr="0023465F">
        <w:rPr>
          <w:rFonts w:cs="Times New Roman"/>
          <w:b/>
          <w:bCs/>
          <w:i/>
          <w:iCs/>
          <w:color w:val="0D0D0D" w:themeColor="text1" w:themeTint="F2"/>
          <w:szCs w:val="24"/>
          <w:lang w:eastAsia="ru-RU"/>
        </w:rPr>
        <w:t xml:space="preserve"> </w:t>
      </w:r>
      <w:r>
        <w:rPr>
          <w:rFonts w:cs="Times New Roman"/>
          <w:color w:val="0D0D0D" w:themeColor="text1" w:themeTint="F2"/>
          <w:szCs w:val="24"/>
          <w:lang w:eastAsia="ru-RU"/>
        </w:rPr>
        <w:t>приемы</w:t>
      </w:r>
      <w:r w:rsidR="00F87546" w:rsidRPr="0023465F">
        <w:rPr>
          <w:rFonts w:cs="Times New Roman"/>
          <w:color w:val="0D0D0D" w:themeColor="text1" w:themeTint="F2"/>
          <w:szCs w:val="24"/>
          <w:lang w:eastAsia="ru-RU"/>
        </w:rPr>
        <w:t xml:space="preserve"> оказания первой помощи при отрав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 от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F87546" w:rsidRPr="007A56C5" w:rsidRDefault="00F87546" w:rsidP="007418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7A56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 эстетической сфере:</w:t>
      </w:r>
    </w:p>
    <w:p w:rsidR="00F87546" w:rsidRDefault="00B924AB" w:rsidP="006A55EA">
      <w:pPr>
        <w:pStyle w:val="a5"/>
        <w:numPr>
          <w:ilvl w:val="0"/>
          <w:numId w:val="31"/>
        </w:numPr>
        <w:rPr>
          <w:rFonts w:cs="Times New Roman"/>
          <w:color w:val="0D0D0D" w:themeColor="text1" w:themeTint="F2"/>
          <w:szCs w:val="24"/>
          <w:lang w:eastAsia="ru-RU"/>
        </w:rPr>
      </w:pPr>
      <w:r>
        <w:rPr>
          <w:rFonts w:cs="Times New Roman"/>
          <w:bCs/>
          <w:iCs/>
          <w:color w:val="0D0D0D" w:themeColor="text1" w:themeTint="F2"/>
          <w:szCs w:val="24"/>
          <w:lang w:eastAsia="ru-RU"/>
        </w:rPr>
        <w:lastRenderedPageBreak/>
        <w:t>овладевать</w:t>
      </w:r>
      <w:r w:rsidR="009A7EF1" w:rsidRPr="0023465F">
        <w:rPr>
          <w:rFonts w:cs="Times New Roman"/>
          <w:b/>
          <w:bCs/>
          <w:i/>
          <w:iCs/>
          <w:color w:val="0D0D0D" w:themeColor="text1" w:themeTint="F2"/>
          <w:szCs w:val="24"/>
          <w:lang w:eastAsia="ru-RU"/>
        </w:rPr>
        <w:t xml:space="preserve"> </w:t>
      </w:r>
      <w:r w:rsidR="00F87546" w:rsidRPr="0023465F">
        <w:rPr>
          <w:rFonts w:cs="Times New Roman"/>
          <w:color w:val="0D0D0D" w:themeColor="text1" w:themeTint="F2"/>
          <w:szCs w:val="24"/>
          <w:lang w:eastAsia="ru-RU"/>
        </w:rPr>
        <w:t>умением оценивать с эстетической точк</w:t>
      </w:r>
      <w:r w:rsidR="00F66563" w:rsidRPr="0023465F">
        <w:rPr>
          <w:rFonts w:cs="Times New Roman"/>
          <w:color w:val="0D0D0D" w:themeColor="text1" w:themeTint="F2"/>
          <w:szCs w:val="24"/>
          <w:lang w:eastAsia="ru-RU"/>
        </w:rPr>
        <w:t>и зрения объекты живой природы.</w:t>
      </w:r>
    </w:p>
    <w:p w:rsidR="0023465F" w:rsidRPr="006E37A0" w:rsidRDefault="006E37A0" w:rsidP="0023465F">
      <w:pPr>
        <w:pStyle w:val="a5"/>
        <w:shd w:val="clear" w:color="auto" w:fill="FFFFFF"/>
        <w:ind w:left="720"/>
        <w:rPr>
          <w:rFonts w:cs="Times New Roman"/>
          <w:szCs w:val="24"/>
          <w:lang w:eastAsia="ru-RU"/>
        </w:rPr>
      </w:pPr>
      <w:r>
        <w:rPr>
          <w:rFonts w:cs="Times New Roman"/>
          <w:bCs/>
          <w:iCs/>
          <w:szCs w:val="24"/>
          <w:lang w:eastAsia="ru-RU"/>
        </w:rPr>
        <w:t>5 класс</w:t>
      </w:r>
    </w:p>
    <w:p w:rsidR="009A7EF1" w:rsidRPr="006E37A0" w:rsidRDefault="0023465F" w:rsidP="00F665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7A0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="009A7EF1" w:rsidRPr="006E37A0">
        <w:rPr>
          <w:rFonts w:ascii="Times New Roman" w:eastAsia="Times New Roman" w:hAnsi="Times New Roman" w:cs="Times New Roman"/>
          <w:sz w:val="24"/>
          <w:szCs w:val="24"/>
        </w:rPr>
        <w:t xml:space="preserve"> научится:</w:t>
      </w:r>
    </w:p>
    <w:p w:rsidR="009A7EF1" w:rsidRPr="006E37A0" w:rsidRDefault="009A7EF1" w:rsidP="00EC1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7A0">
        <w:rPr>
          <w:rFonts w:ascii="Times New Roman" w:eastAsia="Times New Roman" w:hAnsi="Times New Roman" w:cs="Times New Roman"/>
          <w:bCs/>
          <w:sz w:val="24"/>
          <w:szCs w:val="24"/>
        </w:rPr>
        <w:t>• 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9A7EF1" w:rsidRPr="006E37A0" w:rsidRDefault="009A7EF1" w:rsidP="00EC1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7A0">
        <w:rPr>
          <w:rFonts w:ascii="Times New Roman" w:eastAsia="Times New Roman" w:hAnsi="Times New Roman" w:cs="Times New Roman"/>
          <w:bCs/>
          <w:sz w:val="24"/>
          <w:szCs w:val="24"/>
        </w:rPr>
        <w:t>• применять методы биологической науки для изучения клеток и организмов: проводить наблюдения за живыми организмами, ставить несложные </w:t>
      </w:r>
      <w:r w:rsidRPr="006E37A0">
        <w:rPr>
          <w:rFonts w:ascii="Times New Roman" w:eastAsia="Times New Roman" w:hAnsi="Times New Roman" w:cs="Times New Roman"/>
          <w:sz w:val="24"/>
          <w:szCs w:val="24"/>
        </w:rPr>
        <w:t>биологические эксперименты и объяснять их результаты, описывать биологические объекты и процессы;</w:t>
      </w:r>
    </w:p>
    <w:p w:rsidR="009A7EF1" w:rsidRPr="006E37A0" w:rsidRDefault="009A7EF1" w:rsidP="00EC1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7A0">
        <w:rPr>
          <w:rFonts w:ascii="Times New Roman" w:eastAsia="Times New Roman" w:hAnsi="Times New Roman" w:cs="Times New Roman"/>
          <w:bCs/>
          <w:sz w:val="24"/>
          <w:szCs w:val="24"/>
        </w:rPr>
        <w:t>• использовать составляющие исследовательской и проектной деятельности по изучению живых организмов (приводить доказательства, </w:t>
      </w:r>
      <w:r w:rsidRPr="006E37A0">
        <w:rPr>
          <w:rFonts w:ascii="Times New Roman" w:eastAsia="Times New Roman" w:hAnsi="Times New Roman" w:cs="Times New Roman"/>
          <w:sz w:val="24"/>
          <w:szCs w:val="24"/>
        </w:rPr>
        <w:t>классифицировать, сравнивать, выявлять взаимосвязи);</w:t>
      </w:r>
    </w:p>
    <w:p w:rsidR="009A7EF1" w:rsidRPr="006E37A0" w:rsidRDefault="009A7EF1" w:rsidP="00EC1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7A0">
        <w:rPr>
          <w:rFonts w:ascii="Times New Roman" w:eastAsia="Times New Roman" w:hAnsi="Times New Roman" w:cs="Times New Roman"/>
          <w:bCs/>
          <w:sz w:val="24"/>
          <w:szCs w:val="24"/>
        </w:rPr>
        <w:t>• ориентироваться в системе познавательных ценностей:</w:t>
      </w:r>
      <w:r w:rsidR="00EC10B1" w:rsidRPr="006E3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37A0">
        <w:rPr>
          <w:rFonts w:ascii="Times New Roman" w:eastAsia="Times New Roman" w:hAnsi="Times New Roman" w:cs="Times New Roman"/>
          <w:sz w:val="24"/>
          <w:szCs w:val="24"/>
        </w:rPr>
        <w:t>оценивать информацию о живых организмах, получаемую из разных источников; последствия деятельности человека в природе.</w:t>
      </w:r>
    </w:p>
    <w:p w:rsidR="009A7EF1" w:rsidRPr="006E37A0" w:rsidRDefault="0023465F" w:rsidP="00EC1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37A0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="009A7EF1" w:rsidRPr="006E37A0">
        <w:rPr>
          <w:rFonts w:ascii="Times New Roman" w:eastAsia="Times New Roman" w:hAnsi="Times New Roman" w:cs="Times New Roman"/>
          <w:sz w:val="24"/>
          <w:szCs w:val="24"/>
        </w:rPr>
        <w:t xml:space="preserve"> получит возможность научиться:</w:t>
      </w:r>
    </w:p>
    <w:p w:rsidR="009A7EF1" w:rsidRPr="006E37A0" w:rsidRDefault="009A7EF1" w:rsidP="00EC1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7A0">
        <w:rPr>
          <w:rFonts w:ascii="Times New Roman" w:eastAsia="Times New Roman" w:hAnsi="Times New Roman" w:cs="Times New Roman"/>
          <w:bCs/>
          <w:sz w:val="24"/>
          <w:szCs w:val="24"/>
        </w:rPr>
        <w:t>• соблюдать правила работы в кабинете биологии, с биологическими приборами и инструментами;</w:t>
      </w:r>
    </w:p>
    <w:p w:rsidR="009A7EF1" w:rsidRPr="006E37A0" w:rsidRDefault="009A7EF1" w:rsidP="00EC1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7A0">
        <w:rPr>
          <w:rFonts w:ascii="Times New Roman" w:eastAsia="Times New Roman" w:hAnsi="Times New Roman" w:cs="Times New Roman"/>
          <w:bCs/>
          <w:sz w:val="24"/>
          <w:szCs w:val="24"/>
        </w:rPr>
        <w:t>• использовать приемы оказания первой помощи при отравлении ядовитыми грибами, ядовитыми растениями, укусах животных; работы с определителями </w:t>
      </w:r>
      <w:r w:rsidRPr="006E37A0">
        <w:rPr>
          <w:rFonts w:ascii="Times New Roman" w:eastAsia="Times New Roman" w:hAnsi="Times New Roman" w:cs="Times New Roman"/>
          <w:sz w:val="24"/>
          <w:szCs w:val="24"/>
        </w:rPr>
        <w:t>растений; выращивания и размножения культурных растений, домашних животных;</w:t>
      </w:r>
    </w:p>
    <w:p w:rsidR="009A7EF1" w:rsidRPr="006E37A0" w:rsidRDefault="009A7EF1" w:rsidP="00EC1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7A0">
        <w:rPr>
          <w:rFonts w:ascii="Times New Roman" w:eastAsia="Times New Roman" w:hAnsi="Times New Roman" w:cs="Times New Roman"/>
          <w:bCs/>
          <w:sz w:val="24"/>
          <w:szCs w:val="24"/>
        </w:rPr>
        <w:t>• выделять эстетические достоинства объектов живой природы;</w:t>
      </w:r>
    </w:p>
    <w:p w:rsidR="009A7EF1" w:rsidRPr="006E37A0" w:rsidRDefault="00BC53B4" w:rsidP="00EC1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7A0">
        <w:rPr>
          <w:rFonts w:ascii="Times New Roman" w:eastAsia="Times New Roman" w:hAnsi="Times New Roman" w:cs="Times New Roman"/>
          <w:bCs/>
          <w:sz w:val="24"/>
          <w:szCs w:val="24"/>
        </w:rPr>
        <w:t xml:space="preserve">• </w:t>
      </w:r>
      <w:r w:rsidR="009A7EF1" w:rsidRPr="006E37A0">
        <w:rPr>
          <w:rFonts w:ascii="Times New Roman" w:eastAsia="Times New Roman" w:hAnsi="Times New Roman" w:cs="Times New Roman"/>
          <w:bCs/>
          <w:sz w:val="24"/>
          <w:szCs w:val="24"/>
        </w:rPr>
        <w:t>соблюдать основные принципы и правила отношения к живой природе;</w:t>
      </w:r>
    </w:p>
    <w:p w:rsidR="009A7EF1" w:rsidRPr="006E37A0" w:rsidRDefault="009A7EF1" w:rsidP="00EC1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7A0">
        <w:rPr>
          <w:rFonts w:ascii="Times New Roman" w:eastAsia="Times New Roman" w:hAnsi="Times New Roman" w:cs="Times New Roman"/>
          <w:bCs/>
          <w:sz w:val="24"/>
          <w:szCs w:val="24"/>
        </w:rPr>
        <w:t>• ориентироваться в системе моральных норм и ценностей по отношению к объектам живой природы (признание высокой ценности жизни во всех ее </w:t>
      </w:r>
      <w:r w:rsidRPr="006E37A0">
        <w:rPr>
          <w:rFonts w:ascii="Times New Roman" w:eastAsia="Times New Roman" w:hAnsi="Times New Roman" w:cs="Times New Roman"/>
          <w:sz w:val="24"/>
          <w:szCs w:val="24"/>
        </w:rPr>
        <w:t>проявлениях, экологическое сознание, эмоционально-ценностное отношение к объектам живой природы);</w:t>
      </w:r>
    </w:p>
    <w:p w:rsidR="009A7EF1" w:rsidRPr="006E37A0" w:rsidRDefault="009A7EF1" w:rsidP="00EC1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7A0">
        <w:rPr>
          <w:rFonts w:ascii="Times New Roman" w:eastAsia="Times New Roman" w:hAnsi="Times New Roman" w:cs="Times New Roman"/>
          <w:bCs/>
          <w:sz w:val="24"/>
          <w:szCs w:val="24"/>
        </w:rPr>
        <w:t>• находить информацию о растениях и животных в научно-популярной литературе, биологических словарях и справочниках, анализировать, оценивать ее </w:t>
      </w:r>
      <w:r w:rsidRPr="006E37A0">
        <w:rPr>
          <w:rFonts w:ascii="Times New Roman" w:eastAsia="Times New Roman" w:hAnsi="Times New Roman" w:cs="Times New Roman"/>
          <w:sz w:val="24"/>
          <w:szCs w:val="24"/>
        </w:rPr>
        <w:t>и переводить из одной формы в другую;</w:t>
      </w:r>
    </w:p>
    <w:p w:rsidR="00F66563" w:rsidRPr="006E37A0" w:rsidRDefault="009A7EF1" w:rsidP="00BC53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37A0">
        <w:rPr>
          <w:rFonts w:ascii="Times New Roman" w:eastAsia="Times New Roman" w:hAnsi="Times New Roman" w:cs="Times New Roman"/>
          <w:bCs/>
          <w:sz w:val="24"/>
          <w:szCs w:val="24"/>
        </w:rPr>
        <w:t>• выбирать целевые и смысловые установки в своих действиях и поступках по отношению к живой природе.</w:t>
      </w:r>
    </w:p>
    <w:p w:rsidR="006E37A0" w:rsidRPr="006E37A0" w:rsidRDefault="006E37A0" w:rsidP="00BC53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37A0">
        <w:rPr>
          <w:rFonts w:ascii="Times New Roman" w:eastAsia="Times New Roman" w:hAnsi="Times New Roman" w:cs="Times New Roman"/>
          <w:bCs/>
          <w:sz w:val="24"/>
          <w:szCs w:val="24"/>
        </w:rPr>
        <w:t>6 класс</w:t>
      </w:r>
    </w:p>
    <w:p w:rsidR="006E37A0" w:rsidRPr="006E37A0" w:rsidRDefault="006E37A0" w:rsidP="006E37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7A0">
        <w:rPr>
          <w:rFonts w:ascii="Times New Roman" w:eastAsia="Times New Roman" w:hAnsi="Times New Roman" w:cs="Times New Roman"/>
          <w:sz w:val="24"/>
          <w:szCs w:val="24"/>
        </w:rPr>
        <w:t>Обучающийся научится:</w:t>
      </w:r>
    </w:p>
    <w:p w:rsidR="006E37A0" w:rsidRPr="006E37A0" w:rsidRDefault="006E37A0" w:rsidP="006E37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7A0">
        <w:rPr>
          <w:rFonts w:ascii="Times New Roman" w:eastAsia="Times New Roman" w:hAnsi="Times New Roman" w:cs="Times New Roman"/>
          <w:bCs/>
          <w:sz w:val="24"/>
          <w:szCs w:val="24"/>
        </w:rPr>
        <w:t>• 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6E37A0" w:rsidRPr="006E37A0" w:rsidRDefault="006E37A0" w:rsidP="006E37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7A0">
        <w:rPr>
          <w:rFonts w:ascii="Times New Roman" w:eastAsia="Times New Roman" w:hAnsi="Times New Roman" w:cs="Times New Roman"/>
          <w:bCs/>
          <w:sz w:val="24"/>
          <w:szCs w:val="24"/>
        </w:rPr>
        <w:t>• применять методы биологической науки для изучения клеток и организмов: проводить наблюдения за живыми организмами, ставить несложные </w:t>
      </w:r>
      <w:r w:rsidRPr="006E37A0">
        <w:rPr>
          <w:rFonts w:ascii="Times New Roman" w:eastAsia="Times New Roman" w:hAnsi="Times New Roman" w:cs="Times New Roman"/>
          <w:sz w:val="24"/>
          <w:szCs w:val="24"/>
        </w:rPr>
        <w:t>биологические эксперименты и объяснять их результаты, описывать биологические объекты и процессы;</w:t>
      </w:r>
    </w:p>
    <w:p w:rsidR="006E37A0" w:rsidRPr="006E37A0" w:rsidRDefault="006E37A0" w:rsidP="006E37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7A0">
        <w:rPr>
          <w:rFonts w:ascii="Times New Roman" w:eastAsia="Times New Roman" w:hAnsi="Times New Roman" w:cs="Times New Roman"/>
          <w:bCs/>
          <w:sz w:val="24"/>
          <w:szCs w:val="24"/>
        </w:rPr>
        <w:t>• использовать составляющие исследовательской и проектной деятельности по изучению живых организмов (приводить доказательства, </w:t>
      </w:r>
      <w:r w:rsidRPr="006E37A0">
        <w:rPr>
          <w:rFonts w:ascii="Times New Roman" w:eastAsia="Times New Roman" w:hAnsi="Times New Roman" w:cs="Times New Roman"/>
          <w:sz w:val="24"/>
          <w:szCs w:val="24"/>
        </w:rPr>
        <w:t>классифицировать, сравнивать, выявлять взаимосвязи);</w:t>
      </w:r>
    </w:p>
    <w:p w:rsidR="006E37A0" w:rsidRPr="006E37A0" w:rsidRDefault="006E37A0" w:rsidP="006E37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7A0">
        <w:rPr>
          <w:rFonts w:ascii="Times New Roman" w:eastAsia="Times New Roman" w:hAnsi="Times New Roman" w:cs="Times New Roman"/>
          <w:bCs/>
          <w:sz w:val="24"/>
          <w:szCs w:val="24"/>
        </w:rPr>
        <w:t>• ориентироваться в системе познавательных ценностей:</w:t>
      </w:r>
      <w:r w:rsidRPr="006E37A0">
        <w:rPr>
          <w:rFonts w:ascii="Times New Roman" w:eastAsia="Times New Roman" w:hAnsi="Times New Roman" w:cs="Times New Roman"/>
          <w:sz w:val="24"/>
          <w:szCs w:val="24"/>
        </w:rPr>
        <w:t xml:space="preserve"> оценивать информацию о живых организмах, получаемую из разных источников; последствия деятельности человека в природе.</w:t>
      </w:r>
    </w:p>
    <w:p w:rsidR="006E37A0" w:rsidRPr="006E37A0" w:rsidRDefault="006E37A0" w:rsidP="006E37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37A0">
        <w:rPr>
          <w:rFonts w:ascii="Times New Roman" w:eastAsia="Times New Roman" w:hAnsi="Times New Roman" w:cs="Times New Roman"/>
          <w:sz w:val="24"/>
          <w:szCs w:val="24"/>
        </w:rPr>
        <w:lastRenderedPageBreak/>
        <w:t>Обучающийся</w:t>
      </w:r>
      <w:proofErr w:type="gramEnd"/>
      <w:r w:rsidRPr="006E37A0">
        <w:rPr>
          <w:rFonts w:ascii="Times New Roman" w:eastAsia="Times New Roman" w:hAnsi="Times New Roman" w:cs="Times New Roman"/>
          <w:sz w:val="24"/>
          <w:szCs w:val="24"/>
        </w:rPr>
        <w:t xml:space="preserve"> получит возможность научиться:</w:t>
      </w:r>
    </w:p>
    <w:p w:rsidR="006E37A0" w:rsidRPr="006E37A0" w:rsidRDefault="006E37A0" w:rsidP="006E37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7A0">
        <w:rPr>
          <w:rFonts w:ascii="Times New Roman" w:eastAsia="Times New Roman" w:hAnsi="Times New Roman" w:cs="Times New Roman"/>
          <w:bCs/>
          <w:sz w:val="24"/>
          <w:szCs w:val="24"/>
        </w:rPr>
        <w:t>• соблюдать правила работы в кабинете биологии, с биологическими приборами и инструментами;</w:t>
      </w:r>
    </w:p>
    <w:p w:rsidR="006E37A0" w:rsidRPr="006E37A0" w:rsidRDefault="006E37A0" w:rsidP="006E37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7A0">
        <w:rPr>
          <w:rFonts w:ascii="Times New Roman" w:eastAsia="Times New Roman" w:hAnsi="Times New Roman" w:cs="Times New Roman"/>
          <w:bCs/>
          <w:sz w:val="24"/>
          <w:szCs w:val="24"/>
        </w:rPr>
        <w:t>• использовать приемы оказания первой помощи при отравлении ядовитыми грибами, ядовитыми растениями, укусах животных; работы с определителями </w:t>
      </w:r>
      <w:r w:rsidRPr="006E37A0">
        <w:rPr>
          <w:rFonts w:ascii="Times New Roman" w:eastAsia="Times New Roman" w:hAnsi="Times New Roman" w:cs="Times New Roman"/>
          <w:sz w:val="24"/>
          <w:szCs w:val="24"/>
        </w:rPr>
        <w:t>растений; выращивания и размножения культурных растений, домашних животных;</w:t>
      </w:r>
    </w:p>
    <w:p w:rsidR="006E37A0" w:rsidRPr="006E37A0" w:rsidRDefault="006E37A0" w:rsidP="006E37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7A0">
        <w:rPr>
          <w:rFonts w:ascii="Times New Roman" w:eastAsia="Times New Roman" w:hAnsi="Times New Roman" w:cs="Times New Roman"/>
          <w:bCs/>
          <w:sz w:val="24"/>
          <w:szCs w:val="24"/>
        </w:rPr>
        <w:t>• выделять эстетические достоинства объектов живой природы;</w:t>
      </w:r>
    </w:p>
    <w:p w:rsidR="006E37A0" w:rsidRPr="006E37A0" w:rsidRDefault="006E37A0" w:rsidP="006E37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7A0">
        <w:rPr>
          <w:rFonts w:ascii="Times New Roman" w:eastAsia="Times New Roman" w:hAnsi="Times New Roman" w:cs="Times New Roman"/>
          <w:bCs/>
          <w:sz w:val="24"/>
          <w:szCs w:val="24"/>
        </w:rPr>
        <w:t>• соблюдать основные принципы и правила отношения к живой природе;</w:t>
      </w:r>
    </w:p>
    <w:p w:rsidR="006E37A0" w:rsidRPr="006E37A0" w:rsidRDefault="006E37A0" w:rsidP="006E37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7A0">
        <w:rPr>
          <w:rFonts w:ascii="Times New Roman" w:eastAsia="Times New Roman" w:hAnsi="Times New Roman" w:cs="Times New Roman"/>
          <w:bCs/>
          <w:sz w:val="24"/>
          <w:szCs w:val="24"/>
        </w:rPr>
        <w:t>• ориентироваться в системе моральных норм и ценностей по отношению к объектам живой природы (признание высокой ценности жизни во всех ее </w:t>
      </w:r>
      <w:r w:rsidRPr="006E37A0">
        <w:rPr>
          <w:rFonts w:ascii="Times New Roman" w:eastAsia="Times New Roman" w:hAnsi="Times New Roman" w:cs="Times New Roman"/>
          <w:sz w:val="24"/>
          <w:szCs w:val="24"/>
        </w:rPr>
        <w:t>проявлениях, экологическое сознание, эмоционально-ценностное отношение к объектам живой природы);</w:t>
      </w:r>
    </w:p>
    <w:p w:rsidR="006E37A0" w:rsidRPr="006E37A0" w:rsidRDefault="006E37A0" w:rsidP="006E37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7A0">
        <w:rPr>
          <w:rFonts w:ascii="Times New Roman" w:eastAsia="Times New Roman" w:hAnsi="Times New Roman" w:cs="Times New Roman"/>
          <w:bCs/>
          <w:sz w:val="24"/>
          <w:szCs w:val="24"/>
        </w:rPr>
        <w:t>• находить информацию о растениях и животных в научно-популярной литературе, биологических словарях и справочниках, анализировать, оценивать ее </w:t>
      </w:r>
      <w:r w:rsidRPr="006E37A0">
        <w:rPr>
          <w:rFonts w:ascii="Times New Roman" w:eastAsia="Times New Roman" w:hAnsi="Times New Roman" w:cs="Times New Roman"/>
          <w:sz w:val="24"/>
          <w:szCs w:val="24"/>
        </w:rPr>
        <w:t>и переводить из одной формы в другую;</w:t>
      </w:r>
    </w:p>
    <w:p w:rsidR="006E37A0" w:rsidRPr="006E37A0" w:rsidRDefault="006E37A0" w:rsidP="006E37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7A0">
        <w:rPr>
          <w:rFonts w:ascii="Times New Roman" w:eastAsia="Times New Roman" w:hAnsi="Times New Roman" w:cs="Times New Roman"/>
          <w:bCs/>
          <w:sz w:val="24"/>
          <w:szCs w:val="24"/>
        </w:rPr>
        <w:t>• выбирать целевые и смысловые установки в своих действиях и поступках по отношению к живой природе.</w:t>
      </w:r>
    </w:p>
    <w:p w:rsidR="006E37A0" w:rsidRPr="006E37A0" w:rsidRDefault="006E37A0" w:rsidP="00BC53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7A0">
        <w:rPr>
          <w:rFonts w:ascii="Times New Roman" w:eastAsia="Times New Roman" w:hAnsi="Times New Roman" w:cs="Times New Roman"/>
          <w:sz w:val="24"/>
          <w:szCs w:val="24"/>
        </w:rPr>
        <w:t>7 класс</w:t>
      </w:r>
    </w:p>
    <w:p w:rsidR="006E37A0" w:rsidRPr="006E37A0" w:rsidRDefault="006E37A0" w:rsidP="006E37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7A0">
        <w:rPr>
          <w:rFonts w:ascii="Times New Roman" w:eastAsia="Times New Roman" w:hAnsi="Times New Roman" w:cs="Times New Roman"/>
          <w:sz w:val="24"/>
          <w:szCs w:val="24"/>
        </w:rPr>
        <w:t>Обучающийся научится:</w:t>
      </w:r>
    </w:p>
    <w:p w:rsidR="006E37A0" w:rsidRPr="006E37A0" w:rsidRDefault="006E37A0" w:rsidP="006E37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7A0">
        <w:rPr>
          <w:rFonts w:ascii="Times New Roman" w:eastAsia="Times New Roman" w:hAnsi="Times New Roman" w:cs="Times New Roman"/>
          <w:bCs/>
          <w:sz w:val="24"/>
          <w:szCs w:val="24"/>
        </w:rPr>
        <w:t>• 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6E37A0" w:rsidRPr="006E37A0" w:rsidRDefault="006E37A0" w:rsidP="006E37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7A0">
        <w:rPr>
          <w:rFonts w:ascii="Times New Roman" w:eastAsia="Times New Roman" w:hAnsi="Times New Roman" w:cs="Times New Roman"/>
          <w:bCs/>
          <w:sz w:val="24"/>
          <w:szCs w:val="24"/>
        </w:rPr>
        <w:t>• применять методы биологической науки для изучения клеток и организмов: проводить наблюдения за живыми организмами, ставить несложные </w:t>
      </w:r>
      <w:r w:rsidRPr="006E37A0">
        <w:rPr>
          <w:rFonts w:ascii="Times New Roman" w:eastAsia="Times New Roman" w:hAnsi="Times New Roman" w:cs="Times New Roman"/>
          <w:sz w:val="24"/>
          <w:szCs w:val="24"/>
        </w:rPr>
        <w:t>биологические эксперименты и объяснять их результаты, описывать биологические объекты и процессы;</w:t>
      </w:r>
    </w:p>
    <w:p w:rsidR="006E37A0" w:rsidRPr="006E37A0" w:rsidRDefault="006E37A0" w:rsidP="006E37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7A0">
        <w:rPr>
          <w:rFonts w:ascii="Times New Roman" w:eastAsia="Times New Roman" w:hAnsi="Times New Roman" w:cs="Times New Roman"/>
          <w:bCs/>
          <w:sz w:val="24"/>
          <w:szCs w:val="24"/>
        </w:rPr>
        <w:t>• использовать составляющие исследовательской и проектной деятельности по изучению живых организмов (приводить доказательства, </w:t>
      </w:r>
      <w:r w:rsidRPr="006E37A0">
        <w:rPr>
          <w:rFonts w:ascii="Times New Roman" w:eastAsia="Times New Roman" w:hAnsi="Times New Roman" w:cs="Times New Roman"/>
          <w:sz w:val="24"/>
          <w:szCs w:val="24"/>
        </w:rPr>
        <w:t>классифицировать, сравнивать, выявлять взаимосвязи);</w:t>
      </w:r>
    </w:p>
    <w:p w:rsidR="006E37A0" w:rsidRPr="006E37A0" w:rsidRDefault="006E37A0" w:rsidP="006E37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7A0">
        <w:rPr>
          <w:rFonts w:ascii="Times New Roman" w:eastAsia="Times New Roman" w:hAnsi="Times New Roman" w:cs="Times New Roman"/>
          <w:bCs/>
          <w:sz w:val="24"/>
          <w:szCs w:val="24"/>
        </w:rPr>
        <w:t>• ориентироваться в системе познавательных ценностей:</w:t>
      </w:r>
      <w:r w:rsidRPr="006E37A0">
        <w:rPr>
          <w:rFonts w:ascii="Times New Roman" w:eastAsia="Times New Roman" w:hAnsi="Times New Roman" w:cs="Times New Roman"/>
          <w:sz w:val="24"/>
          <w:szCs w:val="24"/>
        </w:rPr>
        <w:t xml:space="preserve"> оценивать информацию о живых организмах, получаемую из разных источников; последствия деятельности человека в природе.</w:t>
      </w:r>
    </w:p>
    <w:p w:rsidR="006E37A0" w:rsidRPr="006E37A0" w:rsidRDefault="006E37A0" w:rsidP="006E37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37A0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6E37A0">
        <w:rPr>
          <w:rFonts w:ascii="Times New Roman" w:eastAsia="Times New Roman" w:hAnsi="Times New Roman" w:cs="Times New Roman"/>
          <w:sz w:val="24"/>
          <w:szCs w:val="24"/>
        </w:rPr>
        <w:t xml:space="preserve"> получит возможность научиться:</w:t>
      </w:r>
    </w:p>
    <w:p w:rsidR="006E37A0" w:rsidRPr="006E37A0" w:rsidRDefault="006E37A0" w:rsidP="006E37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7A0">
        <w:rPr>
          <w:rFonts w:ascii="Times New Roman" w:eastAsia="Times New Roman" w:hAnsi="Times New Roman" w:cs="Times New Roman"/>
          <w:bCs/>
          <w:sz w:val="24"/>
          <w:szCs w:val="24"/>
        </w:rPr>
        <w:t>• соблюдать правила работы в кабинете биологии, с биологическими приборами и инструментами;</w:t>
      </w:r>
    </w:p>
    <w:p w:rsidR="006E37A0" w:rsidRPr="006E37A0" w:rsidRDefault="006E37A0" w:rsidP="006E37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7A0">
        <w:rPr>
          <w:rFonts w:ascii="Times New Roman" w:eastAsia="Times New Roman" w:hAnsi="Times New Roman" w:cs="Times New Roman"/>
          <w:bCs/>
          <w:sz w:val="24"/>
          <w:szCs w:val="24"/>
        </w:rPr>
        <w:t>• использовать приемы оказания первой помощи при отравлении ядовитыми грибами, ядовитыми растениями, укусах животных; работы с определителями </w:t>
      </w:r>
      <w:r w:rsidRPr="006E37A0">
        <w:rPr>
          <w:rFonts w:ascii="Times New Roman" w:eastAsia="Times New Roman" w:hAnsi="Times New Roman" w:cs="Times New Roman"/>
          <w:sz w:val="24"/>
          <w:szCs w:val="24"/>
        </w:rPr>
        <w:t>растений; выращивания и размножения культурных растений, домашних животных;</w:t>
      </w:r>
    </w:p>
    <w:p w:rsidR="006E37A0" w:rsidRPr="006E37A0" w:rsidRDefault="006E37A0" w:rsidP="006E37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7A0">
        <w:rPr>
          <w:rFonts w:ascii="Times New Roman" w:eastAsia="Times New Roman" w:hAnsi="Times New Roman" w:cs="Times New Roman"/>
          <w:bCs/>
          <w:sz w:val="24"/>
          <w:szCs w:val="24"/>
        </w:rPr>
        <w:t>• выделять эстетические достоинства объектов живой природы;</w:t>
      </w:r>
    </w:p>
    <w:p w:rsidR="006E37A0" w:rsidRPr="006E37A0" w:rsidRDefault="006E37A0" w:rsidP="006E37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7A0">
        <w:rPr>
          <w:rFonts w:ascii="Times New Roman" w:eastAsia="Times New Roman" w:hAnsi="Times New Roman" w:cs="Times New Roman"/>
          <w:bCs/>
          <w:sz w:val="24"/>
          <w:szCs w:val="24"/>
        </w:rPr>
        <w:t>• соблюдать основные принципы и правила отношения к живой природе;</w:t>
      </w:r>
    </w:p>
    <w:p w:rsidR="006E37A0" w:rsidRPr="006E37A0" w:rsidRDefault="006E37A0" w:rsidP="006E37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7A0">
        <w:rPr>
          <w:rFonts w:ascii="Times New Roman" w:eastAsia="Times New Roman" w:hAnsi="Times New Roman" w:cs="Times New Roman"/>
          <w:bCs/>
          <w:sz w:val="24"/>
          <w:szCs w:val="24"/>
        </w:rPr>
        <w:t>• ориентироваться в системе моральных норм и ценностей по отношению к объектам живой природы (признание высокой ценности жизни во всех ее </w:t>
      </w:r>
      <w:r w:rsidRPr="006E37A0">
        <w:rPr>
          <w:rFonts w:ascii="Times New Roman" w:eastAsia="Times New Roman" w:hAnsi="Times New Roman" w:cs="Times New Roman"/>
          <w:sz w:val="24"/>
          <w:szCs w:val="24"/>
        </w:rPr>
        <w:t>проявлениях, экологическое сознание, эмоционально-ценностное отношение к объектам живой природы);</w:t>
      </w:r>
    </w:p>
    <w:p w:rsidR="006E37A0" w:rsidRPr="006E37A0" w:rsidRDefault="006E37A0" w:rsidP="006E37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7A0">
        <w:rPr>
          <w:rFonts w:ascii="Times New Roman" w:eastAsia="Times New Roman" w:hAnsi="Times New Roman" w:cs="Times New Roman"/>
          <w:bCs/>
          <w:sz w:val="24"/>
          <w:szCs w:val="24"/>
        </w:rPr>
        <w:t>• находить информацию о растениях и животных в научно-популярной литературе, биологических словарях и справочниках, анализировать, оценивать ее </w:t>
      </w:r>
      <w:r w:rsidRPr="006E37A0">
        <w:rPr>
          <w:rFonts w:ascii="Times New Roman" w:eastAsia="Times New Roman" w:hAnsi="Times New Roman" w:cs="Times New Roman"/>
          <w:sz w:val="24"/>
          <w:szCs w:val="24"/>
        </w:rPr>
        <w:t>и переводить из одной формы в другую;</w:t>
      </w:r>
    </w:p>
    <w:p w:rsidR="006E37A0" w:rsidRPr="006E37A0" w:rsidRDefault="006E37A0" w:rsidP="006E37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7A0">
        <w:rPr>
          <w:rFonts w:ascii="Times New Roman" w:eastAsia="Times New Roman" w:hAnsi="Times New Roman" w:cs="Times New Roman"/>
          <w:bCs/>
          <w:sz w:val="24"/>
          <w:szCs w:val="24"/>
        </w:rPr>
        <w:t>• выбирать целевые и смысловые установки в своих действиях и поступках по отношению к живой природе.</w:t>
      </w:r>
    </w:p>
    <w:p w:rsidR="006E37A0" w:rsidRPr="0023465F" w:rsidRDefault="0023465F" w:rsidP="006E37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465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 класс</w:t>
      </w:r>
    </w:p>
    <w:p w:rsidR="009A7EF1" w:rsidRPr="009A7EF1" w:rsidRDefault="0023465F" w:rsidP="009A7E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r w:rsidR="009A7EF1" w:rsidRPr="009A7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ится:</w:t>
      </w:r>
    </w:p>
    <w:p w:rsidR="009A7EF1" w:rsidRPr="009A7EF1" w:rsidRDefault="009A7EF1" w:rsidP="009A7E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E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характеризовать особенно</w:t>
      </w:r>
      <w:r w:rsidR="00F66563" w:rsidRPr="00F665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и строения и процессов жизне</w:t>
      </w:r>
      <w:r w:rsidR="00F66563" w:rsidRPr="00F665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</w:r>
      <w:r w:rsidRPr="009A7E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ятельности организма человека, их практическую значимость;</w:t>
      </w:r>
    </w:p>
    <w:p w:rsidR="009A7EF1" w:rsidRPr="009A7EF1" w:rsidRDefault="009A7EF1" w:rsidP="009A7E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E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применять методы биологической науки при изучении организма человека: проводить наблюдения за состоянием собственного организма, измерения, </w:t>
      </w:r>
      <w:r w:rsidRPr="009A7EF1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 несложные биологические эксперименты и объяснять их результаты;</w:t>
      </w:r>
    </w:p>
    <w:p w:rsidR="009A7EF1" w:rsidRPr="009A7EF1" w:rsidRDefault="009A7EF1" w:rsidP="009A7E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E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использовать составляющие исследовательской и проектной деятельности по изучению организма человека: приводить доказательства родства человека </w:t>
      </w:r>
      <w:r w:rsidRPr="009A7EF1">
        <w:rPr>
          <w:rFonts w:ascii="Times New Roman" w:eastAsia="Times New Roman" w:hAnsi="Times New Roman" w:cs="Times New Roman"/>
          <w:color w:val="000000"/>
          <w:sz w:val="24"/>
          <w:szCs w:val="24"/>
        </w:rPr>
        <w:t>с млекопитающими животными, сравнивать клетки, ткани, процессы жизнедеятельности организма человека; выявлять взаимосвязи между особенностями строения клеток, тканей, органов, систем органов и их функциями;</w:t>
      </w:r>
    </w:p>
    <w:p w:rsidR="009A7EF1" w:rsidRPr="009A7EF1" w:rsidRDefault="009A7EF1" w:rsidP="001F07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E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ориентироваться в системе познавательных ценностей:</w:t>
      </w:r>
      <w:r w:rsidR="001F07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7EF1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информацию об организме человека, получаемую из разных источников, последствия влияния факторов риска на здоровье человека.</w:t>
      </w:r>
    </w:p>
    <w:p w:rsidR="009A7EF1" w:rsidRPr="0023465F" w:rsidRDefault="0023465F" w:rsidP="009A7E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="009A7EF1" w:rsidRPr="00234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ит возможность научиться:</w:t>
      </w:r>
    </w:p>
    <w:p w:rsidR="009A7EF1" w:rsidRPr="0023465F" w:rsidRDefault="009A7EF1" w:rsidP="009A7E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46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использовать на практике приемы оказания первой помощи при простудных заболеваниях, ожогах, обморожениях, травмах, спасении утопающего, </w:t>
      </w:r>
      <w:r w:rsidRPr="0023465F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ональной организации труда и отдыха, проведении наблюдений за состоянием собственного организма;</w:t>
      </w:r>
    </w:p>
    <w:p w:rsidR="009A7EF1" w:rsidRPr="0023465F" w:rsidRDefault="009A7EF1" w:rsidP="009A7E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46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выделять эстетические достоинства человеческого тела;</w:t>
      </w:r>
    </w:p>
    <w:p w:rsidR="009A7EF1" w:rsidRPr="0023465F" w:rsidRDefault="009A7EF1" w:rsidP="009A7E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46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реализовывать установки здорового образа жизни;</w:t>
      </w:r>
    </w:p>
    <w:p w:rsidR="009A7EF1" w:rsidRPr="0023465F" w:rsidRDefault="009A7EF1" w:rsidP="009A7E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46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ориентироваться в системе моральных норм и ценностей по отношению к собственному здоровью и здоровью других людей;</w:t>
      </w:r>
    </w:p>
    <w:p w:rsidR="009A7EF1" w:rsidRPr="0023465F" w:rsidRDefault="009A7EF1" w:rsidP="009A7E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46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находить в учебной и научно-популярной литературе информацию об организме человека, оформлять ее в виде устных сообщений, докладов, </w:t>
      </w:r>
      <w:r w:rsidRPr="0023465F"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атов, презентаций;</w:t>
      </w:r>
    </w:p>
    <w:p w:rsidR="000A0A88" w:rsidRPr="00BC53B4" w:rsidRDefault="009A7EF1" w:rsidP="00BC53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46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анализировать и оценивать целевые и смысловые установки в своих действиях и поступках по отношению к здоровью своему и окружающих; последствия </w:t>
      </w:r>
      <w:r w:rsidRPr="0023465F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я факторов риска на здоровье человека.</w:t>
      </w:r>
    </w:p>
    <w:p w:rsidR="00F66563" w:rsidRPr="0023465F" w:rsidRDefault="0023465F" w:rsidP="009A7E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465F">
        <w:rPr>
          <w:rFonts w:ascii="Times New Roman" w:eastAsia="Times New Roman" w:hAnsi="Times New Roman" w:cs="Times New Roman"/>
          <w:color w:val="000000"/>
          <w:sz w:val="24"/>
          <w:szCs w:val="24"/>
        </w:rPr>
        <w:t>9 класс</w:t>
      </w:r>
    </w:p>
    <w:p w:rsidR="009A7EF1" w:rsidRPr="009A7EF1" w:rsidRDefault="0023465F" w:rsidP="009A7E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r w:rsidR="009A7EF1" w:rsidRPr="009A7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ится:</w:t>
      </w:r>
    </w:p>
    <w:p w:rsidR="009A7EF1" w:rsidRPr="009A7EF1" w:rsidRDefault="009A7EF1" w:rsidP="009A7E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E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характеризовать общие биологические закономерности, их практическую значимость;</w:t>
      </w:r>
    </w:p>
    <w:p w:rsidR="009A7EF1" w:rsidRPr="009A7EF1" w:rsidRDefault="009A7EF1" w:rsidP="009A7E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E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применять методы биологической науки для изучения общих биологических закономерностей: наблюдать и описывать клетки на готовых </w:t>
      </w:r>
      <w:r w:rsidRPr="009A7EF1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препаратах, экосистемы своей местности;</w:t>
      </w:r>
    </w:p>
    <w:p w:rsidR="009A7EF1" w:rsidRPr="009A7EF1" w:rsidRDefault="009A7EF1" w:rsidP="00F665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E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использовать составляющие проектной и исследовательской деятельности по изучению общих биологических закономерностей, свойственных живой </w:t>
      </w:r>
      <w:r w:rsidRPr="009A7EF1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е; приводить доказательства необходимости защиты окружающей среды;</w:t>
      </w:r>
      <w:r w:rsidR="00F665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7EF1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отличительные признаки живых организмов; существенные признаки биологических систем и биологических процессов;</w:t>
      </w:r>
    </w:p>
    <w:p w:rsidR="009A7EF1" w:rsidRPr="009A7EF1" w:rsidRDefault="009A7EF1" w:rsidP="00F665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E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ориентироваться в системе познавательных ценностей:</w:t>
      </w:r>
      <w:r w:rsidR="00F665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7EF1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информацию о деятельности человека в природе, получаемую из разных источников;</w:t>
      </w:r>
    </w:p>
    <w:p w:rsidR="009A7EF1" w:rsidRPr="009A7EF1" w:rsidRDefault="009A7EF1" w:rsidP="009A7E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E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анализировать и оценивать последствия деятельности человека в природе.</w:t>
      </w:r>
    </w:p>
    <w:p w:rsidR="009A7EF1" w:rsidRPr="0023465F" w:rsidRDefault="0023465F" w:rsidP="009A7E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="009A7EF1" w:rsidRPr="00234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ит возможность научиться:</w:t>
      </w:r>
    </w:p>
    <w:p w:rsidR="009A7EF1" w:rsidRPr="0023465F" w:rsidRDefault="009A7EF1" w:rsidP="009A7E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46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• выдвигать гипотезы о возможных последствиях деятельности человека в экосистемах и биосфере;</w:t>
      </w:r>
    </w:p>
    <w:p w:rsidR="00F87546" w:rsidRPr="0023465F" w:rsidRDefault="009A7EF1" w:rsidP="00F9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46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аргументировать свою точку зрения в ходе дискуссии по обсуждению глобальных экологических проблем.</w:t>
      </w:r>
    </w:p>
    <w:p w:rsidR="0023465F" w:rsidRDefault="0023465F" w:rsidP="00BC53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465F" w:rsidRDefault="0023465F" w:rsidP="0023465F">
      <w:pPr>
        <w:pStyle w:val="a5"/>
        <w:numPr>
          <w:ilvl w:val="0"/>
          <w:numId w:val="24"/>
        </w:numPr>
        <w:shd w:val="clear" w:color="auto" w:fill="FFFFFF"/>
        <w:rPr>
          <w:rFonts w:cs="Times New Roman"/>
          <w:b/>
          <w:color w:val="0D0D0D" w:themeColor="text1" w:themeTint="F2"/>
          <w:szCs w:val="24"/>
          <w:lang w:eastAsia="ru-RU"/>
        </w:rPr>
      </w:pPr>
      <w:r>
        <w:rPr>
          <w:rFonts w:cs="Times New Roman"/>
          <w:b/>
          <w:color w:val="0D0D0D" w:themeColor="text1" w:themeTint="F2"/>
          <w:szCs w:val="24"/>
          <w:lang w:eastAsia="ru-RU"/>
        </w:rPr>
        <w:t xml:space="preserve">       Содержание учебного предмета</w:t>
      </w:r>
    </w:p>
    <w:p w:rsidR="0023465F" w:rsidRDefault="0023465F" w:rsidP="0023465F">
      <w:pPr>
        <w:pStyle w:val="a5"/>
        <w:shd w:val="clear" w:color="auto" w:fill="FFFFFF"/>
        <w:ind w:left="720"/>
        <w:rPr>
          <w:rFonts w:cs="Times New Roman"/>
          <w:color w:val="0D0D0D" w:themeColor="text1" w:themeTint="F2"/>
          <w:szCs w:val="24"/>
          <w:lang w:eastAsia="ru-RU"/>
        </w:rPr>
      </w:pPr>
    </w:p>
    <w:p w:rsidR="0023465F" w:rsidRPr="0023465F" w:rsidRDefault="0023465F" w:rsidP="0023465F">
      <w:pPr>
        <w:pStyle w:val="a5"/>
        <w:shd w:val="clear" w:color="auto" w:fill="FFFFFF"/>
        <w:ind w:left="720"/>
        <w:rPr>
          <w:rFonts w:cs="Times New Roman"/>
          <w:color w:val="0D0D0D" w:themeColor="text1" w:themeTint="F2"/>
          <w:szCs w:val="24"/>
          <w:lang w:eastAsia="ru-RU"/>
        </w:rPr>
      </w:pPr>
      <w:r>
        <w:rPr>
          <w:rFonts w:cs="Times New Roman"/>
          <w:color w:val="0D0D0D" w:themeColor="text1" w:themeTint="F2"/>
          <w:szCs w:val="24"/>
          <w:lang w:eastAsia="ru-RU"/>
        </w:rPr>
        <w:t>5 класс</w:t>
      </w:r>
    </w:p>
    <w:p w:rsidR="001F07FD" w:rsidRPr="0023465F" w:rsidRDefault="0023465F" w:rsidP="0023465F">
      <w:pPr>
        <w:widowControl w:val="0"/>
        <w:spacing w:after="0" w:line="240" w:lineRule="auto"/>
        <w:ind w:firstLine="5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</w:t>
      </w:r>
    </w:p>
    <w:p w:rsidR="001F07FD" w:rsidRPr="00077059" w:rsidRDefault="001F07FD" w:rsidP="001F07FD">
      <w:pPr>
        <w:widowControl w:val="0"/>
        <w:spacing w:after="0" w:line="240" w:lineRule="auto"/>
        <w:ind w:left="20" w:right="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е науки относятся к </w:t>
      </w:r>
      <w:proofErr w:type="gramStart"/>
      <w:r w:rsidRPr="00077059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ым</w:t>
      </w:r>
      <w:proofErr w:type="gramEnd"/>
      <w:r w:rsidRPr="00077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акие методы используются учеными для изучения природы. </w:t>
      </w:r>
      <w:proofErr w:type="gramStart"/>
      <w:r w:rsidRPr="0007705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онятия: естественные науки (астрономия, физика, химия, география, биология), методы изучения природы (наблюдение, эксперимент, измерение).</w:t>
      </w:r>
      <w:proofErr w:type="gramEnd"/>
    </w:p>
    <w:p w:rsidR="001F07FD" w:rsidRPr="00077059" w:rsidRDefault="001F07FD" w:rsidP="001F07FD">
      <w:pPr>
        <w:widowControl w:val="0"/>
        <w:spacing w:after="0" w:line="240" w:lineRule="auto"/>
        <w:ind w:lef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6C5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ии:</w:t>
      </w:r>
      <w:r w:rsidRPr="00077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ан Анри Фабр.</w:t>
      </w:r>
    </w:p>
    <w:p w:rsidR="001F07FD" w:rsidRPr="007A56C5" w:rsidRDefault="001F07FD" w:rsidP="001F07FD">
      <w:pPr>
        <w:widowControl w:val="0"/>
        <w:spacing w:after="0" w:line="240" w:lineRule="auto"/>
        <w:ind w:lef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6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бобщение  знаний</w:t>
      </w:r>
    </w:p>
    <w:p w:rsidR="001F07FD" w:rsidRPr="0023465F" w:rsidRDefault="001F07FD" w:rsidP="0023465F">
      <w:pPr>
        <w:widowControl w:val="0"/>
        <w:spacing w:after="0" w:line="240" w:lineRule="auto"/>
        <w:ind w:firstLine="5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4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1. Мир биологии </w:t>
      </w:r>
    </w:p>
    <w:p w:rsidR="001F07FD" w:rsidRPr="00077059" w:rsidRDefault="001F07FD" w:rsidP="001F07FD">
      <w:pPr>
        <w:widowControl w:val="0"/>
        <w:spacing w:after="0" w:line="240" w:lineRule="auto"/>
        <w:ind w:left="20" w:right="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059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развития биологии как науки; современная система живой природы; клеточное строение организмов; особенности строения, жизнедеятельности и значение в природе организмов различных царств; значение биологических знаний для защиты природы и сохранения здоровья.</w:t>
      </w:r>
    </w:p>
    <w:p w:rsidR="001F07FD" w:rsidRPr="00077059" w:rsidRDefault="001F07FD" w:rsidP="001F07FD">
      <w:pPr>
        <w:widowControl w:val="0"/>
        <w:tabs>
          <w:tab w:val="left" w:pos="2386"/>
          <w:tab w:val="left" w:pos="5622"/>
        </w:tabs>
        <w:spacing w:after="0" w:line="240" w:lineRule="auto"/>
        <w:ind w:lef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A56C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онят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7059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я; биосфера; клетка:</w:t>
      </w:r>
      <w:r w:rsidRPr="0007705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ка, ядро, цитоплазма; единицы </w:t>
      </w:r>
      <w:r w:rsidRPr="00077059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кации: вид, род, семейство, отряд (порядок), класс, тип (отдел), царство; половые клетки: яйцеклетка, сперматозоид; оплодотворение; наследственность; организмы-производители; организмы-потребители; организмы-разрушители; ох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мые территори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заповедники, </w:t>
      </w:r>
      <w:r w:rsidRPr="00077059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ые парки; ядовитые животные и растения.</w:t>
      </w:r>
      <w:proofErr w:type="gramEnd"/>
    </w:p>
    <w:p w:rsidR="001F07FD" w:rsidRDefault="001F07FD" w:rsidP="001F07FD">
      <w:pPr>
        <w:widowControl w:val="0"/>
        <w:spacing w:after="0" w:line="240" w:lineRule="auto"/>
        <w:ind w:left="20" w:right="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6C5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ии:</w:t>
      </w:r>
      <w:r w:rsidRPr="00077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истотель, Уильям Гарвей, Роберт Гук, Карл Линней, </w:t>
      </w:r>
      <w:proofErr w:type="spellStart"/>
      <w:r w:rsidRPr="00077059">
        <w:rPr>
          <w:rFonts w:ascii="Times New Roman" w:eastAsia="Times New Roman" w:hAnsi="Times New Roman" w:cs="Times New Roman"/>
          <w:color w:val="000000"/>
          <w:sz w:val="24"/>
          <w:szCs w:val="24"/>
        </w:rPr>
        <w:t>Грегор</w:t>
      </w:r>
      <w:proofErr w:type="spellEnd"/>
      <w:r w:rsidRPr="00077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ндель, Чарльз Дарвин, Владимир Иванович Вернадский.</w:t>
      </w:r>
    </w:p>
    <w:p w:rsidR="001F07FD" w:rsidRPr="00077059" w:rsidRDefault="001F07FD" w:rsidP="001F07FD">
      <w:pPr>
        <w:widowControl w:val="0"/>
        <w:spacing w:after="0" w:line="240" w:lineRule="auto"/>
        <w:ind w:left="20" w:right="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6C5"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ная</w:t>
      </w:r>
      <w:r w:rsidRPr="007A56C5">
        <w:rPr>
          <w:rFonts w:ascii="Times New Roman" w:eastAsia="Times New Roman" w:hAnsi="Times New Roman" w:cs="Times New Roman"/>
          <w:sz w:val="24"/>
          <w:szCs w:val="24"/>
        </w:rPr>
        <w:t xml:space="preserve"> работа № 1</w:t>
      </w:r>
      <w:r w:rsidRPr="00077059">
        <w:rPr>
          <w:rFonts w:ascii="Times New Roman" w:eastAsia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Световой микроскоп и</w:t>
      </w:r>
      <w:r w:rsidRPr="00D74755">
        <w:rPr>
          <w:rFonts w:ascii="Times New Roman" w:eastAsia="Times New Roman" w:hAnsi="Times New Roman" w:cs="Times New Roman"/>
          <w:sz w:val="24"/>
          <w:szCs w:val="24"/>
        </w:rPr>
        <w:t xml:space="preserve"> правила работы с ним. Клеточное строение живых организмов»</w:t>
      </w:r>
    </w:p>
    <w:p w:rsidR="001F07FD" w:rsidRPr="007A56C5" w:rsidRDefault="001F07FD" w:rsidP="001F07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6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бобщение знаний</w:t>
      </w:r>
    </w:p>
    <w:p w:rsidR="001F07FD" w:rsidRPr="00077059" w:rsidRDefault="001F07FD" w:rsidP="001F07F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A56C5">
        <w:rPr>
          <w:rFonts w:ascii="Times New Roman" w:eastAsia="Times New Roman" w:hAnsi="Times New Roman" w:cs="Times New Roman"/>
          <w:sz w:val="24"/>
          <w:szCs w:val="24"/>
        </w:rPr>
        <w:t>Контрольная работа № 1</w:t>
      </w:r>
      <w:r w:rsidRPr="00077059">
        <w:rPr>
          <w:rFonts w:ascii="Times New Roman" w:eastAsia="Times New Roman" w:hAnsi="Times New Roman" w:cs="Times New Roman"/>
          <w:sz w:val="24"/>
          <w:szCs w:val="24"/>
        </w:rPr>
        <w:t xml:space="preserve"> «Науки о природе. Клетка. Живые царства»</w:t>
      </w:r>
    </w:p>
    <w:p w:rsidR="001F07FD" w:rsidRPr="000D0E3D" w:rsidRDefault="001F07FD" w:rsidP="001F07FD">
      <w:pPr>
        <w:widowControl w:val="0"/>
        <w:spacing w:after="0" w:line="240" w:lineRule="auto"/>
        <w:ind w:left="20" w:right="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6C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ая работа № 2</w:t>
      </w:r>
      <w:r w:rsidRPr="00077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ир биологии»</w:t>
      </w:r>
    </w:p>
    <w:p w:rsidR="001F07FD" w:rsidRPr="004B10B6" w:rsidRDefault="001F07FD" w:rsidP="004B10B6">
      <w:pPr>
        <w:widowControl w:val="0"/>
        <w:spacing w:after="0" w:line="240" w:lineRule="auto"/>
        <w:ind w:firstLine="5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1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2. Организм и среда обитания </w:t>
      </w:r>
    </w:p>
    <w:p w:rsidR="001F07FD" w:rsidRPr="00077059" w:rsidRDefault="001F07FD" w:rsidP="001F07FD">
      <w:pPr>
        <w:widowControl w:val="0"/>
        <w:spacing w:after="0" w:line="240" w:lineRule="auto"/>
        <w:ind w:left="20" w:right="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05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риспосабливаются организмы к обитанию в различных сред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какие факторы называются эко</w:t>
      </w:r>
      <w:r w:rsidRPr="00077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гическими; какие организмы входят в состав природных сообществ и каков характер их взаимоотношений друг с другом и окружающей </w:t>
      </w:r>
      <w:proofErr w:type="gramStart"/>
      <w:r w:rsidRPr="00077059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ой</w:t>
      </w:r>
      <w:proofErr w:type="gramEnd"/>
      <w:r w:rsidRPr="00077059">
        <w:rPr>
          <w:rFonts w:ascii="Times New Roman" w:eastAsia="Times New Roman" w:hAnsi="Times New Roman" w:cs="Times New Roman"/>
          <w:color w:val="000000"/>
          <w:sz w:val="24"/>
          <w:szCs w:val="24"/>
        </w:rPr>
        <w:t>; какие растения и животные обитают на материках нашей планеты и кем населены воды Мирового океана.</w:t>
      </w:r>
    </w:p>
    <w:p w:rsidR="001F07FD" w:rsidRPr="00077059" w:rsidRDefault="001F07FD" w:rsidP="001F07FD">
      <w:pPr>
        <w:spacing w:after="0" w:line="240" w:lineRule="auto"/>
        <w:ind w:firstLine="567"/>
        <w:rPr>
          <w:rFonts w:ascii="Times New Roman" w:eastAsia="Courier New" w:hAnsi="Times New Roman" w:cs="Times New Roman"/>
          <w:color w:val="000000"/>
          <w:sz w:val="24"/>
          <w:szCs w:val="24"/>
        </w:rPr>
      </w:pPr>
      <w:proofErr w:type="gramStart"/>
      <w:r w:rsidRPr="007A56C5">
        <w:rPr>
          <w:rFonts w:ascii="Times New Roman" w:eastAsia="Courier New" w:hAnsi="Times New Roman" w:cs="Times New Roman"/>
          <w:color w:val="000000"/>
          <w:sz w:val="24"/>
          <w:szCs w:val="24"/>
        </w:rPr>
        <w:t>Основные понятия:</w:t>
      </w:r>
      <w:r w:rsidRPr="0007705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среда обитания: водная, наземно-воздушная, почвенная и организменная; экологические факторы: абиотические, биотические и антропогенные; круговорот веществ.</w:t>
      </w:r>
      <w:proofErr w:type="gramEnd"/>
    </w:p>
    <w:p w:rsidR="001F07FD" w:rsidRPr="00D74755" w:rsidRDefault="001F07FD" w:rsidP="001F07F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32"/>
          <w:szCs w:val="24"/>
        </w:rPr>
      </w:pPr>
      <w:r w:rsidRPr="007A56C5">
        <w:rPr>
          <w:rFonts w:ascii="Times New Roman" w:eastAsia="Times New Roman" w:hAnsi="Times New Roman" w:cs="Times New Roman"/>
          <w:sz w:val="24"/>
          <w:szCs w:val="20"/>
        </w:rPr>
        <w:lastRenderedPageBreak/>
        <w:t>Самостоятельная практическая работа</w:t>
      </w:r>
      <w:r w:rsidRPr="00D74755">
        <w:rPr>
          <w:rFonts w:ascii="Times New Roman" w:eastAsia="Times New Roman" w:hAnsi="Times New Roman" w:cs="Times New Roman"/>
          <w:sz w:val="24"/>
          <w:szCs w:val="20"/>
        </w:rPr>
        <w:t xml:space="preserve"> «Исследование показателей почвы различных видов», «Приспособленности животных к обитанию в почве (на примере дождевого червя)»</w:t>
      </w:r>
    </w:p>
    <w:p w:rsidR="001F07FD" w:rsidRPr="005D5EDC" w:rsidRDefault="001F07FD" w:rsidP="001F07F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A56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ра </w:t>
      </w:r>
      <w:r w:rsidRPr="00077059">
        <w:rPr>
          <w:rFonts w:ascii="Times New Roman" w:eastAsia="Times New Roman" w:hAnsi="Times New Roman" w:cs="Times New Roman"/>
          <w:color w:val="000000"/>
          <w:sz w:val="24"/>
          <w:szCs w:val="24"/>
        </w:rPr>
        <w:t>«Мы изучаем материки нашей планеты»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7A56C5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ние знаний в игровой форме</w:t>
      </w:r>
      <w:r w:rsidRPr="0007705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«</w:t>
      </w:r>
      <w:r w:rsidRPr="0007705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м и среда обитания».</w:t>
      </w:r>
    </w:p>
    <w:p w:rsidR="001F07FD" w:rsidRPr="000D0E3D" w:rsidRDefault="001F07FD" w:rsidP="001F07FD">
      <w:pPr>
        <w:spacing w:after="0" w:line="240" w:lineRule="auto"/>
        <w:ind w:firstLine="567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A56C5">
        <w:rPr>
          <w:rFonts w:ascii="Times New Roman" w:eastAsia="Times New Roman" w:hAnsi="Times New Roman" w:cs="Times New Roman"/>
          <w:sz w:val="24"/>
          <w:szCs w:val="24"/>
        </w:rPr>
        <w:t>Экскурсия</w:t>
      </w:r>
      <w:r w:rsidRPr="00077059">
        <w:rPr>
          <w:rFonts w:ascii="Times New Roman" w:eastAsia="Times New Roman" w:hAnsi="Times New Roman" w:cs="Times New Roman"/>
          <w:sz w:val="24"/>
          <w:szCs w:val="24"/>
        </w:rPr>
        <w:t xml:space="preserve"> в природное сообще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арк)</w:t>
      </w:r>
      <w:r w:rsidRPr="00077059">
        <w:rPr>
          <w:rFonts w:ascii="Times New Roman" w:eastAsia="Courier New" w:hAnsi="Times New Roman" w:cs="Times New Roman"/>
          <w:color w:val="000000"/>
          <w:sz w:val="24"/>
          <w:szCs w:val="24"/>
        </w:rPr>
        <w:t>.</w:t>
      </w:r>
    </w:p>
    <w:p w:rsidR="001F07FD" w:rsidRPr="004B10B6" w:rsidRDefault="001F07FD" w:rsidP="004B10B6">
      <w:pPr>
        <w:spacing w:after="0" w:line="240" w:lineRule="auto"/>
        <w:ind w:firstLine="567"/>
        <w:rPr>
          <w:rFonts w:ascii="Times New Roman" w:eastAsia="Droid Sans Fallback" w:hAnsi="Times New Roman" w:cs="Times New Roman"/>
          <w:color w:val="0D0D0D" w:themeColor="text1" w:themeTint="F2"/>
          <w:kern w:val="1"/>
          <w:sz w:val="24"/>
          <w:szCs w:val="24"/>
          <w:lang w:eastAsia="zh-CN" w:bidi="hi-IN"/>
        </w:rPr>
      </w:pPr>
      <w:r w:rsidRPr="004B10B6">
        <w:rPr>
          <w:rFonts w:ascii="Times New Roman" w:eastAsia="Droid Sans Fallback" w:hAnsi="Times New Roman" w:cs="Times New Roman"/>
          <w:color w:val="0D0D0D" w:themeColor="text1" w:themeTint="F2"/>
          <w:kern w:val="1"/>
          <w:sz w:val="24"/>
          <w:szCs w:val="24"/>
          <w:lang w:eastAsia="zh-CN" w:bidi="hi-IN"/>
        </w:rPr>
        <w:t xml:space="preserve">Повторение </w:t>
      </w:r>
    </w:p>
    <w:p w:rsidR="001F07FD" w:rsidRDefault="001F07FD" w:rsidP="001F07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77059">
        <w:rPr>
          <w:rFonts w:ascii="Times New Roman" w:eastAsia="Times New Roman" w:hAnsi="Times New Roman" w:cs="Times New Roman"/>
          <w:sz w:val="24"/>
          <w:szCs w:val="24"/>
        </w:rPr>
        <w:t xml:space="preserve">Единство наук о природу. </w:t>
      </w:r>
      <w:r w:rsidRPr="007A56C5">
        <w:rPr>
          <w:rFonts w:ascii="Times New Roman" w:eastAsia="Times New Roman" w:hAnsi="Times New Roman" w:cs="Times New Roman"/>
          <w:sz w:val="24"/>
          <w:szCs w:val="24"/>
        </w:rPr>
        <w:t>Обобщение</w:t>
      </w:r>
      <w:r w:rsidRPr="0007705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77059">
        <w:rPr>
          <w:rFonts w:ascii="Times New Roman" w:eastAsia="Times New Roman" w:hAnsi="Times New Roman" w:cs="Times New Roman"/>
          <w:sz w:val="24"/>
          <w:szCs w:val="24"/>
        </w:rPr>
        <w:t xml:space="preserve">и систематизация </w:t>
      </w:r>
      <w:r w:rsidRPr="00077059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 о ес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ых науках и их взаимосвязях.</w:t>
      </w:r>
      <w:r w:rsidRPr="005D5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B10B6" w:rsidRDefault="001F07FD" w:rsidP="00BC53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A56C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ая работа № 3</w:t>
      </w:r>
      <w:r w:rsidRPr="0007705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FC5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Pr="00077059">
        <w:rPr>
          <w:rFonts w:ascii="Times New Roman" w:eastAsia="Times New Roman" w:hAnsi="Times New Roman" w:cs="Times New Roman"/>
          <w:color w:val="000000"/>
          <w:sz w:val="24"/>
          <w:szCs w:val="24"/>
        </w:rPr>
        <w:t>курсу биолог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торение.</w:t>
      </w:r>
    </w:p>
    <w:p w:rsidR="00430BF2" w:rsidRPr="004B10B6" w:rsidRDefault="004B10B6" w:rsidP="004B10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4B10B6">
        <w:rPr>
          <w:rFonts w:ascii="Times New Roman" w:eastAsia="Times New Roman" w:hAnsi="Times New Roman" w:cs="Times New Roman"/>
          <w:sz w:val="24"/>
          <w:szCs w:val="24"/>
        </w:rPr>
        <w:t>6 класс.</w:t>
      </w:r>
    </w:p>
    <w:p w:rsidR="004B10B6" w:rsidRDefault="004B10B6" w:rsidP="004B10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Введение </w:t>
      </w:r>
    </w:p>
    <w:p w:rsidR="00430BF2" w:rsidRPr="00480104" w:rsidRDefault="00430BF2" w:rsidP="004B10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801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Что изучает наука биология, какие науки входят в состав биологии, что они изучают. Какое значение имеет классификация растительных организмов.</w:t>
      </w:r>
    </w:p>
    <w:p w:rsidR="00430BF2" w:rsidRPr="00480104" w:rsidRDefault="00430BF2" w:rsidP="0043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7A56C5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</w:rPr>
        <w:t>Основные понятия</w:t>
      </w:r>
      <w:r w:rsidRPr="007A56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:</w:t>
      </w:r>
      <w:r w:rsidRPr="004801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биология; ботаника; зоология; микология; микробиология; систематика; вид; царства: Растения, Бактерии, Грибы.</w:t>
      </w:r>
    </w:p>
    <w:p w:rsidR="00430BF2" w:rsidRPr="004B10B6" w:rsidRDefault="00430BF2" w:rsidP="004B10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B10B6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Глава 1. Общая хара</w:t>
      </w:r>
      <w:r w:rsidR="004B10B6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ктеристика царства растений </w:t>
      </w:r>
    </w:p>
    <w:p w:rsidR="00430BF2" w:rsidRPr="00480104" w:rsidRDefault="00430BF2" w:rsidP="0043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4801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аковы особенности строения и жизнедеятельности растительного организма: питание, дыхание, обмен веществ, рост и развитие, размножение, раздражимость; основные систематические единицы царства Растения: вид, род, семейство, класс и отдел (критерии, на основании которых они выделены); главные органы цветкового растения: корень, стебель, лист, цветок; разнообразие жизненных форм растений: деревья, кустарники и травы; какое влияние оказывают факторы среды на растения.</w:t>
      </w:r>
      <w:proofErr w:type="gramEnd"/>
    </w:p>
    <w:p w:rsidR="00430BF2" w:rsidRPr="00480104" w:rsidRDefault="00430BF2" w:rsidP="0043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7A56C5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</w:rPr>
        <w:t>Основные понятия</w:t>
      </w:r>
      <w:r w:rsidRPr="007A56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:</w:t>
      </w:r>
      <w:r w:rsidRPr="004801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единицы систематики: вид, род, семейство, класс, отдел; органы цветкового растения: корень, стебель, лист, цветок; жизненные формы растений: деревья, кустарники, травы.</w:t>
      </w:r>
      <w:proofErr w:type="gramEnd"/>
    </w:p>
    <w:p w:rsidR="00430BF2" w:rsidRPr="004B10B6" w:rsidRDefault="00430BF2" w:rsidP="004B10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B10B6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Глава 2. Клеточное строение растений </w:t>
      </w:r>
    </w:p>
    <w:p w:rsidR="00430BF2" w:rsidRPr="00480104" w:rsidRDefault="00430BF2" w:rsidP="0043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801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Какие приборы используют для изучения клеток; чем световой микроскоп отличается от электронного; какие вещества входят в состав клетки и каково их </w:t>
      </w:r>
      <w:proofErr w:type="gramStart"/>
      <w:r w:rsidRPr="004801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значение</w:t>
      </w:r>
      <w:proofErr w:type="gramEnd"/>
      <w:r w:rsidRPr="004801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; какие типы тканей формируют организм растения.</w:t>
      </w:r>
    </w:p>
    <w:p w:rsidR="00430BF2" w:rsidRPr="00480104" w:rsidRDefault="00430BF2" w:rsidP="0043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7A56C5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</w:rPr>
        <w:t>Основные понятия</w:t>
      </w:r>
      <w:r w:rsidRPr="007A56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:</w:t>
      </w:r>
      <w:r w:rsidRPr="004801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увеличительные приборы: лупа (штативная, ручная), световой микроскоп, электронный микроскоп; растительная клетка: плазматическая мембрана, клеточная стенка, цитоплазма, ядро с ядрышком, митохондрии, вакуоли, пластиды (хлоропласты, хромопласты, лейкопласты); неорганические вещества: вода, минеральные соли; органические вещества: белки, жиры, углеводы; ткани растений: образовательная, покровная, механическая, основная, проводящая.</w:t>
      </w:r>
      <w:proofErr w:type="gramEnd"/>
    </w:p>
    <w:p w:rsidR="00430BF2" w:rsidRDefault="00430BF2" w:rsidP="0043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7A56C5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</w:rPr>
        <w:t>Персоналии:</w:t>
      </w:r>
      <w:r w:rsidRPr="004801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Р. Гук.</w:t>
      </w:r>
    </w:p>
    <w:p w:rsidR="00430BF2" w:rsidRPr="00480104" w:rsidRDefault="00430BF2" w:rsidP="0043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7A56C5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</w:rPr>
        <w:t>Лабораторные работы №№ 1-3:</w:t>
      </w:r>
      <w:r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 xml:space="preserve"> </w:t>
      </w:r>
      <w:r w:rsidRPr="004801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Увеличительные приборы. Строение растительной клетки. Химический состав клетки. </w:t>
      </w:r>
    </w:p>
    <w:p w:rsidR="00430BF2" w:rsidRDefault="00430BF2" w:rsidP="0043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7A56C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нтрольная работа № 1</w:t>
      </w:r>
      <w:r w:rsidRPr="003D29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«</w:t>
      </w:r>
      <w:r w:rsidRPr="003D295A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Общая характеристика царства Растения. Клеточное строение растений</w:t>
      </w:r>
      <w:r w:rsidRPr="003D29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</w:t>
      </w:r>
    </w:p>
    <w:p w:rsidR="00430BF2" w:rsidRPr="004B10B6" w:rsidRDefault="00430BF2" w:rsidP="004B10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B10B6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Глава 3. Строение и функции органов цветкового растения </w:t>
      </w:r>
    </w:p>
    <w:p w:rsidR="00430BF2" w:rsidRPr="00480104" w:rsidRDefault="00430BF2" w:rsidP="0043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4801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>Какое строение имеет семя однодольного и семя двудольного растений; какие условия необходимы для прорастания семян; какие правила необходимо соблюдать при посеве семян; какое строение имеет корень; какие известны виды корней и типы корневых систем; какие функции выполняют различные зоны корня; какие функции выполняют видоизмененные корни; каково строение и значение побега;</w:t>
      </w:r>
      <w:proofErr w:type="gramEnd"/>
      <w:r w:rsidRPr="004801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каким образом листья располагаются на побеге; какие функции выполняют почки; каково значение и внутреннее строение </w:t>
      </w:r>
      <w:proofErr w:type="gramStart"/>
      <w:r w:rsidRPr="004801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иста</w:t>
      </w:r>
      <w:proofErr w:type="gramEnd"/>
      <w:r w:rsidRPr="004801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; какие листья называют простыми, а какие сложными; Какие известны типы жилкования листьев; как протекает процесс фотосинтеза, какое значение имеет воздушное питание растений в природе; как происходит процесс дыхания у растений; какие структуры растений участвуют в испарении влаги; каково внутреннее строение стебля; какое значение имеет стебель в жизни растения; какие известны видоизменения побегов; каковы причины листопада; что такое фотопериодизм; каково строение и значение цветка; какие растения называются однодомными и двудомными; какие бывают </w:t>
      </w:r>
      <w:proofErr w:type="gramStart"/>
      <w:r w:rsidRPr="004801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оцветия</w:t>
      </w:r>
      <w:proofErr w:type="gramEnd"/>
      <w:r w:rsidRPr="004801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какое значение они имеют; как происходит опыление растений; чем отличаются </w:t>
      </w:r>
      <w:proofErr w:type="spellStart"/>
      <w:r w:rsidRPr="004801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асекомоопыляемые</w:t>
      </w:r>
      <w:proofErr w:type="spellEnd"/>
      <w:r w:rsidRPr="004801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растения от ветроопыляемых; как происходит двойное оплодотворение у растений; как осуществляется распространение плодов и семян; как окружающая среда влияет на растительный организм.</w:t>
      </w:r>
    </w:p>
    <w:p w:rsidR="00430BF2" w:rsidRPr="00480104" w:rsidRDefault="00430BF2" w:rsidP="0043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7A56C5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</w:rPr>
        <w:t>Основные понятия</w:t>
      </w:r>
      <w:r w:rsidRPr="007A56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:</w:t>
      </w:r>
      <w:r w:rsidRPr="004801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семя: зародыш, семядоли, эндосперм, семенная кожура; корень; виды корней: главный, боковые, придаточные; типы корневых систем: стержневая, мочковатая; зоны корня: деления, роста, всасывания, проведения; видоизменения корней: дыхательные, прицепки, корнеплоды, подпорки, </w:t>
      </w:r>
      <w:proofErr w:type="spellStart"/>
      <w:r w:rsidRPr="004801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орнеклубни</w:t>
      </w:r>
      <w:proofErr w:type="spellEnd"/>
      <w:r w:rsidRPr="004801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; побег: стебель (узел, междоузлие), почки, листья; побеги: прямостоячие, ползучие, приподнимающиеся, вьющиеся; листовая мозаика; листорасположение: очередное, супротивное, мутовчатое, прикорневая розетка;</w:t>
      </w:r>
      <w:proofErr w:type="gramEnd"/>
      <w:r w:rsidRPr="004801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Pr="004801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очка: вегетативная, генеративная; почка: верхушечная, боковая; лист: листовая пластинка, черешок; листья: простые, сложные; жилкование листьев: сетчатое, дуговое, параллельное; хлорофилл; устьица; видоизменения листьев: хвоя, колючки, чешуйки; стебель: сердцевина, древесина, камбий, луб, кора (пробка, кожица); годичные кольца; видоизменения побегов: надземные (столоны, усики, колючки), подземные (корневища, клубни, луковицы); листопад; фотопериодизм; цветок: главные части (тычинки, пестики), околоцветник (лепестки, чашелистики);</w:t>
      </w:r>
      <w:proofErr w:type="gramEnd"/>
      <w:r w:rsidRPr="004801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Pr="004801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растения: однодомные, двудомные; цветки: обоеполые, раздельнополые; соцветия: простые (колос, кисть, корзинка, зонтик, початок, головка, щиток), сложные (сложный колос, сложный зонтик, метелка); опыление: самоопыление, перекрестное; растения: ветроопыляемые, </w:t>
      </w:r>
      <w:proofErr w:type="spellStart"/>
      <w:r w:rsidRPr="004801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асекомоопыляемые</w:t>
      </w:r>
      <w:proofErr w:type="spellEnd"/>
      <w:r w:rsidRPr="004801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; двойное оплодотворение; плоды: сочные, сухие, односемянные, многосемянные (ягода, костянка, орех, стручок, боб, коробочка, зерновка, семянка).</w:t>
      </w:r>
      <w:proofErr w:type="gramEnd"/>
    </w:p>
    <w:p w:rsidR="00430BF2" w:rsidRPr="00480104" w:rsidRDefault="00430BF2" w:rsidP="0043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7A56C5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</w:rPr>
        <w:t>Лабораторные работы №№ 4-10:</w:t>
      </w:r>
      <w:r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 xml:space="preserve"> </w:t>
      </w:r>
      <w:r w:rsidRPr="004801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троение семян. Строение корневого волоска. Строение и расположение почек на стебле. Строение листа. Внутреннее строение побега. Строение цветка. Типы плодов.</w:t>
      </w:r>
    </w:p>
    <w:p w:rsidR="00430BF2" w:rsidRDefault="00430BF2" w:rsidP="00430B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A56C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нтрольная работа № 2</w:t>
      </w:r>
      <w:r w:rsidRPr="003D29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«</w:t>
      </w:r>
      <w:r w:rsidRPr="003D295A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Строение и функции органов цветкового растения</w:t>
      </w: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, часть 1</w:t>
      </w:r>
      <w:r w:rsidRPr="003D29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</w:t>
      </w:r>
    </w:p>
    <w:p w:rsidR="00430BF2" w:rsidRDefault="00430BF2" w:rsidP="0043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7A56C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нтрольная работа № 3</w:t>
      </w:r>
      <w:r w:rsidRPr="003D29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«</w:t>
      </w:r>
      <w:r w:rsidRPr="003D295A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Строение и функции органов цветкового растения</w:t>
      </w: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, часть 2</w:t>
      </w:r>
      <w:r w:rsidRPr="003D29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</w:t>
      </w:r>
    </w:p>
    <w:p w:rsidR="00430BF2" w:rsidRPr="004B10B6" w:rsidRDefault="00430BF2" w:rsidP="004B10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B10B6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Глава 4. Основные отделы царства растений </w:t>
      </w:r>
    </w:p>
    <w:p w:rsidR="00430BF2" w:rsidRPr="00480104" w:rsidRDefault="00430BF2" w:rsidP="0043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4801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Какое строение имеют водоросли, какова их среда обитания, какое значение они имеют в природе и хозяйственной деятельности человека; как появились первые наземные растения; какие растения являются споровыми; какие растения являются семенными; как происходит смена поколений у споровых растений; каковы прогрессивные черты семенных растений по сравнению со споровыми; в чем </w:t>
      </w:r>
      <w:r w:rsidRPr="004801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>отличие однодольных растений от двудольных;</w:t>
      </w:r>
      <w:proofErr w:type="gramEnd"/>
      <w:r w:rsidRPr="004801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какие семейства растений относятся к классу Двудольные; какие семейства </w:t>
      </w:r>
      <w:proofErr w:type="gramStart"/>
      <w:r w:rsidRPr="004801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астений</w:t>
      </w:r>
      <w:proofErr w:type="gramEnd"/>
      <w:r w:rsidRPr="004801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относятся к классу Однодольные; </w:t>
      </w:r>
      <w:proofErr w:type="gramStart"/>
      <w:r w:rsidRPr="004801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акое</w:t>
      </w:r>
      <w:proofErr w:type="gramEnd"/>
      <w:r w:rsidRPr="004801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значение имеют различные семейства растений для хозяйственной деятельности человека.</w:t>
      </w:r>
    </w:p>
    <w:p w:rsidR="00430BF2" w:rsidRPr="00480104" w:rsidRDefault="00430BF2" w:rsidP="0043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7A56C5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</w:rPr>
        <w:t>Основные понятия</w:t>
      </w:r>
      <w:r w:rsidRPr="007A56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:</w:t>
      </w:r>
      <w:r w:rsidRPr="004801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4801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одцарство</w:t>
      </w:r>
      <w:proofErr w:type="spellEnd"/>
      <w:r w:rsidRPr="004801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Низшие растения (Водоросли): отдел Зеленые водоросли, отдел Красные водоросли, отдел Бурые водоросли; спора; хроматофор; </w:t>
      </w:r>
      <w:proofErr w:type="spellStart"/>
      <w:r w:rsidRPr="004801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иниофиты</w:t>
      </w:r>
      <w:proofErr w:type="spellEnd"/>
      <w:r w:rsidRPr="004801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; спорангии; </w:t>
      </w:r>
      <w:proofErr w:type="spellStart"/>
      <w:r w:rsidRPr="004801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одцарство</w:t>
      </w:r>
      <w:proofErr w:type="spellEnd"/>
      <w:r w:rsidRPr="004801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ысшие растения: отдел Моховидные, отдел Плауновидные, отдел Хвощевидные, отдел Папоротниковидные, отдел Голосеменные, отдел Покрытосеменные (цветковые); ризоиды; сорус; гаметофит; спорофит; заросток; фитонциды; класс Двудольные: семейство Пасленовые, семейство Розоцветные, семейство Крестоцветные, семейство Сложноцветные, семейство Бобовые;</w:t>
      </w:r>
      <w:proofErr w:type="gramEnd"/>
      <w:r w:rsidRPr="004801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класс Однодольные: семейство Злаки, семейство Лилейные; формула цветка; селекция; центр происхождения; эволюция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430BF2" w:rsidRPr="007C1180" w:rsidRDefault="00430BF2" w:rsidP="0043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7A56C5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</w:rPr>
        <w:t>Персоналии: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Николай Иванович Вавилов.</w:t>
      </w:r>
    </w:p>
    <w:p w:rsidR="00430BF2" w:rsidRPr="00480104" w:rsidRDefault="00430BF2" w:rsidP="0043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7A56C5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</w:rPr>
        <w:t>Лабораторные</w:t>
      </w:r>
      <w:r w:rsidRPr="007A56C5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 xml:space="preserve"> </w:t>
      </w:r>
      <w:r w:rsidRPr="007A56C5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</w:rPr>
        <w:t>работы №№ 11-16:</w:t>
      </w:r>
      <w:r w:rsidRPr="007C1180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 xml:space="preserve"> </w:t>
      </w:r>
      <w:r w:rsidRPr="004801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троение зеленых водорослей. Строение мха. Внешнее строение споровых растений. Строение ветки сосны. Строение шиповника. Строение пшеницы.</w:t>
      </w:r>
    </w:p>
    <w:p w:rsidR="00430BF2" w:rsidRDefault="00430BF2" w:rsidP="00430B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A56C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нтрольная работа № 4</w:t>
      </w:r>
      <w:r w:rsidRPr="003D29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«</w:t>
      </w:r>
      <w:r w:rsidRPr="003D295A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Основные отделы царства Растения</w:t>
      </w: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, часть 1</w:t>
      </w:r>
      <w:r w:rsidRPr="003D29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</w:t>
      </w:r>
    </w:p>
    <w:p w:rsidR="00430BF2" w:rsidRDefault="00430BF2" w:rsidP="0043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7A56C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нтрольная работа № 5</w:t>
      </w:r>
      <w:r w:rsidRPr="003D29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«</w:t>
      </w:r>
      <w:r w:rsidRPr="003D295A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Основные отделы царства Растения</w:t>
      </w: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, часть 2</w:t>
      </w:r>
      <w:r w:rsidRPr="003D29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</w:t>
      </w:r>
    </w:p>
    <w:p w:rsidR="00430BF2" w:rsidRPr="004B10B6" w:rsidRDefault="00430BF2" w:rsidP="004B10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B10B6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Глава 5. Царство Бактерии. Царство Грибы </w:t>
      </w:r>
    </w:p>
    <w:p w:rsidR="00430BF2" w:rsidRPr="00480104" w:rsidRDefault="00430BF2" w:rsidP="0043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4801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акое строение и форму имеют клетки бактерий; чем спора бактерии отличается от спор папоротников и грибов; какие типы дыхания и питания характерны для бактерий; какое значение имеют бактерии в природе и жизни человека; какое строение имеют клетки представителей царства Грибы; как устроено тело гриба; наиболее известные представители царства Грибы: одноклеточные, многоклеточные;</w:t>
      </w:r>
      <w:proofErr w:type="gramEnd"/>
      <w:r w:rsidRPr="004801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лишайники; каково значение грибов и лишайников в природе и жизни человека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430BF2" w:rsidRDefault="00430BF2" w:rsidP="0043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7A56C5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</w:rPr>
        <w:t>Основные понятия</w:t>
      </w:r>
      <w:r w:rsidRPr="007A56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:</w:t>
      </w:r>
      <w:r w:rsidRPr="004801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бактерии; форма бактериальной клетки: кокк, бацилла, вибрион, спирилла; аэробные бактерии, анаэробные бактерии; гетеротрофный тип питания, автотрофный тип питания; бактерии сапрофиты, симбионты, паразиты; грибы: грибница (мицелий), гифы, плодовое тело; шляпочные грибы: пластинчатые, трубчатые; плесневые грибы; ядовитые и съедобные грибы; грибы-паразиты; лишайники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  <w:proofErr w:type="gramEnd"/>
    </w:p>
    <w:p w:rsidR="00430BF2" w:rsidRDefault="00430BF2" w:rsidP="00430BF2">
      <w:pPr>
        <w:spacing w:after="0" w:line="240" w:lineRule="auto"/>
        <w:ind w:firstLine="567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7A56C5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Лабораторная работа № 17</w:t>
      </w:r>
      <w:r w:rsidRPr="002B0AA1">
        <w:rPr>
          <w:rFonts w:ascii="Times New Roman" w:eastAsia="Calibri" w:hAnsi="Times New Roman" w:cs="Times New Roman"/>
          <w:i/>
          <w:color w:val="0D0D0D" w:themeColor="text1" w:themeTint="F2"/>
          <w:sz w:val="24"/>
          <w:szCs w:val="24"/>
        </w:rPr>
        <w:t xml:space="preserve"> </w:t>
      </w:r>
      <w:r w:rsidRPr="002B0AA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«Строение грибов»</w:t>
      </w:r>
    </w:p>
    <w:p w:rsidR="00430BF2" w:rsidRPr="007C1180" w:rsidRDefault="00430BF2" w:rsidP="00430BF2">
      <w:pPr>
        <w:spacing w:after="0" w:line="240" w:lineRule="auto"/>
        <w:ind w:firstLine="567"/>
        <w:rPr>
          <w:rFonts w:ascii="Times New Roman" w:eastAsia="Droid Sans Fallback" w:hAnsi="Times New Roman" w:cs="Times New Roman"/>
          <w:b/>
          <w:color w:val="0D0D0D" w:themeColor="text1" w:themeTint="F2"/>
          <w:kern w:val="1"/>
          <w:sz w:val="24"/>
          <w:szCs w:val="24"/>
          <w:lang w:eastAsia="zh-CN" w:bidi="hi-IN"/>
        </w:rPr>
      </w:pPr>
      <w:r w:rsidRPr="007A56C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нтрольная работа № 6</w:t>
      </w:r>
      <w:r w:rsidRPr="003D295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</w:t>
      </w:r>
      <w:r w:rsidRPr="003D29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</w:t>
      </w:r>
      <w:r w:rsidRPr="003D295A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Царство Бактерии. Царство Грибы</w:t>
      </w:r>
      <w:r w:rsidRPr="003D29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</w:t>
      </w:r>
    </w:p>
    <w:p w:rsidR="00430BF2" w:rsidRPr="004B10B6" w:rsidRDefault="00430BF2" w:rsidP="004B10B6">
      <w:pPr>
        <w:spacing w:after="0" w:line="240" w:lineRule="auto"/>
        <w:ind w:firstLine="567"/>
        <w:rPr>
          <w:rFonts w:ascii="Times New Roman" w:eastAsia="Droid Sans Fallback" w:hAnsi="Times New Roman" w:cs="Times New Roman"/>
          <w:color w:val="0D0D0D" w:themeColor="text1" w:themeTint="F2"/>
          <w:kern w:val="1"/>
          <w:sz w:val="24"/>
          <w:szCs w:val="24"/>
          <w:lang w:eastAsia="zh-CN" w:bidi="hi-IN"/>
        </w:rPr>
      </w:pPr>
      <w:r w:rsidRPr="004B10B6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Глава 6. Растительные сообщества  </w:t>
      </w:r>
    </w:p>
    <w:p w:rsidR="00430BF2" w:rsidRDefault="00430BF2" w:rsidP="00430B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ак</w:t>
      </w:r>
      <w:r w:rsidRPr="004801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ов состав и структура природных сообществ; каковы причины смены </w:t>
      </w:r>
      <w:proofErr w:type="gramStart"/>
      <w:r w:rsidRPr="004801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фитоценозов</w:t>
      </w:r>
      <w:proofErr w:type="gramEnd"/>
      <w:r w:rsidRPr="004801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; какие меры принимает человек для охраны редких и исчезающих видов растений.</w:t>
      </w:r>
    </w:p>
    <w:p w:rsidR="00430BF2" w:rsidRPr="003F3AF8" w:rsidRDefault="00430BF2" w:rsidP="0043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7A56C5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</w:rPr>
        <w:t>Основные понятия</w:t>
      </w:r>
      <w:r w:rsidRPr="007C118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:</w:t>
      </w:r>
      <w:r w:rsidRPr="004801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биоценоз (сообщество); биогеоценоз; фитоценоз; </w:t>
      </w:r>
      <w:proofErr w:type="spellStart"/>
      <w:r w:rsidRPr="004801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ярусность</w:t>
      </w:r>
      <w:proofErr w:type="spellEnd"/>
      <w:r w:rsidRPr="004801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; смена фитоценозов; ред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ие и исчезающие виды растений.</w:t>
      </w:r>
    </w:p>
    <w:p w:rsidR="00430BF2" w:rsidRPr="004B10B6" w:rsidRDefault="00430BF2" w:rsidP="004B10B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B10B6">
        <w:rPr>
          <w:rFonts w:ascii="Times New Roman" w:eastAsia="Droid Sans Fallback" w:hAnsi="Times New Roman" w:cs="Times New Roman"/>
          <w:color w:val="0D0D0D" w:themeColor="text1" w:themeTint="F2"/>
          <w:kern w:val="1"/>
          <w:sz w:val="24"/>
          <w:szCs w:val="24"/>
          <w:lang w:eastAsia="zh-CN" w:bidi="hi-IN"/>
        </w:rPr>
        <w:t xml:space="preserve">Повторение </w:t>
      </w:r>
    </w:p>
    <w:p w:rsidR="00430BF2" w:rsidRDefault="00430BF2" w:rsidP="00430BF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180">
        <w:rPr>
          <w:rFonts w:ascii="Times New Roman" w:eastAsia="Times New Roman" w:hAnsi="Times New Roman" w:cs="Times New Roman"/>
          <w:sz w:val="24"/>
          <w:szCs w:val="24"/>
        </w:rPr>
        <w:t>Обобщение</w:t>
      </w:r>
      <w:r w:rsidRPr="0007705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77059">
        <w:rPr>
          <w:rFonts w:ascii="Times New Roman" w:eastAsia="Times New Roman" w:hAnsi="Times New Roman" w:cs="Times New Roman"/>
          <w:sz w:val="24"/>
          <w:szCs w:val="24"/>
        </w:rPr>
        <w:t xml:space="preserve">и систематиз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й. Повторение.</w:t>
      </w:r>
    </w:p>
    <w:p w:rsidR="006957A3" w:rsidRPr="00BC53B4" w:rsidRDefault="00430BF2" w:rsidP="00BC53B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6C5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ая контрольная работа</w:t>
      </w:r>
      <w:r w:rsidRPr="0007705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FC530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077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у биологии.</w:t>
      </w:r>
    </w:p>
    <w:p w:rsidR="00430BF2" w:rsidRDefault="004B10B6" w:rsidP="004B10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>7 класс</w:t>
      </w:r>
    </w:p>
    <w:p w:rsidR="00430BF2" w:rsidRPr="004B10B6" w:rsidRDefault="004B10B6" w:rsidP="0043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Введение</w:t>
      </w:r>
    </w:p>
    <w:p w:rsidR="00430BF2" w:rsidRPr="00A916B8" w:rsidRDefault="00430BF2" w:rsidP="0043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Какие особенности строения и жизнедеятельности позволяют отнести животных к отдельному царству живой природы; как устроена клетка животных; какие ткани формируют организм животных, и какое строение они имеют; какие органы и системы органов обеспечивают целостность организма </w:t>
      </w:r>
      <w:proofErr w:type="gram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животного</w:t>
      </w:r>
      <w:proofErr w:type="gram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; каково значение представителей царства Животные в природе и жизни человека; каковы принципы современной классификации животных, какие основные таксоны выделяют ученые.</w:t>
      </w:r>
    </w:p>
    <w:p w:rsidR="00430BF2" w:rsidRPr="00A916B8" w:rsidRDefault="00430BF2" w:rsidP="0043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7A56C5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</w:rPr>
        <w:t>Основные понятия</w:t>
      </w:r>
      <w:r w:rsidRPr="007A56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:</w:t>
      </w:r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биология; зоология; животные; животная клетка: клеточная мембрана, цитоплазма, ядро с ядрышком, митохондрии, аппарат </w:t>
      </w:r>
      <w:proofErr w:type="spell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Гольджи</w:t>
      </w:r>
      <w:proofErr w:type="spell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клеточный центр; ткани: эпителиальная, соединительная, мышечная, нервная; системы органов: опорно-двигательная, пищеварительная, дыхательная, кровеносная, выделительная, половая, нервная; систематические единицы царства Животные: вид, род, семейство, отряд, класс, тип.</w:t>
      </w:r>
      <w:proofErr w:type="gramEnd"/>
    </w:p>
    <w:p w:rsidR="00430BF2" w:rsidRDefault="00430BF2" w:rsidP="0043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7A56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актическая работа № 1</w:t>
      </w:r>
      <w:r w:rsidRPr="00473C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«Строение животных тканей»</w:t>
      </w:r>
    </w:p>
    <w:p w:rsidR="00430BF2" w:rsidRPr="004B10B6" w:rsidRDefault="00430BF2" w:rsidP="004B10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B10B6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Глава 1. </w:t>
      </w:r>
      <w:proofErr w:type="spellStart"/>
      <w:r w:rsidRPr="004B10B6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Подцарс</w:t>
      </w:r>
      <w:r w:rsidR="004B10B6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тво</w:t>
      </w:r>
      <w:proofErr w:type="spellEnd"/>
      <w:r w:rsidR="004B10B6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 Одноклеточные животные </w:t>
      </w:r>
    </w:p>
    <w:p w:rsidR="00430BF2" w:rsidRPr="00A916B8" w:rsidRDefault="00430BF2" w:rsidP="0043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Каковы особенности строения и жизнедеятельности </w:t>
      </w:r>
      <w:proofErr w:type="gram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остейших</w:t>
      </w:r>
      <w:proofErr w:type="gram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организмов; какие типы выделяют в </w:t>
      </w:r>
      <w:proofErr w:type="spell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одцарстве</w:t>
      </w:r>
      <w:proofErr w:type="spell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Одноклеточные; </w:t>
      </w:r>
      <w:proofErr w:type="gram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акое</w:t>
      </w:r>
      <w:proofErr w:type="gram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значение имеют простейшие в природе и жизни человека.</w:t>
      </w:r>
    </w:p>
    <w:p w:rsidR="00430BF2" w:rsidRPr="00A916B8" w:rsidRDefault="00430BF2" w:rsidP="0043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7A56C5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</w:rPr>
        <w:t>Основные понятия</w:t>
      </w:r>
      <w:r w:rsidRPr="007A56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:</w:t>
      </w:r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ростейшие: </w:t>
      </w:r>
      <w:proofErr w:type="spell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аркожгутиковые</w:t>
      </w:r>
      <w:proofErr w:type="spell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(амеба, эвглена зеленая, вольвокс), инфузории (инфузория-туфелька); клетка; органоиды передвижения: ложноножки, реснички, жгутики; циста; порошица; клеточный рот, глотка; светочувствительный глазок; сократительная вакуоль; микро- и макронуклеус; колониальные формы; малярия.</w:t>
      </w:r>
      <w:proofErr w:type="gramEnd"/>
    </w:p>
    <w:p w:rsidR="00430BF2" w:rsidRDefault="00430BF2" w:rsidP="0043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7A56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актическая работа №2</w:t>
      </w:r>
      <w:r w:rsidRPr="00473C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«Одноклеточные животные</w:t>
      </w:r>
      <w:r w:rsidRPr="00473C2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»</w:t>
      </w:r>
    </w:p>
    <w:p w:rsidR="00430BF2" w:rsidRDefault="00430BF2" w:rsidP="0043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7A56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онтрольная работа  №</w:t>
      </w:r>
      <w:r w:rsidRPr="00473C2B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 xml:space="preserve"> </w:t>
      </w:r>
      <w:r w:rsidRPr="007A56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1</w:t>
      </w:r>
      <w:r w:rsidRPr="00473C2B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 xml:space="preserve"> </w:t>
      </w:r>
      <w:r w:rsidRPr="00473C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«Введение. Одноклеточные»</w:t>
      </w:r>
    </w:p>
    <w:p w:rsidR="00430BF2" w:rsidRPr="004B10B6" w:rsidRDefault="00430BF2" w:rsidP="004B10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B10B6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Глава 2. </w:t>
      </w:r>
      <w:proofErr w:type="spellStart"/>
      <w:r w:rsidRPr="004B10B6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Подцарство</w:t>
      </w:r>
      <w:proofErr w:type="spellEnd"/>
      <w:r w:rsidRPr="004B10B6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 Многоклеточные животные. Тип </w:t>
      </w:r>
      <w:proofErr w:type="gramStart"/>
      <w:r w:rsidRPr="004B10B6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Кишечнополостные</w:t>
      </w:r>
      <w:proofErr w:type="gramEnd"/>
      <w:r w:rsidRPr="004B10B6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 </w:t>
      </w:r>
    </w:p>
    <w:p w:rsidR="00430BF2" w:rsidRPr="00A916B8" w:rsidRDefault="00430BF2" w:rsidP="0043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акие особенности строения характерны для многоклеточных животных; как устроены наиболее просто организованные многоклеточные, относящиеся к типу Кишечнополостные, каковы особенности их жизнедеятельности; какое значение имеют кишечнополостные в природе и жизни человека.</w:t>
      </w:r>
    </w:p>
    <w:p w:rsidR="00430BF2" w:rsidRPr="00A916B8" w:rsidRDefault="00430BF2" w:rsidP="0043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7A56C5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</w:rPr>
        <w:t>Основные понятия</w:t>
      </w:r>
      <w:r w:rsidRPr="007A56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:</w:t>
      </w:r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многоклеточные; двухслойные животные; кишечнополостные: гидроидные (пресноводная гидра), сцифоидные (медузы), коралловые полипы; лучевая симметрия тела; кишечная полость; эктодерма; энтодерма; клетки: стрекательные, кожно-мускульные, промежуточные, нервные, чувствительные, железистые, пищеварительно-мускульные; рефлекс; регенерация; почкование.</w:t>
      </w:r>
      <w:proofErr w:type="gramEnd"/>
    </w:p>
    <w:p w:rsidR="00430BF2" w:rsidRDefault="00430BF2" w:rsidP="0043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7A56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актическая работа № 3</w:t>
      </w:r>
      <w:r w:rsidRPr="00473C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«Строение пресноводной гидры</w:t>
      </w:r>
    </w:p>
    <w:p w:rsidR="00430BF2" w:rsidRPr="004B10B6" w:rsidRDefault="00430BF2" w:rsidP="004B10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B10B6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Глава 3. Типы: Плоские черви, К</w:t>
      </w:r>
      <w:r w:rsidR="004B10B6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руглые черви, Кольчатые черви </w:t>
      </w:r>
    </w:p>
    <w:p w:rsidR="00430BF2" w:rsidRPr="00A916B8" w:rsidRDefault="00430BF2" w:rsidP="0043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Какие особенности характерны для </w:t>
      </w:r>
      <w:proofErr w:type="gram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червей</w:t>
      </w:r>
      <w:proofErr w:type="gram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; каковы особенности строения и жизнедеятельности представителей плоских, круглых и кольчатых червей; чем организация червей сложнее, чем организация кишечнополостных; какое значение имеют черви, относящиеся к разным типам в природе и жизни человека; профилактика заражения червями паразитами.</w:t>
      </w:r>
    </w:p>
    <w:p w:rsidR="00430BF2" w:rsidRPr="00A916B8" w:rsidRDefault="00430BF2" w:rsidP="0043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7A56C5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</w:rPr>
        <w:lastRenderedPageBreak/>
        <w:t>Основные понятия</w:t>
      </w:r>
      <w:r w:rsidRPr="007A56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:</w:t>
      </w:r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черви; плоские черви: ресничные (белая </w:t>
      </w:r>
      <w:proofErr w:type="spell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ланария</w:t>
      </w:r>
      <w:proofErr w:type="spell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), сосальщики (печеночный сосальщик), ленточные (бычий цепень); круглые черви (почвенная нематода, аскарида); кольчатые черви: малощетинковые (дождевой червь), многощетинковые (пескожил), пиявки; трехслойные животные; мезодерма; кожно-мускульный мешок; полость тела: первичная, вторичная; щетинки; развитие со сменой хозяев; паразитический образ жизни; </w:t>
      </w:r>
      <w:proofErr w:type="spell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гермафродизм</w:t>
      </w:r>
      <w:proofErr w:type="spell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обоеполость.</w:t>
      </w:r>
      <w:proofErr w:type="gramEnd"/>
    </w:p>
    <w:p w:rsidR="00430BF2" w:rsidRDefault="00430BF2" w:rsidP="0043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7A56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актическая работа № 4</w:t>
      </w:r>
      <w:r w:rsidRPr="00473C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«Внешнее строение и передвижение дождевого червя»</w:t>
      </w:r>
    </w:p>
    <w:p w:rsidR="00430BF2" w:rsidRDefault="005F4947" w:rsidP="0043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7A56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Контрольная работа </w:t>
      </w:r>
      <w:r w:rsidR="00430BF2" w:rsidRPr="007A56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№ 2</w:t>
      </w:r>
      <w:r w:rsidR="00430BF2" w:rsidRPr="00473C2B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 xml:space="preserve"> </w:t>
      </w:r>
      <w:r w:rsidR="00430BF2" w:rsidRPr="00473C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«</w:t>
      </w:r>
      <w:proofErr w:type="gramStart"/>
      <w:r w:rsidR="00430BF2" w:rsidRPr="00473C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ишечнополостные</w:t>
      </w:r>
      <w:proofErr w:type="gramEnd"/>
      <w:r w:rsidR="00430BF2" w:rsidRPr="00473C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 Черви»</w:t>
      </w:r>
    </w:p>
    <w:p w:rsidR="00430BF2" w:rsidRPr="004B10B6" w:rsidRDefault="004B10B6" w:rsidP="004B10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Глава 4. Тип Моллюски </w:t>
      </w:r>
    </w:p>
    <w:p w:rsidR="00430BF2" w:rsidRPr="00A916B8" w:rsidRDefault="00430BF2" w:rsidP="0043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акие особенности характерны для животных типа Моллюски; как устроены системы органов этих животных; чем организация их строения сложнее, чем у червей; какое значение имеют моллюски, относящиеся к разным классам в природе и жизни человека.</w:t>
      </w:r>
    </w:p>
    <w:p w:rsidR="00430BF2" w:rsidRPr="00A916B8" w:rsidRDefault="00430BF2" w:rsidP="0043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7A56C5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</w:rPr>
        <w:t>Основные понятия</w:t>
      </w:r>
      <w:r w:rsidRPr="007A56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:</w:t>
      </w:r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моллюски: брюхоногие моллюски (прудовик, виноградная улитка), двустворчатые моллюски (мидия, перловица), головоногие моллюски (кальмар, осьминог); асимметричные животные; мантийная полость; </w:t>
      </w:r>
      <w:proofErr w:type="spell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животные-фильтраторы</w:t>
      </w:r>
      <w:proofErr w:type="spell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  <w:proofErr w:type="gramEnd"/>
    </w:p>
    <w:p w:rsidR="00430BF2" w:rsidRDefault="00430BF2" w:rsidP="0043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7A56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абораторная работа № 5</w:t>
      </w:r>
      <w:r w:rsidRPr="00473C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«Строение раковин моллюсков»</w:t>
      </w:r>
    </w:p>
    <w:p w:rsidR="00430BF2" w:rsidRDefault="00430BF2" w:rsidP="0043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7A56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онтрольная работа  № 3</w:t>
      </w:r>
      <w:r w:rsidRPr="00473C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«Моллюски»</w:t>
      </w:r>
    </w:p>
    <w:p w:rsidR="00430BF2" w:rsidRPr="004B10B6" w:rsidRDefault="004B10B6" w:rsidP="004B10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Глава 5. Тип Членистоногие </w:t>
      </w:r>
    </w:p>
    <w:p w:rsidR="00430BF2" w:rsidRPr="00A916B8" w:rsidRDefault="00430BF2" w:rsidP="0043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акие особенности характерны для животных типа Членистоногие; как устроены системы органов этих животных; чем организация их строения сложнее, чем у моллюсков; как происходит размножение и развитие членистоногих; какое значение имеют членистоногие, относящиеся к разным классам в природе и жизни человека.</w:t>
      </w:r>
    </w:p>
    <w:p w:rsidR="00430BF2" w:rsidRPr="00A916B8" w:rsidRDefault="00430BF2" w:rsidP="0043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7A56C5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</w:rPr>
        <w:t>Основные понятия</w:t>
      </w:r>
      <w:r w:rsidRPr="007A56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:</w:t>
      </w:r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членистоногие: ракообразные (речной рак, лангуст, креветка, циклоп), паукообразные (паук, скорпион, клещ), насекомые; двусторонняя симметрия тела; сегментированное тело; членистые конечности; хитиновый покров; конечности: </w:t>
      </w:r>
      <w:proofErr w:type="spell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бегательные</w:t>
      </w:r>
      <w:proofErr w:type="spell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прыгательные, плавательные, копательные; ротовые аппараты; грызущие, сосущие, лижущие, смешанные; развитие с превращением: полное превращение, неполное превращение; энцефалит; хищные насекомые; насекомые-вредители сельского хозяйства; насекомые-наездники и яйцееды.</w:t>
      </w:r>
      <w:proofErr w:type="gramEnd"/>
    </w:p>
    <w:p w:rsidR="00430BF2" w:rsidRPr="00FE2403" w:rsidRDefault="00430BF2" w:rsidP="0043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7A56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онтрольная работа  № 4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акообразные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Паукообразные» </w:t>
      </w:r>
    </w:p>
    <w:p w:rsidR="00430BF2" w:rsidRDefault="00430BF2" w:rsidP="0043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7A56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онтрольная работа  № 5</w:t>
      </w:r>
      <w:r w:rsidRPr="00473C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«Членистоногие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насекомые</w:t>
      </w:r>
      <w:r w:rsidRPr="00473C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»</w:t>
      </w:r>
    </w:p>
    <w:p w:rsidR="00430BF2" w:rsidRPr="004B10B6" w:rsidRDefault="00430BF2" w:rsidP="004B10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B10B6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Глава 6. Тип Хордовые. Надкласс Рыбы</w:t>
      </w:r>
      <w:r w:rsidR="004B10B6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 </w:t>
      </w:r>
    </w:p>
    <w:p w:rsidR="00430BF2" w:rsidRPr="00A916B8" w:rsidRDefault="00430BF2" w:rsidP="0043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акие особенности характерны для животных типа Хордовые; как устроены системы органов этих животных: бесчерепных и черепных (позвоночных); чем организация их строения сложнее, чем у моллюсков и членистоногих; как происходит размножение и развитие хордовых; Каковы особенности строения и жизнедеятельности рыб; какое значение имеют хордовые, относящиеся к бесчерепным животным и надклассу Рыбы в природе и жизни человека.</w:t>
      </w:r>
      <w:proofErr w:type="gramEnd"/>
    </w:p>
    <w:p w:rsidR="00430BF2" w:rsidRPr="00A916B8" w:rsidRDefault="00430BF2" w:rsidP="0043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7A56C5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</w:rPr>
        <w:t>Основные понятия</w:t>
      </w:r>
      <w:r w:rsidRPr="007A56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:</w:t>
      </w:r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хордовые: бесчерепные (ланцетник), черепные (рыбы, земноводные, пресмыкающиеся, птицы, млекопитающие); внутренний скелет; головной и спинной мозг; замкнутая кровеносная система (наличие сердца); жаберные щели в глотке; обтекаемая </w:t>
      </w:r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>форма тела; плавники; боковая линия; наружное оплодотворение; двухкамерное сердце; лентовидные почки; икра; рыбы: морские, пресноводные, проходные; классы рыб:</w:t>
      </w:r>
      <w:proofErr w:type="gram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Хрящевые, Двоякодышащие, Кистеперые, Костно-хрящевые, Костистые.</w:t>
      </w:r>
    </w:p>
    <w:p w:rsidR="00430BF2" w:rsidRDefault="00430BF2" w:rsidP="0043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7A56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актическая работа № 6</w:t>
      </w:r>
      <w:r w:rsidRPr="00473C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«Внешнее строение рыбы»</w:t>
      </w:r>
    </w:p>
    <w:p w:rsidR="00430BF2" w:rsidRDefault="00430BF2" w:rsidP="0043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7A56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оектная работа № 1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«Многообразие рыб»</w:t>
      </w:r>
    </w:p>
    <w:p w:rsidR="00430BF2" w:rsidRPr="004B10B6" w:rsidRDefault="00430BF2" w:rsidP="004B10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B10B6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Глава 7. Класс Земноводные </w:t>
      </w:r>
    </w:p>
    <w:p w:rsidR="00430BF2" w:rsidRPr="00A916B8" w:rsidRDefault="00430BF2" w:rsidP="0043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Какие особенности характерны для животных класса Земноводные; как устроены системы органов этих животных; чем организация их строения сложнее, чем у рыб; какие особенности позволяют им обитать как в водной, так и в наземно-воздушной среде; как происходит размножение и развитие амфибий; каково происхождение </w:t>
      </w:r>
      <w:proofErr w:type="gram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земноводных</w:t>
      </w:r>
      <w:proofErr w:type="gram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; какое значение имеют земноводные в природе и жизни человека.</w:t>
      </w:r>
    </w:p>
    <w:p w:rsidR="00430BF2" w:rsidRPr="00A916B8" w:rsidRDefault="00430BF2" w:rsidP="0043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7A56C5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</w:rPr>
        <w:t>Основные понятия</w:t>
      </w:r>
      <w:r w:rsidRPr="007A56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:</w:t>
      </w:r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земноводные (амфибии): бесхвостые (лягушки, жабы), хвостатые (тритоны, саламандры), безногие (</w:t>
      </w:r>
      <w:proofErr w:type="spell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червяги</w:t>
      </w:r>
      <w:proofErr w:type="spell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); голая, влажная кожа; перепонки между пальцами конечностей; глаза с веками на бугорках; наружное оплодотворение; икра; головастики; клоака; </w:t>
      </w:r>
      <w:proofErr w:type="spell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рехкамерное</w:t>
      </w:r>
      <w:proofErr w:type="spell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сердце; легкие; лабораторные животные; стегоцефалы.</w:t>
      </w:r>
      <w:proofErr w:type="gramEnd"/>
    </w:p>
    <w:p w:rsidR="00430BF2" w:rsidRPr="004B10B6" w:rsidRDefault="00430BF2" w:rsidP="004B10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B10B6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Глава 8. Класс Пресмыкающиеся </w:t>
      </w:r>
    </w:p>
    <w:p w:rsidR="00430BF2" w:rsidRPr="00A916B8" w:rsidRDefault="00430BF2" w:rsidP="0043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акие особенности характерны для животных класса Пресмыкающиеся; как устроены системы органов этих животных; чем организация их строения сложнее, чем у земноводных; какие особенности позволяют им менее зависеть от воды и заселять засушливые территории; как происходит размножение и развитие рептилий; как появились рептилии, от кого произошли; какое значение имеют пресмыкающиеся в природе и жизни человека.</w:t>
      </w:r>
      <w:proofErr w:type="gramEnd"/>
    </w:p>
    <w:p w:rsidR="00430BF2" w:rsidRPr="00A916B8" w:rsidRDefault="00430BF2" w:rsidP="0043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7A56C5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</w:rPr>
        <w:t>Основные понятия</w:t>
      </w:r>
      <w:r w:rsidRPr="007A56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:</w:t>
      </w:r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ресмыкающиеся (рептилии): чешуйчатые (ящерицы, змеи), черепахи, крокодилы; кожа, покрытая чешуйками; внутреннее оплодотворение; яйца в скорлупе или кожистой оболочке с запасом питательных веществ; ребра; </w:t>
      </w:r>
      <w:proofErr w:type="spell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рехкамерное</w:t>
      </w:r>
      <w:proofErr w:type="spell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сердце с неполной перегородкой в желудочке; разделение полушарий переднего отдела мозга (зачатки коры); древние рептилии.</w:t>
      </w:r>
      <w:proofErr w:type="gramEnd"/>
    </w:p>
    <w:p w:rsidR="00430BF2" w:rsidRDefault="00430BF2" w:rsidP="0043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7A56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онтрольная работа  № 6</w:t>
      </w:r>
      <w:r w:rsidRPr="00473C2B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«Земноводные и пресмыкающиеся»</w:t>
      </w:r>
    </w:p>
    <w:p w:rsidR="00430BF2" w:rsidRPr="008A4702" w:rsidRDefault="00430BF2" w:rsidP="008A47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A470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Глава 9. Класс Птицы </w:t>
      </w:r>
    </w:p>
    <w:p w:rsidR="00430BF2" w:rsidRPr="00A916B8" w:rsidRDefault="00430BF2" w:rsidP="0043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Какие особенности характерны для животных класса Птицы; как устроены системы органов этих животных; чем организация их строения сложнее, чем у пресмыкающихся; какие особенности позволяют им заселять территории, независимо от климатических условий; как происходит размножение и </w:t>
      </w:r>
      <w:proofErr w:type="gram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азвитие</w:t>
      </w:r>
      <w:proofErr w:type="gram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тиц; от кого произошли птицы; </w:t>
      </w:r>
      <w:proofErr w:type="gram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акое</w:t>
      </w:r>
      <w:proofErr w:type="gram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значение имеют птицы в природе и жизни человека.</w:t>
      </w:r>
    </w:p>
    <w:p w:rsidR="00430BF2" w:rsidRPr="00A916B8" w:rsidRDefault="00430BF2" w:rsidP="0043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7A56C5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</w:rPr>
        <w:t>Основные понятия</w:t>
      </w:r>
      <w:r w:rsidRPr="00B53E2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:</w:t>
      </w:r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тицы; </w:t>
      </w:r>
      <w:proofErr w:type="spell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еплокровность</w:t>
      </w:r>
      <w:proofErr w:type="spell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; четырехкамерное сердце; перьевой покров; легкие и легочные мешки; клоака; кора головного мозга; приспособленность к полету: крылья, полые кости, отсутствие зубов, двойное дыхание, интенсивный обмен веществ, недоразвитие правого яичника, откладывание яиц; археоптерикс, </w:t>
      </w:r>
      <w:proofErr w:type="spell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отоавис</w:t>
      </w:r>
      <w:proofErr w:type="spell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; гнездование; птицы: оседлые, кочующие, перелетные; кольцевание; группы птиц: пингвины, страусовые, типичные птицы (</w:t>
      </w:r>
      <w:proofErr w:type="spell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урообразные</w:t>
      </w:r>
      <w:proofErr w:type="spell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гусеобразные</w:t>
      </w:r>
      <w:proofErr w:type="spell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голуби, </w:t>
      </w:r>
      <w:proofErr w:type="spell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истообразные</w:t>
      </w:r>
      <w:proofErr w:type="spell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околообразные</w:t>
      </w:r>
      <w:proofErr w:type="spell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совы, дятлы, воробьиные);</w:t>
      </w:r>
      <w:proofErr w:type="gram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экологические группы птиц: птицы леса, птицы открытых пространств, птицы городских ландшафтов, птицы водоемов, птицы болот, хищные птицы; промысловые птицы; домашние птицы (куры, утки, гуси, индейки, цесарки).</w:t>
      </w:r>
      <w:proofErr w:type="gramEnd"/>
    </w:p>
    <w:p w:rsidR="00430BF2" w:rsidRDefault="00430BF2" w:rsidP="0043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7A56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оектная работа № 2</w:t>
      </w:r>
      <w:r w:rsidRPr="00473C2B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 xml:space="preserve"> </w:t>
      </w:r>
      <w:r w:rsidRPr="00473C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«Экологические группы птиц»</w:t>
      </w:r>
    </w:p>
    <w:p w:rsidR="00430BF2" w:rsidRPr="008A4702" w:rsidRDefault="00430BF2" w:rsidP="008A47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A470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lastRenderedPageBreak/>
        <w:t xml:space="preserve">Глава 10. Класс Млекопитающие </w:t>
      </w:r>
    </w:p>
    <w:p w:rsidR="00430BF2" w:rsidRPr="00A916B8" w:rsidRDefault="00430BF2" w:rsidP="0043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Какие особенности характерны для животных класса Млекопитающие; как устроены системы органов этих животных; чем организация их строения сложнее, чем у пресмыкающихся и птиц; какие особенности позволяют им заселять территории, независимо от климатических условий; как происходит размножение и развитие зверей; от кого произошли </w:t>
      </w:r>
      <w:proofErr w:type="gram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лекопитающие</w:t>
      </w:r>
      <w:proofErr w:type="gram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; какое значение имеют звери в природе и жизни человека.</w:t>
      </w:r>
    </w:p>
    <w:p w:rsidR="00430BF2" w:rsidRPr="00A916B8" w:rsidRDefault="00430BF2" w:rsidP="0043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7A56C5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</w:rPr>
        <w:t>Основные понятия</w:t>
      </w:r>
      <w:r w:rsidRPr="007A56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:</w:t>
      </w:r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млекопитающие (звери): </w:t>
      </w:r>
      <w:proofErr w:type="spell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ервозвери</w:t>
      </w:r>
      <w:proofErr w:type="spell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(яйцекладущие), настоящие звери (сумчатые, плацентарные); </w:t>
      </w:r>
      <w:proofErr w:type="spell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еплокровность</w:t>
      </w:r>
      <w:proofErr w:type="spell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; шерсть; кожные железы; четырехкамерное сердце; диафрагма; дифференциация зубов (резцы, клыки, коренные); альвеолярные легкие; развитие коры полушарий головного мозга (извилины); внутреннее оплодотворение (вынашивание детеныша в матке); отряды плацентарных зверей:</w:t>
      </w:r>
      <w:proofErr w:type="gram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Насекомоядные, Рукокрылые, Грызуны, Зайцеобразные, Хищные, Ластоногие, Китообразные, Парнокопытные, Непарнокопытные, Хоботные, Приматы; </w:t>
      </w:r>
      <w:proofErr w:type="spell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ностранцевия</w:t>
      </w:r>
      <w:proofErr w:type="spell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; домашние млекопитающие: крупный рогатый скот, мелкий рогатый скот, свиньи, пушные звери, домашние питомцы.</w:t>
      </w:r>
      <w:proofErr w:type="gramEnd"/>
    </w:p>
    <w:p w:rsidR="00430BF2" w:rsidRDefault="00430BF2" w:rsidP="0043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7A56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онтрольная работа № 7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«Млекопитающие»</w:t>
      </w:r>
    </w:p>
    <w:p w:rsidR="00430BF2" w:rsidRPr="008A4702" w:rsidRDefault="00430BF2" w:rsidP="008A47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A470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Глава 11. Развитие животного мира на Земле </w:t>
      </w:r>
    </w:p>
    <w:p w:rsidR="00430BF2" w:rsidRPr="00A916B8" w:rsidRDefault="00430BF2" w:rsidP="0043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Что такое эволюция; в каком направлении шли эволюционные преобразования животного мира; какие существуют доказательства эволюции; какой вклад внес Ч.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Дарвин в развитие представлений об </w:t>
      </w:r>
      <w:proofErr w:type="gram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эволюции</w:t>
      </w:r>
      <w:proofErr w:type="gram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органического мира; </w:t>
      </w:r>
      <w:proofErr w:type="gram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аковы</w:t>
      </w:r>
      <w:proofErr w:type="gram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основные этапы эволюции животного мира.</w:t>
      </w:r>
    </w:p>
    <w:p w:rsidR="00430BF2" w:rsidRPr="00A916B8" w:rsidRDefault="00430BF2" w:rsidP="0043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7A56C5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</w:rPr>
        <w:t>Основные понятия</w:t>
      </w:r>
      <w:r w:rsidRPr="007A56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:</w:t>
      </w:r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эволюция; палеонтология; сравнительная анатомия; эмбриология; рудименты; атавизмы; наследственность; изменчивость; естественный и искусственный отбор.</w:t>
      </w:r>
      <w:proofErr w:type="gramEnd"/>
    </w:p>
    <w:p w:rsidR="00430BF2" w:rsidRPr="00A916B8" w:rsidRDefault="00430BF2" w:rsidP="0043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7A56C5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</w:rPr>
        <w:t>Персоналии:</w:t>
      </w:r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Ч. Дарвин.</w:t>
      </w:r>
    </w:p>
    <w:p w:rsidR="00430BF2" w:rsidRPr="008A4702" w:rsidRDefault="00430BF2" w:rsidP="008A47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A470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Глава 12. Природные сообщества </w:t>
      </w:r>
    </w:p>
    <w:p w:rsidR="00430BF2" w:rsidRPr="00A916B8" w:rsidRDefault="00430BF2" w:rsidP="0043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акие факторы действуют в различных средах обитания; как организмы реагируют на действие абиотических и абиотических факторов, как к ним приспосабливаются; каков характер взаимоотношений между совместно обитающими существами; что такое экосистема; чем понятие «биоценоз» отличается от «биогеоценоза»; как формируются пищевые цепи и сети в сообществах; в чем причина необходимости охраны природы.</w:t>
      </w:r>
    </w:p>
    <w:p w:rsidR="00430BF2" w:rsidRPr="00A916B8" w:rsidRDefault="00430BF2" w:rsidP="00430B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7A56C5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</w:rPr>
        <w:t>Основные понятия</w:t>
      </w:r>
      <w:r w:rsidRPr="00617E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:</w:t>
      </w:r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среда обитания: почвенная, наземно-воздушная, водная, организменная; факторы среды: абиотические, биотические, антропогенные; хищничество; паразитизм; конкуренция; симбиоз; природное сообщество (биоценоз), биогеоценоз (экосистема): искусственный, естественный; цепи питания; сети питания; охрана природы.</w:t>
      </w:r>
      <w:proofErr w:type="gramEnd"/>
    </w:p>
    <w:p w:rsidR="00430BF2" w:rsidRPr="008A4702" w:rsidRDefault="00430BF2" w:rsidP="008A4702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18"/>
          <w:szCs w:val="18"/>
        </w:rPr>
      </w:pPr>
      <w:r w:rsidRPr="00F87546">
        <w:rPr>
          <w:rFonts w:ascii="Arial" w:eastAsia="Times New Roman" w:hAnsi="Arial" w:cs="Arial"/>
          <w:color w:val="333333"/>
          <w:sz w:val="18"/>
          <w:szCs w:val="18"/>
        </w:rPr>
        <w:t> </w:t>
      </w:r>
      <w:r w:rsidRPr="008A4702">
        <w:rPr>
          <w:rFonts w:ascii="Times New Roman" w:eastAsia="Droid Sans Fallback" w:hAnsi="Times New Roman" w:cs="Times New Roman"/>
          <w:color w:val="0D0D0D" w:themeColor="text1" w:themeTint="F2"/>
          <w:kern w:val="1"/>
          <w:sz w:val="24"/>
          <w:szCs w:val="24"/>
          <w:lang w:eastAsia="zh-CN" w:bidi="hi-IN"/>
        </w:rPr>
        <w:t xml:space="preserve">Повторение </w:t>
      </w:r>
    </w:p>
    <w:p w:rsidR="00430BF2" w:rsidRDefault="00430BF2" w:rsidP="00430BF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E78">
        <w:rPr>
          <w:rFonts w:ascii="Times New Roman" w:eastAsia="Times New Roman" w:hAnsi="Times New Roman" w:cs="Times New Roman"/>
          <w:sz w:val="24"/>
          <w:szCs w:val="24"/>
        </w:rPr>
        <w:t xml:space="preserve">Обобщение </w:t>
      </w:r>
      <w:r w:rsidRPr="00077059">
        <w:rPr>
          <w:rFonts w:ascii="Times New Roman" w:eastAsia="Times New Roman" w:hAnsi="Times New Roman" w:cs="Times New Roman"/>
          <w:sz w:val="24"/>
          <w:szCs w:val="24"/>
        </w:rPr>
        <w:t xml:space="preserve">и систематиз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. Повторение.</w:t>
      </w:r>
    </w:p>
    <w:p w:rsidR="006957A3" w:rsidRPr="00BC53B4" w:rsidRDefault="00430BF2" w:rsidP="00BC53B4">
      <w:pPr>
        <w:spacing w:after="0" w:line="240" w:lineRule="auto"/>
        <w:ind w:firstLine="567"/>
        <w:rPr>
          <w:rFonts w:ascii="Times New Roman" w:eastAsia="Droid Sans Fallback" w:hAnsi="Times New Roman" w:cs="Times New Roman"/>
          <w:b/>
          <w:color w:val="0D0D0D" w:themeColor="text1" w:themeTint="F2"/>
          <w:kern w:val="1"/>
          <w:sz w:val="24"/>
          <w:szCs w:val="24"/>
          <w:lang w:eastAsia="zh-CN" w:bidi="hi-IN"/>
        </w:rPr>
      </w:pPr>
      <w:r w:rsidRPr="007A56C5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ая контрольная работа</w:t>
      </w:r>
      <w:r w:rsidRPr="0007705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FC530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077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у биологии.</w:t>
      </w:r>
    </w:p>
    <w:p w:rsidR="005F4947" w:rsidRPr="008A4702" w:rsidRDefault="008A4702" w:rsidP="008A470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4702">
        <w:rPr>
          <w:rFonts w:ascii="Times New Roman" w:eastAsia="Times New Roman" w:hAnsi="Times New Roman" w:cs="Times New Roman"/>
          <w:color w:val="333333"/>
          <w:sz w:val="24"/>
          <w:szCs w:val="24"/>
        </w:rPr>
        <w:t>8 класс</w:t>
      </w:r>
    </w:p>
    <w:p w:rsidR="005F4947" w:rsidRPr="008A4702" w:rsidRDefault="005F4947" w:rsidP="005F49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A470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Тема 1. </w:t>
      </w:r>
      <w:r w:rsidR="008A470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Место человека в живой природе </w:t>
      </w:r>
    </w:p>
    <w:p w:rsidR="005F4947" w:rsidRPr="00A916B8" w:rsidRDefault="005F4947" w:rsidP="005F49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Какие особенности строения и жизнедеятельности позволяют отнести человека к царству Животные; какое место занимает вид Человек разумный в современной системе живой природы; какие науки занимаются изучением организма человека; когда появились и кто были предки современного человека; какие человеческие </w:t>
      </w:r>
      <w:proofErr w:type="gram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асы</w:t>
      </w:r>
      <w:proofErr w:type="gram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звестны; </w:t>
      </w:r>
      <w:proofErr w:type="gram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акими</w:t>
      </w:r>
      <w:proofErr w:type="gram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особенностями отличаются друг от друга представители разных рас.</w:t>
      </w:r>
    </w:p>
    <w:p w:rsidR="005F4947" w:rsidRPr="00A916B8" w:rsidRDefault="005F4947" w:rsidP="005F49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7A56C5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</w:rPr>
        <w:t>Основные понятия</w:t>
      </w:r>
      <w:r w:rsidRPr="007A56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:</w:t>
      </w:r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анатомия; физиология; гигиена; антропология; Место человека в системе живой природы: тип Хордовые, класс Млекопитающие, отряд Приматы, семейство Люди, род Человек, вид Человек разумный; рудименты; атавизмы; австралопитеки, Человек умелый, древнейшие люди (архантропы), Человек прямоходящий, древние люди (палеоантропы), неандертальцы, современные люди (неоантропы), кроманьонцы; расы: европеоидная, монголоидная, негроидная; расизм, национализм.</w:t>
      </w:r>
      <w:proofErr w:type="gramEnd"/>
    </w:p>
    <w:p w:rsidR="005F4947" w:rsidRPr="008A4702" w:rsidRDefault="005F4947" w:rsidP="008A47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8A470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Тема 2. Общий обзор организма человека </w:t>
      </w:r>
    </w:p>
    <w:p w:rsidR="005F4947" w:rsidRPr="00A916B8" w:rsidRDefault="005F4947" w:rsidP="005F49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Каковы особенности строения клетки животного организма; каков химический состав клеток тела человека; какие функции выполняют неорганические и органические вещества в клетке; какое строение имеют ткани организма человека; какие разновидности различных типов тканей выделяют; чем отличаются понятия «система органов» и «аппарат </w:t>
      </w:r>
      <w:proofErr w:type="gram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рганов</w:t>
      </w:r>
      <w:proofErr w:type="gram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»; какие органы входят в состав систем и аппаратов органов человека; что обеспечивает функционирование организма человека как единого целого.</w:t>
      </w:r>
    </w:p>
    <w:p w:rsidR="005F4947" w:rsidRPr="00A916B8" w:rsidRDefault="005F4947" w:rsidP="005F49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1F108B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</w:rPr>
        <w:t>Основные понятия</w:t>
      </w:r>
      <w:r w:rsidRPr="001F108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:</w:t>
      </w:r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неорганические вещества: вода, минеральные соли; органические вещества: углеводы, липиды, белки, нуклеиновые кислоты; клетка: наружная мембрана, цитоплазма; органоиды: эндоплазматическая сеть (ЭПС), рибосомы, аппарат </w:t>
      </w:r>
      <w:proofErr w:type="spell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Гольджи</w:t>
      </w:r>
      <w:proofErr w:type="spell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лизосомы, митохондрии, клеточный центр, ядро; жизнедеятельность клетки: обмен веществ и энергии, раздражимость, возбуждение, рост, развитие; деление клетки: митоз, мейоз; ткани: эпителиальная, соединительная, мышечная, нервная; орган;</w:t>
      </w:r>
      <w:proofErr w:type="gram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физиологическая система органов; аппарат органов; полости тела; внутренние органы; уровни организации организма: молекулярно-генетический, клеточный, тканевый, органный, системный, организменный; гомеостаз; </w:t>
      </w:r>
      <w:proofErr w:type="spell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аморегуляция</w:t>
      </w:r>
      <w:proofErr w:type="spell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  <w:proofErr w:type="gramEnd"/>
    </w:p>
    <w:p w:rsidR="005F4947" w:rsidRDefault="005F4947" w:rsidP="005F49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1F108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абораторная работа № 1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«</w:t>
      </w:r>
      <w:r w:rsidRPr="00F73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ипы тканей и их функции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»</w:t>
      </w:r>
    </w:p>
    <w:p w:rsidR="005F4947" w:rsidRDefault="005F4947" w:rsidP="005F49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1F108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онтрольная работа  № 1</w:t>
      </w:r>
      <w:r w:rsidRPr="00F73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«Общий обзор организма человека»</w:t>
      </w:r>
    </w:p>
    <w:p w:rsidR="005F4947" w:rsidRPr="008A4702" w:rsidRDefault="005F4947" w:rsidP="008A47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A470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Тема 3. Регуляторные системы организма </w:t>
      </w:r>
    </w:p>
    <w:p w:rsidR="005F4947" w:rsidRPr="00A916B8" w:rsidRDefault="005F4947" w:rsidP="005F49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Какие системы организма регулируют его работу; чем отличаются нервная и гуморальная регуляции; как классифицируют нервную систему по местоположению и по выполняемым функциям; на какие группы делятся железы и какие функции они выполняют; как устроен головной и спинной мозг человека, какие функции они выполняют; какие заболевания возникают </w:t>
      </w:r>
      <w:proofErr w:type="gram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 следствие</w:t>
      </w:r>
      <w:proofErr w:type="gram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нарушений в работе нервной системы и желез внутренней и смешанной секреции.</w:t>
      </w:r>
    </w:p>
    <w:p w:rsidR="005F4947" w:rsidRPr="00A916B8" w:rsidRDefault="005F4947" w:rsidP="005F49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1F108B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</w:rPr>
        <w:t>Основные понятия</w:t>
      </w:r>
      <w:r w:rsidRPr="001F108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:</w:t>
      </w:r>
      <w:r w:rsidRPr="00772B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гуморальная регуляция: гормоны; нервная регуляция: нервные импульсы; нервная система: соматическая, вегетативная; рефлекс; рефлекторная дуга; нейрогуморальная регуляция; железы: внешней секреции, внутренней секреции, смешанной секреции; гиперфункция и гипофункция железы; гипофиз; эпифиз; щитовидная железа; паращитовидные железы; надпочечники; поджелудочная железа; половые железы; гипофизарные карлики; гипофизарный гигантизм; акромегалия; кретинизм; микседема; базедова болезнь; сахарный диабет;</w:t>
      </w:r>
      <w:proofErr w:type="gram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ервная система: центральная, периферическая; кора; ядра; нервные волокна; нервное сплетение; нервные узлы; возбуждение; торможение; нейроны: чувствительные, исполнительные, вставочные;</w:t>
      </w:r>
      <w:r w:rsidRPr="00A916B8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 </w:t>
      </w:r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рефлексы: соматические, вегетативные; </w:t>
      </w:r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>безусловные, условные; рефлекторная дуга; рецепторы; спинной мозг; вещество: серое, белое; нервные пути: восходящие, нисходящие; спинномозговые нервы; функции спинного мозга: рефлекторная, проводниковая; головной мозг: продолговатый мозг, мост, мозжечок, средний мозг, промежуточный мозг (таламус, гипоталамус);</w:t>
      </w:r>
      <w:proofErr w:type="gram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большие полушария; кора: древняя, старая, новая; вегетативная нервная система: парасимпатическая, симпатическая; режим дня; </w:t>
      </w:r>
      <w:proofErr w:type="spell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фенилкетонурия</w:t>
      </w:r>
      <w:proofErr w:type="spell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; синдром Дауна; врождённые заболевания.</w:t>
      </w:r>
      <w:proofErr w:type="gramEnd"/>
    </w:p>
    <w:p w:rsidR="005F4947" w:rsidRDefault="005F4947" w:rsidP="005F49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1F108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абораторная работа № 2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«Коленный рефлекс человека»</w:t>
      </w:r>
    </w:p>
    <w:p w:rsidR="005F4947" w:rsidRDefault="005F4947" w:rsidP="005F49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1F108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актическая работа № 3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«Строение головного мозга»</w:t>
      </w:r>
    </w:p>
    <w:p w:rsidR="005F4947" w:rsidRDefault="005F4947" w:rsidP="005F49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1F108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онтрольная работа № 2</w:t>
      </w:r>
      <w:r w:rsidRPr="00F73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«Регуляторные системы организма»</w:t>
      </w:r>
    </w:p>
    <w:p w:rsidR="005F4947" w:rsidRPr="008A4702" w:rsidRDefault="005F4947" w:rsidP="008A47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A470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Тема 4. Опора и движение </w:t>
      </w:r>
    </w:p>
    <w:p w:rsidR="005F4947" w:rsidRPr="00A916B8" w:rsidRDefault="005F4947" w:rsidP="005F49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Каково </w:t>
      </w:r>
      <w:proofErr w:type="gram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троение</w:t>
      </w:r>
      <w:proofErr w:type="gram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опорно-двигательного аппарата человека; какие функции выполняют скелет и мускулатура; </w:t>
      </w:r>
      <w:proofErr w:type="gram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аково</w:t>
      </w:r>
      <w:proofErr w:type="gram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строение костей и мышц, какими тканями образованы эти органы; какие вещества входят в состав костей; в чем отличие скелета человека от скелета других млекопитающих и с чем это связано; на какие группы делят мышцы, каковы особенности их строения; каково значение тренировки для сохранения здоровья; как правильно оказывать первую помощь при травмах.</w:t>
      </w:r>
    </w:p>
    <w:p w:rsidR="005F4947" w:rsidRPr="00A916B8" w:rsidRDefault="005F4947" w:rsidP="005F49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1F108B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</w:rPr>
        <w:t>Основные понятия</w:t>
      </w:r>
      <w:r w:rsidRPr="001F108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:</w:t>
      </w:r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ещество кости: губчатое, компактное; кости: трубчатые, губчатые, плоские, смешанные; соединения костей: неподвижное, </w:t>
      </w:r>
      <w:proofErr w:type="spell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олуподвижное</w:t>
      </w:r>
      <w:proofErr w:type="spell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подвижное; череп: мозговой отдел, лицевой отдел; позвоночник; грудная клетка; скелет верхних конечностей: скелет плечевого пояса, скелет свободной конечности; скелет нижних конечностей: скелет тазового пояса, скелет свободной конечности; Мышца: брюшко, фасция, сухожилие; мышцы головы: жевательные, мимические;</w:t>
      </w:r>
      <w:proofErr w:type="gram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ышцы шеи; мышцы туловища: спины, груди, живота; мышцы конечностей: верхних, нижних; возбудимость; сократимость; двигательная единица мышцы; синергисты, антагонисты; тренировочный эффект; гиподинамия; атрофия мышц; утомление; отдых: активный, пассивный; работа: статическая, динамическая; гигиена труда; травма; шок; травматизм; растяжение; вывих; ушиб; переломы: закрытые, открытые; первая помощь; рахит; тренировка; производственная гимнастика; осанка; остеохондроз; сколиоз;</w:t>
      </w:r>
      <w:proofErr w:type="gram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лоскостопие.</w:t>
      </w:r>
    </w:p>
    <w:p w:rsidR="005F4947" w:rsidRPr="00F7351A" w:rsidRDefault="005F4947" w:rsidP="005F49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1F108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абораторная работа № 4</w:t>
      </w:r>
      <w:r w:rsidRPr="00F73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«Определение основных групп мышц человека при внешнем осмотре»</w:t>
      </w:r>
    </w:p>
    <w:p w:rsidR="005F4947" w:rsidRDefault="005F4947" w:rsidP="005F49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1F108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абораторная работа № 5</w:t>
      </w:r>
      <w:r w:rsidRPr="00F73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«Утомление при статической и динамической работе»</w:t>
      </w:r>
    </w:p>
    <w:p w:rsidR="005F4947" w:rsidRDefault="005F4947" w:rsidP="005F49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D0D0D" w:themeColor="text1" w:themeTint="F2"/>
          <w:sz w:val="24"/>
          <w:szCs w:val="24"/>
        </w:rPr>
      </w:pPr>
      <w:r w:rsidRPr="001F108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актический тренинг</w:t>
      </w:r>
      <w:r w:rsidRPr="00F73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о ПМП</w:t>
      </w:r>
    </w:p>
    <w:p w:rsidR="005F4947" w:rsidRPr="00046F05" w:rsidRDefault="005F4947" w:rsidP="005F49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 w:rsidRPr="001F108B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Контрольная работа № 3</w:t>
      </w:r>
      <w:r w:rsidRPr="00046F05">
        <w:rPr>
          <w:rFonts w:ascii="Times New Roman" w:eastAsia="Times New Roman" w:hAnsi="Times New Roman" w:cs="Times New Roman"/>
          <w:bCs/>
          <w:i/>
          <w:color w:val="0D0D0D" w:themeColor="text1" w:themeTint="F2"/>
          <w:sz w:val="24"/>
          <w:szCs w:val="24"/>
        </w:rPr>
        <w:t xml:space="preserve"> </w:t>
      </w:r>
      <w:r w:rsidRPr="00046F05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«Опора и движение»</w:t>
      </w:r>
    </w:p>
    <w:p w:rsidR="005F4947" w:rsidRPr="008A4702" w:rsidRDefault="005F4947" w:rsidP="008A47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A470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Тема 5. Внутренняя среда организма </w:t>
      </w:r>
    </w:p>
    <w:p w:rsidR="005F4947" w:rsidRPr="00A916B8" w:rsidRDefault="005F4947" w:rsidP="005F49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Какие жидкости формируют внутреннюю среду организма; каков состав </w:t>
      </w:r>
      <w:proofErr w:type="gram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рови</w:t>
      </w:r>
      <w:proofErr w:type="gram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; какие функции выполняют различные клетки крови; к чему приводят нарушения в ра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боте иммунной системы организма</w:t>
      </w:r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5F4947" w:rsidRPr="00A916B8" w:rsidRDefault="005F4947" w:rsidP="005F49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1F108B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</w:rPr>
        <w:t>Основные понятия</w:t>
      </w:r>
      <w:r w:rsidRPr="001F108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:</w:t>
      </w:r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нутренняя среда организма: кровь, тканевая жидкость, лимфа; плазма; эритроциты; малокровие; тромбоциты; свёртывание крови; фибриноген; фибрин; лейкоциты; фагоцитоз; фагоциты; лимфоциты; иммунная система; антигены; антитела; иммунитет: гуморальный, клеточный; иммунитет: естественный, искусственный; аллергия аллергены; тканевая совместимость; СПИД; аутоиммунные заболевания.</w:t>
      </w:r>
      <w:proofErr w:type="gramEnd"/>
    </w:p>
    <w:p w:rsidR="005F4947" w:rsidRPr="008A4702" w:rsidRDefault="005F4947" w:rsidP="008A47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A470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Тема 6. Кровеносная и лимфатическая системы </w:t>
      </w:r>
    </w:p>
    <w:p w:rsidR="005F4947" w:rsidRPr="00A916B8" w:rsidRDefault="005F4947" w:rsidP="005F49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Какое строение имеют органы кровеносной и лимфатической систем человека, в чем их значение; какие функции они выполняют; как устроено сердце человека, в чем причина его неутомимости; что такое </w:t>
      </w:r>
      <w:proofErr w:type="spell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втоматия</w:t>
      </w:r>
      <w:proofErr w:type="spell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сердечной мышцы; какие заболевания развиваются при нарушениях в работе сердечнососудистой и лимфатической систем; как правильно оказывать первую помощь при различных видах кровотечений.</w:t>
      </w:r>
      <w:proofErr w:type="gramEnd"/>
    </w:p>
    <w:p w:rsidR="005F4947" w:rsidRPr="00B1529B" w:rsidRDefault="005F4947" w:rsidP="005F49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1F108B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</w:rPr>
        <w:t>Основные понятия</w:t>
      </w:r>
      <w:r w:rsidRPr="001F108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:</w:t>
      </w:r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кровеносная система; кровоснабжение; сосуды; сердце; предсердия, желудочки; клапаны: створчатые, полулунные; сердечный цикл; </w:t>
      </w:r>
      <w:proofErr w:type="spell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втоматия</w:t>
      </w:r>
      <w:proofErr w:type="spell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сердца; электрокардиограмма; кровеносные сосуды: артерии, капилляры, вены; круги кровообращения: большой, малый; кровяное давление; пульс; регуляция кровотока: нервная, гуморальная; </w:t>
      </w:r>
      <w:proofErr w:type="spell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имфообращение</w:t>
      </w:r>
      <w:proofErr w:type="spell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; нарушения артериального давления: гипертония, гипотония; ишемическая болезнь; аритмия; кровотечения: капиллярные, венозные, артериальные, носовые, внутренние; п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рвая помощь при кровотечениях.</w:t>
      </w:r>
      <w:proofErr w:type="gramEnd"/>
    </w:p>
    <w:p w:rsidR="005F4947" w:rsidRDefault="005F4947" w:rsidP="005F49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1F108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актическая  работа № 6</w:t>
      </w:r>
      <w:r w:rsidRPr="00F73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«Подсчет пульса до и после до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зированной физической нагрузки»</w:t>
      </w:r>
    </w:p>
    <w:p w:rsidR="005F4947" w:rsidRDefault="005F4947" w:rsidP="005F49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1F108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онтрольная работа № 4</w:t>
      </w:r>
      <w:r w:rsidRPr="00B1529B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«Внутренняя среда организма. </w:t>
      </w:r>
      <w:r w:rsidRPr="00F73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ровеносная и лимфатическая системы»</w:t>
      </w:r>
    </w:p>
    <w:p w:rsidR="005F4947" w:rsidRPr="008A4702" w:rsidRDefault="005F4947" w:rsidP="008A47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A470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Тема 7. Дыхание </w:t>
      </w:r>
    </w:p>
    <w:p w:rsidR="005F4947" w:rsidRPr="00A916B8" w:rsidRDefault="005F4947" w:rsidP="005F49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Какое строение имеют органы дыхательной системы человека; каково значение дыхательной системы для </w:t>
      </w:r>
      <w:proofErr w:type="gram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рганизма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; какие заболевания возникают в</w:t>
      </w:r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ледствие нарушения работы органов дыхания, меры по их профилактике; как правильно оказать первую доврачебную помощь при остановке дыхания.</w:t>
      </w:r>
    </w:p>
    <w:p w:rsidR="005F4947" w:rsidRPr="00A916B8" w:rsidRDefault="005F4947" w:rsidP="005F49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1F108B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</w:rPr>
        <w:t>Основные понятия</w:t>
      </w:r>
      <w:r w:rsidRPr="001F108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:</w:t>
      </w:r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дыхание; верхние дыхательные пути: носовая и ротовая полости, носоглотка, глотка; нижние дыхательные пути: гортань, трахея, бронхи; голосовой аппарат: голосовые связки, голосовая щель; лёгкие; альвеолы; газообмен; межрёберные мышцы, диафрагма; вдох, выдох; жизненная ёмкость лёгких; регуляция дыхания: нервная, гуморальная; грипп; ОРВИ; аденоиды; миндалины; гайморит; фронтит; тонзиллит; ангина; туберкулёз; флюорография; искусственное дыхание;</w:t>
      </w:r>
      <w:proofErr w:type="gram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непрямой массаж сердца.</w:t>
      </w:r>
    </w:p>
    <w:p w:rsidR="005F4947" w:rsidRDefault="005F4947" w:rsidP="005F49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1F108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актическая работа № 7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73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«Дыхательные функциональные пробы с задержкой дыхания»</w:t>
      </w:r>
    </w:p>
    <w:p w:rsidR="005F4947" w:rsidRPr="00A916B8" w:rsidRDefault="005F4947" w:rsidP="008A4702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A470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Тема 8. Питание </w:t>
      </w:r>
      <w:r w:rsidR="008A470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Какое строение имеют органы пищеварительной системы человека; каково значение пищеварения для организма; какое строение имеют зубы человека; какое значение имеют пищеварительные </w:t>
      </w:r>
      <w:proofErr w:type="gram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железы</w:t>
      </w:r>
      <w:proofErr w:type="gram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какие заболевания возникают в</w:t>
      </w:r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ледствие нарушения работы органов пищеварительной системы, меры по их профилактике; как правильно оказать первую доврачебную помощь при отравлении.</w:t>
      </w:r>
    </w:p>
    <w:p w:rsidR="005F4947" w:rsidRPr="00A916B8" w:rsidRDefault="005F4947" w:rsidP="005F49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1F108B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</w:rPr>
        <w:t>Основные понятия</w:t>
      </w:r>
      <w:r w:rsidRPr="001F108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:</w:t>
      </w:r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итание; пища: растительная, животная; питательные вещества; пищеварение; пищеварительный канал (тракт); пищеварительные железы; ротовая полость; зубы: резцы, клыки, коренные; зубы: молочные, постоянные; коронка; эмаль; шейка; корень; кариес; пульпит; слюна; слюнные железы; язык; глотка; пищевод; желудок; тонкий кишечник: двенадцатиперстная, тощая, подвздошная кишка; поджелудочная железа; печень; желчь; переваривание; всасывание; толстый кишечник: слепая, ободочная, прямая кишка;</w:t>
      </w:r>
      <w:proofErr w:type="gram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ппендикс, аппендицит; регуляция пищеварения холера; брюшной тиф; дизентерия; сальмонеллёз; ботулизм; гельминтозы; пищевое отравление; гастрит; язва; цирроз печени.</w:t>
      </w:r>
      <w:proofErr w:type="gramEnd"/>
    </w:p>
    <w:p w:rsidR="005F4947" w:rsidRPr="008A4702" w:rsidRDefault="005F4947" w:rsidP="008A47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A470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Тема 9. Обмен веще</w:t>
      </w:r>
      <w:r w:rsidR="00BC53B4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ств и превращение энергии </w:t>
      </w:r>
    </w:p>
    <w:p w:rsidR="005F4947" w:rsidRPr="00A916B8" w:rsidRDefault="005F4947" w:rsidP="005F49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Каковы особенности пластического и энергетического обмена в организме </w:t>
      </w:r>
      <w:proofErr w:type="gram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человека</w:t>
      </w:r>
      <w:proofErr w:type="gram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; какие вещество относятся к витаминам, какое влияние на организм они оказывают; какие группы витаминов известны, какое их количество необходимо для сохранения здоровья, в каких продуктах они содержатся; какие нарушения обмена веществ бывают у человека; что такое нормы питания.</w:t>
      </w:r>
    </w:p>
    <w:p w:rsidR="005F4947" w:rsidRPr="00A916B8" w:rsidRDefault="005F4947" w:rsidP="005F49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1F108B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</w:rPr>
        <w:t>Основные понятия</w:t>
      </w:r>
      <w:r w:rsidRPr="001F108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:</w:t>
      </w:r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обмен веществ и энергии; энергетический обмен; пластический обмен; обмен белков; обмен углеводов; обмен жиров; обмен воды и минеральных солей; витамины; гиповитаминоз; авитаминоз; гипервитаминоз; водорастворимые витамины:</w:t>
      </w:r>
      <w:proofErr w:type="gram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С, В, РР; жирорастворимые витамины: </w:t>
      </w:r>
      <w:proofErr w:type="gram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, D, Е, К; нормы питания; гигиена питания; нарушения обмена веществ: ожирение, дистрофия.</w:t>
      </w:r>
      <w:proofErr w:type="gramEnd"/>
    </w:p>
    <w:p w:rsidR="005F4947" w:rsidRDefault="005F4947" w:rsidP="005F49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1F108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актическая работа № 8</w:t>
      </w:r>
      <w:r w:rsidRPr="00F73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«Определение норм питания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  <w:r w:rsidRPr="000F1AB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0F1AB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нализ собственного суточного рациона питания</w:t>
      </w:r>
      <w:r w:rsidRPr="00F73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омаш.р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)</w:t>
      </w:r>
    </w:p>
    <w:p w:rsidR="005F4947" w:rsidRDefault="005F4947" w:rsidP="005F49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1F108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онтрольная работа № 5</w:t>
      </w:r>
      <w:r w:rsidRPr="00FD6AAC">
        <w:rPr>
          <w:rFonts w:ascii="Times New Roman" w:eastAsia="Times New Roman" w:hAnsi="Times New Roman" w:cs="Times New Roman"/>
          <w:b/>
          <w:bCs/>
          <w:i/>
          <w:color w:val="0D0D0D" w:themeColor="text1" w:themeTint="F2"/>
          <w:sz w:val="24"/>
          <w:szCs w:val="24"/>
        </w:rPr>
        <w:t xml:space="preserve"> </w:t>
      </w:r>
      <w:r w:rsidRPr="000E4598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«</w:t>
      </w:r>
      <w:r w:rsidRPr="00FD6AAC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Питание. Обмен веществ и превращение энергии»</w:t>
      </w:r>
    </w:p>
    <w:p w:rsidR="005F4947" w:rsidRPr="008A4702" w:rsidRDefault="005F4947" w:rsidP="008A47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A470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Тема 10. Выделение продуктов обмена </w:t>
      </w:r>
    </w:p>
    <w:p w:rsidR="005F4947" w:rsidRPr="00A916B8" w:rsidRDefault="005F4947" w:rsidP="005F49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Какое строение имеют органы мочевыделительной системы человека; каково значение выделения для организма; как устроен нефрон; как идет процесс образования мочи; какие заболевания возникают </w:t>
      </w:r>
      <w:proofErr w:type="gram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 следствие</w:t>
      </w:r>
      <w:proofErr w:type="gram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нарушения работы органов мочевыделительной системы, меры по их профилактике.</w:t>
      </w:r>
    </w:p>
    <w:p w:rsidR="005F4947" w:rsidRPr="00A916B8" w:rsidRDefault="005F4947" w:rsidP="005F49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1F108B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</w:rPr>
        <w:t>Основные понятия</w:t>
      </w:r>
      <w:r w:rsidRPr="001F108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:</w:t>
      </w:r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очки; мочеточники; мочевой пузырь; мочеиспускательный канал; вещество: корковое, мозговое; нефрон; образование мочи: фильтрация, обратное всасывание; моча: первичная, вторичная; анализ мочи; пиелонефрит; инфекционный цистит; мочекаменная болезнь; острая почечная недостаточность; гемодиализ; трансплантации почки.</w:t>
      </w:r>
      <w:proofErr w:type="gramEnd"/>
    </w:p>
    <w:p w:rsidR="005F4947" w:rsidRPr="008A4702" w:rsidRDefault="005F4947" w:rsidP="008A47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A470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Тема 11. Покровы тела </w:t>
      </w:r>
    </w:p>
    <w:p w:rsidR="005F4947" w:rsidRPr="00A916B8" w:rsidRDefault="005F4947" w:rsidP="005F49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Как устроена кожа человека, какие функции она выполняет; какие железы расположены в коже; какое строение имеют волосы и ногти человека; что </w:t>
      </w:r>
      <w:proofErr w:type="gram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акое</w:t>
      </w:r>
      <w:proofErr w:type="gram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терморегуляция; </w:t>
      </w:r>
      <w:proofErr w:type="gram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акое</w:t>
      </w:r>
      <w:proofErr w:type="gram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значение имеет закаливание организма; как правильно ухаживать за кожей.</w:t>
      </w:r>
    </w:p>
    <w:p w:rsidR="005F4947" w:rsidRPr="00A916B8" w:rsidRDefault="005F4947" w:rsidP="005F49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1F108B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</w:rPr>
        <w:t>Основные понятия</w:t>
      </w:r>
      <w:r w:rsidRPr="001F108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:</w:t>
      </w:r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кожа: эпидермис, дерма, гиподерма; железы: потовые, сальные; производные кожи: волосы, ногти; терморегуляция; закаливание; тепловой удар; солнечный удар; ожоги; обморожения; гигиена кожи.</w:t>
      </w:r>
      <w:proofErr w:type="gramEnd"/>
    </w:p>
    <w:p w:rsidR="005F4947" w:rsidRPr="008A4702" w:rsidRDefault="005F4947" w:rsidP="008A47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A470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Тема 1</w:t>
      </w:r>
      <w:r w:rsidR="00BC53B4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2. Размножение и развитие </w:t>
      </w:r>
    </w:p>
    <w:p w:rsidR="005F4947" w:rsidRPr="00A916B8" w:rsidRDefault="005F4947" w:rsidP="005F49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Что такое размножение, каково его значение для живых организмов; какие структуры клетки отвечают за наследование признаков от родителей к потомству; какие виды изменчивости существуют, в чем их причины; как возникают мутации, к чему они приводят и что может спровоцировать их появление; как устроены половые системы женского и мужского организма в связи с выполняемыми функциями, как происходит оплодотворение;</w:t>
      </w:r>
      <w:proofErr w:type="gram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от чего зависит пол будущего ребенка; как происходит развитие ребенка в организме матери; на какие периоды делится жизнь человека после </w:t>
      </w:r>
      <w:proofErr w:type="gram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ождения</w:t>
      </w:r>
      <w:proofErr w:type="gram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; какие заболевания половой системы известны, их профилактика.</w:t>
      </w:r>
    </w:p>
    <w:p w:rsidR="005F4947" w:rsidRPr="00A916B8" w:rsidRDefault="005F4947" w:rsidP="005F49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1F108B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</w:rPr>
        <w:t>Основные понятия</w:t>
      </w:r>
      <w:r w:rsidRPr="001F108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:</w:t>
      </w:r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размножение; наследственность; хромосомы; гены; гаметы; хромосомный набор: диплоидный, гаплоидный; половые хромосомы; </w:t>
      </w:r>
      <w:proofErr w:type="spell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утосомы</w:t>
      </w:r>
      <w:proofErr w:type="spell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; пол: </w:t>
      </w:r>
      <w:proofErr w:type="spell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гомогаметный</w:t>
      </w:r>
      <w:proofErr w:type="spell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гетерогаметный</w:t>
      </w:r>
      <w:proofErr w:type="spell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; ненаследственная изменчивость; наследственная изменчивость: комбинативная, мутационная; мутагенные факторы; мутации: соматические, генеративные; наследственные болезни: генные, хромосомные; медико-генетическое консультирование; методы дородовой диагностики; методы генетики человека; мужская половая система; женская половая система; гаметогенез; сперматозоиды; яйцеклетки; оплодотворение;</w:t>
      </w:r>
      <w:proofErr w:type="gram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зигота; бесплодие; внутриутробное развитие: начальный, зародышевый, плодный периоды; имплантация; плацента; роды: родовые схватки, потуги; врождённые заболевания; </w:t>
      </w:r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постэмбриональное развитие: </w:t>
      </w:r>
      <w:proofErr w:type="spell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орепродуктивный</w:t>
      </w:r>
      <w:proofErr w:type="spell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репродуктивный, </w:t>
      </w:r>
      <w:proofErr w:type="spell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острепродуктивный</w:t>
      </w:r>
      <w:proofErr w:type="spell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ериоды; новорожденность, грудной возраст, раннее детство, дошкольный период (первое детство), школьный период: второе детство и подростковый возраст; половое созревание; зрелость: физиологическая, психологическая, социальная; юношеский возраст, зрелый возраст, пожилой возраст, старческий возраст, смерть;</w:t>
      </w:r>
      <w:proofErr w:type="gram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сифилис, трихомониаз, гонорея, ВИЧ-инфекция.</w:t>
      </w:r>
    </w:p>
    <w:p w:rsidR="005F4947" w:rsidRPr="008A4702" w:rsidRDefault="005F4947" w:rsidP="008A47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A470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Тема 13. Органы чувств. Анализаторы </w:t>
      </w:r>
    </w:p>
    <w:p w:rsidR="005F4947" w:rsidRPr="00A916B8" w:rsidRDefault="005F4947" w:rsidP="005F49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Какие органы </w:t>
      </w:r>
      <w:proofErr w:type="gram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чувств</w:t>
      </w:r>
      <w:proofErr w:type="gram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есть в организме человека; из каких частей состоит анализатор; какие функции выполняют анализаторы в организме; </w:t>
      </w:r>
      <w:proofErr w:type="gram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акое</w:t>
      </w:r>
      <w:proofErr w:type="gram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строение имеют зрительный, слуховой, обонятельный, осязательный, вкусовой анализаторы; какие функции в о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</w:t>
      </w:r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ганизме выполняет вестибулярный аппарат.</w:t>
      </w:r>
    </w:p>
    <w:p w:rsidR="005F4947" w:rsidRPr="00A916B8" w:rsidRDefault="005F4947" w:rsidP="005F49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1F108B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</w:rPr>
        <w:t>Основные понятия</w:t>
      </w:r>
      <w:r w:rsidRPr="001F108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:</w:t>
      </w:r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анализатор: периферический, проводниковый, центральный отделы; ощущения; иллюзии;</w:t>
      </w:r>
      <w:r w:rsidRPr="00A916B8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 </w:t>
      </w:r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глазное яблоко; оболочки: белочная, сосудистая, сетчатка; хрусталик; аккомодация; палочки; колбочки; близорукость; дальнозоркость;</w:t>
      </w:r>
      <w:r w:rsidRPr="00A916B8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 </w:t>
      </w:r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аружное, среднее, внутреннее ухо; ушная раковина; наружный слуховой проход; слуховые косточки улитка; вестибулярный аппарат; мышечное чувство; осязание: тактильная, температурная, болевая рецепция; обоняние; вкус.</w:t>
      </w:r>
      <w:r w:rsidRPr="00A916B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 </w:t>
      </w:r>
      <w:proofErr w:type="gramEnd"/>
    </w:p>
    <w:p w:rsidR="005F4947" w:rsidRDefault="005F4947" w:rsidP="005F49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1F108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абораторная работа № 9</w:t>
      </w:r>
      <w:r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 xml:space="preserve"> </w:t>
      </w:r>
      <w:r w:rsidRPr="00F73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«Кожное чувство»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5F4947" w:rsidRDefault="005F4947" w:rsidP="005F49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1F108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онтрольная работа № 6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73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«Анализаторы»</w:t>
      </w:r>
    </w:p>
    <w:p w:rsidR="005F4947" w:rsidRPr="008A4702" w:rsidRDefault="005F4947" w:rsidP="008A47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A470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Тема 14. Поведение и психика человека. Высшая нервная деятельность </w:t>
      </w:r>
    </w:p>
    <w:p w:rsidR="005F4947" w:rsidRPr="00A916B8" w:rsidRDefault="005F4947" w:rsidP="005F49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Каковы общие представления о поведении и психике человека; какие рефлексы называются врожденными, а какие приобретенными; каковы особенности и значение сна; какие виды внимания и памяти существуют; какова роль обучения для </w:t>
      </w:r>
      <w:proofErr w:type="gram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азвития</w:t>
      </w:r>
      <w:proofErr w:type="gram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личности человека; </w:t>
      </w:r>
      <w:proofErr w:type="gram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аково</w:t>
      </w:r>
      <w:proofErr w:type="gram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значение второй сигнальной системы человека.</w:t>
      </w:r>
    </w:p>
    <w:p w:rsidR="005F4947" w:rsidRPr="00A916B8" w:rsidRDefault="005F4947" w:rsidP="005F49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1F108B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</w:rPr>
        <w:t>Основные понятия</w:t>
      </w:r>
      <w:r w:rsidRPr="001F108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:</w:t>
      </w:r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отребность; доминанта; поведение; психика; высшая нервная деятельность; рефлексы: безусловные, условные; инстинкты; торможение: безусловное, условное; сон; фазы сна: </w:t>
      </w:r>
      <w:proofErr w:type="spell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едленноволновой</w:t>
      </w:r>
      <w:proofErr w:type="spell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сон, </w:t>
      </w:r>
      <w:proofErr w:type="spell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быстроволновой</w:t>
      </w:r>
      <w:proofErr w:type="spell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сон; сновидения; бессонница; внимание: непроизвольное, произвольное; устойчивое, колеблющееся; рассеянность; воля; обучение; память: образная, эмоциональная, словесная; кратковременная, долговременная; амнезия; первая сигнальная система; вторая сигнальная система; речь: устная, письменная; внешняя, внутренняя;</w:t>
      </w:r>
      <w:proofErr w:type="gram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ышление: абстрактно-логическое, образно-эмоциональное; воображение; сознание; эмоции: положительные, отрицательные; эмоциональные реакции; эмоциональные отношения; личность; интересы; склонности; задатки; способности; одарённость; темперамент: холерик, сангвиник, ф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егматик, меланхолик; характер.</w:t>
      </w:r>
      <w:proofErr w:type="gramEnd"/>
    </w:p>
    <w:p w:rsidR="005F4947" w:rsidRPr="008A4702" w:rsidRDefault="005F4947" w:rsidP="008A47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A470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Тема 15. Человек и окружающая среда </w:t>
      </w:r>
    </w:p>
    <w:p w:rsidR="005F4947" w:rsidRPr="00A916B8" w:rsidRDefault="005F4947" w:rsidP="005F49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Какое влияние оказывают на организм факторы окружающей среды: природной и социальной; как организм человека адаптируется к условиям </w:t>
      </w:r>
      <w:proofErr w:type="gramStart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жизни</w:t>
      </w:r>
      <w:proofErr w:type="gramEnd"/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; какие факторы нарушают здоровье человека, а какие его сберегают и укрепляют.</w:t>
      </w:r>
    </w:p>
    <w:p w:rsidR="005F4947" w:rsidRPr="00A916B8" w:rsidRDefault="005F4947" w:rsidP="005F49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1F108B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</w:rPr>
        <w:t>Основные понятия</w:t>
      </w:r>
      <w:r w:rsidRPr="00F800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:</w:t>
      </w:r>
      <w:r w:rsidRPr="00A916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биосфера; загрязнение атмосферы; загрязнение и перерасход природных вод; охрана окружающей среды; природная среда; социальная среда; бытовая среда; производственная среда; невроз; адаптации организма; стресс; аутотренинг; здоровье; факторы, сохраняющие здоровье; факторы, нарушающие здоровье.</w:t>
      </w:r>
      <w:proofErr w:type="gramEnd"/>
    </w:p>
    <w:p w:rsidR="008A4702" w:rsidRDefault="008A4702" w:rsidP="008A4702">
      <w:pPr>
        <w:spacing w:after="0" w:line="240" w:lineRule="auto"/>
        <w:ind w:firstLine="567"/>
        <w:rPr>
          <w:rFonts w:ascii="Times New Roman" w:eastAsia="Droid Sans Fallback" w:hAnsi="Times New Roman" w:cs="Times New Roman"/>
          <w:b/>
          <w:color w:val="0D0D0D" w:themeColor="text1" w:themeTint="F2"/>
          <w:kern w:val="1"/>
          <w:sz w:val="24"/>
          <w:szCs w:val="24"/>
          <w:lang w:eastAsia="zh-CN" w:bidi="hi-IN"/>
        </w:rPr>
      </w:pPr>
      <w:r w:rsidRPr="008A4702">
        <w:rPr>
          <w:rFonts w:ascii="Times New Roman" w:eastAsia="Droid Sans Fallback" w:hAnsi="Times New Roman" w:cs="Times New Roman"/>
          <w:color w:val="0D0D0D" w:themeColor="text1" w:themeTint="F2"/>
          <w:kern w:val="1"/>
          <w:sz w:val="24"/>
          <w:szCs w:val="24"/>
          <w:lang w:eastAsia="zh-CN" w:bidi="hi-IN"/>
        </w:rPr>
        <w:t xml:space="preserve">Повторение курса </w:t>
      </w:r>
    </w:p>
    <w:p w:rsidR="006957A3" w:rsidRPr="00BC53B4" w:rsidRDefault="005F4947" w:rsidP="00BC53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80081">
        <w:rPr>
          <w:rFonts w:ascii="Times New Roman" w:eastAsia="Times New Roman" w:hAnsi="Times New Roman" w:cs="Times New Roman"/>
          <w:sz w:val="24"/>
          <w:szCs w:val="24"/>
        </w:rPr>
        <w:lastRenderedPageBreak/>
        <w:t>Обобщение</w:t>
      </w:r>
      <w:r w:rsidRPr="0007705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77059">
        <w:rPr>
          <w:rFonts w:ascii="Times New Roman" w:eastAsia="Times New Roman" w:hAnsi="Times New Roman" w:cs="Times New Roman"/>
          <w:sz w:val="24"/>
          <w:szCs w:val="24"/>
        </w:rPr>
        <w:t xml:space="preserve">и систематиз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. Повторен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2E14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ая контрольная работа</w:t>
      </w:r>
      <w:r w:rsidRPr="0007705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FC530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077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у биологии.</w:t>
      </w:r>
    </w:p>
    <w:p w:rsidR="008F6D38" w:rsidRPr="008A4702" w:rsidRDefault="008A4702" w:rsidP="008A470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A470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9 класс.</w:t>
      </w:r>
    </w:p>
    <w:p w:rsidR="008F6D38" w:rsidRPr="008A4702" w:rsidRDefault="008F6D38" w:rsidP="008F6D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A470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Тема 1. М</w:t>
      </w:r>
      <w:r w:rsidR="008A470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ногообразие мира живой природы </w:t>
      </w:r>
    </w:p>
    <w:p w:rsidR="008F6D38" w:rsidRPr="00CE5ADB" w:rsidRDefault="008F6D38" w:rsidP="008F6D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Какие уровни организации живой материи известны; что можно считать биологической </w:t>
      </w:r>
      <w:proofErr w:type="gramStart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истемой</w:t>
      </w:r>
      <w:proofErr w:type="gramEnd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; какие свойства присущи живым (биологическим) системам.</w:t>
      </w:r>
    </w:p>
    <w:p w:rsidR="008F6D38" w:rsidRPr="00CE5ADB" w:rsidRDefault="008F6D38" w:rsidP="008F6D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1F108B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</w:rPr>
        <w:t>Основные понятия</w:t>
      </w:r>
      <w:r w:rsidRPr="001F108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:</w:t>
      </w:r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уровни организации живой материи: молекулярный, клеточный, тканевый, органный, организменный, популяционно-видовой, биогеоценотический, биосферный; биологическая система; свойства живых систем: обмен веществ, самовоспроизведение, наследственность, изменчивость, рост и развитие, раздражимость, дискретность, ритмичность, </w:t>
      </w:r>
      <w:proofErr w:type="spellStart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энергозависимость</w:t>
      </w:r>
      <w:proofErr w:type="spellEnd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  <w:proofErr w:type="gramEnd"/>
    </w:p>
    <w:p w:rsidR="008F6D38" w:rsidRPr="008A4702" w:rsidRDefault="008F6D38" w:rsidP="008A47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A470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Тема 2. Хи</w:t>
      </w:r>
      <w:r w:rsidR="008A470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мическая организация клетки </w:t>
      </w:r>
    </w:p>
    <w:p w:rsidR="008F6D38" w:rsidRPr="00CE5ADB" w:rsidRDefault="008F6D38" w:rsidP="008F6D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акие химические элементы входят в состав клеток, как их классифицируют; Какие вещества входят в состав клеток, каково их строение и значение.</w:t>
      </w:r>
    </w:p>
    <w:p w:rsidR="008F6D38" w:rsidRPr="00CE5ADB" w:rsidRDefault="008F6D38" w:rsidP="008F6D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1F108B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</w:rPr>
        <w:t>Основные</w:t>
      </w:r>
      <w:r w:rsidRPr="001F108B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 xml:space="preserve"> </w:t>
      </w:r>
      <w:r w:rsidRPr="001F108B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</w:rPr>
        <w:t>понятия</w:t>
      </w:r>
      <w:r w:rsidRPr="001F108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:</w:t>
      </w:r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неорганические вещества: вода, минеральные соли; органические вещества: углеводы, липиды, белки, нуклеиновые кислоты; </w:t>
      </w:r>
      <w:proofErr w:type="spellStart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буферность</w:t>
      </w:r>
      <w:proofErr w:type="spellEnd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; полимер, мономер; аминокислота; денатурация, </w:t>
      </w:r>
      <w:proofErr w:type="spellStart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енатурация</w:t>
      </w:r>
      <w:proofErr w:type="spellEnd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;</w:t>
      </w:r>
      <w:r w:rsidRPr="00CE5AD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 </w:t>
      </w:r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структуры белка: первичная, вторичная, третичная (глобула), четвертичная; функции белка: строительная, каталитическая, двигательная, транспортная, защитная, энергетическая; углеводы: моносахариды, олигосахариды, полисахариды; липиды; нуклеиновые кислоты (ДНК, РНК); </w:t>
      </w:r>
      <w:proofErr w:type="spellStart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омплементарность</w:t>
      </w:r>
      <w:proofErr w:type="spellEnd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  <w:proofErr w:type="gramEnd"/>
    </w:p>
    <w:p w:rsidR="008F6D38" w:rsidRPr="008A4702" w:rsidRDefault="008F6D38" w:rsidP="008A47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A470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Тема 3. Строение и функции клеток </w:t>
      </w:r>
    </w:p>
    <w:p w:rsidR="008F6D38" w:rsidRPr="00CE5ADB" w:rsidRDefault="008F6D38" w:rsidP="008F6D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Каково строение </w:t>
      </w:r>
      <w:proofErr w:type="spellStart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окариотической</w:t>
      </w:r>
      <w:proofErr w:type="spellEnd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</w:t>
      </w:r>
      <w:proofErr w:type="spellStart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эукариотической</w:t>
      </w:r>
      <w:proofErr w:type="spellEnd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клетки; в чем основные отличия растительной и животной </w:t>
      </w:r>
      <w:proofErr w:type="gramStart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летки</w:t>
      </w:r>
      <w:proofErr w:type="gramEnd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; какие функции выполняют органоиды клеток, чем они отличаются от включений; как протекает процесс деления соматических клеток; каковы основные положения клеточной теории; какая форма жизни называется неклеточной.</w:t>
      </w:r>
    </w:p>
    <w:p w:rsidR="008F6D38" w:rsidRPr="00CE5ADB" w:rsidRDefault="008F6D38" w:rsidP="008F6D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1F108B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</w:rPr>
        <w:t>Основные понятия</w:t>
      </w:r>
      <w:r w:rsidRPr="001F108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:</w:t>
      </w:r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рокариоты; эукариоты; формы бактерий: кокки, бациллы, вибрионы, спириллы; скопления бактерий: диплококки, стрептококки, стафилококки; спорообразование; цитоплазматическая мембрана; цитоплазма; органоиды: эндоплазматическая сеть, комплекс </w:t>
      </w:r>
      <w:proofErr w:type="spellStart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Гольджи</w:t>
      </w:r>
      <w:proofErr w:type="spellEnd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митохондрии, рибосомы, лизосомы, клеточный центр;</w:t>
      </w:r>
      <w:r w:rsidRPr="00CE5AD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 </w:t>
      </w:r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ключения; ядро, ядрышко; ядерный сок, хроматин; кариотип; гомологичные хромосомы; диплоидный набор хромосом; гаплоидный набор хромосом; жизненный цикл клетки; митотический цикл клетки;</w:t>
      </w:r>
      <w:proofErr w:type="gramEnd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интерфаза; фазы митоза: профаза, метафаза, анафаза, телофаза; клеточная теория; неклеточные формы жизни: вирусы и бактериофаги; </w:t>
      </w:r>
      <w:proofErr w:type="spellStart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апсид</w:t>
      </w:r>
      <w:proofErr w:type="spellEnd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  <w:proofErr w:type="gramEnd"/>
    </w:p>
    <w:p w:rsidR="008F6D38" w:rsidRPr="00CE5ADB" w:rsidRDefault="008F6D38" w:rsidP="008F6D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1F108B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ая работа №1</w:t>
      </w:r>
      <w:r w:rsidRPr="00593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имическая организация. </w:t>
      </w:r>
      <w:r w:rsidRPr="00593C25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ие и функции клеток»</w:t>
      </w:r>
    </w:p>
    <w:p w:rsidR="008F6D38" w:rsidRPr="008A4702" w:rsidRDefault="008F6D38" w:rsidP="008A47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A470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Тема 4. Обмен веществ и преобразование энергии в клетке </w:t>
      </w:r>
    </w:p>
    <w:p w:rsidR="008F6D38" w:rsidRPr="00CE5ADB" w:rsidRDefault="008F6D38" w:rsidP="008F6D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аковы существенные признаки пластического и энергетического обменов, протекающих в клетках; как взаимосвязаны пластический и энергетический обмены; как протекает процесс фотосинтеза в растительной клетке; каково глобальное значение воздушного питания растений.</w:t>
      </w:r>
      <w:proofErr w:type="gramEnd"/>
    </w:p>
    <w:p w:rsidR="008F6D38" w:rsidRPr="00CE5ADB" w:rsidRDefault="008F6D38" w:rsidP="008F6D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1F108B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</w:rPr>
        <w:t>Основные понятия</w:t>
      </w:r>
      <w:r w:rsidRPr="001F108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:</w:t>
      </w:r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ластический обмен (ассимиляция); биосинтез белка: транскрипция, трансляция; энергетический обмен (диссимиляция); АТФ (аденозинтрифосфорная кислота);</w:t>
      </w:r>
      <w:r w:rsidRPr="00CE5AD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 </w:t>
      </w:r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этапы энергетического обмена: подготовительный, бескислородное расщепление </w:t>
      </w:r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>(гликолиз), кислородное расщепление (дыхание); типы питания: автотрофный (</w:t>
      </w:r>
      <w:proofErr w:type="spellStart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фототрофный</w:t>
      </w:r>
      <w:proofErr w:type="spellEnd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хемотрофный</w:t>
      </w:r>
      <w:proofErr w:type="spellEnd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), гетеротрофный; фотосинтез; хемосинтез.</w:t>
      </w:r>
      <w:proofErr w:type="gramEnd"/>
    </w:p>
    <w:p w:rsidR="008F6D38" w:rsidRPr="004A4194" w:rsidRDefault="008F6D38" w:rsidP="008F6D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1F10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трольная работа</w:t>
      </w:r>
      <w:r w:rsidRPr="001F10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 2</w:t>
      </w:r>
      <w:r w:rsidRPr="007B29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Обмен веществ и преобразование энергии в клетке»</w:t>
      </w:r>
    </w:p>
    <w:p w:rsidR="008F6D38" w:rsidRPr="008A4702" w:rsidRDefault="008F6D38" w:rsidP="008F6D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A470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Тема 5. Размножение и индивид</w:t>
      </w:r>
      <w:r w:rsidR="008A470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уальное развитие организмов</w:t>
      </w:r>
    </w:p>
    <w:p w:rsidR="008F6D38" w:rsidRPr="00CE5ADB" w:rsidRDefault="008F6D38" w:rsidP="008F6D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Какие существуют типы размножения; чем бесполое размножение отличается от полового; как образуются половые клетки; как протекает процесс деления половых клеток; Каково значение двойного оплодотворения цветковых растений; какие этапы включает в себя эмбриональное развитие; какие существуют типы постэмбрионального </w:t>
      </w:r>
      <w:proofErr w:type="gramStart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азвития</w:t>
      </w:r>
      <w:proofErr w:type="gramEnd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; какое значение имеет развитие с превращением.</w:t>
      </w:r>
    </w:p>
    <w:p w:rsidR="008F6D38" w:rsidRPr="00CE5ADB" w:rsidRDefault="008F6D38" w:rsidP="008F6D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1F108B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</w:rPr>
        <w:t>Основные понятия</w:t>
      </w:r>
      <w:r w:rsidRPr="001F108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:</w:t>
      </w:r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бесполое размножение: митотическое деление, спорообразование, почкование, вегетативное размножение (черенками: стеблевыми, листовыми, корневыми; клубнями, усами, корневищами, луковицами, корневыми клубнями); гаметогенез: овогенез, сперматогенез; стадии гаметогенеза: размножение, рост, созревание (мейоз), формирование половых клеток; оплодотворение: наружное, внутреннее; зигота; двойное оплодотворение цветковых растений; эндосперм; этапы эмбрионального развития: дробление, гаструляция, органогенез; бластомеры; стадии развития зародыша: бластула, гаструла, нейрула;</w:t>
      </w:r>
      <w:proofErr w:type="gramEnd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зародышевые листки: эктодерма, энтодерма, мезодерма; эмбриональная индукция; типы постэмбрионального развития: прямое, непрямое (с метаморфозом); типы роста: определенный, неопределенный; факторы среды; гомеостаз; стресс; регенерация: физиологическая, </w:t>
      </w:r>
      <w:proofErr w:type="spellStart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епаративная</w:t>
      </w:r>
      <w:proofErr w:type="spellEnd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  <w:proofErr w:type="gramEnd"/>
    </w:p>
    <w:p w:rsidR="008F6D38" w:rsidRPr="00CE5ADB" w:rsidRDefault="008F6D38" w:rsidP="008F6D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1F10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трольная работа № 3</w:t>
      </w:r>
      <w:r w:rsidRPr="00593C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Размножение и индивидуальное развитие организмов</w:t>
      </w:r>
      <w:r w:rsidRPr="00593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»</w:t>
      </w:r>
    </w:p>
    <w:p w:rsidR="008F6D38" w:rsidRPr="008A4702" w:rsidRDefault="008A4702" w:rsidP="008A47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Тема 6. Генетика </w:t>
      </w:r>
    </w:p>
    <w:p w:rsidR="008F6D38" w:rsidRPr="00CE5ADB" w:rsidRDefault="008F6D38" w:rsidP="008F6D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Что изучает генетика, основные понятия науки; в чем суть гибридологического метода изучения наследственности; </w:t>
      </w:r>
      <w:proofErr w:type="gramStart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акие</w:t>
      </w:r>
      <w:proofErr w:type="gramEnd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законы были открыты Г. Менделем и Т. Морганом; </w:t>
      </w:r>
      <w:proofErr w:type="gramStart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акое</w:t>
      </w:r>
      <w:proofErr w:type="gramEnd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значение имеет генетика для народного хозяйства.</w:t>
      </w:r>
    </w:p>
    <w:p w:rsidR="008F6D38" w:rsidRPr="00CE5ADB" w:rsidRDefault="008F6D38" w:rsidP="008F6D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1F108B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</w:rPr>
        <w:t>Основные понятия</w:t>
      </w:r>
      <w:r w:rsidRPr="001F108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:</w:t>
      </w:r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генетика; наследственность; изменчивость; гены: доминантные, рецессивные; аллельные гены; генотип, фенотип; признак; свойство; гибридологический метод изучения наследственности; гибридизация; гибрид; моногибридное скрещивание; </w:t>
      </w:r>
      <w:proofErr w:type="spellStart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гомозиготность</w:t>
      </w:r>
      <w:proofErr w:type="spellEnd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гетерозиготность</w:t>
      </w:r>
      <w:proofErr w:type="spellEnd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; закон доминирования; закон расщепления; закон чистоты гамет; скрещивание: </w:t>
      </w:r>
      <w:proofErr w:type="spellStart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игибридное</w:t>
      </w:r>
      <w:proofErr w:type="spellEnd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полигибридное; закон независимого наследования; анализирующее скрещивание; закон Моргана (сцепленного наследования); группа сцепления; кроссинговер; </w:t>
      </w:r>
      <w:proofErr w:type="spellStart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органида</w:t>
      </w:r>
      <w:proofErr w:type="spellEnd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; взаимодействие генов; клетки: соматические, половые</w:t>
      </w:r>
      <w:r w:rsidRPr="00CE5AD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;</w:t>
      </w:r>
      <w:proofErr w:type="gramEnd"/>
      <w:r w:rsidRPr="00CE5AD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 </w:t>
      </w:r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хромосомы: </w:t>
      </w:r>
      <w:proofErr w:type="spellStart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утосомы</w:t>
      </w:r>
      <w:proofErr w:type="spellEnd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половые; кариотип; </w:t>
      </w:r>
      <w:proofErr w:type="gramStart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аследование</w:t>
      </w:r>
      <w:proofErr w:type="gramEnd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сцепленное с полом; дальтонизм; гемофилия; изменчивость: ненаследственная (</w:t>
      </w:r>
      <w:proofErr w:type="spellStart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одификационная</w:t>
      </w:r>
      <w:proofErr w:type="spellEnd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), наследственная (комбинативная и мутационная); норма реакции; мутагены.</w:t>
      </w:r>
    </w:p>
    <w:p w:rsidR="008F6D38" w:rsidRPr="00CE5ADB" w:rsidRDefault="008F6D38" w:rsidP="008F6D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1F10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трольная работа №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93C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Насле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нность и изменчивость</w:t>
      </w:r>
      <w:r w:rsidRPr="00593C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8F6D38" w:rsidRPr="008A4702" w:rsidRDefault="008F6D38" w:rsidP="008A47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A470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Тема 7. Селекция </w:t>
      </w:r>
    </w:p>
    <w:p w:rsidR="008F6D38" w:rsidRPr="00CE5ADB" w:rsidRDefault="008F6D38" w:rsidP="008F6D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Что такое селекция, каково значение селекции; какими методами пользуются селекционеры; какие результаты достигнуты в области селекции; как можно охарактеризовать современный этап селекции.</w:t>
      </w:r>
    </w:p>
    <w:p w:rsidR="008F6D38" w:rsidRPr="00CE5ADB" w:rsidRDefault="008F6D38" w:rsidP="008F6D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1F108B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</w:rPr>
        <w:t>Основные понятия</w:t>
      </w:r>
      <w:r w:rsidRPr="001F108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:</w:t>
      </w:r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селекция; порода, сорт, штамм; методы селекции: отбор (массовый, индивидуальный), гибридизации (внутривидовая, отдаленная); гетерозис (гибридная сила); искусственный мутагенез;</w:t>
      </w:r>
      <w:r w:rsidRPr="00CE5AD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 </w:t>
      </w:r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центры происхождения культурных растений;</w:t>
      </w:r>
      <w:r w:rsidRPr="00CE5AD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 </w:t>
      </w:r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закон </w:t>
      </w:r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>гомологических рядов наследственной изменчивости; биотехнология; генная инженерия; клеточная инженерия; воспитание гибридов; метод ментора; отдаленная гибридизация.</w:t>
      </w:r>
      <w:proofErr w:type="gramEnd"/>
    </w:p>
    <w:p w:rsidR="008F6D38" w:rsidRPr="008A4702" w:rsidRDefault="008F6D38" w:rsidP="008A47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A470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Тема 8. Эволюция органического мира </w:t>
      </w:r>
    </w:p>
    <w:p w:rsidR="008F6D38" w:rsidRPr="00CE5ADB" w:rsidRDefault="008F6D38" w:rsidP="008F6D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ак развивались эволюционные представления; в чем суть эволюционной теории Ж.Б. Ламарка; в чем суть эволюционной теории Ч. Дарвина; каковы главные движущие силы эволюции; каковы направления биологической эволюции; что такое вид и каковы его основные критерии; что такое популяция и почему ее считают единицей эволюции; как возникают приспособления организмов в процессе эволюции;</w:t>
      </w:r>
      <w:proofErr w:type="gramEnd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очему приспособленности организмов носят относительный характер.</w:t>
      </w:r>
    </w:p>
    <w:p w:rsidR="008F6D38" w:rsidRPr="00CE5ADB" w:rsidRDefault="008F6D38" w:rsidP="008F6D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1F108B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</w:rPr>
        <w:t>Основные понятия</w:t>
      </w:r>
      <w:r w:rsidRPr="001F108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:</w:t>
      </w:r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креационизм; систематика; система живой природы; эволюционная теория; закон упражнения и </w:t>
      </w:r>
      <w:proofErr w:type="spellStart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еупражнения</w:t>
      </w:r>
      <w:proofErr w:type="spellEnd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органов; закон наследования благоприобретенных признаков; предпосылки возникновения дарвинизма; искусственный отбор: методический, бессознательный; естественный отбор; борьба за существование: межвидовая, внутривидовая, борьба с неблагоприятными факторами среды; вид; критерии вида: морфологический, генетический, физиологический, биохимический, экологический и географический; ареал; популяция; изоляция: пространственная, репродуктивная;</w:t>
      </w:r>
      <w:proofErr w:type="gramEnd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факторы эволюции: наследственная изменчивость, популяционные волны, изоляция (географическая, экологическая); дрейф генов; естественный отбор: движущий, стабилизирующий; адаптации: морфологические, поведенческие, физиологические; покровительственная окраска: скрывающая, предостерегающая; маскировка; мимикрия; относительный характер приспособленностей; </w:t>
      </w:r>
      <w:proofErr w:type="spellStart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икроэволюция</w:t>
      </w:r>
      <w:proofErr w:type="spellEnd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макроэволюция; биологический прогресс, биологический регресс; направления прогрессивной эволюции: ароморфоз, идиоадаптация, общая дегенерация; специализация; дивергенция; гомологичные органы; конвергенция; аналогичные органы; рудименты; атавизмы;</w:t>
      </w:r>
      <w:proofErr w:type="gramEnd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ромежуточные формы; филогенетические ряды; биогенетический закон; закон зародышевого сходства; необратимость эволюции.</w:t>
      </w:r>
    </w:p>
    <w:p w:rsidR="008F6D38" w:rsidRPr="00CE5ADB" w:rsidRDefault="008F6D38" w:rsidP="008F6D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1F10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трольная работа № 5</w:t>
      </w:r>
      <w:r w:rsidRPr="00593C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Эволюция органического мира»</w:t>
      </w:r>
    </w:p>
    <w:p w:rsidR="008F6D38" w:rsidRPr="008A4702" w:rsidRDefault="008F6D38" w:rsidP="008A47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A470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Тема 9. Возникновение и развитие жизни на Земле </w:t>
      </w:r>
    </w:p>
    <w:p w:rsidR="008F6D38" w:rsidRPr="00CE5ADB" w:rsidRDefault="008F6D38" w:rsidP="008F6D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аковы современные представления о возникновении жизни на Земле; в чем суть химической эволюции, биологической эволюции; как возникли первые одноклеточные организмы; в каких направлениях шло развитие органического мира; какие этапы выделяют в развитии мира растений и животных; какие крупные ароморфозы происходили в процессе эволюции; как современная антропология представляет историю возникновения предков человека, какие основные этапы эволюции человека выделяют ученые;</w:t>
      </w:r>
      <w:proofErr w:type="gramEnd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 чем суть понятия «биосоциальная природа человека».</w:t>
      </w:r>
    </w:p>
    <w:p w:rsidR="008F6D38" w:rsidRPr="00CE5ADB" w:rsidRDefault="008F6D38" w:rsidP="008F6D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1F108B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</w:rPr>
        <w:t>Основные понятия</w:t>
      </w:r>
      <w:r w:rsidRPr="001F108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:</w:t>
      </w:r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химическая эволюция; коацерваты; биологическая эволюция; геохронологическая шкала; эры: архейская эра, протерозойская эра, палеозойская эра; периоды: кембрийский, ордовикский, силурийский, девонский, каменноугольный, пермский; </w:t>
      </w:r>
      <w:proofErr w:type="spellStart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иниофиты</w:t>
      </w:r>
      <w:proofErr w:type="spellEnd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; псилофиты; стегоцефалы; котилозавры; антропология; вид Человек разумный, отряд Приматы;</w:t>
      </w:r>
      <w:r w:rsidRPr="00CE5AD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 </w:t>
      </w:r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испособления к древесному образу жизни: хватательная конечность, ключицы, круглый плечевой сустав, уплощенная в спинно-брюшном направлении грудная клетка, бинокулярное зрение;</w:t>
      </w:r>
      <w:proofErr w:type="gramEnd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австралопитеки; </w:t>
      </w:r>
      <w:proofErr w:type="spellStart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ямохождение</w:t>
      </w:r>
      <w:proofErr w:type="spellEnd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; Человек умелый; труд; древнейшие люди (архантропы): синантроп, питекантроп, </w:t>
      </w:r>
      <w:proofErr w:type="spellStart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гейдельбергский</w:t>
      </w:r>
      <w:proofErr w:type="spellEnd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человек; древние люди (палеоантропы) – неандертальцы; первые современные люди (неоантропы) – кроманьонцы; расы: европеоидная, монголоидная, негроидная; биосоциальная природа человека.</w:t>
      </w:r>
      <w:proofErr w:type="gramEnd"/>
    </w:p>
    <w:p w:rsidR="008F6D38" w:rsidRPr="00CE5ADB" w:rsidRDefault="008F6D38" w:rsidP="008F6D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1F10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онтрольная работа № 6</w:t>
      </w:r>
      <w:r w:rsidRPr="00593C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Возникновение и развитие жизни на Земле»</w:t>
      </w:r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</w:t>
      </w:r>
    </w:p>
    <w:p w:rsidR="008F6D38" w:rsidRPr="008A4702" w:rsidRDefault="008F6D38" w:rsidP="008A47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A470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Тема 10. Основы экологии </w:t>
      </w:r>
    </w:p>
    <w:p w:rsidR="008F6D38" w:rsidRPr="00CE5ADB" w:rsidRDefault="008F6D38" w:rsidP="008F6D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Как характеризуются среды </w:t>
      </w:r>
      <w:proofErr w:type="gramStart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битания</w:t>
      </w:r>
      <w:proofErr w:type="gramEnd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; какие факторы среды называются экологическими, какое влияние оказывают эти факторы на живые организмы; как организмы приспосабливаются к действию различных экологических факторов; какие взаимоотношения складываются между компонентами живой и неживой природы в экосистемах; на какие группы делятся организмы в зависимости от роли в круговороте веществ; какие закономерности функционирования и состава природных экосистем позволяют им поддерживать динамическое равновесие; почему происходит смена экосистем; что отражают экологические пирамиды; что такое биосфера и каковы ее </w:t>
      </w:r>
      <w:proofErr w:type="gramStart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границы</w:t>
      </w:r>
      <w:proofErr w:type="gramEnd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; какие функции выполняет живое вещество в биосфере; как исторически складывались взаимоотношения природы и человека, как можно характеризовать их современный этап; какие существуют пути решения экологических проблем.</w:t>
      </w:r>
    </w:p>
    <w:p w:rsidR="008F6D38" w:rsidRPr="00CE5ADB" w:rsidRDefault="008F6D38" w:rsidP="008F6D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1F108B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</w:rPr>
        <w:t>Основные понятия</w:t>
      </w:r>
      <w:r w:rsidRPr="001F108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:</w:t>
      </w:r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экология; экологические факторы: абиотические, биотические и антропогенные; зона оптимума; пределы выносливости; диапазон выносливости; ограничивающий фактор; абиотические факторы среды: температура, свет, влажность; животные теплокровные и холоднокровные; терморегуляция; растения теневыносливые и светолюбивые; фотопериодизм; биотические факторы среды: симбиоз (нахлебничество, </w:t>
      </w:r>
      <w:proofErr w:type="spellStart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вартиранство</w:t>
      </w:r>
      <w:proofErr w:type="spellEnd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), антибиоз (хищничество, паразитизм, конкуренция); микориза; гнездовой паразитизм; биоценоз (сообщество): фитоценоз, зооценоз;</w:t>
      </w:r>
      <w:proofErr w:type="gramEnd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биотоп; экосистема; биогеоценоз; видовое разнообразие; плотность популяции; </w:t>
      </w:r>
      <w:proofErr w:type="spellStart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редообразующие</w:t>
      </w:r>
      <w:proofErr w:type="spellEnd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иды; </w:t>
      </w:r>
      <w:proofErr w:type="spellStart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ярусность</w:t>
      </w:r>
      <w:proofErr w:type="spellEnd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; листовая мозаика; продуценты, </w:t>
      </w:r>
      <w:proofErr w:type="spellStart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онсументы</w:t>
      </w:r>
      <w:proofErr w:type="spellEnd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едуценты</w:t>
      </w:r>
      <w:proofErr w:type="spellEnd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; круговорот веществ и энергии; трофические (пищевые) связи; трофические уровни; цепи питания; сети питания; правило экологической пирамиды; пирамиды: численности, биомассы, энергии; динамическое равновесие; зрелая экосистема, молодая экосистема; смена экосистем; разнообразие экосистем; </w:t>
      </w:r>
      <w:proofErr w:type="spellStart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гроценоз</w:t>
      </w:r>
      <w:proofErr w:type="spellEnd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; биологические способы борьбы с вредителями сельского хозяйства;</w:t>
      </w:r>
      <w:proofErr w:type="gramEnd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экологические нарушения; геосферы планеты: литосфера, атмосфера, гидросфера, биосфера; вещество биосферы: живое, биогенное, </w:t>
      </w:r>
      <w:proofErr w:type="spellStart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биокосное</w:t>
      </w:r>
      <w:proofErr w:type="spellEnd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косное; функции живого вещества биосферы: энергетическая, газовая, окислительно-восстановительная, концентрационная; палеолит; неолит; ноосфера; природные ресурсы: неисчерпаемые, </w:t>
      </w:r>
      <w:proofErr w:type="spellStart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счерпаемые</w:t>
      </w:r>
      <w:proofErr w:type="spellEnd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(возобновляемые, </w:t>
      </w:r>
      <w:proofErr w:type="spellStart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евозобновляемые</w:t>
      </w:r>
      <w:proofErr w:type="spellEnd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); отрицательное влияние человека на животный и растительный мир: прямое, косвенное; кислотные дожди; парниковый эффект; истощение озонового слоя; смог; перерасход воды;</w:t>
      </w:r>
      <w:proofErr w:type="gramEnd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Pr="00CE5A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загрязнение пресных вод; истощение почвы; эрозия (водная, ветровая); радиоактивное загрязнение; предельно допустимые концентрации (ПДК); очистные сооружения; технологии замкнутого цикла; безотходные и малоотходные технологии; комплексное использование ресурсов; лесонасаждения; заповедники; заказники.</w:t>
      </w:r>
      <w:proofErr w:type="gramEnd"/>
    </w:p>
    <w:p w:rsidR="008F6D38" w:rsidRPr="003B124E" w:rsidRDefault="008F6D38" w:rsidP="003B124E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18"/>
          <w:szCs w:val="18"/>
        </w:rPr>
      </w:pPr>
      <w:r w:rsidRPr="00F87546">
        <w:rPr>
          <w:rFonts w:ascii="Arial" w:eastAsia="Times New Roman" w:hAnsi="Arial" w:cs="Arial"/>
          <w:color w:val="333333"/>
          <w:sz w:val="18"/>
          <w:szCs w:val="18"/>
        </w:rPr>
        <w:t> </w:t>
      </w:r>
      <w:r w:rsidR="003B124E">
        <w:rPr>
          <w:rFonts w:ascii="Times New Roman" w:eastAsia="Droid Sans Fallback" w:hAnsi="Times New Roman" w:cs="Times New Roman"/>
          <w:color w:val="0D0D0D" w:themeColor="text1" w:themeTint="F2"/>
          <w:kern w:val="1"/>
          <w:sz w:val="24"/>
          <w:szCs w:val="24"/>
          <w:lang w:eastAsia="zh-CN" w:bidi="hi-IN"/>
        </w:rPr>
        <w:t xml:space="preserve">Повторение курса </w:t>
      </w:r>
      <w:r w:rsidRPr="003B1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6D38" w:rsidRDefault="008F6D38" w:rsidP="008F6D3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2462">
        <w:rPr>
          <w:rFonts w:ascii="Times New Roman" w:eastAsia="Times New Roman" w:hAnsi="Times New Roman" w:cs="Times New Roman"/>
          <w:sz w:val="24"/>
          <w:szCs w:val="24"/>
        </w:rPr>
        <w:t xml:space="preserve">Обобщение </w:t>
      </w:r>
      <w:r w:rsidRPr="00077059">
        <w:rPr>
          <w:rFonts w:ascii="Times New Roman" w:eastAsia="Times New Roman" w:hAnsi="Times New Roman" w:cs="Times New Roman"/>
          <w:sz w:val="24"/>
          <w:szCs w:val="24"/>
        </w:rPr>
        <w:t xml:space="preserve">и систематиз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. Повторение.</w:t>
      </w:r>
    </w:p>
    <w:p w:rsidR="006957A3" w:rsidRDefault="008F6D38" w:rsidP="00BC53B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08B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ая контрольная работа</w:t>
      </w:r>
      <w:r w:rsidRPr="0007705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FC530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BC53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у биологии</w:t>
      </w:r>
      <w:r w:rsidR="001F10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7EED" w:rsidRPr="00317EED" w:rsidRDefault="00317EED" w:rsidP="00317EED">
      <w:pPr>
        <w:widowControl w:val="0"/>
        <w:numPr>
          <w:ilvl w:val="0"/>
          <w:numId w:val="24"/>
        </w:numPr>
        <w:tabs>
          <w:tab w:val="left" w:pos="2160"/>
        </w:tabs>
        <w:spacing w:after="0" w:line="240" w:lineRule="auto"/>
        <w:outlineLvl w:val="0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</w:pPr>
      <w:r w:rsidRPr="00317EED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Тематическое планирование с указанием количества часов, отведенных на освоение каждой темы</w:t>
      </w:r>
    </w:p>
    <w:p w:rsidR="00317EED" w:rsidRPr="00317EED" w:rsidRDefault="00317EED" w:rsidP="00317EED">
      <w:pPr>
        <w:widowControl w:val="0"/>
        <w:tabs>
          <w:tab w:val="left" w:pos="2160"/>
        </w:tabs>
        <w:spacing w:after="0"/>
        <w:ind w:firstLine="360"/>
        <w:outlineLvl w:val="0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</w:pPr>
    </w:p>
    <w:p w:rsidR="00317EED" w:rsidRPr="00317EED" w:rsidRDefault="00317EED" w:rsidP="00317EED">
      <w:pPr>
        <w:widowControl w:val="0"/>
        <w:tabs>
          <w:tab w:val="left" w:pos="2160"/>
        </w:tabs>
        <w:spacing w:after="0"/>
        <w:ind w:firstLine="360"/>
        <w:outlineLvl w:val="0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5</w:t>
      </w:r>
      <w:r w:rsidRPr="00317EED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9639"/>
        <w:gridCol w:w="3260"/>
      </w:tblGrid>
      <w:tr w:rsidR="00317EED" w:rsidRPr="00317EED" w:rsidTr="00BF0C4D">
        <w:tc>
          <w:tcPr>
            <w:tcW w:w="817" w:type="dxa"/>
          </w:tcPr>
          <w:p w:rsidR="00317EED" w:rsidRPr="00317EED" w:rsidRDefault="00317EED" w:rsidP="00317EED">
            <w:pPr>
              <w:widowControl w:val="0"/>
              <w:tabs>
                <w:tab w:val="left" w:pos="2160"/>
              </w:tabs>
              <w:spacing w:after="0" w:line="240" w:lineRule="auto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 xml:space="preserve">№ </w:t>
            </w:r>
            <w:proofErr w:type="gramStart"/>
            <w:r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п</w:t>
            </w:r>
            <w:proofErr w:type="gramEnd"/>
            <w:r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/п</w:t>
            </w:r>
          </w:p>
        </w:tc>
        <w:tc>
          <w:tcPr>
            <w:tcW w:w="9639" w:type="dxa"/>
            <w:shd w:val="clear" w:color="auto" w:fill="auto"/>
          </w:tcPr>
          <w:p w:rsidR="00317EED" w:rsidRPr="00317EED" w:rsidRDefault="00317EED" w:rsidP="00317EED">
            <w:pPr>
              <w:widowControl w:val="0"/>
              <w:tabs>
                <w:tab w:val="left" w:pos="2160"/>
              </w:tabs>
              <w:spacing w:after="0" w:line="240" w:lineRule="auto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317EED" w:rsidRPr="00317EED" w:rsidRDefault="00317EED" w:rsidP="00317EED">
            <w:pPr>
              <w:widowControl w:val="0"/>
              <w:tabs>
                <w:tab w:val="left" w:pos="2160"/>
              </w:tabs>
              <w:spacing w:after="0" w:line="240" w:lineRule="auto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 Название раздела/ темы</w:t>
            </w:r>
          </w:p>
        </w:tc>
        <w:tc>
          <w:tcPr>
            <w:tcW w:w="3260" w:type="dxa"/>
            <w:shd w:val="clear" w:color="auto" w:fill="auto"/>
          </w:tcPr>
          <w:p w:rsidR="00317EED" w:rsidRPr="00317EED" w:rsidRDefault="00317EED" w:rsidP="00317EED">
            <w:pPr>
              <w:widowControl w:val="0"/>
              <w:tabs>
                <w:tab w:val="left" w:pos="2160"/>
              </w:tabs>
              <w:spacing w:after="0" w:line="240" w:lineRule="auto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Количество</w:t>
            </w:r>
          </w:p>
          <w:p w:rsidR="00317EED" w:rsidRPr="00317EED" w:rsidRDefault="00BF0C4D" w:rsidP="00317EED">
            <w:pPr>
              <w:widowControl w:val="0"/>
              <w:tabs>
                <w:tab w:val="left" w:pos="2160"/>
              </w:tabs>
              <w:spacing w:after="0" w:line="240" w:lineRule="auto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ч</w:t>
            </w:r>
            <w:r w:rsidR="00317EED"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асов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,</w:t>
            </w:r>
            <w:r w:rsidR="00317EED"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 xml:space="preserve"> отводимых на освоение раздела/темы</w:t>
            </w:r>
          </w:p>
        </w:tc>
      </w:tr>
      <w:tr w:rsidR="00317EED" w:rsidRPr="00317EED" w:rsidTr="00B924AB">
        <w:tc>
          <w:tcPr>
            <w:tcW w:w="817" w:type="dxa"/>
          </w:tcPr>
          <w:p w:rsidR="00317EED" w:rsidRPr="00317EED" w:rsidRDefault="00317EED" w:rsidP="00317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9639" w:type="dxa"/>
            <w:shd w:val="clear" w:color="auto" w:fill="auto"/>
          </w:tcPr>
          <w:p w:rsidR="00317EED" w:rsidRPr="00317EED" w:rsidRDefault="00317EED" w:rsidP="00317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Введение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 биологию</w:t>
            </w:r>
          </w:p>
        </w:tc>
        <w:tc>
          <w:tcPr>
            <w:tcW w:w="3260" w:type="dxa"/>
            <w:shd w:val="clear" w:color="auto" w:fill="auto"/>
          </w:tcPr>
          <w:p w:rsidR="00317EED" w:rsidRPr="00317EED" w:rsidRDefault="00317EED" w:rsidP="00317EED">
            <w:pPr>
              <w:widowControl w:val="0"/>
              <w:tabs>
                <w:tab w:val="left" w:pos="2160"/>
              </w:tabs>
              <w:spacing w:after="0" w:line="240" w:lineRule="auto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317EED" w:rsidRPr="00317EED" w:rsidTr="00B924AB">
        <w:tc>
          <w:tcPr>
            <w:tcW w:w="817" w:type="dxa"/>
          </w:tcPr>
          <w:p w:rsidR="00317EED" w:rsidRPr="00317EED" w:rsidRDefault="00317EED" w:rsidP="00317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639" w:type="dxa"/>
            <w:shd w:val="clear" w:color="auto" w:fill="auto"/>
          </w:tcPr>
          <w:p w:rsidR="00317EED" w:rsidRPr="00317EED" w:rsidRDefault="00317EED" w:rsidP="00317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Мир биологии</w:t>
            </w:r>
          </w:p>
        </w:tc>
        <w:tc>
          <w:tcPr>
            <w:tcW w:w="3260" w:type="dxa"/>
            <w:shd w:val="clear" w:color="auto" w:fill="auto"/>
          </w:tcPr>
          <w:p w:rsidR="00317EED" w:rsidRPr="00317EED" w:rsidRDefault="00317EED" w:rsidP="00317EED">
            <w:pPr>
              <w:widowControl w:val="0"/>
              <w:tabs>
                <w:tab w:val="left" w:pos="2160"/>
              </w:tabs>
              <w:spacing w:after="0" w:line="240" w:lineRule="auto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18</w:t>
            </w:r>
          </w:p>
        </w:tc>
      </w:tr>
      <w:tr w:rsidR="00317EED" w:rsidRPr="00317EED" w:rsidTr="00B924AB">
        <w:tc>
          <w:tcPr>
            <w:tcW w:w="817" w:type="dxa"/>
          </w:tcPr>
          <w:p w:rsidR="00317EED" w:rsidRPr="00317EED" w:rsidRDefault="00317EED" w:rsidP="00317EED">
            <w:pPr>
              <w:widowControl w:val="0"/>
              <w:tabs>
                <w:tab w:val="left" w:pos="2160"/>
              </w:tabs>
              <w:spacing w:after="0" w:line="240" w:lineRule="auto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3.</w:t>
            </w:r>
          </w:p>
        </w:tc>
        <w:tc>
          <w:tcPr>
            <w:tcW w:w="9639" w:type="dxa"/>
            <w:shd w:val="clear" w:color="auto" w:fill="auto"/>
          </w:tcPr>
          <w:p w:rsidR="00317EED" w:rsidRPr="00317EED" w:rsidRDefault="00317EED" w:rsidP="00317EED">
            <w:pPr>
              <w:widowControl w:val="0"/>
              <w:tabs>
                <w:tab w:val="left" w:pos="2160"/>
              </w:tabs>
              <w:spacing w:after="0" w:line="240" w:lineRule="auto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Организм и среда обитания</w:t>
            </w:r>
          </w:p>
        </w:tc>
        <w:tc>
          <w:tcPr>
            <w:tcW w:w="3260" w:type="dxa"/>
            <w:shd w:val="clear" w:color="auto" w:fill="auto"/>
          </w:tcPr>
          <w:p w:rsidR="00317EED" w:rsidRPr="00317EED" w:rsidRDefault="00317EED" w:rsidP="00317EED">
            <w:pPr>
              <w:widowControl w:val="0"/>
              <w:tabs>
                <w:tab w:val="left" w:pos="2160"/>
              </w:tabs>
              <w:spacing w:after="0" w:line="240" w:lineRule="auto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12</w:t>
            </w:r>
          </w:p>
        </w:tc>
      </w:tr>
      <w:tr w:rsidR="00317EED" w:rsidRPr="00317EED" w:rsidTr="00B924AB">
        <w:tc>
          <w:tcPr>
            <w:tcW w:w="817" w:type="dxa"/>
          </w:tcPr>
          <w:p w:rsidR="00317EED" w:rsidRPr="00317EED" w:rsidRDefault="00317EED" w:rsidP="00317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4</w:t>
            </w:r>
            <w:r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317EED" w:rsidRPr="00317EED" w:rsidRDefault="00317EED" w:rsidP="00317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овторение</w:t>
            </w:r>
            <w:r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317EED" w:rsidRPr="00317EED" w:rsidRDefault="00317EED" w:rsidP="00317EED">
            <w:pPr>
              <w:widowControl w:val="0"/>
              <w:tabs>
                <w:tab w:val="left" w:pos="2160"/>
              </w:tabs>
              <w:spacing w:after="0" w:line="240" w:lineRule="auto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317EED" w:rsidRPr="00317EED" w:rsidTr="00B924AB">
        <w:tc>
          <w:tcPr>
            <w:tcW w:w="817" w:type="dxa"/>
          </w:tcPr>
          <w:p w:rsidR="00317EED" w:rsidRPr="00317EED" w:rsidRDefault="00317EED" w:rsidP="00317EED">
            <w:pPr>
              <w:widowControl w:val="0"/>
              <w:tabs>
                <w:tab w:val="left" w:pos="2160"/>
              </w:tabs>
              <w:spacing w:after="0" w:line="240" w:lineRule="auto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639" w:type="dxa"/>
            <w:shd w:val="clear" w:color="auto" w:fill="auto"/>
          </w:tcPr>
          <w:p w:rsidR="00317EED" w:rsidRPr="00317EED" w:rsidRDefault="00317EED" w:rsidP="00317EED">
            <w:pPr>
              <w:widowControl w:val="0"/>
              <w:tabs>
                <w:tab w:val="left" w:pos="2160"/>
              </w:tabs>
              <w:spacing w:after="0" w:line="240" w:lineRule="auto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3260" w:type="dxa"/>
            <w:shd w:val="clear" w:color="auto" w:fill="auto"/>
          </w:tcPr>
          <w:p w:rsidR="00317EED" w:rsidRPr="00317EED" w:rsidRDefault="00317EED" w:rsidP="00317EED">
            <w:pPr>
              <w:widowControl w:val="0"/>
              <w:tabs>
                <w:tab w:val="left" w:pos="2160"/>
              </w:tabs>
              <w:spacing w:after="0" w:line="240" w:lineRule="auto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34</w:t>
            </w:r>
          </w:p>
        </w:tc>
      </w:tr>
    </w:tbl>
    <w:p w:rsidR="00317EED" w:rsidRPr="00317EED" w:rsidRDefault="00317EED" w:rsidP="00317EED">
      <w:pPr>
        <w:widowControl w:val="0"/>
        <w:tabs>
          <w:tab w:val="left" w:pos="2160"/>
        </w:tabs>
        <w:spacing w:after="0"/>
        <w:ind w:firstLine="360"/>
        <w:outlineLvl w:val="0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:rsidR="00317EED" w:rsidRPr="00317EED" w:rsidRDefault="00317EED" w:rsidP="00317EED">
      <w:pPr>
        <w:widowControl w:val="0"/>
        <w:tabs>
          <w:tab w:val="left" w:pos="2160"/>
        </w:tabs>
        <w:spacing w:after="0"/>
        <w:ind w:firstLine="360"/>
        <w:outlineLvl w:val="0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6</w:t>
      </w:r>
      <w:r w:rsidRPr="00317EED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9639"/>
        <w:gridCol w:w="3260"/>
      </w:tblGrid>
      <w:tr w:rsidR="00317EED" w:rsidRPr="00317EED" w:rsidTr="00BF0C4D">
        <w:tc>
          <w:tcPr>
            <w:tcW w:w="817" w:type="dxa"/>
          </w:tcPr>
          <w:p w:rsidR="00317EED" w:rsidRPr="00317EED" w:rsidRDefault="00317EED" w:rsidP="00317EED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 xml:space="preserve">№ </w:t>
            </w:r>
            <w:proofErr w:type="gramStart"/>
            <w:r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п</w:t>
            </w:r>
            <w:proofErr w:type="gramEnd"/>
            <w:r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/п</w:t>
            </w:r>
          </w:p>
        </w:tc>
        <w:tc>
          <w:tcPr>
            <w:tcW w:w="9639" w:type="dxa"/>
            <w:shd w:val="clear" w:color="auto" w:fill="auto"/>
          </w:tcPr>
          <w:p w:rsidR="00317EED" w:rsidRPr="00317EED" w:rsidRDefault="00317EED" w:rsidP="00317EED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317EED" w:rsidRPr="00317EED" w:rsidRDefault="00317EED" w:rsidP="00317EED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 xml:space="preserve"> Название раздела /темы</w:t>
            </w:r>
          </w:p>
        </w:tc>
        <w:tc>
          <w:tcPr>
            <w:tcW w:w="3260" w:type="dxa"/>
            <w:shd w:val="clear" w:color="auto" w:fill="auto"/>
          </w:tcPr>
          <w:p w:rsidR="00317EED" w:rsidRPr="00317EED" w:rsidRDefault="00317EED" w:rsidP="00317EED">
            <w:pPr>
              <w:widowControl w:val="0"/>
              <w:tabs>
                <w:tab w:val="left" w:pos="2160"/>
              </w:tabs>
              <w:spacing w:after="0" w:line="240" w:lineRule="auto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Количество</w:t>
            </w:r>
          </w:p>
          <w:p w:rsidR="00317EED" w:rsidRPr="00317EED" w:rsidRDefault="00BF0C4D" w:rsidP="00317EED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ч</w:t>
            </w:r>
            <w:r w:rsidR="00317EED"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асов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,</w:t>
            </w:r>
            <w:r w:rsidR="00317EED"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 xml:space="preserve"> отводимых на освоение раздела/темы</w:t>
            </w:r>
          </w:p>
        </w:tc>
      </w:tr>
      <w:tr w:rsidR="00317EED" w:rsidRPr="00317EED" w:rsidTr="00B924AB">
        <w:tc>
          <w:tcPr>
            <w:tcW w:w="817" w:type="dxa"/>
          </w:tcPr>
          <w:p w:rsidR="00317EED" w:rsidRPr="00317EED" w:rsidRDefault="00317EED" w:rsidP="00317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:rsidR="00317EED" w:rsidRPr="00317EED" w:rsidRDefault="00317EED" w:rsidP="00317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ведение</w:t>
            </w:r>
            <w:r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317EED" w:rsidRPr="00317EED" w:rsidRDefault="00317EED" w:rsidP="00317EED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317EED" w:rsidRPr="00317EED" w:rsidTr="00B924AB">
        <w:tc>
          <w:tcPr>
            <w:tcW w:w="817" w:type="dxa"/>
          </w:tcPr>
          <w:p w:rsidR="00317EED" w:rsidRPr="00317EED" w:rsidRDefault="00317EED" w:rsidP="00317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639" w:type="dxa"/>
            <w:shd w:val="clear" w:color="auto" w:fill="auto"/>
          </w:tcPr>
          <w:p w:rsidR="00317EED" w:rsidRPr="00317EED" w:rsidRDefault="00317EED" w:rsidP="00317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бщая характеристика царства Растения</w:t>
            </w:r>
            <w:r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317EED" w:rsidRPr="00317EED" w:rsidRDefault="00317EED" w:rsidP="00317EED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</w:tr>
      <w:tr w:rsidR="00317EED" w:rsidRPr="00317EED" w:rsidTr="00B924AB">
        <w:tc>
          <w:tcPr>
            <w:tcW w:w="817" w:type="dxa"/>
          </w:tcPr>
          <w:p w:rsidR="00317EED" w:rsidRPr="00317EED" w:rsidRDefault="00317EED" w:rsidP="00317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639" w:type="dxa"/>
            <w:shd w:val="clear" w:color="auto" w:fill="auto"/>
          </w:tcPr>
          <w:p w:rsidR="00317EED" w:rsidRPr="00317EED" w:rsidRDefault="001C125A" w:rsidP="00317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Клеточное строение растений</w:t>
            </w:r>
            <w:r w:rsidR="00317EED"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317EED" w:rsidRPr="00317EED" w:rsidRDefault="00317EED" w:rsidP="00317EED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</w:tr>
      <w:tr w:rsidR="00317EED" w:rsidRPr="00317EED" w:rsidTr="00B924AB">
        <w:tc>
          <w:tcPr>
            <w:tcW w:w="817" w:type="dxa"/>
          </w:tcPr>
          <w:p w:rsidR="00317EED" w:rsidRPr="00317EED" w:rsidRDefault="00317EED" w:rsidP="00317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:rsidR="00317EED" w:rsidRPr="00317EED" w:rsidRDefault="001C125A" w:rsidP="00317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C125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троение и функции органов цветкового растения</w:t>
            </w:r>
          </w:p>
        </w:tc>
        <w:tc>
          <w:tcPr>
            <w:tcW w:w="3260" w:type="dxa"/>
            <w:shd w:val="clear" w:color="auto" w:fill="auto"/>
          </w:tcPr>
          <w:p w:rsidR="00317EED" w:rsidRPr="00317EED" w:rsidRDefault="001C125A" w:rsidP="00317EED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26</w:t>
            </w:r>
          </w:p>
        </w:tc>
      </w:tr>
      <w:tr w:rsidR="00317EED" w:rsidRPr="00317EED" w:rsidTr="00B924AB">
        <w:tc>
          <w:tcPr>
            <w:tcW w:w="817" w:type="dxa"/>
          </w:tcPr>
          <w:p w:rsidR="00317EED" w:rsidRPr="00317EED" w:rsidRDefault="00317EED" w:rsidP="00317EED">
            <w:pPr>
              <w:widowControl w:val="0"/>
              <w:tabs>
                <w:tab w:val="left" w:pos="2160"/>
              </w:tabs>
              <w:spacing w:after="0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:rsidR="00317EED" w:rsidRPr="00317EED" w:rsidRDefault="001C125A" w:rsidP="00317EED">
            <w:pPr>
              <w:widowControl w:val="0"/>
              <w:tabs>
                <w:tab w:val="left" w:pos="2160"/>
              </w:tabs>
              <w:spacing w:after="0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C125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Основные отделы царства Растения</w:t>
            </w:r>
          </w:p>
        </w:tc>
        <w:tc>
          <w:tcPr>
            <w:tcW w:w="3260" w:type="dxa"/>
            <w:shd w:val="clear" w:color="auto" w:fill="auto"/>
          </w:tcPr>
          <w:p w:rsidR="00317EED" w:rsidRPr="00317EED" w:rsidRDefault="00317EED" w:rsidP="00317EED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  <w:r w:rsidR="001C125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8</w:t>
            </w:r>
          </w:p>
        </w:tc>
      </w:tr>
      <w:tr w:rsidR="001C125A" w:rsidRPr="00317EED" w:rsidTr="00B924AB">
        <w:tc>
          <w:tcPr>
            <w:tcW w:w="817" w:type="dxa"/>
          </w:tcPr>
          <w:p w:rsidR="001C125A" w:rsidRPr="00317EED" w:rsidRDefault="001C125A" w:rsidP="00317EED">
            <w:pPr>
              <w:widowControl w:val="0"/>
              <w:tabs>
                <w:tab w:val="left" w:pos="2160"/>
              </w:tabs>
              <w:spacing w:after="0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6.</w:t>
            </w:r>
          </w:p>
        </w:tc>
        <w:tc>
          <w:tcPr>
            <w:tcW w:w="9639" w:type="dxa"/>
            <w:shd w:val="clear" w:color="auto" w:fill="auto"/>
          </w:tcPr>
          <w:p w:rsidR="001C125A" w:rsidRPr="001C125A" w:rsidRDefault="001C125A" w:rsidP="00317EED">
            <w:pPr>
              <w:widowControl w:val="0"/>
              <w:tabs>
                <w:tab w:val="left" w:pos="2160"/>
              </w:tabs>
              <w:spacing w:after="0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C125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Царство Бактерии. Царство Грибы. Лишайники</w:t>
            </w:r>
          </w:p>
        </w:tc>
        <w:tc>
          <w:tcPr>
            <w:tcW w:w="3260" w:type="dxa"/>
            <w:shd w:val="clear" w:color="auto" w:fill="auto"/>
          </w:tcPr>
          <w:p w:rsidR="001C125A" w:rsidRPr="00317EED" w:rsidRDefault="001C125A" w:rsidP="00317EED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</w:tr>
      <w:tr w:rsidR="001C125A" w:rsidRPr="00317EED" w:rsidTr="00B924AB">
        <w:tc>
          <w:tcPr>
            <w:tcW w:w="817" w:type="dxa"/>
          </w:tcPr>
          <w:p w:rsidR="001C125A" w:rsidRPr="00317EED" w:rsidRDefault="001C125A" w:rsidP="00317EED">
            <w:pPr>
              <w:widowControl w:val="0"/>
              <w:tabs>
                <w:tab w:val="left" w:pos="2160"/>
              </w:tabs>
              <w:spacing w:after="0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7.</w:t>
            </w:r>
          </w:p>
        </w:tc>
        <w:tc>
          <w:tcPr>
            <w:tcW w:w="9639" w:type="dxa"/>
            <w:shd w:val="clear" w:color="auto" w:fill="auto"/>
          </w:tcPr>
          <w:p w:rsidR="001C125A" w:rsidRPr="001C125A" w:rsidRDefault="001C125A" w:rsidP="00317EED">
            <w:pPr>
              <w:widowControl w:val="0"/>
              <w:tabs>
                <w:tab w:val="left" w:pos="2160"/>
              </w:tabs>
              <w:spacing w:after="0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C125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 xml:space="preserve">Растительные сообщества  </w:t>
            </w:r>
          </w:p>
        </w:tc>
        <w:tc>
          <w:tcPr>
            <w:tcW w:w="3260" w:type="dxa"/>
            <w:shd w:val="clear" w:color="auto" w:fill="auto"/>
          </w:tcPr>
          <w:p w:rsidR="001C125A" w:rsidRPr="00317EED" w:rsidRDefault="001C125A" w:rsidP="00317EED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</w:tr>
      <w:tr w:rsidR="001C125A" w:rsidRPr="00317EED" w:rsidTr="00B924AB">
        <w:tc>
          <w:tcPr>
            <w:tcW w:w="817" w:type="dxa"/>
          </w:tcPr>
          <w:p w:rsidR="001C125A" w:rsidRPr="00317EED" w:rsidRDefault="001C125A" w:rsidP="00317EED">
            <w:pPr>
              <w:widowControl w:val="0"/>
              <w:tabs>
                <w:tab w:val="left" w:pos="2160"/>
              </w:tabs>
              <w:spacing w:after="0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8.</w:t>
            </w:r>
          </w:p>
        </w:tc>
        <w:tc>
          <w:tcPr>
            <w:tcW w:w="9639" w:type="dxa"/>
            <w:shd w:val="clear" w:color="auto" w:fill="auto"/>
          </w:tcPr>
          <w:p w:rsidR="001C125A" w:rsidRPr="001C125A" w:rsidRDefault="001C125A" w:rsidP="00317EED">
            <w:pPr>
              <w:widowControl w:val="0"/>
              <w:tabs>
                <w:tab w:val="left" w:pos="2160"/>
              </w:tabs>
              <w:spacing w:after="0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C125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Повторение</w:t>
            </w:r>
          </w:p>
        </w:tc>
        <w:tc>
          <w:tcPr>
            <w:tcW w:w="3260" w:type="dxa"/>
            <w:shd w:val="clear" w:color="auto" w:fill="auto"/>
          </w:tcPr>
          <w:p w:rsidR="001C125A" w:rsidRDefault="001C125A" w:rsidP="00317EED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</w:tr>
      <w:tr w:rsidR="00317EED" w:rsidRPr="00317EED" w:rsidTr="00B924AB">
        <w:tc>
          <w:tcPr>
            <w:tcW w:w="817" w:type="dxa"/>
          </w:tcPr>
          <w:p w:rsidR="00317EED" w:rsidRPr="00317EED" w:rsidRDefault="00317EED" w:rsidP="00317EED">
            <w:pPr>
              <w:widowControl w:val="0"/>
              <w:tabs>
                <w:tab w:val="left" w:pos="2160"/>
              </w:tabs>
              <w:spacing w:after="0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639" w:type="dxa"/>
            <w:shd w:val="clear" w:color="auto" w:fill="auto"/>
          </w:tcPr>
          <w:p w:rsidR="00317EED" w:rsidRPr="00317EED" w:rsidRDefault="00317EED" w:rsidP="00317EED">
            <w:pPr>
              <w:widowControl w:val="0"/>
              <w:tabs>
                <w:tab w:val="left" w:pos="2160"/>
              </w:tabs>
              <w:spacing w:after="0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3260" w:type="dxa"/>
            <w:shd w:val="clear" w:color="auto" w:fill="auto"/>
          </w:tcPr>
          <w:p w:rsidR="00317EED" w:rsidRPr="00317EED" w:rsidRDefault="00317EED" w:rsidP="00317EED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68</w:t>
            </w:r>
          </w:p>
        </w:tc>
      </w:tr>
    </w:tbl>
    <w:p w:rsidR="00317EED" w:rsidRPr="00317EED" w:rsidRDefault="00317EED" w:rsidP="00317EED">
      <w:pPr>
        <w:widowControl w:val="0"/>
        <w:tabs>
          <w:tab w:val="left" w:pos="2160"/>
        </w:tabs>
        <w:spacing w:after="0"/>
        <w:ind w:firstLine="360"/>
        <w:outlineLvl w:val="0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</w:pPr>
    </w:p>
    <w:p w:rsidR="00317EED" w:rsidRPr="00317EED" w:rsidRDefault="00317EED" w:rsidP="00317EED">
      <w:pPr>
        <w:widowControl w:val="0"/>
        <w:tabs>
          <w:tab w:val="left" w:pos="2160"/>
        </w:tabs>
        <w:spacing w:after="0"/>
        <w:ind w:firstLine="360"/>
        <w:outlineLvl w:val="0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7</w:t>
      </w:r>
      <w:r w:rsidRPr="00317EED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9639"/>
        <w:gridCol w:w="3260"/>
      </w:tblGrid>
      <w:tr w:rsidR="00317EED" w:rsidRPr="00317EED" w:rsidTr="00B924AB">
        <w:tc>
          <w:tcPr>
            <w:tcW w:w="817" w:type="dxa"/>
          </w:tcPr>
          <w:p w:rsidR="00317EED" w:rsidRPr="00317EED" w:rsidRDefault="00317EED" w:rsidP="00317EED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 xml:space="preserve">№ </w:t>
            </w:r>
            <w:proofErr w:type="gramStart"/>
            <w:r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п</w:t>
            </w:r>
            <w:proofErr w:type="gramEnd"/>
            <w:r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/п</w:t>
            </w:r>
          </w:p>
        </w:tc>
        <w:tc>
          <w:tcPr>
            <w:tcW w:w="9639" w:type="dxa"/>
            <w:shd w:val="clear" w:color="auto" w:fill="auto"/>
          </w:tcPr>
          <w:p w:rsidR="00317EED" w:rsidRPr="00317EED" w:rsidRDefault="00317EED" w:rsidP="00317EED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Название раздела /темы</w:t>
            </w:r>
          </w:p>
        </w:tc>
        <w:tc>
          <w:tcPr>
            <w:tcW w:w="3260" w:type="dxa"/>
            <w:shd w:val="clear" w:color="auto" w:fill="auto"/>
          </w:tcPr>
          <w:p w:rsidR="00317EED" w:rsidRPr="00317EED" w:rsidRDefault="00317EED" w:rsidP="00317EED">
            <w:pPr>
              <w:widowControl w:val="0"/>
              <w:tabs>
                <w:tab w:val="left" w:pos="2160"/>
              </w:tabs>
              <w:spacing w:after="0" w:line="240" w:lineRule="auto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Количество</w:t>
            </w:r>
          </w:p>
          <w:p w:rsidR="00317EED" w:rsidRPr="00317EED" w:rsidRDefault="002535DF" w:rsidP="00317EED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ч</w:t>
            </w:r>
            <w:r w:rsidR="00317EED"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асов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,</w:t>
            </w:r>
            <w:r w:rsidR="00317EED"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 xml:space="preserve"> отводимых на освоение раздела/темы</w:t>
            </w:r>
          </w:p>
        </w:tc>
      </w:tr>
      <w:tr w:rsidR="00317EED" w:rsidRPr="00317EED" w:rsidTr="00B924AB">
        <w:tc>
          <w:tcPr>
            <w:tcW w:w="817" w:type="dxa"/>
          </w:tcPr>
          <w:p w:rsidR="00317EED" w:rsidRPr="00317EED" w:rsidRDefault="00317EED" w:rsidP="00317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:rsidR="00317EED" w:rsidRPr="00317EED" w:rsidRDefault="001C125A" w:rsidP="00317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ведение</w:t>
            </w:r>
            <w:r w:rsidR="00317EED"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317EED" w:rsidRPr="00317EED" w:rsidRDefault="001C125A" w:rsidP="00317EED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</w:tr>
      <w:tr w:rsidR="00317EED" w:rsidRPr="00317EED" w:rsidTr="00B924AB">
        <w:tc>
          <w:tcPr>
            <w:tcW w:w="817" w:type="dxa"/>
          </w:tcPr>
          <w:p w:rsidR="00317EED" w:rsidRPr="00317EED" w:rsidRDefault="00317EED" w:rsidP="00317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639" w:type="dxa"/>
            <w:shd w:val="clear" w:color="auto" w:fill="auto"/>
          </w:tcPr>
          <w:p w:rsidR="00317EED" w:rsidRPr="00317EED" w:rsidRDefault="001C125A" w:rsidP="001C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125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одцарство</w:t>
            </w:r>
            <w:proofErr w:type="spellEnd"/>
            <w:r w:rsidRPr="001C125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Одноклеточные животные, или Простейшие</w:t>
            </w:r>
          </w:p>
        </w:tc>
        <w:tc>
          <w:tcPr>
            <w:tcW w:w="3260" w:type="dxa"/>
            <w:shd w:val="clear" w:color="auto" w:fill="auto"/>
          </w:tcPr>
          <w:p w:rsidR="00317EED" w:rsidRPr="00317EED" w:rsidRDefault="001C125A" w:rsidP="00317EED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</w:tr>
      <w:tr w:rsidR="00317EED" w:rsidRPr="00317EED" w:rsidTr="00B924AB">
        <w:tc>
          <w:tcPr>
            <w:tcW w:w="817" w:type="dxa"/>
          </w:tcPr>
          <w:p w:rsidR="00317EED" w:rsidRPr="00317EED" w:rsidRDefault="00317EED" w:rsidP="00317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9639" w:type="dxa"/>
            <w:shd w:val="clear" w:color="auto" w:fill="auto"/>
          </w:tcPr>
          <w:p w:rsidR="00317EED" w:rsidRPr="00317EED" w:rsidRDefault="001C125A" w:rsidP="001C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125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одцарство</w:t>
            </w:r>
            <w:proofErr w:type="spellEnd"/>
            <w:r w:rsidRPr="001C125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многоклеточные животные. Тип </w:t>
            </w:r>
            <w:proofErr w:type="gramStart"/>
            <w:r w:rsidRPr="001C125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Кишечнополостные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317EED" w:rsidRPr="00317EED" w:rsidRDefault="001C125A" w:rsidP="00317EED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</w:tr>
      <w:tr w:rsidR="00317EED" w:rsidRPr="00317EED" w:rsidTr="00B924AB">
        <w:tc>
          <w:tcPr>
            <w:tcW w:w="817" w:type="dxa"/>
          </w:tcPr>
          <w:p w:rsidR="00317EED" w:rsidRPr="00317EED" w:rsidRDefault="00317EED" w:rsidP="00317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:rsidR="00317EED" w:rsidRPr="00317EED" w:rsidRDefault="001C125A" w:rsidP="001C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C125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Типы: Плоские черви, Круглые черви, Кольчатые черви</w:t>
            </w:r>
          </w:p>
        </w:tc>
        <w:tc>
          <w:tcPr>
            <w:tcW w:w="3260" w:type="dxa"/>
            <w:shd w:val="clear" w:color="auto" w:fill="auto"/>
          </w:tcPr>
          <w:p w:rsidR="00317EED" w:rsidRPr="00317EED" w:rsidRDefault="00317EED" w:rsidP="00317EED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</w:tr>
      <w:tr w:rsidR="00317EED" w:rsidRPr="00317EED" w:rsidTr="00B924AB">
        <w:tc>
          <w:tcPr>
            <w:tcW w:w="817" w:type="dxa"/>
          </w:tcPr>
          <w:p w:rsidR="00317EED" w:rsidRPr="00317EED" w:rsidRDefault="00317EED" w:rsidP="00317EED">
            <w:pPr>
              <w:widowControl w:val="0"/>
              <w:tabs>
                <w:tab w:val="left" w:pos="2160"/>
              </w:tabs>
              <w:spacing w:after="0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:rsidR="00317EED" w:rsidRPr="00317EED" w:rsidRDefault="001C125A" w:rsidP="00317EED">
            <w:pPr>
              <w:widowControl w:val="0"/>
              <w:tabs>
                <w:tab w:val="left" w:pos="2160"/>
              </w:tabs>
              <w:spacing w:after="0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Тип</w:t>
            </w:r>
            <w:r w:rsidRPr="001C125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 xml:space="preserve"> Моллюски</w:t>
            </w:r>
          </w:p>
        </w:tc>
        <w:tc>
          <w:tcPr>
            <w:tcW w:w="3260" w:type="dxa"/>
            <w:shd w:val="clear" w:color="auto" w:fill="auto"/>
          </w:tcPr>
          <w:p w:rsidR="00317EED" w:rsidRPr="00317EED" w:rsidRDefault="001C125A" w:rsidP="00317EED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</w:tr>
      <w:tr w:rsidR="001C125A" w:rsidRPr="00317EED" w:rsidTr="00B924AB">
        <w:tc>
          <w:tcPr>
            <w:tcW w:w="817" w:type="dxa"/>
          </w:tcPr>
          <w:p w:rsidR="001C125A" w:rsidRPr="00317EED" w:rsidRDefault="00BD3E54" w:rsidP="00317EED">
            <w:pPr>
              <w:widowControl w:val="0"/>
              <w:tabs>
                <w:tab w:val="left" w:pos="2160"/>
              </w:tabs>
              <w:spacing w:after="0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6.</w:t>
            </w:r>
          </w:p>
        </w:tc>
        <w:tc>
          <w:tcPr>
            <w:tcW w:w="9639" w:type="dxa"/>
            <w:shd w:val="clear" w:color="auto" w:fill="auto"/>
          </w:tcPr>
          <w:p w:rsidR="001C125A" w:rsidRPr="00317EED" w:rsidRDefault="001C125A" w:rsidP="00317EED">
            <w:pPr>
              <w:widowControl w:val="0"/>
              <w:tabs>
                <w:tab w:val="left" w:pos="2160"/>
              </w:tabs>
              <w:spacing w:after="0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C125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Тип Членистоногие</w:t>
            </w:r>
          </w:p>
        </w:tc>
        <w:tc>
          <w:tcPr>
            <w:tcW w:w="3260" w:type="dxa"/>
            <w:shd w:val="clear" w:color="auto" w:fill="auto"/>
          </w:tcPr>
          <w:p w:rsidR="001C125A" w:rsidRPr="00317EED" w:rsidRDefault="001C125A" w:rsidP="00317EED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8</w:t>
            </w:r>
          </w:p>
        </w:tc>
      </w:tr>
      <w:tr w:rsidR="001C125A" w:rsidRPr="00317EED" w:rsidTr="00B924AB">
        <w:tc>
          <w:tcPr>
            <w:tcW w:w="817" w:type="dxa"/>
          </w:tcPr>
          <w:p w:rsidR="001C125A" w:rsidRPr="00317EED" w:rsidRDefault="00BD3E54" w:rsidP="00317EED">
            <w:pPr>
              <w:widowControl w:val="0"/>
              <w:tabs>
                <w:tab w:val="left" w:pos="2160"/>
              </w:tabs>
              <w:spacing w:after="0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7.</w:t>
            </w:r>
          </w:p>
        </w:tc>
        <w:tc>
          <w:tcPr>
            <w:tcW w:w="9639" w:type="dxa"/>
            <w:shd w:val="clear" w:color="auto" w:fill="auto"/>
          </w:tcPr>
          <w:p w:rsidR="001C125A" w:rsidRPr="00317EED" w:rsidRDefault="001C125A" w:rsidP="00317EED">
            <w:pPr>
              <w:widowControl w:val="0"/>
              <w:tabs>
                <w:tab w:val="left" w:pos="2160"/>
              </w:tabs>
              <w:spacing w:after="0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C125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Тип Хордовые. Надкласс Рыбы</w:t>
            </w:r>
          </w:p>
        </w:tc>
        <w:tc>
          <w:tcPr>
            <w:tcW w:w="3260" w:type="dxa"/>
            <w:shd w:val="clear" w:color="auto" w:fill="auto"/>
          </w:tcPr>
          <w:p w:rsidR="001C125A" w:rsidRPr="00317EED" w:rsidRDefault="001C125A" w:rsidP="00317EED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</w:tr>
      <w:tr w:rsidR="001C125A" w:rsidRPr="00317EED" w:rsidTr="00B924AB">
        <w:tc>
          <w:tcPr>
            <w:tcW w:w="817" w:type="dxa"/>
          </w:tcPr>
          <w:p w:rsidR="001C125A" w:rsidRPr="00317EED" w:rsidRDefault="00BD3E54" w:rsidP="00317EED">
            <w:pPr>
              <w:widowControl w:val="0"/>
              <w:tabs>
                <w:tab w:val="left" w:pos="2160"/>
              </w:tabs>
              <w:spacing w:after="0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8.</w:t>
            </w:r>
          </w:p>
        </w:tc>
        <w:tc>
          <w:tcPr>
            <w:tcW w:w="9639" w:type="dxa"/>
            <w:shd w:val="clear" w:color="auto" w:fill="auto"/>
          </w:tcPr>
          <w:p w:rsidR="001C125A" w:rsidRPr="00317EED" w:rsidRDefault="001C125A" w:rsidP="00317EED">
            <w:pPr>
              <w:widowControl w:val="0"/>
              <w:tabs>
                <w:tab w:val="left" w:pos="2160"/>
              </w:tabs>
              <w:spacing w:after="0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C125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Класс Земноводные</w:t>
            </w:r>
          </w:p>
        </w:tc>
        <w:tc>
          <w:tcPr>
            <w:tcW w:w="3260" w:type="dxa"/>
            <w:shd w:val="clear" w:color="auto" w:fill="auto"/>
          </w:tcPr>
          <w:p w:rsidR="001C125A" w:rsidRPr="00317EED" w:rsidRDefault="001C125A" w:rsidP="00317EED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</w:tr>
      <w:tr w:rsidR="001C125A" w:rsidRPr="00317EED" w:rsidTr="00B924AB">
        <w:tc>
          <w:tcPr>
            <w:tcW w:w="817" w:type="dxa"/>
          </w:tcPr>
          <w:p w:rsidR="001C125A" w:rsidRPr="00317EED" w:rsidRDefault="00BD3E54" w:rsidP="00317EED">
            <w:pPr>
              <w:widowControl w:val="0"/>
              <w:tabs>
                <w:tab w:val="left" w:pos="2160"/>
              </w:tabs>
              <w:spacing w:after="0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9.</w:t>
            </w:r>
          </w:p>
        </w:tc>
        <w:tc>
          <w:tcPr>
            <w:tcW w:w="9639" w:type="dxa"/>
            <w:shd w:val="clear" w:color="auto" w:fill="auto"/>
          </w:tcPr>
          <w:p w:rsidR="001C125A" w:rsidRPr="00317EED" w:rsidRDefault="001C125A" w:rsidP="00317EED">
            <w:pPr>
              <w:widowControl w:val="0"/>
              <w:tabs>
                <w:tab w:val="left" w:pos="2160"/>
              </w:tabs>
              <w:spacing w:after="0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C125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Класс Пресмыкающиеся</w:t>
            </w:r>
          </w:p>
        </w:tc>
        <w:tc>
          <w:tcPr>
            <w:tcW w:w="3260" w:type="dxa"/>
            <w:shd w:val="clear" w:color="auto" w:fill="auto"/>
          </w:tcPr>
          <w:p w:rsidR="001C125A" w:rsidRPr="00317EED" w:rsidRDefault="001C125A" w:rsidP="00317EED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</w:tr>
      <w:tr w:rsidR="001C125A" w:rsidRPr="00317EED" w:rsidTr="00B924AB">
        <w:tc>
          <w:tcPr>
            <w:tcW w:w="817" w:type="dxa"/>
          </w:tcPr>
          <w:p w:rsidR="001C125A" w:rsidRPr="00317EED" w:rsidRDefault="00BD3E54" w:rsidP="00317EED">
            <w:pPr>
              <w:widowControl w:val="0"/>
              <w:tabs>
                <w:tab w:val="left" w:pos="2160"/>
              </w:tabs>
              <w:spacing w:after="0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10.</w:t>
            </w:r>
          </w:p>
        </w:tc>
        <w:tc>
          <w:tcPr>
            <w:tcW w:w="9639" w:type="dxa"/>
            <w:shd w:val="clear" w:color="auto" w:fill="auto"/>
          </w:tcPr>
          <w:p w:rsidR="001C125A" w:rsidRPr="00317EED" w:rsidRDefault="001C125A" w:rsidP="00317EED">
            <w:pPr>
              <w:widowControl w:val="0"/>
              <w:tabs>
                <w:tab w:val="left" w:pos="2160"/>
              </w:tabs>
              <w:spacing w:after="0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C125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Класс Птицы</w:t>
            </w:r>
          </w:p>
        </w:tc>
        <w:tc>
          <w:tcPr>
            <w:tcW w:w="3260" w:type="dxa"/>
            <w:shd w:val="clear" w:color="auto" w:fill="auto"/>
          </w:tcPr>
          <w:p w:rsidR="001C125A" w:rsidRPr="00317EED" w:rsidRDefault="001C125A" w:rsidP="00317EED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</w:tr>
      <w:tr w:rsidR="001C125A" w:rsidRPr="00317EED" w:rsidTr="00B924AB">
        <w:tc>
          <w:tcPr>
            <w:tcW w:w="817" w:type="dxa"/>
          </w:tcPr>
          <w:p w:rsidR="001C125A" w:rsidRPr="00317EED" w:rsidRDefault="00BD3E54" w:rsidP="00317EED">
            <w:pPr>
              <w:widowControl w:val="0"/>
              <w:tabs>
                <w:tab w:val="left" w:pos="2160"/>
              </w:tabs>
              <w:spacing w:after="0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11.</w:t>
            </w:r>
          </w:p>
        </w:tc>
        <w:tc>
          <w:tcPr>
            <w:tcW w:w="9639" w:type="dxa"/>
            <w:shd w:val="clear" w:color="auto" w:fill="auto"/>
          </w:tcPr>
          <w:p w:rsidR="001C125A" w:rsidRPr="00317EED" w:rsidRDefault="001C125A" w:rsidP="00317EED">
            <w:pPr>
              <w:widowControl w:val="0"/>
              <w:tabs>
                <w:tab w:val="left" w:pos="2160"/>
              </w:tabs>
              <w:spacing w:after="0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C125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Класс Млекопитающие</w:t>
            </w:r>
          </w:p>
        </w:tc>
        <w:tc>
          <w:tcPr>
            <w:tcW w:w="3260" w:type="dxa"/>
            <w:shd w:val="clear" w:color="auto" w:fill="auto"/>
          </w:tcPr>
          <w:p w:rsidR="001C125A" w:rsidRPr="00317EED" w:rsidRDefault="001C125A" w:rsidP="00317EED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8</w:t>
            </w:r>
          </w:p>
        </w:tc>
      </w:tr>
      <w:tr w:rsidR="001C125A" w:rsidRPr="00317EED" w:rsidTr="00B924AB">
        <w:tc>
          <w:tcPr>
            <w:tcW w:w="817" w:type="dxa"/>
          </w:tcPr>
          <w:p w:rsidR="001C125A" w:rsidRPr="00317EED" w:rsidRDefault="00BD3E54" w:rsidP="00317EED">
            <w:pPr>
              <w:widowControl w:val="0"/>
              <w:tabs>
                <w:tab w:val="left" w:pos="2160"/>
              </w:tabs>
              <w:spacing w:after="0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12.</w:t>
            </w:r>
          </w:p>
        </w:tc>
        <w:tc>
          <w:tcPr>
            <w:tcW w:w="9639" w:type="dxa"/>
            <w:shd w:val="clear" w:color="auto" w:fill="auto"/>
          </w:tcPr>
          <w:p w:rsidR="001C125A" w:rsidRPr="00317EED" w:rsidRDefault="00BD3E54" w:rsidP="00317EED">
            <w:pPr>
              <w:widowControl w:val="0"/>
              <w:tabs>
                <w:tab w:val="left" w:pos="2160"/>
              </w:tabs>
              <w:spacing w:after="0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3E5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Развитие животного мира на Земле</w:t>
            </w:r>
          </w:p>
        </w:tc>
        <w:tc>
          <w:tcPr>
            <w:tcW w:w="3260" w:type="dxa"/>
            <w:shd w:val="clear" w:color="auto" w:fill="auto"/>
          </w:tcPr>
          <w:p w:rsidR="001C125A" w:rsidRPr="00317EED" w:rsidRDefault="00BD3E54" w:rsidP="00317EED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1C125A" w:rsidRPr="00317EED" w:rsidTr="00B924AB">
        <w:tc>
          <w:tcPr>
            <w:tcW w:w="817" w:type="dxa"/>
          </w:tcPr>
          <w:p w:rsidR="001C125A" w:rsidRPr="00317EED" w:rsidRDefault="00BD3E54" w:rsidP="00317EED">
            <w:pPr>
              <w:widowControl w:val="0"/>
              <w:tabs>
                <w:tab w:val="left" w:pos="2160"/>
              </w:tabs>
              <w:spacing w:after="0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13.</w:t>
            </w:r>
          </w:p>
        </w:tc>
        <w:tc>
          <w:tcPr>
            <w:tcW w:w="9639" w:type="dxa"/>
            <w:shd w:val="clear" w:color="auto" w:fill="auto"/>
          </w:tcPr>
          <w:p w:rsidR="001C125A" w:rsidRPr="00317EED" w:rsidRDefault="00BD3E54" w:rsidP="00317EED">
            <w:pPr>
              <w:widowControl w:val="0"/>
              <w:tabs>
                <w:tab w:val="left" w:pos="2160"/>
              </w:tabs>
              <w:spacing w:after="0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3E5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Природные сообщества</w:t>
            </w:r>
          </w:p>
        </w:tc>
        <w:tc>
          <w:tcPr>
            <w:tcW w:w="3260" w:type="dxa"/>
            <w:shd w:val="clear" w:color="auto" w:fill="auto"/>
          </w:tcPr>
          <w:p w:rsidR="001C125A" w:rsidRPr="00317EED" w:rsidRDefault="00BD3E54" w:rsidP="00317EED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BD3E54" w:rsidRPr="00317EED" w:rsidTr="00B924AB">
        <w:tc>
          <w:tcPr>
            <w:tcW w:w="817" w:type="dxa"/>
          </w:tcPr>
          <w:p w:rsidR="00BD3E54" w:rsidRPr="00317EED" w:rsidRDefault="00BD3E54" w:rsidP="00317EED">
            <w:pPr>
              <w:widowControl w:val="0"/>
              <w:tabs>
                <w:tab w:val="left" w:pos="2160"/>
              </w:tabs>
              <w:spacing w:after="0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14.</w:t>
            </w:r>
          </w:p>
        </w:tc>
        <w:tc>
          <w:tcPr>
            <w:tcW w:w="9639" w:type="dxa"/>
            <w:shd w:val="clear" w:color="auto" w:fill="auto"/>
          </w:tcPr>
          <w:p w:rsidR="00BD3E54" w:rsidRPr="00BD3E54" w:rsidRDefault="00BD3E54" w:rsidP="00317EED">
            <w:pPr>
              <w:widowControl w:val="0"/>
              <w:tabs>
                <w:tab w:val="left" w:pos="2160"/>
              </w:tabs>
              <w:spacing w:after="0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3E5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Повторение курса</w:t>
            </w:r>
          </w:p>
        </w:tc>
        <w:tc>
          <w:tcPr>
            <w:tcW w:w="3260" w:type="dxa"/>
            <w:shd w:val="clear" w:color="auto" w:fill="auto"/>
          </w:tcPr>
          <w:p w:rsidR="00BD3E54" w:rsidRPr="00317EED" w:rsidRDefault="00BD3E54" w:rsidP="00317EED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</w:tr>
      <w:tr w:rsidR="00317EED" w:rsidRPr="00317EED" w:rsidTr="00B924AB">
        <w:tc>
          <w:tcPr>
            <w:tcW w:w="817" w:type="dxa"/>
          </w:tcPr>
          <w:p w:rsidR="00317EED" w:rsidRPr="00317EED" w:rsidRDefault="00317EED" w:rsidP="00317EED">
            <w:pPr>
              <w:widowControl w:val="0"/>
              <w:tabs>
                <w:tab w:val="left" w:pos="2160"/>
              </w:tabs>
              <w:spacing w:after="0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639" w:type="dxa"/>
            <w:shd w:val="clear" w:color="auto" w:fill="auto"/>
          </w:tcPr>
          <w:p w:rsidR="00317EED" w:rsidRPr="00317EED" w:rsidRDefault="00317EED" w:rsidP="00317EED">
            <w:pPr>
              <w:widowControl w:val="0"/>
              <w:tabs>
                <w:tab w:val="left" w:pos="2160"/>
              </w:tabs>
              <w:spacing w:after="0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3260" w:type="dxa"/>
            <w:shd w:val="clear" w:color="auto" w:fill="auto"/>
          </w:tcPr>
          <w:p w:rsidR="00317EED" w:rsidRPr="00317EED" w:rsidRDefault="00BD3E54" w:rsidP="00317EED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68</w:t>
            </w:r>
          </w:p>
        </w:tc>
      </w:tr>
    </w:tbl>
    <w:p w:rsidR="00317EED" w:rsidRPr="00317EED" w:rsidRDefault="00317EED" w:rsidP="00317EED">
      <w:pPr>
        <w:widowControl w:val="0"/>
        <w:tabs>
          <w:tab w:val="left" w:pos="2160"/>
        </w:tabs>
        <w:spacing w:after="0"/>
        <w:outlineLvl w:val="0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</w:pPr>
    </w:p>
    <w:p w:rsidR="00317EED" w:rsidRPr="00317EED" w:rsidRDefault="00317EED" w:rsidP="00317EED">
      <w:pPr>
        <w:widowControl w:val="0"/>
        <w:tabs>
          <w:tab w:val="left" w:pos="2160"/>
        </w:tabs>
        <w:spacing w:after="0"/>
        <w:ind w:firstLine="360"/>
        <w:outlineLvl w:val="0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8</w:t>
      </w:r>
      <w:r w:rsidRPr="00317EED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9639"/>
        <w:gridCol w:w="3260"/>
      </w:tblGrid>
      <w:tr w:rsidR="00317EED" w:rsidRPr="00317EED" w:rsidTr="00BF0C4D">
        <w:tc>
          <w:tcPr>
            <w:tcW w:w="817" w:type="dxa"/>
          </w:tcPr>
          <w:p w:rsidR="00317EED" w:rsidRPr="00317EED" w:rsidRDefault="00317EED" w:rsidP="00B924AB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 xml:space="preserve">№ </w:t>
            </w:r>
            <w:proofErr w:type="gramStart"/>
            <w:r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п</w:t>
            </w:r>
            <w:proofErr w:type="gramEnd"/>
            <w:r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/п</w:t>
            </w:r>
          </w:p>
        </w:tc>
        <w:tc>
          <w:tcPr>
            <w:tcW w:w="9639" w:type="dxa"/>
            <w:shd w:val="clear" w:color="auto" w:fill="auto"/>
          </w:tcPr>
          <w:p w:rsidR="00317EED" w:rsidRPr="00317EED" w:rsidRDefault="00317EED" w:rsidP="00B924AB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317EED" w:rsidRPr="00317EED" w:rsidRDefault="00317EED" w:rsidP="00B924AB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 xml:space="preserve"> Название раздела /темы</w:t>
            </w:r>
          </w:p>
        </w:tc>
        <w:tc>
          <w:tcPr>
            <w:tcW w:w="3260" w:type="dxa"/>
            <w:shd w:val="clear" w:color="auto" w:fill="auto"/>
          </w:tcPr>
          <w:p w:rsidR="00317EED" w:rsidRPr="00317EED" w:rsidRDefault="00317EED" w:rsidP="00B924AB">
            <w:pPr>
              <w:widowControl w:val="0"/>
              <w:tabs>
                <w:tab w:val="left" w:pos="2160"/>
              </w:tabs>
              <w:spacing w:after="0" w:line="240" w:lineRule="auto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Количество</w:t>
            </w:r>
          </w:p>
          <w:p w:rsidR="00317EED" w:rsidRPr="00317EED" w:rsidRDefault="00BF0C4D" w:rsidP="00B924AB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ч</w:t>
            </w:r>
            <w:r w:rsidR="00317EED"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асов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,</w:t>
            </w:r>
            <w:r w:rsidR="00317EED"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 xml:space="preserve"> отводимых на освоение раздела/темы</w:t>
            </w:r>
          </w:p>
        </w:tc>
      </w:tr>
      <w:tr w:rsidR="00317EED" w:rsidRPr="00317EED" w:rsidTr="00B924AB">
        <w:tc>
          <w:tcPr>
            <w:tcW w:w="817" w:type="dxa"/>
          </w:tcPr>
          <w:p w:rsidR="00317EED" w:rsidRPr="00317EED" w:rsidRDefault="00317EED" w:rsidP="00B92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:rsidR="00317EED" w:rsidRPr="00317EED" w:rsidRDefault="00BD3E54" w:rsidP="00B92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D3E5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Место человека в живой природе</w:t>
            </w:r>
          </w:p>
        </w:tc>
        <w:tc>
          <w:tcPr>
            <w:tcW w:w="3260" w:type="dxa"/>
            <w:shd w:val="clear" w:color="auto" w:fill="auto"/>
          </w:tcPr>
          <w:p w:rsidR="00317EED" w:rsidRPr="00317EED" w:rsidRDefault="00BD3E54" w:rsidP="00B924AB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</w:tr>
      <w:tr w:rsidR="00317EED" w:rsidRPr="00317EED" w:rsidTr="00B924AB">
        <w:tc>
          <w:tcPr>
            <w:tcW w:w="817" w:type="dxa"/>
          </w:tcPr>
          <w:p w:rsidR="00317EED" w:rsidRPr="00317EED" w:rsidRDefault="00317EED" w:rsidP="00B92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639" w:type="dxa"/>
            <w:shd w:val="clear" w:color="auto" w:fill="auto"/>
          </w:tcPr>
          <w:p w:rsidR="00317EED" w:rsidRPr="00317EED" w:rsidRDefault="00BD3E54" w:rsidP="00B92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D3E5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бщий обзор организма человека</w:t>
            </w:r>
          </w:p>
        </w:tc>
        <w:tc>
          <w:tcPr>
            <w:tcW w:w="3260" w:type="dxa"/>
            <w:shd w:val="clear" w:color="auto" w:fill="auto"/>
          </w:tcPr>
          <w:p w:rsidR="00317EED" w:rsidRPr="00317EED" w:rsidRDefault="00BD3E54" w:rsidP="00B924AB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</w:tr>
      <w:tr w:rsidR="00317EED" w:rsidRPr="00317EED" w:rsidTr="00B924AB">
        <w:tc>
          <w:tcPr>
            <w:tcW w:w="817" w:type="dxa"/>
          </w:tcPr>
          <w:p w:rsidR="00317EED" w:rsidRPr="00317EED" w:rsidRDefault="00317EED" w:rsidP="00B92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639" w:type="dxa"/>
            <w:shd w:val="clear" w:color="auto" w:fill="auto"/>
          </w:tcPr>
          <w:p w:rsidR="00317EED" w:rsidRPr="00317EED" w:rsidRDefault="00BD3E54" w:rsidP="00B92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D3E5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Регуляторные системы организма</w:t>
            </w:r>
          </w:p>
        </w:tc>
        <w:tc>
          <w:tcPr>
            <w:tcW w:w="3260" w:type="dxa"/>
            <w:shd w:val="clear" w:color="auto" w:fill="auto"/>
          </w:tcPr>
          <w:p w:rsidR="00317EED" w:rsidRPr="00317EED" w:rsidRDefault="00BD3E54" w:rsidP="00B924AB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12</w:t>
            </w:r>
          </w:p>
        </w:tc>
      </w:tr>
      <w:tr w:rsidR="00BD3E54" w:rsidRPr="00317EED" w:rsidTr="00B924AB">
        <w:tc>
          <w:tcPr>
            <w:tcW w:w="817" w:type="dxa"/>
          </w:tcPr>
          <w:p w:rsidR="00BD3E54" w:rsidRPr="00317EED" w:rsidRDefault="00BD3E54" w:rsidP="00B92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:rsidR="00BD3E54" w:rsidRPr="00BD3E54" w:rsidRDefault="00BD3E54" w:rsidP="00B92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D3E5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пора и движение</w:t>
            </w:r>
          </w:p>
        </w:tc>
        <w:tc>
          <w:tcPr>
            <w:tcW w:w="3260" w:type="dxa"/>
            <w:shd w:val="clear" w:color="auto" w:fill="auto"/>
          </w:tcPr>
          <w:p w:rsidR="00BD3E54" w:rsidRDefault="00BD3E54" w:rsidP="00B924AB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</w:tr>
      <w:tr w:rsidR="00BD3E54" w:rsidRPr="00317EED" w:rsidTr="00B924AB">
        <w:tc>
          <w:tcPr>
            <w:tcW w:w="817" w:type="dxa"/>
          </w:tcPr>
          <w:p w:rsidR="00BD3E54" w:rsidRPr="00317EED" w:rsidRDefault="00BD3E54" w:rsidP="00B92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:rsidR="00BD3E54" w:rsidRPr="00BD3E54" w:rsidRDefault="00BD3E54" w:rsidP="00B92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D3E5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нутренняя среда организма</w:t>
            </w:r>
          </w:p>
        </w:tc>
        <w:tc>
          <w:tcPr>
            <w:tcW w:w="3260" w:type="dxa"/>
            <w:shd w:val="clear" w:color="auto" w:fill="auto"/>
          </w:tcPr>
          <w:p w:rsidR="00BD3E54" w:rsidRDefault="00BD3E54" w:rsidP="00B924AB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</w:tr>
      <w:tr w:rsidR="00BD3E54" w:rsidRPr="00317EED" w:rsidTr="00B924AB">
        <w:tc>
          <w:tcPr>
            <w:tcW w:w="817" w:type="dxa"/>
          </w:tcPr>
          <w:p w:rsidR="00BD3E54" w:rsidRPr="00317EED" w:rsidRDefault="00BD3E54" w:rsidP="00B92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639" w:type="dxa"/>
            <w:shd w:val="clear" w:color="auto" w:fill="auto"/>
          </w:tcPr>
          <w:p w:rsidR="00BD3E54" w:rsidRPr="00BD3E54" w:rsidRDefault="00BD3E54" w:rsidP="00B92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D3E5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Кровеносная и лимфатическая система</w:t>
            </w:r>
          </w:p>
        </w:tc>
        <w:tc>
          <w:tcPr>
            <w:tcW w:w="3260" w:type="dxa"/>
            <w:shd w:val="clear" w:color="auto" w:fill="auto"/>
          </w:tcPr>
          <w:p w:rsidR="00BD3E54" w:rsidRDefault="00BD3E54" w:rsidP="00B924AB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</w:tr>
      <w:tr w:rsidR="00BD3E54" w:rsidRPr="00317EED" w:rsidTr="00B924AB">
        <w:tc>
          <w:tcPr>
            <w:tcW w:w="817" w:type="dxa"/>
          </w:tcPr>
          <w:p w:rsidR="00BD3E54" w:rsidRPr="00317EED" w:rsidRDefault="00BD3E54" w:rsidP="00B92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9639" w:type="dxa"/>
            <w:shd w:val="clear" w:color="auto" w:fill="auto"/>
          </w:tcPr>
          <w:p w:rsidR="00BD3E54" w:rsidRPr="00BD3E54" w:rsidRDefault="00BD3E54" w:rsidP="00B92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D3E5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Дыхательная система</w:t>
            </w:r>
          </w:p>
        </w:tc>
        <w:tc>
          <w:tcPr>
            <w:tcW w:w="3260" w:type="dxa"/>
            <w:shd w:val="clear" w:color="auto" w:fill="auto"/>
          </w:tcPr>
          <w:p w:rsidR="00BD3E54" w:rsidRDefault="00BD3E54" w:rsidP="00B924AB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</w:tr>
      <w:tr w:rsidR="00BD3E54" w:rsidRPr="00317EED" w:rsidTr="00B924AB">
        <w:tc>
          <w:tcPr>
            <w:tcW w:w="817" w:type="dxa"/>
          </w:tcPr>
          <w:p w:rsidR="00BD3E54" w:rsidRPr="00317EED" w:rsidRDefault="00BD3E54" w:rsidP="00B92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9639" w:type="dxa"/>
            <w:shd w:val="clear" w:color="auto" w:fill="auto"/>
          </w:tcPr>
          <w:p w:rsidR="00BD3E54" w:rsidRPr="00BD3E54" w:rsidRDefault="00BD3E54" w:rsidP="00B92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D3E5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итание</w:t>
            </w:r>
          </w:p>
        </w:tc>
        <w:tc>
          <w:tcPr>
            <w:tcW w:w="3260" w:type="dxa"/>
            <w:shd w:val="clear" w:color="auto" w:fill="auto"/>
          </w:tcPr>
          <w:p w:rsidR="00BD3E54" w:rsidRDefault="00BD3E54" w:rsidP="00B924AB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</w:tr>
      <w:tr w:rsidR="00BD3E54" w:rsidRPr="00317EED" w:rsidTr="00B924AB">
        <w:tc>
          <w:tcPr>
            <w:tcW w:w="817" w:type="dxa"/>
          </w:tcPr>
          <w:p w:rsidR="00BD3E54" w:rsidRPr="00317EED" w:rsidRDefault="00BD3E54" w:rsidP="00B92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9639" w:type="dxa"/>
            <w:shd w:val="clear" w:color="auto" w:fill="auto"/>
          </w:tcPr>
          <w:p w:rsidR="00BD3E54" w:rsidRPr="00BD3E54" w:rsidRDefault="00BD3E54" w:rsidP="00B92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D3E5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бмен веществ и превращение энергии</w:t>
            </w:r>
          </w:p>
        </w:tc>
        <w:tc>
          <w:tcPr>
            <w:tcW w:w="3260" w:type="dxa"/>
            <w:shd w:val="clear" w:color="auto" w:fill="auto"/>
          </w:tcPr>
          <w:p w:rsidR="00BD3E54" w:rsidRDefault="00BD3E54" w:rsidP="00B924AB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</w:tr>
      <w:tr w:rsidR="00BD3E54" w:rsidRPr="00317EED" w:rsidTr="00B924AB">
        <w:tc>
          <w:tcPr>
            <w:tcW w:w="817" w:type="dxa"/>
          </w:tcPr>
          <w:p w:rsidR="00BD3E54" w:rsidRPr="00317EED" w:rsidRDefault="00BD3E54" w:rsidP="00B92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9639" w:type="dxa"/>
            <w:shd w:val="clear" w:color="auto" w:fill="auto"/>
          </w:tcPr>
          <w:p w:rsidR="00BD3E54" w:rsidRPr="00BD3E54" w:rsidRDefault="00BD3E54" w:rsidP="00B92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D3E5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ыделение продуктов обмена</w:t>
            </w:r>
          </w:p>
        </w:tc>
        <w:tc>
          <w:tcPr>
            <w:tcW w:w="3260" w:type="dxa"/>
            <w:shd w:val="clear" w:color="auto" w:fill="auto"/>
          </w:tcPr>
          <w:p w:rsidR="00BD3E54" w:rsidRDefault="00BD3E54" w:rsidP="00B924AB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BD3E54" w:rsidRPr="00317EED" w:rsidTr="00B924AB">
        <w:tc>
          <w:tcPr>
            <w:tcW w:w="817" w:type="dxa"/>
          </w:tcPr>
          <w:p w:rsidR="00BD3E54" w:rsidRPr="00317EED" w:rsidRDefault="00BD3E54" w:rsidP="00B92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9639" w:type="dxa"/>
            <w:shd w:val="clear" w:color="auto" w:fill="auto"/>
          </w:tcPr>
          <w:p w:rsidR="00BD3E54" w:rsidRPr="00BD3E54" w:rsidRDefault="00BD3E54" w:rsidP="00B92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D3E5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окровы тела</w:t>
            </w:r>
          </w:p>
        </w:tc>
        <w:tc>
          <w:tcPr>
            <w:tcW w:w="3260" w:type="dxa"/>
            <w:shd w:val="clear" w:color="auto" w:fill="auto"/>
          </w:tcPr>
          <w:p w:rsidR="00BD3E54" w:rsidRDefault="00BD3E54" w:rsidP="00B924AB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BD3E54" w:rsidRPr="00317EED" w:rsidTr="00B924AB">
        <w:tc>
          <w:tcPr>
            <w:tcW w:w="817" w:type="dxa"/>
          </w:tcPr>
          <w:p w:rsidR="00BD3E54" w:rsidRPr="00317EED" w:rsidRDefault="00BD3E54" w:rsidP="00B92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9639" w:type="dxa"/>
            <w:shd w:val="clear" w:color="auto" w:fill="auto"/>
          </w:tcPr>
          <w:p w:rsidR="00BD3E54" w:rsidRPr="00BD3E54" w:rsidRDefault="00BD3E54" w:rsidP="00B92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D3E5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Размножение и развитие</w:t>
            </w:r>
          </w:p>
        </w:tc>
        <w:tc>
          <w:tcPr>
            <w:tcW w:w="3260" w:type="dxa"/>
            <w:shd w:val="clear" w:color="auto" w:fill="auto"/>
          </w:tcPr>
          <w:p w:rsidR="00BD3E54" w:rsidRDefault="00BD3E54" w:rsidP="00B924AB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</w:tr>
      <w:tr w:rsidR="00BD3E54" w:rsidRPr="00317EED" w:rsidTr="00B924AB">
        <w:tc>
          <w:tcPr>
            <w:tcW w:w="817" w:type="dxa"/>
          </w:tcPr>
          <w:p w:rsidR="00BD3E54" w:rsidRPr="00317EED" w:rsidRDefault="00BD3E54" w:rsidP="00B92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9639" w:type="dxa"/>
            <w:shd w:val="clear" w:color="auto" w:fill="auto"/>
          </w:tcPr>
          <w:p w:rsidR="00BD3E54" w:rsidRPr="00BD3E54" w:rsidRDefault="00BD3E54" w:rsidP="00B92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D3E5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рганы чувств. Анализаторы</w:t>
            </w:r>
          </w:p>
        </w:tc>
        <w:tc>
          <w:tcPr>
            <w:tcW w:w="3260" w:type="dxa"/>
            <w:shd w:val="clear" w:color="auto" w:fill="auto"/>
          </w:tcPr>
          <w:p w:rsidR="00BD3E54" w:rsidRDefault="00BD3E54" w:rsidP="00B924AB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</w:tr>
      <w:tr w:rsidR="00BD3E54" w:rsidRPr="00317EED" w:rsidTr="00B924AB">
        <w:tc>
          <w:tcPr>
            <w:tcW w:w="817" w:type="dxa"/>
          </w:tcPr>
          <w:p w:rsidR="00BD3E54" w:rsidRPr="00317EED" w:rsidRDefault="00BD3E54" w:rsidP="00B92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9639" w:type="dxa"/>
            <w:shd w:val="clear" w:color="auto" w:fill="auto"/>
          </w:tcPr>
          <w:p w:rsidR="00BD3E54" w:rsidRPr="00BD3E54" w:rsidRDefault="00BD3E54" w:rsidP="00B92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D3E5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оведение и психика человека. Высшая нервная деятельность</w:t>
            </w:r>
          </w:p>
        </w:tc>
        <w:tc>
          <w:tcPr>
            <w:tcW w:w="3260" w:type="dxa"/>
            <w:shd w:val="clear" w:color="auto" w:fill="auto"/>
          </w:tcPr>
          <w:p w:rsidR="00BD3E54" w:rsidRDefault="00BD3E54" w:rsidP="00B924AB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</w:tr>
      <w:tr w:rsidR="00BD3E54" w:rsidRPr="00317EED" w:rsidTr="00B924AB">
        <w:tc>
          <w:tcPr>
            <w:tcW w:w="817" w:type="dxa"/>
          </w:tcPr>
          <w:p w:rsidR="00BD3E54" w:rsidRPr="00317EED" w:rsidRDefault="00BD3E54" w:rsidP="00B92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9639" w:type="dxa"/>
            <w:shd w:val="clear" w:color="auto" w:fill="auto"/>
          </w:tcPr>
          <w:p w:rsidR="00BD3E54" w:rsidRPr="00BD3E54" w:rsidRDefault="00BD3E54" w:rsidP="00B92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D3E5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Человек и окружающая среда</w:t>
            </w:r>
          </w:p>
        </w:tc>
        <w:tc>
          <w:tcPr>
            <w:tcW w:w="3260" w:type="dxa"/>
            <w:shd w:val="clear" w:color="auto" w:fill="auto"/>
          </w:tcPr>
          <w:p w:rsidR="00BD3E54" w:rsidRDefault="00BD3E54" w:rsidP="00B924AB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317EED" w:rsidRPr="00317EED" w:rsidTr="00B924AB">
        <w:tc>
          <w:tcPr>
            <w:tcW w:w="817" w:type="dxa"/>
          </w:tcPr>
          <w:p w:rsidR="00317EED" w:rsidRPr="00317EED" w:rsidRDefault="00BD3E54" w:rsidP="00B92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6</w:t>
            </w:r>
            <w:r w:rsidR="00317EED"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317EED" w:rsidRPr="00317EED" w:rsidRDefault="00BD3E54" w:rsidP="00B92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D3E5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овторение курса</w:t>
            </w:r>
          </w:p>
        </w:tc>
        <w:tc>
          <w:tcPr>
            <w:tcW w:w="3260" w:type="dxa"/>
            <w:shd w:val="clear" w:color="auto" w:fill="auto"/>
          </w:tcPr>
          <w:p w:rsidR="00317EED" w:rsidRPr="00317EED" w:rsidRDefault="00BD3E54" w:rsidP="00B924AB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</w:tr>
      <w:tr w:rsidR="00317EED" w:rsidRPr="00317EED" w:rsidTr="00B924AB">
        <w:tc>
          <w:tcPr>
            <w:tcW w:w="817" w:type="dxa"/>
          </w:tcPr>
          <w:p w:rsidR="00317EED" w:rsidRPr="00317EED" w:rsidRDefault="00317EED" w:rsidP="00B924AB">
            <w:pPr>
              <w:widowControl w:val="0"/>
              <w:tabs>
                <w:tab w:val="left" w:pos="2160"/>
              </w:tabs>
              <w:spacing w:after="0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639" w:type="dxa"/>
            <w:shd w:val="clear" w:color="auto" w:fill="auto"/>
          </w:tcPr>
          <w:p w:rsidR="00317EED" w:rsidRPr="00317EED" w:rsidRDefault="00317EED" w:rsidP="00B924AB">
            <w:pPr>
              <w:widowControl w:val="0"/>
              <w:tabs>
                <w:tab w:val="left" w:pos="2160"/>
              </w:tabs>
              <w:spacing w:after="0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3260" w:type="dxa"/>
            <w:shd w:val="clear" w:color="auto" w:fill="auto"/>
          </w:tcPr>
          <w:p w:rsidR="00317EED" w:rsidRPr="00317EED" w:rsidRDefault="00317EED" w:rsidP="00B924AB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68</w:t>
            </w:r>
          </w:p>
        </w:tc>
      </w:tr>
    </w:tbl>
    <w:p w:rsidR="00317EED" w:rsidRPr="00317EED" w:rsidRDefault="00317EED" w:rsidP="00317EED">
      <w:pPr>
        <w:widowControl w:val="0"/>
        <w:tabs>
          <w:tab w:val="left" w:pos="2160"/>
        </w:tabs>
        <w:spacing w:after="0"/>
        <w:ind w:firstLine="360"/>
        <w:outlineLvl w:val="0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</w:pPr>
    </w:p>
    <w:p w:rsidR="00317EED" w:rsidRPr="00317EED" w:rsidRDefault="00317EED" w:rsidP="00317EED">
      <w:pPr>
        <w:widowControl w:val="0"/>
        <w:tabs>
          <w:tab w:val="left" w:pos="2160"/>
        </w:tabs>
        <w:spacing w:after="0"/>
        <w:ind w:firstLine="360"/>
        <w:outlineLvl w:val="0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9</w:t>
      </w:r>
      <w:r w:rsidRPr="00317EED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9639"/>
        <w:gridCol w:w="3260"/>
      </w:tblGrid>
      <w:tr w:rsidR="00317EED" w:rsidRPr="00317EED" w:rsidTr="00B924AB">
        <w:tc>
          <w:tcPr>
            <w:tcW w:w="817" w:type="dxa"/>
          </w:tcPr>
          <w:p w:rsidR="00317EED" w:rsidRPr="00317EED" w:rsidRDefault="00317EED" w:rsidP="00B924AB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 xml:space="preserve">№ </w:t>
            </w:r>
            <w:proofErr w:type="gramStart"/>
            <w:r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п</w:t>
            </w:r>
            <w:proofErr w:type="gramEnd"/>
            <w:r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/п</w:t>
            </w:r>
          </w:p>
        </w:tc>
        <w:tc>
          <w:tcPr>
            <w:tcW w:w="9639" w:type="dxa"/>
            <w:shd w:val="clear" w:color="auto" w:fill="auto"/>
          </w:tcPr>
          <w:p w:rsidR="00317EED" w:rsidRPr="00317EED" w:rsidRDefault="00317EED" w:rsidP="00B924AB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Название раздела /темы</w:t>
            </w:r>
          </w:p>
        </w:tc>
        <w:tc>
          <w:tcPr>
            <w:tcW w:w="3260" w:type="dxa"/>
            <w:shd w:val="clear" w:color="auto" w:fill="auto"/>
          </w:tcPr>
          <w:p w:rsidR="00317EED" w:rsidRPr="00317EED" w:rsidRDefault="00317EED" w:rsidP="00B924AB">
            <w:pPr>
              <w:widowControl w:val="0"/>
              <w:tabs>
                <w:tab w:val="left" w:pos="2160"/>
              </w:tabs>
              <w:spacing w:after="0" w:line="240" w:lineRule="auto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Количество</w:t>
            </w:r>
          </w:p>
          <w:p w:rsidR="00317EED" w:rsidRPr="00317EED" w:rsidRDefault="00BF0C4D" w:rsidP="00B924AB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ч</w:t>
            </w:r>
            <w:r w:rsidR="00317EED"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асов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,</w:t>
            </w:r>
            <w:r w:rsidR="00317EED"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 xml:space="preserve"> отводимых на освоение раздела/темы</w:t>
            </w:r>
          </w:p>
        </w:tc>
      </w:tr>
      <w:tr w:rsidR="00317EED" w:rsidRPr="00317EED" w:rsidTr="00B924AB">
        <w:tc>
          <w:tcPr>
            <w:tcW w:w="817" w:type="dxa"/>
          </w:tcPr>
          <w:p w:rsidR="00317EED" w:rsidRPr="00317EED" w:rsidRDefault="00317EED" w:rsidP="00B92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:rsidR="00317EED" w:rsidRPr="00317EED" w:rsidRDefault="00BD3E54" w:rsidP="00B92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D3E5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Многообразие мира живой природы</w:t>
            </w:r>
          </w:p>
        </w:tc>
        <w:tc>
          <w:tcPr>
            <w:tcW w:w="3260" w:type="dxa"/>
            <w:shd w:val="clear" w:color="auto" w:fill="auto"/>
          </w:tcPr>
          <w:p w:rsidR="00317EED" w:rsidRPr="00317EED" w:rsidRDefault="00BD3E54" w:rsidP="00B924AB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317EED" w:rsidRPr="00317EED" w:rsidTr="00B924AB">
        <w:tc>
          <w:tcPr>
            <w:tcW w:w="817" w:type="dxa"/>
          </w:tcPr>
          <w:p w:rsidR="00317EED" w:rsidRPr="00317EED" w:rsidRDefault="00317EED" w:rsidP="00B92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639" w:type="dxa"/>
            <w:shd w:val="clear" w:color="auto" w:fill="auto"/>
          </w:tcPr>
          <w:p w:rsidR="00317EED" w:rsidRPr="00317EED" w:rsidRDefault="00BD3E54" w:rsidP="00BD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D3E5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Химическая организация клетки</w:t>
            </w:r>
          </w:p>
        </w:tc>
        <w:tc>
          <w:tcPr>
            <w:tcW w:w="3260" w:type="dxa"/>
            <w:shd w:val="clear" w:color="auto" w:fill="auto"/>
          </w:tcPr>
          <w:p w:rsidR="00317EED" w:rsidRPr="00317EED" w:rsidRDefault="00BD3E54" w:rsidP="00B924AB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</w:tr>
      <w:tr w:rsidR="00317EED" w:rsidRPr="00317EED" w:rsidTr="00B924AB">
        <w:tc>
          <w:tcPr>
            <w:tcW w:w="817" w:type="dxa"/>
          </w:tcPr>
          <w:p w:rsidR="00317EED" w:rsidRPr="00317EED" w:rsidRDefault="00317EED" w:rsidP="00B92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639" w:type="dxa"/>
            <w:shd w:val="clear" w:color="auto" w:fill="auto"/>
          </w:tcPr>
          <w:p w:rsidR="00317EED" w:rsidRPr="00317EED" w:rsidRDefault="00BD3E54" w:rsidP="00BD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D3E5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троение и функции клеток</w:t>
            </w:r>
          </w:p>
        </w:tc>
        <w:tc>
          <w:tcPr>
            <w:tcW w:w="3260" w:type="dxa"/>
            <w:shd w:val="clear" w:color="auto" w:fill="auto"/>
          </w:tcPr>
          <w:p w:rsidR="00317EED" w:rsidRPr="00317EED" w:rsidRDefault="00BD3E54" w:rsidP="00B924AB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</w:tr>
      <w:tr w:rsidR="00317EED" w:rsidRPr="00317EED" w:rsidTr="00B924AB">
        <w:tc>
          <w:tcPr>
            <w:tcW w:w="817" w:type="dxa"/>
          </w:tcPr>
          <w:p w:rsidR="00317EED" w:rsidRPr="00317EED" w:rsidRDefault="00317EED" w:rsidP="00B92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:rsidR="00317EED" w:rsidRPr="00317EED" w:rsidRDefault="00BD3E54" w:rsidP="00BD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D3E5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бмен веществ и преобразование энергии в клетке</w:t>
            </w:r>
          </w:p>
        </w:tc>
        <w:tc>
          <w:tcPr>
            <w:tcW w:w="3260" w:type="dxa"/>
            <w:shd w:val="clear" w:color="auto" w:fill="auto"/>
          </w:tcPr>
          <w:p w:rsidR="00317EED" w:rsidRPr="00317EED" w:rsidRDefault="00BD3E54" w:rsidP="00B924AB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</w:tr>
      <w:tr w:rsidR="00317EED" w:rsidRPr="00317EED" w:rsidTr="00B924AB">
        <w:tc>
          <w:tcPr>
            <w:tcW w:w="817" w:type="dxa"/>
          </w:tcPr>
          <w:p w:rsidR="00317EED" w:rsidRPr="00317EED" w:rsidRDefault="00317EED" w:rsidP="00B924AB">
            <w:pPr>
              <w:widowControl w:val="0"/>
              <w:tabs>
                <w:tab w:val="left" w:pos="2160"/>
              </w:tabs>
              <w:spacing w:after="0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:rsidR="00317EED" w:rsidRPr="00317EED" w:rsidRDefault="00F4760A" w:rsidP="00B924AB">
            <w:pPr>
              <w:widowControl w:val="0"/>
              <w:tabs>
                <w:tab w:val="left" w:pos="2160"/>
              </w:tabs>
              <w:spacing w:after="0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4760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Размножение и индивидуальное развитие организмов</w:t>
            </w:r>
          </w:p>
        </w:tc>
        <w:tc>
          <w:tcPr>
            <w:tcW w:w="3260" w:type="dxa"/>
            <w:shd w:val="clear" w:color="auto" w:fill="auto"/>
          </w:tcPr>
          <w:p w:rsidR="00317EED" w:rsidRPr="00317EED" w:rsidRDefault="00F4760A" w:rsidP="00B924AB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</w:tr>
      <w:tr w:rsidR="00BD3E54" w:rsidRPr="00317EED" w:rsidTr="00B924AB">
        <w:tc>
          <w:tcPr>
            <w:tcW w:w="817" w:type="dxa"/>
          </w:tcPr>
          <w:p w:rsidR="00BD3E54" w:rsidRPr="00317EED" w:rsidRDefault="003B108C" w:rsidP="00B924AB">
            <w:pPr>
              <w:widowControl w:val="0"/>
              <w:tabs>
                <w:tab w:val="left" w:pos="2160"/>
              </w:tabs>
              <w:spacing w:after="0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6.</w:t>
            </w:r>
          </w:p>
        </w:tc>
        <w:tc>
          <w:tcPr>
            <w:tcW w:w="9639" w:type="dxa"/>
            <w:shd w:val="clear" w:color="auto" w:fill="auto"/>
          </w:tcPr>
          <w:p w:rsidR="00BD3E54" w:rsidRPr="00317EED" w:rsidRDefault="00F4760A" w:rsidP="00B924AB">
            <w:pPr>
              <w:widowControl w:val="0"/>
              <w:tabs>
                <w:tab w:val="left" w:pos="2160"/>
              </w:tabs>
              <w:spacing w:after="0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4760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Генетика</w:t>
            </w:r>
          </w:p>
        </w:tc>
        <w:tc>
          <w:tcPr>
            <w:tcW w:w="3260" w:type="dxa"/>
            <w:shd w:val="clear" w:color="auto" w:fill="auto"/>
          </w:tcPr>
          <w:p w:rsidR="00BD3E54" w:rsidRPr="00317EED" w:rsidRDefault="00F4760A" w:rsidP="00B924AB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8</w:t>
            </w:r>
          </w:p>
        </w:tc>
      </w:tr>
      <w:tr w:rsidR="00BD3E54" w:rsidRPr="00317EED" w:rsidTr="00B924AB">
        <w:tc>
          <w:tcPr>
            <w:tcW w:w="817" w:type="dxa"/>
          </w:tcPr>
          <w:p w:rsidR="00BD3E54" w:rsidRPr="00317EED" w:rsidRDefault="003B108C" w:rsidP="00B924AB">
            <w:pPr>
              <w:widowControl w:val="0"/>
              <w:tabs>
                <w:tab w:val="left" w:pos="2160"/>
              </w:tabs>
              <w:spacing w:after="0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7.</w:t>
            </w:r>
          </w:p>
        </w:tc>
        <w:tc>
          <w:tcPr>
            <w:tcW w:w="9639" w:type="dxa"/>
            <w:shd w:val="clear" w:color="auto" w:fill="auto"/>
          </w:tcPr>
          <w:p w:rsidR="00BD3E54" w:rsidRPr="00317EED" w:rsidRDefault="00F4760A" w:rsidP="00B924AB">
            <w:pPr>
              <w:widowControl w:val="0"/>
              <w:tabs>
                <w:tab w:val="left" w:pos="2160"/>
              </w:tabs>
              <w:spacing w:after="0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4760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Селекция</w:t>
            </w:r>
          </w:p>
        </w:tc>
        <w:tc>
          <w:tcPr>
            <w:tcW w:w="3260" w:type="dxa"/>
            <w:shd w:val="clear" w:color="auto" w:fill="auto"/>
          </w:tcPr>
          <w:p w:rsidR="00BD3E54" w:rsidRPr="00317EED" w:rsidRDefault="00F4760A" w:rsidP="00B924AB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</w:tr>
      <w:tr w:rsidR="00BD3E54" w:rsidRPr="00317EED" w:rsidTr="00B924AB">
        <w:tc>
          <w:tcPr>
            <w:tcW w:w="817" w:type="dxa"/>
          </w:tcPr>
          <w:p w:rsidR="00BD3E54" w:rsidRPr="00317EED" w:rsidRDefault="003B108C" w:rsidP="00B924AB">
            <w:pPr>
              <w:widowControl w:val="0"/>
              <w:tabs>
                <w:tab w:val="left" w:pos="2160"/>
              </w:tabs>
              <w:spacing w:after="0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8.</w:t>
            </w:r>
          </w:p>
        </w:tc>
        <w:tc>
          <w:tcPr>
            <w:tcW w:w="9639" w:type="dxa"/>
            <w:shd w:val="clear" w:color="auto" w:fill="auto"/>
          </w:tcPr>
          <w:p w:rsidR="00BD3E54" w:rsidRPr="00317EED" w:rsidRDefault="00F4760A" w:rsidP="00B924AB">
            <w:pPr>
              <w:widowControl w:val="0"/>
              <w:tabs>
                <w:tab w:val="left" w:pos="2160"/>
              </w:tabs>
              <w:spacing w:after="0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4760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Эволюция органического мира</w:t>
            </w:r>
          </w:p>
        </w:tc>
        <w:tc>
          <w:tcPr>
            <w:tcW w:w="3260" w:type="dxa"/>
            <w:shd w:val="clear" w:color="auto" w:fill="auto"/>
          </w:tcPr>
          <w:p w:rsidR="00BD3E54" w:rsidRPr="00317EED" w:rsidRDefault="00F4760A" w:rsidP="00B924AB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12</w:t>
            </w:r>
          </w:p>
        </w:tc>
      </w:tr>
      <w:tr w:rsidR="00F4760A" w:rsidRPr="00317EED" w:rsidTr="00B924AB">
        <w:tc>
          <w:tcPr>
            <w:tcW w:w="817" w:type="dxa"/>
          </w:tcPr>
          <w:p w:rsidR="00F4760A" w:rsidRPr="00317EED" w:rsidRDefault="003B108C" w:rsidP="00B924AB">
            <w:pPr>
              <w:widowControl w:val="0"/>
              <w:tabs>
                <w:tab w:val="left" w:pos="2160"/>
              </w:tabs>
              <w:spacing w:after="0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9.</w:t>
            </w:r>
          </w:p>
        </w:tc>
        <w:tc>
          <w:tcPr>
            <w:tcW w:w="9639" w:type="dxa"/>
            <w:shd w:val="clear" w:color="auto" w:fill="auto"/>
          </w:tcPr>
          <w:p w:rsidR="00F4760A" w:rsidRPr="00F4760A" w:rsidRDefault="00F4760A" w:rsidP="00B924AB">
            <w:pPr>
              <w:widowControl w:val="0"/>
              <w:tabs>
                <w:tab w:val="left" w:pos="2160"/>
              </w:tabs>
              <w:spacing w:after="0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4760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Возникновение и развитие жизни на Земле</w:t>
            </w:r>
          </w:p>
        </w:tc>
        <w:tc>
          <w:tcPr>
            <w:tcW w:w="3260" w:type="dxa"/>
            <w:shd w:val="clear" w:color="auto" w:fill="auto"/>
          </w:tcPr>
          <w:p w:rsidR="00F4760A" w:rsidRDefault="00F4760A" w:rsidP="00B924AB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</w:tr>
      <w:tr w:rsidR="00F4760A" w:rsidRPr="00317EED" w:rsidTr="00B924AB">
        <w:tc>
          <w:tcPr>
            <w:tcW w:w="817" w:type="dxa"/>
          </w:tcPr>
          <w:p w:rsidR="00F4760A" w:rsidRPr="00317EED" w:rsidRDefault="003B108C" w:rsidP="00B924AB">
            <w:pPr>
              <w:widowControl w:val="0"/>
              <w:tabs>
                <w:tab w:val="left" w:pos="2160"/>
              </w:tabs>
              <w:spacing w:after="0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10.</w:t>
            </w:r>
          </w:p>
        </w:tc>
        <w:tc>
          <w:tcPr>
            <w:tcW w:w="9639" w:type="dxa"/>
            <w:shd w:val="clear" w:color="auto" w:fill="auto"/>
          </w:tcPr>
          <w:p w:rsidR="00F4760A" w:rsidRPr="00F4760A" w:rsidRDefault="00F4760A" w:rsidP="00B924AB">
            <w:pPr>
              <w:widowControl w:val="0"/>
              <w:tabs>
                <w:tab w:val="left" w:pos="2160"/>
              </w:tabs>
              <w:spacing w:after="0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4760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Основы экологии</w:t>
            </w:r>
          </w:p>
        </w:tc>
        <w:tc>
          <w:tcPr>
            <w:tcW w:w="3260" w:type="dxa"/>
            <w:shd w:val="clear" w:color="auto" w:fill="auto"/>
          </w:tcPr>
          <w:p w:rsidR="00F4760A" w:rsidRDefault="00F4760A" w:rsidP="00B924AB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10</w:t>
            </w:r>
          </w:p>
        </w:tc>
      </w:tr>
      <w:tr w:rsidR="00F4760A" w:rsidRPr="00317EED" w:rsidTr="00B924AB">
        <w:tc>
          <w:tcPr>
            <w:tcW w:w="817" w:type="dxa"/>
          </w:tcPr>
          <w:p w:rsidR="00F4760A" w:rsidRPr="00317EED" w:rsidRDefault="003B108C" w:rsidP="00B924AB">
            <w:pPr>
              <w:widowControl w:val="0"/>
              <w:tabs>
                <w:tab w:val="left" w:pos="2160"/>
              </w:tabs>
              <w:spacing w:after="0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11.</w:t>
            </w:r>
          </w:p>
        </w:tc>
        <w:tc>
          <w:tcPr>
            <w:tcW w:w="9639" w:type="dxa"/>
            <w:shd w:val="clear" w:color="auto" w:fill="auto"/>
          </w:tcPr>
          <w:p w:rsidR="00F4760A" w:rsidRPr="00F4760A" w:rsidRDefault="00F4760A" w:rsidP="00B924AB">
            <w:pPr>
              <w:widowControl w:val="0"/>
              <w:tabs>
                <w:tab w:val="left" w:pos="2160"/>
              </w:tabs>
              <w:spacing w:after="0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4760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Повторение курса</w:t>
            </w:r>
          </w:p>
        </w:tc>
        <w:tc>
          <w:tcPr>
            <w:tcW w:w="3260" w:type="dxa"/>
            <w:shd w:val="clear" w:color="auto" w:fill="auto"/>
          </w:tcPr>
          <w:p w:rsidR="00F4760A" w:rsidRDefault="00F4760A" w:rsidP="00B924AB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</w:tr>
      <w:tr w:rsidR="00317EED" w:rsidRPr="00317EED" w:rsidTr="00B924AB">
        <w:tc>
          <w:tcPr>
            <w:tcW w:w="817" w:type="dxa"/>
          </w:tcPr>
          <w:p w:rsidR="00317EED" w:rsidRPr="00317EED" w:rsidRDefault="00317EED" w:rsidP="00B924AB">
            <w:pPr>
              <w:widowControl w:val="0"/>
              <w:tabs>
                <w:tab w:val="left" w:pos="2160"/>
              </w:tabs>
              <w:spacing w:after="0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639" w:type="dxa"/>
            <w:shd w:val="clear" w:color="auto" w:fill="auto"/>
          </w:tcPr>
          <w:p w:rsidR="00317EED" w:rsidRPr="00317EED" w:rsidRDefault="00317EED" w:rsidP="00B924AB">
            <w:pPr>
              <w:widowControl w:val="0"/>
              <w:tabs>
                <w:tab w:val="left" w:pos="2160"/>
              </w:tabs>
              <w:spacing w:after="0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7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3260" w:type="dxa"/>
            <w:shd w:val="clear" w:color="auto" w:fill="auto"/>
          </w:tcPr>
          <w:p w:rsidR="00317EED" w:rsidRPr="00317EED" w:rsidRDefault="00F4760A" w:rsidP="00B924AB">
            <w:pPr>
              <w:widowControl w:val="0"/>
              <w:tabs>
                <w:tab w:val="left" w:pos="2160"/>
              </w:tabs>
              <w:spacing w:after="0"/>
              <w:jc w:val="center"/>
              <w:outlineLv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68</w:t>
            </w:r>
          </w:p>
        </w:tc>
      </w:tr>
    </w:tbl>
    <w:p w:rsidR="00317EED" w:rsidRPr="00317EED" w:rsidRDefault="00317EED" w:rsidP="00317EED">
      <w:pPr>
        <w:widowControl w:val="0"/>
        <w:tabs>
          <w:tab w:val="left" w:pos="2160"/>
        </w:tabs>
        <w:spacing w:after="0"/>
        <w:outlineLvl w:val="0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</w:pPr>
    </w:p>
    <w:p w:rsidR="003B124E" w:rsidRDefault="003B124E" w:rsidP="000A0A8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b/>
          <w:bCs/>
          <w:color w:val="333333"/>
          <w:sz w:val="18"/>
          <w:szCs w:val="18"/>
        </w:rPr>
      </w:pPr>
    </w:p>
    <w:sectPr w:rsidR="003B124E" w:rsidSect="00BC53B4">
      <w:footerReference w:type="default" r:id="rId8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091" w:rsidRDefault="007A4091" w:rsidP="00315E40">
      <w:pPr>
        <w:spacing w:after="0" w:line="240" w:lineRule="auto"/>
      </w:pPr>
      <w:r>
        <w:separator/>
      </w:r>
    </w:p>
  </w:endnote>
  <w:endnote w:type="continuationSeparator" w:id="0">
    <w:p w:rsidR="007A4091" w:rsidRDefault="007A4091" w:rsidP="00315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98460"/>
      <w:docPartObj>
        <w:docPartGallery w:val="Page Numbers (Bottom of Page)"/>
        <w:docPartUnique/>
      </w:docPartObj>
    </w:sdtPr>
    <w:sdtContent>
      <w:p w:rsidR="007A4091" w:rsidRDefault="00171808">
        <w:pPr>
          <w:pStyle w:val="ac"/>
          <w:jc w:val="right"/>
        </w:pPr>
        <w:r>
          <w:fldChar w:fldCharType="begin"/>
        </w:r>
        <w:r w:rsidR="007A4091">
          <w:instrText>PAGE   \* MERGEFORMAT</w:instrText>
        </w:r>
        <w:r>
          <w:fldChar w:fldCharType="separate"/>
        </w:r>
        <w:r w:rsidR="000151E0">
          <w:rPr>
            <w:noProof/>
          </w:rPr>
          <w:t>1</w:t>
        </w:r>
        <w:r>
          <w:fldChar w:fldCharType="end"/>
        </w:r>
      </w:p>
    </w:sdtContent>
  </w:sdt>
  <w:p w:rsidR="007A4091" w:rsidRDefault="007A4091">
    <w:pPr>
      <w:pStyle w:val="ac"/>
    </w:pPr>
  </w:p>
  <w:p w:rsidR="007A4091" w:rsidRDefault="007A409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091" w:rsidRDefault="007A4091" w:rsidP="00315E40">
      <w:pPr>
        <w:spacing w:after="0" w:line="240" w:lineRule="auto"/>
      </w:pPr>
      <w:r>
        <w:separator/>
      </w:r>
    </w:p>
  </w:footnote>
  <w:footnote w:type="continuationSeparator" w:id="0">
    <w:p w:rsidR="007A4091" w:rsidRDefault="007A4091" w:rsidP="00315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85" w:hanging="360"/>
      </w:pPr>
      <w:rPr>
        <w:rFonts w:ascii="Times New Roman" w:eastAsia="Calibri" w:hAnsi="Times New Roman" w:cs="Times New Roman"/>
        <w:b/>
        <w:i/>
        <w:color w:val="000000"/>
        <w:sz w:val="24"/>
        <w:szCs w:val="24"/>
        <w:lang w:eastAsia="ru-RU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4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55" w:hanging="360"/>
      </w:pPr>
      <w:rPr>
        <w:rFonts w:ascii="Symbol" w:hAnsi="Symbol" w:cs="Symbol"/>
      </w:rPr>
    </w:lvl>
  </w:abstractNum>
  <w:abstractNum w:abstractNumId="5">
    <w:nsid w:val="038C366F"/>
    <w:multiLevelType w:val="multilevel"/>
    <w:tmpl w:val="0FA2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F61ED2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7008E"/>
    <w:multiLevelType w:val="hybridMultilevel"/>
    <w:tmpl w:val="099CE978"/>
    <w:lvl w:ilvl="0" w:tplc="4B2A170E">
      <w:numFmt w:val="bullet"/>
      <w:lvlText w:val="•"/>
      <w:lvlJc w:val="left"/>
      <w:pPr>
        <w:ind w:left="7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B285C"/>
    <w:multiLevelType w:val="multilevel"/>
    <w:tmpl w:val="0770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441296"/>
    <w:multiLevelType w:val="hybridMultilevel"/>
    <w:tmpl w:val="4DD0AF6E"/>
    <w:lvl w:ilvl="0" w:tplc="176C07C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F6563"/>
    <w:multiLevelType w:val="hybridMultilevel"/>
    <w:tmpl w:val="BAAA9D08"/>
    <w:lvl w:ilvl="0" w:tplc="B2EA40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ED2B8E"/>
    <w:multiLevelType w:val="multilevel"/>
    <w:tmpl w:val="4BEA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A87B6C"/>
    <w:multiLevelType w:val="multilevel"/>
    <w:tmpl w:val="3DC88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394C04"/>
    <w:multiLevelType w:val="multilevel"/>
    <w:tmpl w:val="E2903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A465EA"/>
    <w:multiLevelType w:val="multilevel"/>
    <w:tmpl w:val="2C2E5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47163D"/>
    <w:multiLevelType w:val="multilevel"/>
    <w:tmpl w:val="A8E27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1815E1"/>
    <w:multiLevelType w:val="multilevel"/>
    <w:tmpl w:val="17DC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BB00F0"/>
    <w:multiLevelType w:val="hybridMultilevel"/>
    <w:tmpl w:val="71765572"/>
    <w:lvl w:ilvl="0" w:tplc="4B2A170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D7E31"/>
    <w:multiLevelType w:val="multilevel"/>
    <w:tmpl w:val="E31E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3F1D75"/>
    <w:multiLevelType w:val="hybridMultilevel"/>
    <w:tmpl w:val="722C88E6"/>
    <w:lvl w:ilvl="0" w:tplc="4B2A170E">
      <w:numFmt w:val="bullet"/>
      <w:lvlText w:val="•"/>
      <w:lvlJc w:val="left"/>
      <w:pPr>
        <w:ind w:left="6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F24BF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9355E"/>
    <w:multiLevelType w:val="multilevel"/>
    <w:tmpl w:val="193A0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813FE4"/>
    <w:multiLevelType w:val="multilevel"/>
    <w:tmpl w:val="BBE85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406477"/>
    <w:multiLevelType w:val="hybridMultilevel"/>
    <w:tmpl w:val="435A21D6"/>
    <w:lvl w:ilvl="0" w:tplc="0B6233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4A4D21"/>
    <w:multiLevelType w:val="multilevel"/>
    <w:tmpl w:val="73A87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BC001C"/>
    <w:multiLevelType w:val="hybridMultilevel"/>
    <w:tmpl w:val="C0447C02"/>
    <w:lvl w:ilvl="0" w:tplc="4B2A170E">
      <w:numFmt w:val="bullet"/>
      <w:lvlText w:val="•"/>
      <w:lvlJc w:val="left"/>
      <w:pPr>
        <w:ind w:left="7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4A3A5D"/>
    <w:multiLevelType w:val="multilevel"/>
    <w:tmpl w:val="83667FA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7">
    <w:nsid w:val="60BA0927"/>
    <w:multiLevelType w:val="hybridMultilevel"/>
    <w:tmpl w:val="A13C0DA4"/>
    <w:lvl w:ilvl="0" w:tplc="4B2A170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C833E4"/>
    <w:multiLevelType w:val="multilevel"/>
    <w:tmpl w:val="04F81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2F7A71"/>
    <w:multiLevelType w:val="hybridMultilevel"/>
    <w:tmpl w:val="37F4FC74"/>
    <w:lvl w:ilvl="0" w:tplc="4B2A170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8B72AC"/>
    <w:multiLevelType w:val="multilevel"/>
    <w:tmpl w:val="26B6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423DC6"/>
    <w:multiLevelType w:val="hybridMultilevel"/>
    <w:tmpl w:val="0F6AB19A"/>
    <w:lvl w:ilvl="0" w:tplc="4B2A170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2F2698"/>
    <w:multiLevelType w:val="multilevel"/>
    <w:tmpl w:val="80F00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E94A41"/>
    <w:multiLevelType w:val="hybridMultilevel"/>
    <w:tmpl w:val="B2808876"/>
    <w:lvl w:ilvl="0" w:tplc="4B2A170E">
      <w:numFmt w:val="bullet"/>
      <w:lvlText w:val="•"/>
      <w:lvlJc w:val="left"/>
      <w:pPr>
        <w:ind w:left="7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7B677655"/>
    <w:multiLevelType w:val="multilevel"/>
    <w:tmpl w:val="F23A1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D74A13"/>
    <w:multiLevelType w:val="multilevel"/>
    <w:tmpl w:val="F23A1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0"/>
  </w:num>
  <w:num w:numId="3">
    <w:abstractNumId w:val="6"/>
  </w:num>
  <w:num w:numId="4">
    <w:abstractNumId w:val="21"/>
  </w:num>
  <w:num w:numId="5">
    <w:abstractNumId w:val="26"/>
  </w:num>
  <w:num w:numId="6">
    <w:abstractNumId w:val="32"/>
  </w:num>
  <w:num w:numId="7">
    <w:abstractNumId w:val="8"/>
  </w:num>
  <w:num w:numId="8">
    <w:abstractNumId w:val="12"/>
  </w:num>
  <w:num w:numId="9">
    <w:abstractNumId w:val="28"/>
  </w:num>
  <w:num w:numId="10">
    <w:abstractNumId w:val="13"/>
  </w:num>
  <w:num w:numId="11">
    <w:abstractNumId w:val="10"/>
  </w:num>
  <w:num w:numId="12">
    <w:abstractNumId w:val="22"/>
  </w:num>
  <w:num w:numId="13">
    <w:abstractNumId w:val="35"/>
  </w:num>
  <w:num w:numId="14">
    <w:abstractNumId w:val="15"/>
  </w:num>
  <w:num w:numId="15">
    <w:abstractNumId w:val="18"/>
  </w:num>
  <w:num w:numId="16">
    <w:abstractNumId w:val="5"/>
  </w:num>
  <w:num w:numId="17">
    <w:abstractNumId w:val="11"/>
  </w:num>
  <w:num w:numId="18">
    <w:abstractNumId w:val="16"/>
  </w:num>
  <w:num w:numId="19">
    <w:abstractNumId w:val="23"/>
  </w:num>
  <w:num w:numId="20">
    <w:abstractNumId w:val="34"/>
  </w:num>
  <w:num w:numId="21">
    <w:abstractNumId w:val="30"/>
  </w:num>
  <w:num w:numId="22">
    <w:abstractNumId w:val="14"/>
  </w:num>
  <w:num w:numId="23">
    <w:abstractNumId w:val="33"/>
  </w:num>
  <w:num w:numId="24">
    <w:abstractNumId w:val="9"/>
  </w:num>
  <w:num w:numId="25">
    <w:abstractNumId w:val="7"/>
  </w:num>
  <w:num w:numId="26">
    <w:abstractNumId w:val="25"/>
  </w:num>
  <w:num w:numId="27">
    <w:abstractNumId w:val="27"/>
  </w:num>
  <w:num w:numId="28">
    <w:abstractNumId w:val="19"/>
  </w:num>
  <w:num w:numId="29">
    <w:abstractNumId w:val="31"/>
  </w:num>
  <w:num w:numId="30">
    <w:abstractNumId w:val="29"/>
  </w:num>
  <w:num w:numId="31">
    <w:abstractNumId w:val="1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C68A6"/>
    <w:rsid w:val="00001786"/>
    <w:rsid w:val="00014970"/>
    <w:rsid w:val="000151E0"/>
    <w:rsid w:val="00016ED8"/>
    <w:rsid w:val="00026401"/>
    <w:rsid w:val="0002780C"/>
    <w:rsid w:val="00032625"/>
    <w:rsid w:val="0004176E"/>
    <w:rsid w:val="00046F05"/>
    <w:rsid w:val="00056A08"/>
    <w:rsid w:val="00065852"/>
    <w:rsid w:val="00067FC2"/>
    <w:rsid w:val="00070970"/>
    <w:rsid w:val="00073F94"/>
    <w:rsid w:val="00074114"/>
    <w:rsid w:val="00075B69"/>
    <w:rsid w:val="00080751"/>
    <w:rsid w:val="00084313"/>
    <w:rsid w:val="00092A54"/>
    <w:rsid w:val="000931F4"/>
    <w:rsid w:val="00094D41"/>
    <w:rsid w:val="000A0A88"/>
    <w:rsid w:val="000B3A8A"/>
    <w:rsid w:val="000B40F6"/>
    <w:rsid w:val="000B4F91"/>
    <w:rsid w:val="000B62E3"/>
    <w:rsid w:val="000D0E62"/>
    <w:rsid w:val="000D2EBE"/>
    <w:rsid w:val="000D75BA"/>
    <w:rsid w:val="000D76B0"/>
    <w:rsid w:val="000E0CA1"/>
    <w:rsid w:val="000E1BE5"/>
    <w:rsid w:val="000E23BE"/>
    <w:rsid w:val="000E4598"/>
    <w:rsid w:val="000F1AB2"/>
    <w:rsid w:val="000F1BE0"/>
    <w:rsid w:val="000F3091"/>
    <w:rsid w:val="000F38F3"/>
    <w:rsid w:val="0010436D"/>
    <w:rsid w:val="00106DE7"/>
    <w:rsid w:val="00112ED8"/>
    <w:rsid w:val="0011377D"/>
    <w:rsid w:val="00116585"/>
    <w:rsid w:val="0011692F"/>
    <w:rsid w:val="00127DED"/>
    <w:rsid w:val="00131E77"/>
    <w:rsid w:val="0013213A"/>
    <w:rsid w:val="00132667"/>
    <w:rsid w:val="00133EBC"/>
    <w:rsid w:val="00136918"/>
    <w:rsid w:val="00140E57"/>
    <w:rsid w:val="00142F47"/>
    <w:rsid w:val="0014345B"/>
    <w:rsid w:val="001525E0"/>
    <w:rsid w:val="00153651"/>
    <w:rsid w:val="00163019"/>
    <w:rsid w:val="00164FCA"/>
    <w:rsid w:val="001659B8"/>
    <w:rsid w:val="001668CD"/>
    <w:rsid w:val="00170484"/>
    <w:rsid w:val="001710D4"/>
    <w:rsid w:val="00171808"/>
    <w:rsid w:val="001751D0"/>
    <w:rsid w:val="0017575E"/>
    <w:rsid w:val="00176130"/>
    <w:rsid w:val="00180B42"/>
    <w:rsid w:val="0018417C"/>
    <w:rsid w:val="0018575E"/>
    <w:rsid w:val="00185D63"/>
    <w:rsid w:val="001862EE"/>
    <w:rsid w:val="00187BE9"/>
    <w:rsid w:val="00193045"/>
    <w:rsid w:val="0019338F"/>
    <w:rsid w:val="0019370D"/>
    <w:rsid w:val="00193989"/>
    <w:rsid w:val="00194811"/>
    <w:rsid w:val="001A13CB"/>
    <w:rsid w:val="001A2E64"/>
    <w:rsid w:val="001A4B77"/>
    <w:rsid w:val="001A6105"/>
    <w:rsid w:val="001B3EC9"/>
    <w:rsid w:val="001B5E35"/>
    <w:rsid w:val="001C125A"/>
    <w:rsid w:val="001D141E"/>
    <w:rsid w:val="001D17A4"/>
    <w:rsid w:val="001D373E"/>
    <w:rsid w:val="001D40E6"/>
    <w:rsid w:val="001D7410"/>
    <w:rsid w:val="001D7985"/>
    <w:rsid w:val="001E120B"/>
    <w:rsid w:val="001F07FD"/>
    <w:rsid w:val="001F108B"/>
    <w:rsid w:val="001F1BDF"/>
    <w:rsid w:val="001F1CC1"/>
    <w:rsid w:val="001F338F"/>
    <w:rsid w:val="00202A9F"/>
    <w:rsid w:val="00211E9A"/>
    <w:rsid w:val="002148A5"/>
    <w:rsid w:val="00222E14"/>
    <w:rsid w:val="0022526B"/>
    <w:rsid w:val="00230725"/>
    <w:rsid w:val="00233576"/>
    <w:rsid w:val="0023465F"/>
    <w:rsid w:val="00235A35"/>
    <w:rsid w:val="00237F85"/>
    <w:rsid w:val="002404EB"/>
    <w:rsid w:val="002410C7"/>
    <w:rsid w:val="0024147D"/>
    <w:rsid w:val="00250204"/>
    <w:rsid w:val="002535DF"/>
    <w:rsid w:val="002616CC"/>
    <w:rsid w:val="00264279"/>
    <w:rsid w:val="00264A0D"/>
    <w:rsid w:val="00272A77"/>
    <w:rsid w:val="00274E61"/>
    <w:rsid w:val="002765B7"/>
    <w:rsid w:val="00277A99"/>
    <w:rsid w:val="00280250"/>
    <w:rsid w:val="002A253C"/>
    <w:rsid w:val="002B0AA1"/>
    <w:rsid w:val="002B39EA"/>
    <w:rsid w:val="002C4E0E"/>
    <w:rsid w:val="002D10E6"/>
    <w:rsid w:val="002D2EB4"/>
    <w:rsid w:val="002E2B00"/>
    <w:rsid w:val="002E347D"/>
    <w:rsid w:val="002E574D"/>
    <w:rsid w:val="002F10A5"/>
    <w:rsid w:val="002F3396"/>
    <w:rsid w:val="002F38A4"/>
    <w:rsid w:val="002F65FF"/>
    <w:rsid w:val="002F7A40"/>
    <w:rsid w:val="003000D5"/>
    <w:rsid w:val="003051FF"/>
    <w:rsid w:val="003120FA"/>
    <w:rsid w:val="00313539"/>
    <w:rsid w:val="00315E40"/>
    <w:rsid w:val="00316234"/>
    <w:rsid w:val="00316D8A"/>
    <w:rsid w:val="00317EED"/>
    <w:rsid w:val="00322998"/>
    <w:rsid w:val="00322C3F"/>
    <w:rsid w:val="003275DD"/>
    <w:rsid w:val="003321F5"/>
    <w:rsid w:val="003358B3"/>
    <w:rsid w:val="0033658A"/>
    <w:rsid w:val="00337C58"/>
    <w:rsid w:val="00343A46"/>
    <w:rsid w:val="003518EF"/>
    <w:rsid w:val="00351BFF"/>
    <w:rsid w:val="0035368C"/>
    <w:rsid w:val="0036513A"/>
    <w:rsid w:val="00366187"/>
    <w:rsid w:val="0037343C"/>
    <w:rsid w:val="00382072"/>
    <w:rsid w:val="003840DF"/>
    <w:rsid w:val="00386250"/>
    <w:rsid w:val="003866F2"/>
    <w:rsid w:val="00394E9D"/>
    <w:rsid w:val="003A6CD0"/>
    <w:rsid w:val="003A7F7D"/>
    <w:rsid w:val="003B108C"/>
    <w:rsid w:val="003B124E"/>
    <w:rsid w:val="003B2CE9"/>
    <w:rsid w:val="003B404E"/>
    <w:rsid w:val="003D295A"/>
    <w:rsid w:val="003E3B8D"/>
    <w:rsid w:val="003E5102"/>
    <w:rsid w:val="003F076E"/>
    <w:rsid w:val="003F24DC"/>
    <w:rsid w:val="003F265C"/>
    <w:rsid w:val="003F3AF8"/>
    <w:rsid w:val="003F4C97"/>
    <w:rsid w:val="004033F3"/>
    <w:rsid w:val="00403B4E"/>
    <w:rsid w:val="00407BA8"/>
    <w:rsid w:val="004203B4"/>
    <w:rsid w:val="00420BE6"/>
    <w:rsid w:val="004219C2"/>
    <w:rsid w:val="004304C0"/>
    <w:rsid w:val="00430BF2"/>
    <w:rsid w:val="00430C68"/>
    <w:rsid w:val="00431410"/>
    <w:rsid w:val="00434E88"/>
    <w:rsid w:val="004356B5"/>
    <w:rsid w:val="00436AA2"/>
    <w:rsid w:val="0044005C"/>
    <w:rsid w:val="00441675"/>
    <w:rsid w:val="00444A30"/>
    <w:rsid w:val="004452CA"/>
    <w:rsid w:val="00452FD8"/>
    <w:rsid w:val="00467DC2"/>
    <w:rsid w:val="00473C2B"/>
    <w:rsid w:val="0047451F"/>
    <w:rsid w:val="004763D9"/>
    <w:rsid w:val="00480104"/>
    <w:rsid w:val="00484E68"/>
    <w:rsid w:val="00485C1A"/>
    <w:rsid w:val="00485CA0"/>
    <w:rsid w:val="00493D81"/>
    <w:rsid w:val="004964B7"/>
    <w:rsid w:val="004A4194"/>
    <w:rsid w:val="004A5B75"/>
    <w:rsid w:val="004A6657"/>
    <w:rsid w:val="004B10B6"/>
    <w:rsid w:val="004B26FA"/>
    <w:rsid w:val="004B3672"/>
    <w:rsid w:val="004B4EF2"/>
    <w:rsid w:val="004B63E6"/>
    <w:rsid w:val="004B6957"/>
    <w:rsid w:val="004B7308"/>
    <w:rsid w:val="004B7D2B"/>
    <w:rsid w:val="004C4EBC"/>
    <w:rsid w:val="004D4437"/>
    <w:rsid w:val="004D6058"/>
    <w:rsid w:val="004E2CFB"/>
    <w:rsid w:val="004E3936"/>
    <w:rsid w:val="004E483F"/>
    <w:rsid w:val="004F78EE"/>
    <w:rsid w:val="004F7ABE"/>
    <w:rsid w:val="0050089C"/>
    <w:rsid w:val="00501563"/>
    <w:rsid w:val="00501C07"/>
    <w:rsid w:val="00501FE6"/>
    <w:rsid w:val="0050231A"/>
    <w:rsid w:val="005044E4"/>
    <w:rsid w:val="00505CDC"/>
    <w:rsid w:val="00520D98"/>
    <w:rsid w:val="00521447"/>
    <w:rsid w:val="005265A9"/>
    <w:rsid w:val="0053198B"/>
    <w:rsid w:val="0053453D"/>
    <w:rsid w:val="00535A80"/>
    <w:rsid w:val="00536214"/>
    <w:rsid w:val="00543604"/>
    <w:rsid w:val="00547B08"/>
    <w:rsid w:val="00551D53"/>
    <w:rsid w:val="00561372"/>
    <w:rsid w:val="005661D1"/>
    <w:rsid w:val="00566350"/>
    <w:rsid w:val="00574D54"/>
    <w:rsid w:val="0058432B"/>
    <w:rsid w:val="00585761"/>
    <w:rsid w:val="00585FC1"/>
    <w:rsid w:val="00593C25"/>
    <w:rsid w:val="005A0CE6"/>
    <w:rsid w:val="005A7739"/>
    <w:rsid w:val="005B0A98"/>
    <w:rsid w:val="005B2462"/>
    <w:rsid w:val="005B3B48"/>
    <w:rsid w:val="005C2A54"/>
    <w:rsid w:val="005C560B"/>
    <w:rsid w:val="005D035E"/>
    <w:rsid w:val="005D05A3"/>
    <w:rsid w:val="005D2541"/>
    <w:rsid w:val="005D2B5A"/>
    <w:rsid w:val="005D5EDC"/>
    <w:rsid w:val="005E148D"/>
    <w:rsid w:val="005E22A6"/>
    <w:rsid w:val="005E5391"/>
    <w:rsid w:val="005E56F2"/>
    <w:rsid w:val="005E5C79"/>
    <w:rsid w:val="005F0329"/>
    <w:rsid w:val="005F2968"/>
    <w:rsid w:val="005F4947"/>
    <w:rsid w:val="005F54BA"/>
    <w:rsid w:val="005F75EF"/>
    <w:rsid w:val="006006AB"/>
    <w:rsid w:val="00601CFA"/>
    <w:rsid w:val="00603056"/>
    <w:rsid w:val="00603CD1"/>
    <w:rsid w:val="00604241"/>
    <w:rsid w:val="00604AD1"/>
    <w:rsid w:val="00615AF2"/>
    <w:rsid w:val="0061606A"/>
    <w:rsid w:val="00617E78"/>
    <w:rsid w:val="006204AE"/>
    <w:rsid w:val="006240CE"/>
    <w:rsid w:val="0062549F"/>
    <w:rsid w:val="00625DF3"/>
    <w:rsid w:val="00635066"/>
    <w:rsid w:val="006375D3"/>
    <w:rsid w:val="006421AB"/>
    <w:rsid w:val="0064303A"/>
    <w:rsid w:val="0064366F"/>
    <w:rsid w:val="00647E69"/>
    <w:rsid w:val="0065222C"/>
    <w:rsid w:val="00655972"/>
    <w:rsid w:val="00660085"/>
    <w:rsid w:val="006605DA"/>
    <w:rsid w:val="00663BE2"/>
    <w:rsid w:val="00664170"/>
    <w:rsid w:val="00664F3A"/>
    <w:rsid w:val="006651C5"/>
    <w:rsid w:val="00666C74"/>
    <w:rsid w:val="00672B96"/>
    <w:rsid w:val="00672FFB"/>
    <w:rsid w:val="0067499E"/>
    <w:rsid w:val="00674BCC"/>
    <w:rsid w:val="006754BA"/>
    <w:rsid w:val="00681BC5"/>
    <w:rsid w:val="0068391E"/>
    <w:rsid w:val="0069017F"/>
    <w:rsid w:val="00691173"/>
    <w:rsid w:val="006911F2"/>
    <w:rsid w:val="006944C2"/>
    <w:rsid w:val="006957A3"/>
    <w:rsid w:val="00696A3E"/>
    <w:rsid w:val="006A2335"/>
    <w:rsid w:val="006A2564"/>
    <w:rsid w:val="006A55EA"/>
    <w:rsid w:val="006A6630"/>
    <w:rsid w:val="006C009F"/>
    <w:rsid w:val="006C163A"/>
    <w:rsid w:val="006D61A5"/>
    <w:rsid w:val="006D76A4"/>
    <w:rsid w:val="006E3110"/>
    <w:rsid w:val="006E37A0"/>
    <w:rsid w:val="006E478A"/>
    <w:rsid w:val="006E7CA9"/>
    <w:rsid w:val="006F01DA"/>
    <w:rsid w:val="00701EA2"/>
    <w:rsid w:val="00702AD1"/>
    <w:rsid w:val="007056A8"/>
    <w:rsid w:val="00705F34"/>
    <w:rsid w:val="0072742C"/>
    <w:rsid w:val="00733AD9"/>
    <w:rsid w:val="00740536"/>
    <w:rsid w:val="00741849"/>
    <w:rsid w:val="007433BC"/>
    <w:rsid w:val="007453F4"/>
    <w:rsid w:val="00750871"/>
    <w:rsid w:val="0075586C"/>
    <w:rsid w:val="007615AB"/>
    <w:rsid w:val="0076613B"/>
    <w:rsid w:val="00772B8A"/>
    <w:rsid w:val="00777773"/>
    <w:rsid w:val="00781A72"/>
    <w:rsid w:val="00785C19"/>
    <w:rsid w:val="00786112"/>
    <w:rsid w:val="007947DC"/>
    <w:rsid w:val="00795435"/>
    <w:rsid w:val="007964EE"/>
    <w:rsid w:val="007A3572"/>
    <w:rsid w:val="007A4091"/>
    <w:rsid w:val="007A56C5"/>
    <w:rsid w:val="007B0BF0"/>
    <w:rsid w:val="007B2935"/>
    <w:rsid w:val="007B4F2B"/>
    <w:rsid w:val="007B6F04"/>
    <w:rsid w:val="007C1180"/>
    <w:rsid w:val="007C2A7B"/>
    <w:rsid w:val="007C3F50"/>
    <w:rsid w:val="007C6EAF"/>
    <w:rsid w:val="007D5573"/>
    <w:rsid w:val="007D6FF3"/>
    <w:rsid w:val="007E02C7"/>
    <w:rsid w:val="007E3B5D"/>
    <w:rsid w:val="007F7224"/>
    <w:rsid w:val="0080208A"/>
    <w:rsid w:val="00803EB6"/>
    <w:rsid w:val="0080414F"/>
    <w:rsid w:val="00806596"/>
    <w:rsid w:val="008069CC"/>
    <w:rsid w:val="00807022"/>
    <w:rsid w:val="008206E0"/>
    <w:rsid w:val="00820ACE"/>
    <w:rsid w:val="00824466"/>
    <w:rsid w:val="0082562B"/>
    <w:rsid w:val="008256C1"/>
    <w:rsid w:val="008267A3"/>
    <w:rsid w:val="008303E1"/>
    <w:rsid w:val="00832110"/>
    <w:rsid w:val="00834FF9"/>
    <w:rsid w:val="0084031C"/>
    <w:rsid w:val="008435BE"/>
    <w:rsid w:val="00845B8A"/>
    <w:rsid w:val="00851414"/>
    <w:rsid w:val="00852517"/>
    <w:rsid w:val="008529A2"/>
    <w:rsid w:val="00856864"/>
    <w:rsid w:val="00856D5A"/>
    <w:rsid w:val="00857840"/>
    <w:rsid w:val="00866182"/>
    <w:rsid w:val="00867D93"/>
    <w:rsid w:val="00871A9E"/>
    <w:rsid w:val="00874A83"/>
    <w:rsid w:val="008773B1"/>
    <w:rsid w:val="00880E8B"/>
    <w:rsid w:val="008A0C13"/>
    <w:rsid w:val="008A238F"/>
    <w:rsid w:val="008A3406"/>
    <w:rsid w:val="008A4702"/>
    <w:rsid w:val="008A564C"/>
    <w:rsid w:val="008A6C68"/>
    <w:rsid w:val="008B08D1"/>
    <w:rsid w:val="008B2A80"/>
    <w:rsid w:val="008B540F"/>
    <w:rsid w:val="008C00C5"/>
    <w:rsid w:val="008C1821"/>
    <w:rsid w:val="008C5DD6"/>
    <w:rsid w:val="008D2AA8"/>
    <w:rsid w:val="008D4D50"/>
    <w:rsid w:val="008E4263"/>
    <w:rsid w:val="008E4A2B"/>
    <w:rsid w:val="008E630D"/>
    <w:rsid w:val="008E6FCF"/>
    <w:rsid w:val="008F4309"/>
    <w:rsid w:val="008F6D38"/>
    <w:rsid w:val="00905E36"/>
    <w:rsid w:val="0090678C"/>
    <w:rsid w:val="009251BE"/>
    <w:rsid w:val="009268A5"/>
    <w:rsid w:val="00934095"/>
    <w:rsid w:val="009378AE"/>
    <w:rsid w:val="0094375D"/>
    <w:rsid w:val="00943D77"/>
    <w:rsid w:val="009454F6"/>
    <w:rsid w:val="00946E40"/>
    <w:rsid w:val="00950A94"/>
    <w:rsid w:val="009517A9"/>
    <w:rsid w:val="00967651"/>
    <w:rsid w:val="00967794"/>
    <w:rsid w:val="00967BAE"/>
    <w:rsid w:val="009719E0"/>
    <w:rsid w:val="00976D7A"/>
    <w:rsid w:val="0098137E"/>
    <w:rsid w:val="009903A2"/>
    <w:rsid w:val="009924EB"/>
    <w:rsid w:val="009939E9"/>
    <w:rsid w:val="0099446A"/>
    <w:rsid w:val="00997EC0"/>
    <w:rsid w:val="009A291B"/>
    <w:rsid w:val="009A5126"/>
    <w:rsid w:val="009A5B6D"/>
    <w:rsid w:val="009A7EF1"/>
    <w:rsid w:val="009B03FF"/>
    <w:rsid w:val="009B1D11"/>
    <w:rsid w:val="009B38D0"/>
    <w:rsid w:val="009C3A28"/>
    <w:rsid w:val="009C56E3"/>
    <w:rsid w:val="009C6E7D"/>
    <w:rsid w:val="009D0274"/>
    <w:rsid w:val="009D16C7"/>
    <w:rsid w:val="009D2F02"/>
    <w:rsid w:val="009D7B88"/>
    <w:rsid w:val="009E0EBD"/>
    <w:rsid w:val="009E2CCE"/>
    <w:rsid w:val="009F1AF1"/>
    <w:rsid w:val="009F4B61"/>
    <w:rsid w:val="009F50DB"/>
    <w:rsid w:val="00A00DD6"/>
    <w:rsid w:val="00A00E2F"/>
    <w:rsid w:val="00A01917"/>
    <w:rsid w:val="00A0370D"/>
    <w:rsid w:val="00A05A18"/>
    <w:rsid w:val="00A05D75"/>
    <w:rsid w:val="00A07214"/>
    <w:rsid w:val="00A12EDD"/>
    <w:rsid w:val="00A17B48"/>
    <w:rsid w:val="00A17C38"/>
    <w:rsid w:val="00A17CB0"/>
    <w:rsid w:val="00A203E1"/>
    <w:rsid w:val="00A21B54"/>
    <w:rsid w:val="00A31C6A"/>
    <w:rsid w:val="00A411BE"/>
    <w:rsid w:val="00A444BF"/>
    <w:rsid w:val="00A461A1"/>
    <w:rsid w:val="00A500AD"/>
    <w:rsid w:val="00A53C92"/>
    <w:rsid w:val="00A57FDC"/>
    <w:rsid w:val="00A623EA"/>
    <w:rsid w:val="00A734E9"/>
    <w:rsid w:val="00A7358E"/>
    <w:rsid w:val="00A76B35"/>
    <w:rsid w:val="00A777B5"/>
    <w:rsid w:val="00A80A4C"/>
    <w:rsid w:val="00A84A86"/>
    <w:rsid w:val="00A84C21"/>
    <w:rsid w:val="00A84DE8"/>
    <w:rsid w:val="00A916B8"/>
    <w:rsid w:val="00A935D3"/>
    <w:rsid w:val="00A9452F"/>
    <w:rsid w:val="00A9652A"/>
    <w:rsid w:val="00AA15B5"/>
    <w:rsid w:val="00AA382B"/>
    <w:rsid w:val="00AA5780"/>
    <w:rsid w:val="00AB0A89"/>
    <w:rsid w:val="00AB5284"/>
    <w:rsid w:val="00AB57A0"/>
    <w:rsid w:val="00AC2063"/>
    <w:rsid w:val="00AC39FA"/>
    <w:rsid w:val="00AC430F"/>
    <w:rsid w:val="00AD5371"/>
    <w:rsid w:val="00AD5460"/>
    <w:rsid w:val="00AD59BF"/>
    <w:rsid w:val="00AD5D70"/>
    <w:rsid w:val="00AD5FFB"/>
    <w:rsid w:val="00AD675D"/>
    <w:rsid w:val="00AD6FEE"/>
    <w:rsid w:val="00AE021F"/>
    <w:rsid w:val="00AF0CB5"/>
    <w:rsid w:val="00AF3E63"/>
    <w:rsid w:val="00AF475F"/>
    <w:rsid w:val="00AF7D7E"/>
    <w:rsid w:val="00B029C1"/>
    <w:rsid w:val="00B07A11"/>
    <w:rsid w:val="00B115E0"/>
    <w:rsid w:val="00B15247"/>
    <w:rsid w:val="00B1529B"/>
    <w:rsid w:val="00B16114"/>
    <w:rsid w:val="00B169D7"/>
    <w:rsid w:val="00B20177"/>
    <w:rsid w:val="00B213F8"/>
    <w:rsid w:val="00B239C6"/>
    <w:rsid w:val="00B26DE3"/>
    <w:rsid w:val="00B27168"/>
    <w:rsid w:val="00B31519"/>
    <w:rsid w:val="00B40579"/>
    <w:rsid w:val="00B40C27"/>
    <w:rsid w:val="00B44B1F"/>
    <w:rsid w:val="00B52215"/>
    <w:rsid w:val="00B53E24"/>
    <w:rsid w:val="00B555E0"/>
    <w:rsid w:val="00B61510"/>
    <w:rsid w:val="00B679FA"/>
    <w:rsid w:val="00B75FDF"/>
    <w:rsid w:val="00B7728B"/>
    <w:rsid w:val="00B772FB"/>
    <w:rsid w:val="00B77349"/>
    <w:rsid w:val="00B7770A"/>
    <w:rsid w:val="00B77FBB"/>
    <w:rsid w:val="00B82D2B"/>
    <w:rsid w:val="00B82FEC"/>
    <w:rsid w:val="00B83252"/>
    <w:rsid w:val="00B8351F"/>
    <w:rsid w:val="00B924AB"/>
    <w:rsid w:val="00B96170"/>
    <w:rsid w:val="00BA7342"/>
    <w:rsid w:val="00BB17AA"/>
    <w:rsid w:val="00BB31BE"/>
    <w:rsid w:val="00BB56AF"/>
    <w:rsid w:val="00BC2EDF"/>
    <w:rsid w:val="00BC454A"/>
    <w:rsid w:val="00BC53B4"/>
    <w:rsid w:val="00BD3E54"/>
    <w:rsid w:val="00BD6365"/>
    <w:rsid w:val="00BE023F"/>
    <w:rsid w:val="00BE1199"/>
    <w:rsid w:val="00BE252C"/>
    <w:rsid w:val="00BE2A6E"/>
    <w:rsid w:val="00BE55D9"/>
    <w:rsid w:val="00BF0C4D"/>
    <w:rsid w:val="00C03177"/>
    <w:rsid w:val="00C0408E"/>
    <w:rsid w:val="00C066B8"/>
    <w:rsid w:val="00C07508"/>
    <w:rsid w:val="00C13A49"/>
    <w:rsid w:val="00C14EA7"/>
    <w:rsid w:val="00C23392"/>
    <w:rsid w:val="00C2761B"/>
    <w:rsid w:val="00C312D5"/>
    <w:rsid w:val="00C37567"/>
    <w:rsid w:val="00C414DD"/>
    <w:rsid w:val="00C419A5"/>
    <w:rsid w:val="00C44EED"/>
    <w:rsid w:val="00C461BA"/>
    <w:rsid w:val="00C4695B"/>
    <w:rsid w:val="00C479CD"/>
    <w:rsid w:val="00C539FE"/>
    <w:rsid w:val="00C602B3"/>
    <w:rsid w:val="00C62AB1"/>
    <w:rsid w:val="00C63274"/>
    <w:rsid w:val="00C7101C"/>
    <w:rsid w:val="00C74E44"/>
    <w:rsid w:val="00C75811"/>
    <w:rsid w:val="00C7770B"/>
    <w:rsid w:val="00C8032C"/>
    <w:rsid w:val="00C92066"/>
    <w:rsid w:val="00C923FF"/>
    <w:rsid w:val="00C92EA3"/>
    <w:rsid w:val="00C96D9E"/>
    <w:rsid w:val="00C9750B"/>
    <w:rsid w:val="00CA082E"/>
    <w:rsid w:val="00CA0B5D"/>
    <w:rsid w:val="00CA55E7"/>
    <w:rsid w:val="00CA58D3"/>
    <w:rsid w:val="00CA6082"/>
    <w:rsid w:val="00CB42B2"/>
    <w:rsid w:val="00CB6CE2"/>
    <w:rsid w:val="00CC092B"/>
    <w:rsid w:val="00CE2A7E"/>
    <w:rsid w:val="00CE5ADB"/>
    <w:rsid w:val="00CE78E5"/>
    <w:rsid w:val="00CF47A2"/>
    <w:rsid w:val="00D01066"/>
    <w:rsid w:val="00D01E32"/>
    <w:rsid w:val="00D02616"/>
    <w:rsid w:val="00D04E1C"/>
    <w:rsid w:val="00D06571"/>
    <w:rsid w:val="00D1373E"/>
    <w:rsid w:val="00D22275"/>
    <w:rsid w:val="00D263BA"/>
    <w:rsid w:val="00D277A8"/>
    <w:rsid w:val="00D37D8F"/>
    <w:rsid w:val="00D40BB4"/>
    <w:rsid w:val="00D41D7A"/>
    <w:rsid w:val="00D43F08"/>
    <w:rsid w:val="00D44CAA"/>
    <w:rsid w:val="00D5116A"/>
    <w:rsid w:val="00D51C80"/>
    <w:rsid w:val="00D55128"/>
    <w:rsid w:val="00D563A4"/>
    <w:rsid w:val="00D60BB8"/>
    <w:rsid w:val="00D60DBA"/>
    <w:rsid w:val="00D703F0"/>
    <w:rsid w:val="00D70CE2"/>
    <w:rsid w:val="00D71643"/>
    <w:rsid w:val="00D717F5"/>
    <w:rsid w:val="00D72122"/>
    <w:rsid w:val="00D72FA5"/>
    <w:rsid w:val="00D74229"/>
    <w:rsid w:val="00D74DF3"/>
    <w:rsid w:val="00D7572F"/>
    <w:rsid w:val="00D76025"/>
    <w:rsid w:val="00D7712B"/>
    <w:rsid w:val="00D77E1A"/>
    <w:rsid w:val="00D81761"/>
    <w:rsid w:val="00D83086"/>
    <w:rsid w:val="00D83E2E"/>
    <w:rsid w:val="00D86FCF"/>
    <w:rsid w:val="00D905CB"/>
    <w:rsid w:val="00D9251E"/>
    <w:rsid w:val="00D94716"/>
    <w:rsid w:val="00D95A00"/>
    <w:rsid w:val="00DA0138"/>
    <w:rsid w:val="00DA08CB"/>
    <w:rsid w:val="00DA6ACA"/>
    <w:rsid w:val="00DB0796"/>
    <w:rsid w:val="00DB0968"/>
    <w:rsid w:val="00DB1D40"/>
    <w:rsid w:val="00DB268B"/>
    <w:rsid w:val="00DB645C"/>
    <w:rsid w:val="00DC07D9"/>
    <w:rsid w:val="00DC09F6"/>
    <w:rsid w:val="00DC1C77"/>
    <w:rsid w:val="00DC3A11"/>
    <w:rsid w:val="00DD077A"/>
    <w:rsid w:val="00DD0FDF"/>
    <w:rsid w:val="00DE0CB8"/>
    <w:rsid w:val="00DE3711"/>
    <w:rsid w:val="00DE465A"/>
    <w:rsid w:val="00DE74B5"/>
    <w:rsid w:val="00DF0138"/>
    <w:rsid w:val="00DF0DED"/>
    <w:rsid w:val="00DF3E60"/>
    <w:rsid w:val="00DF6FAF"/>
    <w:rsid w:val="00E0185C"/>
    <w:rsid w:val="00E021BE"/>
    <w:rsid w:val="00E054A2"/>
    <w:rsid w:val="00E06929"/>
    <w:rsid w:val="00E10E23"/>
    <w:rsid w:val="00E133F5"/>
    <w:rsid w:val="00E14216"/>
    <w:rsid w:val="00E15989"/>
    <w:rsid w:val="00E23B5D"/>
    <w:rsid w:val="00E23C76"/>
    <w:rsid w:val="00E24A16"/>
    <w:rsid w:val="00E3752B"/>
    <w:rsid w:val="00E41469"/>
    <w:rsid w:val="00E41699"/>
    <w:rsid w:val="00E43107"/>
    <w:rsid w:val="00E43F50"/>
    <w:rsid w:val="00E56C1A"/>
    <w:rsid w:val="00E62345"/>
    <w:rsid w:val="00E63270"/>
    <w:rsid w:val="00E7430B"/>
    <w:rsid w:val="00E863C5"/>
    <w:rsid w:val="00E86F67"/>
    <w:rsid w:val="00E875FC"/>
    <w:rsid w:val="00E91D35"/>
    <w:rsid w:val="00EA1BF9"/>
    <w:rsid w:val="00EA25FF"/>
    <w:rsid w:val="00EA2FE3"/>
    <w:rsid w:val="00EA5DD8"/>
    <w:rsid w:val="00EB253C"/>
    <w:rsid w:val="00EB3B73"/>
    <w:rsid w:val="00EB6945"/>
    <w:rsid w:val="00EC00DC"/>
    <w:rsid w:val="00EC10B1"/>
    <w:rsid w:val="00EC5AA1"/>
    <w:rsid w:val="00EC5F9E"/>
    <w:rsid w:val="00ED01E8"/>
    <w:rsid w:val="00ED698A"/>
    <w:rsid w:val="00EE2C04"/>
    <w:rsid w:val="00EF1BE8"/>
    <w:rsid w:val="00EF2F21"/>
    <w:rsid w:val="00F00C11"/>
    <w:rsid w:val="00F11B31"/>
    <w:rsid w:val="00F12690"/>
    <w:rsid w:val="00F12F1D"/>
    <w:rsid w:val="00F1745D"/>
    <w:rsid w:val="00F31AE1"/>
    <w:rsid w:val="00F34013"/>
    <w:rsid w:val="00F4213C"/>
    <w:rsid w:val="00F456AC"/>
    <w:rsid w:val="00F4760A"/>
    <w:rsid w:val="00F51E28"/>
    <w:rsid w:val="00F65A6E"/>
    <w:rsid w:val="00F66563"/>
    <w:rsid w:val="00F7351A"/>
    <w:rsid w:val="00F73F7B"/>
    <w:rsid w:val="00F7720C"/>
    <w:rsid w:val="00F80081"/>
    <w:rsid w:val="00F80D3C"/>
    <w:rsid w:val="00F82328"/>
    <w:rsid w:val="00F87546"/>
    <w:rsid w:val="00F902B9"/>
    <w:rsid w:val="00F90652"/>
    <w:rsid w:val="00F939A4"/>
    <w:rsid w:val="00FA3216"/>
    <w:rsid w:val="00FB00DF"/>
    <w:rsid w:val="00FB0E92"/>
    <w:rsid w:val="00FB393F"/>
    <w:rsid w:val="00FB43A3"/>
    <w:rsid w:val="00FB443D"/>
    <w:rsid w:val="00FB469A"/>
    <w:rsid w:val="00FB58D2"/>
    <w:rsid w:val="00FB67B7"/>
    <w:rsid w:val="00FC1E04"/>
    <w:rsid w:val="00FC3CD2"/>
    <w:rsid w:val="00FC530D"/>
    <w:rsid w:val="00FC68A6"/>
    <w:rsid w:val="00FC7952"/>
    <w:rsid w:val="00FD497E"/>
    <w:rsid w:val="00FD5984"/>
    <w:rsid w:val="00FD60D4"/>
    <w:rsid w:val="00FD6AAC"/>
    <w:rsid w:val="00FE0151"/>
    <w:rsid w:val="00FE17D5"/>
    <w:rsid w:val="00FE2403"/>
    <w:rsid w:val="00FE288C"/>
    <w:rsid w:val="00FF2887"/>
    <w:rsid w:val="00FF7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808"/>
  </w:style>
  <w:style w:type="paragraph" w:styleId="1">
    <w:name w:val="heading 1"/>
    <w:basedOn w:val="a"/>
    <w:next w:val="a"/>
    <w:link w:val="10"/>
    <w:qFormat/>
    <w:rsid w:val="00C96D9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spacing w:val="1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96D9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spacing w:val="1"/>
      <w:sz w:val="28"/>
      <w:szCs w:val="28"/>
    </w:rPr>
  </w:style>
  <w:style w:type="paragraph" w:styleId="3">
    <w:name w:val="heading 3"/>
    <w:basedOn w:val="a"/>
    <w:next w:val="a"/>
    <w:link w:val="30"/>
    <w:qFormat/>
    <w:rsid w:val="00C96D9E"/>
    <w:pPr>
      <w:keepNext/>
      <w:shd w:val="clear" w:color="auto" w:fill="FFFFFF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pacing w:val="1"/>
      <w:sz w:val="29"/>
      <w:szCs w:val="29"/>
    </w:rPr>
  </w:style>
  <w:style w:type="paragraph" w:styleId="4">
    <w:name w:val="heading 4"/>
    <w:link w:val="40"/>
    <w:qFormat/>
    <w:rsid w:val="00C96D9E"/>
    <w:pPr>
      <w:spacing w:after="0" w:line="240" w:lineRule="auto"/>
      <w:jc w:val="center"/>
      <w:outlineLvl w:val="3"/>
    </w:pPr>
    <w:rPr>
      <w:rFonts w:ascii="Arial Black" w:eastAsia="Times New Roman" w:hAnsi="Arial Black" w:cs="Times New Roman"/>
      <w:color w:val="000000"/>
      <w:kern w:val="28"/>
      <w:sz w:val="40"/>
      <w:szCs w:val="40"/>
    </w:rPr>
  </w:style>
  <w:style w:type="paragraph" w:styleId="5">
    <w:name w:val="heading 5"/>
    <w:basedOn w:val="a"/>
    <w:next w:val="a"/>
    <w:link w:val="50"/>
    <w:qFormat/>
    <w:rsid w:val="00C96D9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spacing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303E1"/>
    <w:rPr>
      <w:b/>
      <w:bCs/>
    </w:rPr>
  </w:style>
  <w:style w:type="paragraph" w:styleId="a4">
    <w:name w:val="Normal (Web)"/>
    <w:basedOn w:val="a"/>
    <w:uiPriority w:val="99"/>
    <w:unhideWhenUsed/>
    <w:rsid w:val="008303E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735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03CD1"/>
    <w:pPr>
      <w:spacing w:after="0" w:line="240" w:lineRule="auto"/>
      <w:ind w:left="708"/>
    </w:pPr>
    <w:rPr>
      <w:rFonts w:ascii="Times New Roman" w:eastAsia="Times New Roman" w:hAnsi="Times New Roman" w:cs="Mangal"/>
      <w:sz w:val="24"/>
      <w:szCs w:val="21"/>
      <w:lang w:eastAsia="ja-JP" w:bidi="hi-IN"/>
    </w:rPr>
  </w:style>
  <w:style w:type="character" w:styleId="a6">
    <w:name w:val="Hyperlink"/>
    <w:basedOn w:val="a0"/>
    <w:unhideWhenUsed/>
    <w:rsid w:val="005C2A54"/>
    <w:rPr>
      <w:color w:val="0000FF"/>
      <w:u w:val="single"/>
    </w:rPr>
  </w:style>
  <w:style w:type="paragraph" w:styleId="a7">
    <w:name w:val="No Spacing"/>
    <w:qFormat/>
    <w:rsid w:val="00441675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nhideWhenUsed/>
    <w:rsid w:val="00A01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0191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15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5E40"/>
  </w:style>
  <w:style w:type="paragraph" w:styleId="ac">
    <w:name w:val="footer"/>
    <w:basedOn w:val="a"/>
    <w:link w:val="ad"/>
    <w:unhideWhenUsed/>
    <w:rsid w:val="00315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5E40"/>
  </w:style>
  <w:style w:type="character" w:customStyle="1" w:styleId="s103">
    <w:name w:val="s_103"/>
    <w:basedOn w:val="a0"/>
    <w:rsid w:val="001F1CC1"/>
    <w:rPr>
      <w:b/>
      <w:bCs/>
      <w:color w:val="000080"/>
    </w:rPr>
  </w:style>
  <w:style w:type="paragraph" w:styleId="ae">
    <w:name w:val="Plain Text"/>
    <w:basedOn w:val="a"/>
    <w:link w:val="af"/>
    <w:rsid w:val="00DD0FD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DD0FD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Основной текст (13)_"/>
    <w:link w:val="130"/>
    <w:rsid w:val="001B5E35"/>
    <w:rPr>
      <w:rFonts w:eastAsia="Times New Roman"/>
      <w:b/>
      <w:bCs/>
      <w:spacing w:val="-3"/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1B5E35"/>
    <w:pPr>
      <w:widowControl w:val="0"/>
      <w:shd w:val="clear" w:color="auto" w:fill="FFFFFF"/>
      <w:spacing w:before="120" w:after="0" w:line="43" w:lineRule="exact"/>
      <w:jc w:val="both"/>
    </w:pPr>
    <w:rPr>
      <w:rFonts w:eastAsia="Times New Roman"/>
      <w:b/>
      <w:bCs/>
      <w:spacing w:val="-3"/>
      <w:sz w:val="18"/>
      <w:szCs w:val="18"/>
    </w:rPr>
  </w:style>
  <w:style w:type="character" w:customStyle="1" w:styleId="apple-converted-space">
    <w:name w:val="apple-converted-space"/>
    <w:basedOn w:val="a0"/>
    <w:rsid w:val="00164FCA"/>
  </w:style>
  <w:style w:type="character" w:customStyle="1" w:styleId="10">
    <w:name w:val="Заголовок 1 Знак"/>
    <w:basedOn w:val="a0"/>
    <w:link w:val="1"/>
    <w:rsid w:val="00C96D9E"/>
    <w:rPr>
      <w:rFonts w:ascii="Arial" w:eastAsia="Times New Roman" w:hAnsi="Arial" w:cs="Arial"/>
      <w:b/>
      <w:bCs/>
      <w:color w:val="000000"/>
      <w:spacing w:val="1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96D9E"/>
    <w:rPr>
      <w:rFonts w:ascii="Arial" w:eastAsia="Times New Roman" w:hAnsi="Arial" w:cs="Arial"/>
      <w:b/>
      <w:bCs/>
      <w:i/>
      <w:iCs/>
      <w:color w:val="000000"/>
      <w:spacing w:val="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96D9E"/>
    <w:rPr>
      <w:rFonts w:ascii="Times New Roman" w:eastAsia="Times New Roman" w:hAnsi="Times New Roman" w:cs="Times New Roman"/>
      <w:b/>
      <w:bCs/>
      <w:color w:val="000000"/>
      <w:spacing w:val="1"/>
      <w:sz w:val="29"/>
      <w:szCs w:val="29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C96D9E"/>
    <w:rPr>
      <w:rFonts w:ascii="Arial Black" w:eastAsia="Times New Roman" w:hAnsi="Arial Black" w:cs="Times New Roman"/>
      <w:color w:val="000000"/>
      <w:kern w:val="28"/>
      <w:sz w:val="40"/>
      <w:szCs w:val="40"/>
      <w:lang w:eastAsia="ru-RU"/>
    </w:rPr>
  </w:style>
  <w:style w:type="character" w:customStyle="1" w:styleId="50">
    <w:name w:val="Заголовок 5 Знак"/>
    <w:basedOn w:val="a0"/>
    <w:link w:val="5"/>
    <w:rsid w:val="00C96D9E"/>
    <w:rPr>
      <w:rFonts w:ascii="Times New Roman" w:eastAsia="Times New Roman" w:hAnsi="Times New Roman" w:cs="Times New Roman"/>
      <w:b/>
      <w:bCs/>
      <w:i/>
      <w:iCs/>
      <w:color w:val="000000"/>
      <w:spacing w:val="1"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C96D9E"/>
  </w:style>
  <w:style w:type="paragraph" w:styleId="af0">
    <w:name w:val="Body Text Indent"/>
    <w:basedOn w:val="a"/>
    <w:link w:val="af1"/>
    <w:rsid w:val="00C96D9E"/>
    <w:pPr>
      <w:spacing w:after="0" w:line="240" w:lineRule="auto"/>
      <w:ind w:right="170"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C96D9E"/>
    <w:rPr>
      <w:rFonts w:ascii="Times New Roman" w:eastAsia="Times New Roman" w:hAnsi="Times New Roman" w:cs="Times New Roman"/>
      <w:color w:val="000000"/>
      <w:spacing w:val="1"/>
      <w:sz w:val="28"/>
      <w:szCs w:val="20"/>
      <w:lang w:eastAsia="ru-RU"/>
    </w:rPr>
  </w:style>
  <w:style w:type="table" w:styleId="af2">
    <w:name w:val="Table Grid"/>
    <w:basedOn w:val="a1"/>
    <w:rsid w:val="00C96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semiHidden/>
    <w:rsid w:val="00C96D9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1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C96D9E"/>
    <w:rPr>
      <w:rFonts w:ascii="Times New Roman" w:eastAsia="Times New Roman" w:hAnsi="Times New Roman" w:cs="Times New Roman"/>
      <w:color w:val="000000"/>
      <w:spacing w:val="1"/>
      <w:sz w:val="20"/>
      <w:szCs w:val="20"/>
      <w:lang w:eastAsia="ru-RU"/>
    </w:rPr>
  </w:style>
  <w:style w:type="character" w:styleId="af5">
    <w:name w:val="page number"/>
    <w:basedOn w:val="a0"/>
    <w:rsid w:val="00C96D9E"/>
  </w:style>
  <w:style w:type="paragraph" w:styleId="31">
    <w:name w:val="Body Text 3"/>
    <w:basedOn w:val="a"/>
    <w:link w:val="32"/>
    <w:rsid w:val="00C96D9E"/>
    <w:pPr>
      <w:spacing w:after="120" w:line="240" w:lineRule="auto"/>
    </w:pPr>
    <w:rPr>
      <w:rFonts w:ascii="Times New Roman" w:eastAsia="Times New Roman" w:hAnsi="Times New Roman" w:cs="Times New Roman"/>
      <w:color w:val="000000"/>
      <w:spacing w:val="1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96D9E"/>
    <w:rPr>
      <w:rFonts w:ascii="Times New Roman" w:eastAsia="Times New Roman" w:hAnsi="Times New Roman" w:cs="Times New Roman"/>
      <w:color w:val="000000"/>
      <w:spacing w:val="1"/>
      <w:sz w:val="16"/>
      <w:szCs w:val="16"/>
      <w:lang w:eastAsia="ru-RU"/>
    </w:rPr>
  </w:style>
  <w:style w:type="paragraph" w:styleId="af6">
    <w:name w:val="Title"/>
    <w:link w:val="af7"/>
    <w:qFormat/>
    <w:rsid w:val="00C96D9E"/>
    <w:pPr>
      <w:spacing w:after="0" w:line="240" w:lineRule="auto"/>
      <w:jc w:val="center"/>
    </w:pPr>
    <w:rPr>
      <w:rFonts w:ascii="Arial Black" w:eastAsia="Times New Roman" w:hAnsi="Arial Black" w:cs="Times New Roman"/>
      <w:b/>
      <w:bCs/>
      <w:color w:val="000000"/>
      <w:spacing w:val="50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rsid w:val="00C96D9E"/>
    <w:rPr>
      <w:rFonts w:ascii="Arial Black" w:eastAsia="Times New Roman" w:hAnsi="Arial Black" w:cs="Times New Roman"/>
      <w:b/>
      <w:bCs/>
      <w:color w:val="000000"/>
      <w:spacing w:val="50"/>
      <w:kern w:val="28"/>
      <w:sz w:val="52"/>
      <w:szCs w:val="52"/>
      <w:lang w:eastAsia="ru-RU"/>
    </w:rPr>
  </w:style>
  <w:style w:type="paragraph" w:customStyle="1" w:styleId="msoaccenttext2">
    <w:name w:val="msoaccenttext2"/>
    <w:rsid w:val="00C96D9E"/>
    <w:pPr>
      <w:spacing w:after="0" w:line="240" w:lineRule="auto"/>
    </w:pPr>
    <w:rPr>
      <w:rFonts w:ascii="Arial" w:eastAsia="Times New Roman" w:hAnsi="Arial" w:cs="Arial"/>
      <w:color w:val="000000"/>
      <w:kern w:val="28"/>
      <w:sz w:val="17"/>
      <w:szCs w:val="17"/>
    </w:rPr>
  </w:style>
  <w:style w:type="character" w:customStyle="1" w:styleId="text1">
    <w:name w:val="text1"/>
    <w:rsid w:val="00C96D9E"/>
    <w:rPr>
      <w:rFonts w:ascii="Arial" w:hAnsi="Arial" w:cs="Arial" w:hint="default"/>
      <w:sz w:val="20"/>
      <w:szCs w:val="20"/>
    </w:rPr>
  </w:style>
  <w:style w:type="paragraph" w:styleId="21">
    <w:name w:val="Body Text 2"/>
    <w:basedOn w:val="a"/>
    <w:link w:val="22"/>
    <w:rsid w:val="00C96D9E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pacing w:val="1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C96D9E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paragraph" w:customStyle="1" w:styleId="rvps2">
    <w:name w:val="rvps2"/>
    <w:basedOn w:val="a"/>
    <w:rsid w:val="00C96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pacing w:val="1"/>
      <w:sz w:val="28"/>
      <w:szCs w:val="28"/>
    </w:rPr>
  </w:style>
  <w:style w:type="character" w:customStyle="1" w:styleId="rvts6">
    <w:name w:val="rvts6"/>
    <w:basedOn w:val="a0"/>
    <w:rsid w:val="00C96D9E"/>
  </w:style>
  <w:style w:type="paragraph" w:styleId="af8">
    <w:name w:val="Body Text"/>
    <w:basedOn w:val="a"/>
    <w:link w:val="af9"/>
    <w:rsid w:val="00C96D9E"/>
    <w:pPr>
      <w:spacing w:after="120" w:line="240" w:lineRule="auto"/>
    </w:pPr>
    <w:rPr>
      <w:rFonts w:ascii="Times New Roman" w:eastAsia="Times New Roman" w:hAnsi="Times New Roman" w:cs="Times New Roman"/>
      <w:color w:val="000000"/>
      <w:spacing w:val="1"/>
      <w:sz w:val="28"/>
      <w:szCs w:val="28"/>
    </w:rPr>
  </w:style>
  <w:style w:type="character" w:customStyle="1" w:styleId="af9">
    <w:name w:val="Основной текст Знак"/>
    <w:basedOn w:val="a0"/>
    <w:link w:val="af8"/>
    <w:rsid w:val="00C96D9E"/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23">
    <w:name w:val="Body Text Indent 2"/>
    <w:basedOn w:val="a"/>
    <w:link w:val="24"/>
    <w:rsid w:val="00C96D9E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pacing w:val="1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C96D9E"/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customStyle="1" w:styleId="afa">
    <w:name w:val="Знак"/>
    <w:basedOn w:val="a"/>
    <w:rsid w:val="00C96D9E"/>
    <w:pPr>
      <w:spacing w:after="160" w:line="240" w:lineRule="exact"/>
    </w:pPr>
    <w:rPr>
      <w:rFonts w:ascii="Verdana" w:eastAsia="Times New Roman" w:hAnsi="Verdana" w:cs="Times New Roman"/>
      <w:color w:val="000000"/>
      <w:spacing w:val="1"/>
      <w:sz w:val="20"/>
      <w:szCs w:val="20"/>
      <w:lang w:val="en-US"/>
    </w:rPr>
  </w:style>
  <w:style w:type="character" w:customStyle="1" w:styleId="mw-headline">
    <w:name w:val="mw-headline"/>
    <w:basedOn w:val="a0"/>
    <w:rsid w:val="00C96D9E"/>
  </w:style>
  <w:style w:type="paragraph" w:styleId="33">
    <w:name w:val="Body Text Indent 3"/>
    <w:basedOn w:val="a"/>
    <w:link w:val="34"/>
    <w:rsid w:val="00C96D9E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pacing w:val="1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C96D9E"/>
    <w:rPr>
      <w:rFonts w:ascii="Times New Roman" w:eastAsia="Times New Roman" w:hAnsi="Times New Roman" w:cs="Times New Roman"/>
      <w:color w:val="000000"/>
      <w:spacing w:val="1"/>
      <w:sz w:val="16"/>
      <w:szCs w:val="16"/>
      <w:lang w:eastAsia="ru-RU"/>
    </w:rPr>
  </w:style>
  <w:style w:type="paragraph" w:customStyle="1" w:styleId="afb">
    <w:name w:val="a"/>
    <w:basedOn w:val="a"/>
    <w:rsid w:val="00C96D9E"/>
    <w:pPr>
      <w:spacing w:before="100" w:beforeAutospacing="1" w:after="100" w:afterAutospacing="1" w:line="240" w:lineRule="auto"/>
      <w:ind w:firstLine="600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</w:rPr>
  </w:style>
  <w:style w:type="paragraph" w:customStyle="1" w:styleId="favin">
    <w:name w:val="fav_in"/>
    <w:basedOn w:val="a"/>
    <w:rsid w:val="00C96D9E"/>
    <w:pPr>
      <w:pBdr>
        <w:bottom w:val="single" w:sz="4" w:space="0" w:color="555555"/>
      </w:pBdr>
      <w:shd w:val="clear" w:color="auto" w:fill="00873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pacing w:val="1"/>
      <w:sz w:val="28"/>
      <w:szCs w:val="28"/>
    </w:rPr>
  </w:style>
  <w:style w:type="character" w:styleId="afc">
    <w:name w:val="Emphasis"/>
    <w:uiPriority w:val="20"/>
    <w:qFormat/>
    <w:rsid w:val="00C96D9E"/>
    <w:rPr>
      <w:i/>
      <w:iCs/>
    </w:rPr>
  </w:style>
  <w:style w:type="paragraph" w:customStyle="1" w:styleId="ajus">
    <w:name w:val="ajus"/>
    <w:basedOn w:val="a"/>
    <w:rsid w:val="00C96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pacing w:val="1"/>
      <w:sz w:val="28"/>
      <w:szCs w:val="28"/>
    </w:rPr>
  </w:style>
  <w:style w:type="character" w:customStyle="1" w:styleId="ldlinkname">
    <w:name w:val="ld_linkname"/>
    <w:basedOn w:val="a0"/>
    <w:rsid w:val="00C96D9E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96D9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C96D9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C96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C96D9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C96D9E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704300433043e043b043e0432043e043a00201char1">
    <w:name w:val="dash0417_0430_0433_043e_043b_043e_0432_043e_043a_00201__char1"/>
    <w:rsid w:val="00C96D9E"/>
    <w:rPr>
      <w:rFonts w:ascii="Times New Roman" w:hAnsi="Times New Roman" w:cs="Times New Roman" w:hint="default"/>
      <w:b/>
      <w:bCs/>
      <w:strike w:val="0"/>
      <w:dstrike w:val="0"/>
      <w:color w:val="000000"/>
      <w:sz w:val="48"/>
      <w:szCs w:val="48"/>
      <w:u w:val="none"/>
      <w:effect w:val="none"/>
    </w:rPr>
  </w:style>
  <w:style w:type="paragraph" w:customStyle="1" w:styleId="Standard">
    <w:name w:val="Standard"/>
    <w:rsid w:val="00C96D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C96D9E"/>
    <w:pPr>
      <w:spacing w:after="120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96D9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96D9E"/>
    <w:pPr>
      <w:spacing w:after="0" w:line="240" w:lineRule="auto"/>
      <w:ind w:left="720" w:firstLine="7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C96D9E"/>
  </w:style>
  <w:style w:type="paragraph" w:customStyle="1" w:styleId="dash041e005f0431005f044b005f0447005f043d005f044b005f0439">
    <w:name w:val="dash041e_005f0431_005f044b_005f0447_005f043d_005f044b_005f0439"/>
    <w:basedOn w:val="a"/>
    <w:rsid w:val="00C96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C96D9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C96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rsid w:val="00C96D9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table" w:customStyle="1" w:styleId="12">
    <w:name w:val="Сетка таблицы1"/>
    <w:basedOn w:val="a1"/>
    <w:next w:val="af2"/>
    <w:rsid w:val="00C96D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_"/>
    <w:basedOn w:val="a0"/>
    <w:link w:val="26"/>
    <w:rsid w:val="005C56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C560B"/>
    <w:pPr>
      <w:widowControl w:val="0"/>
      <w:shd w:val="clear" w:color="auto" w:fill="FFFFFF"/>
      <w:spacing w:before="420" w:after="1680" w:line="0" w:lineRule="atLeast"/>
      <w:ind w:hanging="4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0">
    <w:name w:val="Знак Знак12"/>
    <w:basedOn w:val="a"/>
    <w:rsid w:val="00112ED8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table" w:customStyle="1" w:styleId="27">
    <w:name w:val="Сетка таблицы2"/>
    <w:basedOn w:val="a1"/>
    <w:next w:val="af2"/>
    <w:uiPriority w:val="59"/>
    <w:rsid w:val="00386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2"/>
    <w:uiPriority w:val="59"/>
    <w:rsid w:val="00264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2"/>
    <w:uiPriority w:val="59"/>
    <w:rsid w:val="003D2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501563"/>
  </w:style>
  <w:style w:type="numbering" w:customStyle="1" w:styleId="36">
    <w:name w:val="Нет списка3"/>
    <w:next w:val="a2"/>
    <w:uiPriority w:val="99"/>
    <w:semiHidden/>
    <w:unhideWhenUsed/>
    <w:rsid w:val="00A76B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6D9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spacing w:val="1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96D9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spacing w:val="1"/>
      <w:sz w:val="28"/>
      <w:szCs w:val="28"/>
    </w:rPr>
  </w:style>
  <w:style w:type="paragraph" w:styleId="3">
    <w:name w:val="heading 3"/>
    <w:basedOn w:val="a"/>
    <w:next w:val="a"/>
    <w:link w:val="30"/>
    <w:qFormat/>
    <w:rsid w:val="00C96D9E"/>
    <w:pPr>
      <w:keepNext/>
      <w:shd w:val="clear" w:color="auto" w:fill="FFFFFF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pacing w:val="1"/>
      <w:sz w:val="29"/>
      <w:szCs w:val="29"/>
    </w:rPr>
  </w:style>
  <w:style w:type="paragraph" w:styleId="4">
    <w:name w:val="heading 4"/>
    <w:link w:val="40"/>
    <w:qFormat/>
    <w:rsid w:val="00C96D9E"/>
    <w:pPr>
      <w:spacing w:after="0" w:line="240" w:lineRule="auto"/>
      <w:jc w:val="center"/>
      <w:outlineLvl w:val="3"/>
    </w:pPr>
    <w:rPr>
      <w:rFonts w:ascii="Arial Black" w:eastAsia="Times New Roman" w:hAnsi="Arial Black" w:cs="Times New Roman"/>
      <w:color w:val="000000"/>
      <w:kern w:val="28"/>
      <w:sz w:val="40"/>
      <w:szCs w:val="40"/>
    </w:rPr>
  </w:style>
  <w:style w:type="paragraph" w:styleId="5">
    <w:name w:val="heading 5"/>
    <w:basedOn w:val="a"/>
    <w:next w:val="a"/>
    <w:link w:val="50"/>
    <w:qFormat/>
    <w:rsid w:val="00C96D9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spacing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303E1"/>
    <w:rPr>
      <w:b/>
      <w:bCs/>
    </w:rPr>
  </w:style>
  <w:style w:type="paragraph" w:styleId="a4">
    <w:name w:val="Normal (Web)"/>
    <w:basedOn w:val="a"/>
    <w:uiPriority w:val="99"/>
    <w:unhideWhenUsed/>
    <w:rsid w:val="008303E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735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03CD1"/>
    <w:pPr>
      <w:spacing w:after="0" w:line="240" w:lineRule="auto"/>
      <w:ind w:left="708"/>
    </w:pPr>
    <w:rPr>
      <w:rFonts w:ascii="Times New Roman" w:eastAsia="Times New Roman" w:hAnsi="Times New Roman" w:cs="Mangal"/>
      <w:sz w:val="24"/>
      <w:szCs w:val="21"/>
      <w:lang w:eastAsia="ja-JP" w:bidi="hi-IN"/>
    </w:rPr>
  </w:style>
  <w:style w:type="character" w:styleId="a6">
    <w:name w:val="Hyperlink"/>
    <w:basedOn w:val="a0"/>
    <w:unhideWhenUsed/>
    <w:rsid w:val="005C2A54"/>
    <w:rPr>
      <w:color w:val="0000FF"/>
      <w:u w:val="single"/>
    </w:rPr>
  </w:style>
  <w:style w:type="paragraph" w:styleId="a7">
    <w:name w:val="No Spacing"/>
    <w:qFormat/>
    <w:rsid w:val="00441675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nhideWhenUsed/>
    <w:rsid w:val="00A01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0191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15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5E40"/>
  </w:style>
  <w:style w:type="paragraph" w:styleId="ac">
    <w:name w:val="footer"/>
    <w:basedOn w:val="a"/>
    <w:link w:val="ad"/>
    <w:unhideWhenUsed/>
    <w:rsid w:val="00315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5E40"/>
  </w:style>
  <w:style w:type="character" w:customStyle="1" w:styleId="s103">
    <w:name w:val="s_103"/>
    <w:basedOn w:val="a0"/>
    <w:rsid w:val="001F1CC1"/>
    <w:rPr>
      <w:b/>
      <w:bCs/>
      <w:color w:val="000080"/>
    </w:rPr>
  </w:style>
  <w:style w:type="paragraph" w:styleId="ae">
    <w:name w:val="Plain Text"/>
    <w:basedOn w:val="a"/>
    <w:link w:val="af"/>
    <w:rsid w:val="00DD0FD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DD0FD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Основной текст (13)_"/>
    <w:link w:val="130"/>
    <w:rsid w:val="001B5E35"/>
    <w:rPr>
      <w:rFonts w:eastAsia="Times New Roman"/>
      <w:b/>
      <w:bCs/>
      <w:spacing w:val="-3"/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1B5E35"/>
    <w:pPr>
      <w:widowControl w:val="0"/>
      <w:shd w:val="clear" w:color="auto" w:fill="FFFFFF"/>
      <w:spacing w:before="120" w:after="0" w:line="43" w:lineRule="exact"/>
      <w:jc w:val="both"/>
    </w:pPr>
    <w:rPr>
      <w:rFonts w:eastAsia="Times New Roman"/>
      <w:b/>
      <w:bCs/>
      <w:spacing w:val="-3"/>
      <w:sz w:val="18"/>
      <w:szCs w:val="18"/>
    </w:rPr>
  </w:style>
  <w:style w:type="character" w:customStyle="1" w:styleId="apple-converted-space">
    <w:name w:val="apple-converted-space"/>
    <w:basedOn w:val="a0"/>
    <w:rsid w:val="00164FCA"/>
  </w:style>
  <w:style w:type="character" w:customStyle="1" w:styleId="10">
    <w:name w:val="Заголовок 1 Знак"/>
    <w:basedOn w:val="a0"/>
    <w:link w:val="1"/>
    <w:rsid w:val="00C96D9E"/>
    <w:rPr>
      <w:rFonts w:ascii="Arial" w:eastAsia="Times New Roman" w:hAnsi="Arial" w:cs="Arial"/>
      <w:b/>
      <w:bCs/>
      <w:color w:val="000000"/>
      <w:spacing w:val="1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96D9E"/>
    <w:rPr>
      <w:rFonts w:ascii="Arial" w:eastAsia="Times New Roman" w:hAnsi="Arial" w:cs="Arial"/>
      <w:b/>
      <w:bCs/>
      <w:i/>
      <w:iCs/>
      <w:color w:val="000000"/>
      <w:spacing w:val="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96D9E"/>
    <w:rPr>
      <w:rFonts w:ascii="Times New Roman" w:eastAsia="Times New Roman" w:hAnsi="Times New Roman" w:cs="Times New Roman"/>
      <w:b/>
      <w:bCs/>
      <w:color w:val="000000"/>
      <w:spacing w:val="1"/>
      <w:sz w:val="29"/>
      <w:szCs w:val="29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C96D9E"/>
    <w:rPr>
      <w:rFonts w:ascii="Arial Black" w:eastAsia="Times New Roman" w:hAnsi="Arial Black" w:cs="Times New Roman"/>
      <w:color w:val="000000"/>
      <w:kern w:val="28"/>
      <w:sz w:val="40"/>
      <w:szCs w:val="40"/>
      <w:lang w:eastAsia="ru-RU"/>
    </w:rPr>
  </w:style>
  <w:style w:type="character" w:customStyle="1" w:styleId="50">
    <w:name w:val="Заголовок 5 Знак"/>
    <w:basedOn w:val="a0"/>
    <w:link w:val="5"/>
    <w:rsid w:val="00C96D9E"/>
    <w:rPr>
      <w:rFonts w:ascii="Times New Roman" w:eastAsia="Times New Roman" w:hAnsi="Times New Roman" w:cs="Times New Roman"/>
      <w:b/>
      <w:bCs/>
      <w:i/>
      <w:iCs/>
      <w:color w:val="000000"/>
      <w:spacing w:val="1"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C96D9E"/>
  </w:style>
  <w:style w:type="paragraph" w:styleId="af0">
    <w:name w:val="Body Text Indent"/>
    <w:basedOn w:val="a"/>
    <w:link w:val="af1"/>
    <w:rsid w:val="00C96D9E"/>
    <w:pPr>
      <w:spacing w:after="0" w:line="240" w:lineRule="auto"/>
      <w:ind w:right="170"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C96D9E"/>
    <w:rPr>
      <w:rFonts w:ascii="Times New Roman" w:eastAsia="Times New Roman" w:hAnsi="Times New Roman" w:cs="Times New Roman"/>
      <w:color w:val="000000"/>
      <w:spacing w:val="1"/>
      <w:sz w:val="28"/>
      <w:szCs w:val="20"/>
      <w:lang w:eastAsia="ru-RU"/>
    </w:rPr>
  </w:style>
  <w:style w:type="table" w:styleId="af2">
    <w:name w:val="Table Grid"/>
    <w:basedOn w:val="a1"/>
    <w:rsid w:val="00C96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semiHidden/>
    <w:rsid w:val="00C96D9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1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C96D9E"/>
    <w:rPr>
      <w:rFonts w:ascii="Times New Roman" w:eastAsia="Times New Roman" w:hAnsi="Times New Roman" w:cs="Times New Roman"/>
      <w:color w:val="000000"/>
      <w:spacing w:val="1"/>
      <w:sz w:val="20"/>
      <w:szCs w:val="20"/>
      <w:lang w:eastAsia="ru-RU"/>
    </w:rPr>
  </w:style>
  <w:style w:type="character" w:styleId="af5">
    <w:name w:val="page number"/>
    <w:basedOn w:val="a0"/>
    <w:rsid w:val="00C96D9E"/>
  </w:style>
  <w:style w:type="paragraph" w:styleId="31">
    <w:name w:val="Body Text 3"/>
    <w:basedOn w:val="a"/>
    <w:link w:val="32"/>
    <w:rsid w:val="00C96D9E"/>
    <w:pPr>
      <w:spacing w:after="120" w:line="240" w:lineRule="auto"/>
    </w:pPr>
    <w:rPr>
      <w:rFonts w:ascii="Times New Roman" w:eastAsia="Times New Roman" w:hAnsi="Times New Roman" w:cs="Times New Roman"/>
      <w:color w:val="000000"/>
      <w:spacing w:val="1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96D9E"/>
    <w:rPr>
      <w:rFonts w:ascii="Times New Roman" w:eastAsia="Times New Roman" w:hAnsi="Times New Roman" w:cs="Times New Roman"/>
      <w:color w:val="000000"/>
      <w:spacing w:val="1"/>
      <w:sz w:val="16"/>
      <w:szCs w:val="16"/>
      <w:lang w:eastAsia="ru-RU"/>
    </w:rPr>
  </w:style>
  <w:style w:type="paragraph" w:styleId="af6">
    <w:name w:val="Title"/>
    <w:link w:val="af7"/>
    <w:qFormat/>
    <w:rsid w:val="00C96D9E"/>
    <w:pPr>
      <w:spacing w:after="0" w:line="240" w:lineRule="auto"/>
      <w:jc w:val="center"/>
    </w:pPr>
    <w:rPr>
      <w:rFonts w:ascii="Arial Black" w:eastAsia="Times New Roman" w:hAnsi="Arial Black" w:cs="Times New Roman"/>
      <w:b/>
      <w:bCs/>
      <w:color w:val="000000"/>
      <w:spacing w:val="50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rsid w:val="00C96D9E"/>
    <w:rPr>
      <w:rFonts w:ascii="Arial Black" w:eastAsia="Times New Roman" w:hAnsi="Arial Black" w:cs="Times New Roman"/>
      <w:b/>
      <w:bCs/>
      <w:color w:val="000000"/>
      <w:spacing w:val="50"/>
      <w:kern w:val="28"/>
      <w:sz w:val="52"/>
      <w:szCs w:val="52"/>
      <w:lang w:eastAsia="ru-RU"/>
    </w:rPr>
  </w:style>
  <w:style w:type="paragraph" w:customStyle="1" w:styleId="msoaccenttext2">
    <w:name w:val="msoaccenttext2"/>
    <w:rsid w:val="00C96D9E"/>
    <w:pPr>
      <w:spacing w:after="0" w:line="240" w:lineRule="auto"/>
    </w:pPr>
    <w:rPr>
      <w:rFonts w:ascii="Arial" w:eastAsia="Times New Roman" w:hAnsi="Arial" w:cs="Arial"/>
      <w:color w:val="000000"/>
      <w:kern w:val="28"/>
      <w:sz w:val="17"/>
      <w:szCs w:val="17"/>
    </w:rPr>
  </w:style>
  <w:style w:type="character" w:customStyle="1" w:styleId="text1">
    <w:name w:val="text1"/>
    <w:rsid w:val="00C96D9E"/>
    <w:rPr>
      <w:rFonts w:ascii="Arial" w:hAnsi="Arial" w:cs="Arial" w:hint="default"/>
      <w:sz w:val="20"/>
      <w:szCs w:val="20"/>
    </w:rPr>
  </w:style>
  <w:style w:type="paragraph" w:styleId="21">
    <w:name w:val="Body Text 2"/>
    <w:basedOn w:val="a"/>
    <w:link w:val="22"/>
    <w:rsid w:val="00C96D9E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pacing w:val="1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C96D9E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paragraph" w:customStyle="1" w:styleId="rvps2">
    <w:name w:val="rvps2"/>
    <w:basedOn w:val="a"/>
    <w:rsid w:val="00C96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pacing w:val="1"/>
      <w:sz w:val="28"/>
      <w:szCs w:val="28"/>
    </w:rPr>
  </w:style>
  <w:style w:type="character" w:customStyle="1" w:styleId="rvts6">
    <w:name w:val="rvts6"/>
    <w:basedOn w:val="a0"/>
    <w:rsid w:val="00C96D9E"/>
  </w:style>
  <w:style w:type="paragraph" w:styleId="af8">
    <w:name w:val="Body Text"/>
    <w:basedOn w:val="a"/>
    <w:link w:val="af9"/>
    <w:rsid w:val="00C96D9E"/>
    <w:pPr>
      <w:spacing w:after="120" w:line="240" w:lineRule="auto"/>
    </w:pPr>
    <w:rPr>
      <w:rFonts w:ascii="Times New Roman" w:eastAsia="Times New Roman" w:hAnsi="Times New Roman" w:cs="Times New Roman"/>
      <w:color w:val="000000"/>
      <w:spacing w:val="1"/>
      <w:sz w:val="28"/>
      <w:szCs w:val="28"/>
    </w:rPr>
  </w:style>
  <w:style w:type="character" w:customStyle="1" w:styleId="af9">
    <w:name w:val="Основной текст Знак"/>
    <w:basedOn w:val="a0"/>
    <w:link w:val="af8"/>
    <w:rsid w:val="00C96D9E"/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23">
    <w:name w:val="Body Text Indent 2"/>
    <w:basedOn w:val="a"/>
    <w:link w:val="24"/>
    <w:rsid w:val="00C96D9E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pacing w:val="1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C96D9E"/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customStyle="1" w:styleId="afa">
    <w:name w:val="Знак"/>
    <w:basedOn w:val="a"/>
    <w:rsid w:val="00C96D9E"/>
    <w:pPr>
      <w:spacing w:after="160" w:line="240" w:lineRule="exact"/>
    </w:pPr>
    <w:rPr>
      <w:rFonts w:ascii="Verdana" w:eastAsia="Times New Roman" w:hAnsi="Verdana" w:cs="Times New Roman"/>
      <w:color w:val="000000"/>
      <w:spacing w:val="1"/>
      <w:sz w:val="20"/>
      <w:szCs w:val="20"/>
      <w:lang w:val="en-US"/>
    </w:rPr>
  </w:style>
  <w:style w:type="character" w:customStyle="1" w:styleId="mw-headline">
    <w:name w:val="mw-headline"/>
    <w:basedOn w:val="a0"/>
    <w:rsid w:val="00C96D9E"/>
  </w:style>
  <w:style w:type="paragraph" w:styleId="33">
    <w:name w:val="Body Text Indent 3"/>
    <w:basedOn w:val="a"/>
    <w:link w:val="34"/>
    <w:rsid w:val="00C96D9E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pacing w:val="1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C96D9E"/>
    <w:rPr>
      <w:rFonts w:ascii="Times New Roman" w:eastAsia="Times New Roman" w:hAnsi="Times New Roman" w:cs="Times New Roman"/>
      <w:color w:val="000000"/>
      <w:spacing w:val="1"/>
      <w:sz w:val="16"/>
      <w:szCs w:val="16"/>
      <w:lang w:eastAsia="ru-RU"/>
    </w:rPr>
  </w:style>
  <w:style w:type="paragraph" w:customStyle="1" w:styleId="afb">
    <w:name w:val="a"/>
    <w:basedOn w:val="a"/>
    <w:rsid w:val="00C96D9E"/>
    <w:pPr>
      <w:spacing w:before="100" w:beforeAutospacing="1" w:after="100" w:afterAutospacing="1" w:line="240" w:lineRule="auto"/>
      <w:ind w:firstLine="600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</w:rPr>
  </w:style>
  <w:style w:type="paragraph" w:customStyle="1" w:styleId="favin">
    <w:name w:val="fav_in"/>
    <w:basedOn w:val="a"/>
    <w:rsid w:val="00C96D9E"/>
    <w:pPr>
      <w:pBdr>
        <w:bottom w:val="single" w:sz="4" w:space="0" w:color="555555"/>
      </w:pBdr>
      <w:shd w:val="clear" w:color="auto" w:fill="00873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pacing w:val="1"/>
      <w:sz w:val="28"/>
      <w:szCs w:val="28"/>
    </w:rPr>
  </w:style>
  <w:style w:type="character" w:styleId="afc">
    <w:name w:val="Emphasis"/>
    <w:uiPriority w:val="20"/>
    <w:qFormat/>
    <w:rsid w:val="00C96D9E"/>
    <w:rPr>
      <w:i/>
      <w:iCs/>
    </w:rPr>
  </w:style>
  <w:style w:type="paragraph" w:customStyle="1" w:styleId="ajus">
    <w:name w:val="ajus"/>
    <w:basedOn w:val="a"/>
    <w:rsid w:val="00C96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pacing w:val="1"/>
      <w:sz w:val="28"/>
      <w:szCs w:val="28"/>
    </w:rPr>
  </w:style>
  <w:style w:type="character" w:customStyle="1" w:styleId="ldlinkname">
    <w:name w:val="ld_linkname"/>
    <w:basedOn w:val="a0"/>
    <w:rsid w:val="00C96D9E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96D9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C96D9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C96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C96D9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C96D9E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704300433043e043b043e0432043e043a00201char1">
    <w:name w:val="dash0417_0430_0433_043e_043b_043e_0432_043e_043a_00201__char1"/>
    <w:rsid w:val="00C96D9E"/>
    <w:rPr>
      <w:rFonts w:ascii="Times New Roman" w:hAnsi="Times New Roman" w:cs="Times New Roman" w:hint="default"/>
      <w:b/>
      <w:bCs/>
      <w:strike w:val="0"/>
      <w:dstrike w:val="0"/>
      <w:color w:val="000000"/>
      <w:sz w:val="48"/>
      <w:szCs w:val="48"/>
      <w:u w:val="none"/>
      <w:effect w:val="none"/>
    </w:rPr>
  </w:style>
  <w:style w:type="paragraph" w:customStyle="1" w:styleId="Standard">
    <w:name w:val="Standard"/>
    <w:rsid w:val="00C96D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C96D9E"/>
    <w:pPr>
      <w:spacing w:after="120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96D9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96D9E"/>
    <w:pPr>
      <w:spacing w:after="0" w:line="240" w:lineRule="auto"/>
      <w:ind w:left="720" w:firstLine="7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C96D9E"/>
  </w:style>
  <w:style w:type="paragraph" w:customStyle="1" w:styleId="dash041e005f0431005f044b005f0447005f043d005f044b005f0439">
    <w:name w:val="dash041e_005f0431_005f044b_005f0447_005f043d_005f044b_005f0439"/>
    <w:basedOn w:val="a"/>
    <w:rsid w:val="00C96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C96D9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C96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rsid w:val="00C96D9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table" w:customStyle="1" w:styleId="12">
    <w:name w:val="Сетка таблицы1"/>
    <w:basedOn w:val="a1"/>
    <w:next w:val="af2"/>
    <w:rsid w:val="00C96D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_"/>
    <w:basedOn w:val="a0"/>
    <w:link w:val="26"/>
    <w:rsid w:val="005C56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C560B"/>
    <w:pPr>
      <w:widowControl w:val="0"/>
      <w:shd w:val="clear" w:color="auto" w:fill="FFFFFF"/>
      <w:spacing w:before="420" w:after="1680" w:line="0" w:lineRule="atLeast"/>
      <w:ind w:hanging="4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0">
    <w:name w:val="Знак Знак12"/>
    <w:basedOn w:val="a"/>
    <w:rsid w:val="00112ED8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table" w:customStyle="1" w:styleId="27">
    <w:name w:val="Сетка таблицы2"/>
    <w:basedOn w:val="a1"/>
    <w:next w:val="af2"/>
    <w:uiPriority w:val="59"/>
    <w:rsid w:val="00386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2"/>
    <w:uiPriority w:val="59"/>
    <w:rsid w:val="00264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2"/>
    <w:uiPriority w:val="59"/>
    <w:rsid w:val="003D2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501563"/>
  </w:style>
  <w:style w:type="numbering" w:customStyle="1" w:styleId="36">
    <w:name w:val="Нет списка3"/>
    <w:next w:val="a2"/>
    <w:uiPriority w:val="99"/>
    <w:semiHidden/>
    <w:unhideWhenUsed/>
    <w:rsid w:val="00A76B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9861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6971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535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6902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09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6965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0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17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704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973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85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80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88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71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913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740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10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440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93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78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17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608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36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4863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812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172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61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45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4862">
                  <w:marLeft w:val="4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57535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6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0967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2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4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3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2879">
                      <w:marLeft w:val="360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7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3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56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90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6737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8934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72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7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79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06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11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17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44558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137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258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80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870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882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230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7755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6399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76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945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9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409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82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9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3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8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87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146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586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3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731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47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502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487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141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072F-0CDD-42C5-9F46-3612A592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11311</Words>
  <Characters>64476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мама</cp:lastModifiedBy>
  <cp:revision>2</cp:revision>
  <cp:lastPrinted>2017-08-28T12:27:00Z</cp:lastPrinted>
  <dcterms:created xsi:type="dcterms:W3CDTF">2019-01-18T20:20:00Z</dcterms:created>
  <dcterms:modified xsi:type="dcterms:W3CDTF">2019-01-18T20:20:00Z</dcterms:modified>
</cp:coreProperties>
</file>